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A9519" w14:textId="499C7869" w:rsidR="0085557D" w:rsidRPr="008E572B" w:rsidRDefault="00EC32EE" w:rsidP="0085557D">
      <w:pPr>
        <w:rPr>
          <w:rFonts w:ascii="Tahoma" w:hAnsi="Tahoma" w:cs="Tahoma"/>
          <w:lang w:val="cs-CZ"/>
        </w:rPr>
      </w:pPr>
      <w:r w:rsidRPr="008E572B">
        <w:rPr>
          <w:noProof/>
          <w:lang w:val="cs-CZ" w:eastAsia="cs-CZ"/>
        </w:rPr>
        <w:drawing>
          <wp:anchor distT="0" distB="0" distL="114300" distR="114300" simplePos="0" relativeHeight="251659264" behindDoc="0" locked="0" layoutInCell="1" allowOverlap="1" wp14:anchorId="47CCA133" wp14:editId="426627B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476625" cy="882650"/>
            <wp:effectExtent l="0" t="0" r="9525" b="0"/>
            <wp:wrapSquare wrapText="bothSides"/>
            <wp:docPr id="2" name="Obrázek 2" descr="Logo_unikont group_color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nikont group_color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6A325" w14:textId="54058CBD" w:rsidR="0085557D" w:rsidRPr="008E572B" w:rsidRDefault="0085557D" w:rsidP="0085557D">
      <w:pPr>
        <w:rPr>
          <w:rFonts w:ascii="Tahoma" w:hAnsi="Tahoma" w:cs="Tahoma"/>
          <w:lang w:val="cs-CZ"/>
        </w:rPr>
      </w:pPr>
    </w:p>
    <w:p w14:paraId="7C7D8BB8" w14:textId="6682D5AE" w:rsidR="0085557D" w:rsidRPr="008E572B" w:rsidRDefault="0085557D" w:rsidP="0085557D">
      <w:pPr>
        <w:rPr>
          <w:rFonts w:ascii="Tahoma" w:hAnsi="Tahoma" w:cs="Tahoma"/>
          <w:lang w:val="cs-CZ"/>
        </w:rPr>
      </w:pPr>
    </w:p>
    <w:p w14:paraId="77660468" w14:textId="1EA0E9F3" w:rsidR="0085557D" w:rsidRPr="008E572B" w:rsidRDefault="0085557D" w:rsidP="0085557D">
      <w:pPr>
        <w:rPr>
          <w:rFonts w:ascii="Tahoma" w:hAnsi="Tahoma" w:cs="Tahoma"/>
          <w:lang w:val="cs-CZ"/>
        </w:rPr>
      </w:pPr>
    </w:p>
    <w:p w14:paraId="1FC3FFA5" w14:textId="4C6B9CC2" w:rsidR="0085557D" w:rsidRPr="008E572B" w:rsidRDefault="0085557D" w:rsidP="0085557D">
      <w:pPr>
        <w:rPr>
          <w:rFonts w:ascii="Tahoma" w:hAnsi="Tahoma" w:cs="Tahoma"/>
          <w:lang w:val="cs-CZ"/>
        </w:rPr>
      </w:pPr>
    </w:p>
    <w:p w14:paraId="3D332C24" w14:textId="01C996E3" w:rsidR="0085557D" w:rsidRPr="008E572B" w:rsidRDefault="0026634F" w:rsidP="0085557D">
      <w:pPr>
        <w:rPr>
          <w:rFonts w:ascii="Tahoma" w:hAnsi="Tahoma" w:cs="Tahoma"/>
          <w:lang w:val="cs-CZ"/>
        </w:rPr>
      </w:pPr>
      <w:r w:rsidRPr="008E572B">
        <w:rPr>
          <w:rFonts w:ascii="Tahoma" w:hAnsi="Tahoma" w:cs="Tahoma"/>
          <w:noProof/>
          <w:lang w:val="cs-CZ"/>
        </w:rPr>
        <w:drawing>
          <wp:anchor distT="0" distB="0" distL="114300" distR="114300" simplePos="0" relativeHeight="251682816" behindDoc="0" locked="0" layoutInCell="1" allowOverlap="1" wp14:anchorId="19DD8856" wp14:editId="5144EDDA">
            <wp:simplePos x="0" y="0"/>
            <wp:positionH relativeFrom="margin">
              <wp:posOffset>328930</wp:posOffset>
            </wp:positionH>
            <wp:positionV relativeFrom="paragraph">
              <wp:posOffset>9525</wp:posOffset>
            </wp:positionV>
            <wp:extent cx="5171440" cy="302895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3" b="6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4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57B6E" w14:textId="5A942E85" w:rsidR="00C52CCC" w:rsidRPr="008E572B" w:rsidRDefault="00C52CCC" w:rsidP="0085557D">
      <w:pPr>
        <w:jc w:val="center"/>
        <w:rPr>
          <w:noProof/>
          <w:lang w:val="cs-CZ"/>
        </w:rPr>
      </w:pPr>
    </w:p>
    <w:p w14:paraId="01F9E975" w14:textId="168F12F9" w:rsidR="0085557D" w:rsidRPr="008E572B" w:rsidRDefault="0085557D" w:rsidP="001027E2">
      <w:pPr>
        <w:jc w:val="center"/>
        <w:rPr>
          <w:rFonts w:asciiTheme="minorHAnsi" w:hAnsiTheme="minorHAnsi" w:cs="Tahoma"/>
          <w:lang w:val="cs-CZ"/>
        </w:rPr>
      </w:pPr>
    </w:p>
    <w:p w14:paraId="06536749" w14:textId="4009144F" w:rsidR="00D47137" w:rsidRPr="008E572B" w:rsidRDefault="00D47137" w:rsidP="0085557D">
      <w:pPr>
        <w:autoSpaceDE w:val="0"/>
        <w:autoSpaceDN w:val="0"/>
        <w:adjustRightInd w:val="0"/>
        <w:jc w:val="center"/>
        <w:outlineLvl w:val="6"/>
        <w:rPr>
          <w:rFonts w:asciiTheme="minorHAnsi" w:hAnsiTheme="minorHAnsi" w:cs="Tahoma"/>
          <w:b/>
          <w:sz w:val="32"/>
          <w:szCs w:val="32"/>
          <w:lang w:val="cs-CZ"/>
        </w:rPr>
      </w:pPr>
    </w:p>
    <w:p w14:paraId="57544BE3" w14:textId="6BD44D76" w:rsidR="00D47137" w:rsidRPr="008E572B" w:rsidRDefault="00D47137" w:rsidP="0085557D">
      <w:pPr>
        <w:autoSpaceDE w:val="0"/>
        <w:autoSpaceDN w:val="0"/>
        <w:adjustRightInd w:val="0"/>
        <w:jc w:val="center"/>
        <w:outlineLvl w:val="6"/>
        <w:rPr>
          <w:rFonts w:asciiTheme="minorHAnsi" w:hAnsiTheme="minorHAnsi" w:cs="Tahoma"/>
          <w:b/>
          <w:sz w:val="32"/>
          <w:szCs w:val="32"/>
          <w:lang w:val="cs-CZ"/>
        </w:rPr>
      </w:pPr>
    </w:p>
    <w:p w14:paraId="332AD94B" w14:textId="03710E7C" w:rsidR="00D47137" w:rsidRPr="008E572B" w:rsidRDefault="00D47137" w:rsidP="0085557D">
      <w:pPr>
        <w:autoSpaceDE w:val="0"/>
        <w:autoSpaceDN w:val="0"/>
        <w:adjustRightInd w:val="0"/>
        <w:jc w:val="center"/>
        <w:outlineLvl w:val="6"/>
        <w:rPr>
          <w:rFonts w:asciiTheme="minorHAnsi" w:hAnsiTheme="minorHAnsi" w:cs="Tahoma"/>
          <w:b/>
          <w:sz w:val="32"/>
          <w:szCs w:val="32"/>
          <w:lang w:val="cs-CZ"/>
        </w:rPr>
      </w:pPr>
    </w:p>
    <w:p w14:paraId="37E3A9E7" w14:textId="0D88C574" w:rsidR="00D47137" w:rsidRPr="008E572B" w:rsidRDefault="00D47137" w:rsidP="0085557D">
      <w:pPr>
        <w:autoSpaceDE w:val="0"/>
        <w:autoSpaceDN w:val="0"/>
        <w:adjustRightInd w:val="0"/>
        <w:jc w:val="center"/>
        <w:outlineLvl w:val="6"/>
        <w:rPr>
          <w:rFonts w:asciiTheme="minorHAnsi" w:hAnsiTheme="minorHAnsi" w:cs="Tahoma"/>
          <w:b/>
          <w:sz w:val="32"/>
          <w:szCs w:val="32"/>
          <w:lang w:val="cs-CZ"/>
        </w:rPr>
      </w:pPr>
    </w:p>
    <w:p w14:paraId="13EA2C67" w14:textId="7E7C3324" w:rsidR="00D47137" w:rsidRPr="008E572B" w:rsidRDefault="00D47137" w:rsidP="0085557D">
      <w:pPr>
        <w:autoSpaceDE w:val="0"/>
        <w:autoSpaceDN w:val="0"/>
        <w:adjustRightInd w:val="0"/>
        <w:jc w:val="center"/>
        <w:outlineLvl w:val="6"/>
        <w:rPr>
          <w:rFonts w:asciiTheme="minorHAnsi" w:hAnsiTheme="minorHAnsi" w:cs="Tahoma"/>
          <w:b/>
          <w:sz w:val="32"/>
          <w:szCs w:val="32"/>
          <w:lang w:val="cs-CZ"/>
        </w:rPr>
      </w:pPr>
    </w:p>
    <w:p w14:paraId="7A113144" w14:textId="3D6A8275" w:rsidR="00D47137" w:rsidRPr="008E572B" w:rsidRDefault="00D47137" w:rsidP="0085557D">
      <w:pPr>
        <w:autoSpaceDE w:val="0"/>
        <w:autoSpaceDN w:val="0"/>
        <w:adjustRightInd w:val="0"/>
        <w:jc w:val="center"/>
        <w:outlineLvl w:val="6"/>
        <w:rPr>
          <w:rFonts w:asciiTheme="minorHAnsi" w:hAnsiTheme="minorHAnsi" w:cs="Tahoma"/>
          <w:b/>
          <w:sz w:val="32"/>
          <w:szCs w:val="32"/>
          <w:lang w:val="cs-CZ"/>
        </w:rPr>
      </w:pPr>
    </w:p>
    <w:p w14:paraId="7B3D60E4" w14:textId="26DF1662" w:rsidR="00D47137" w:rsidRPr="008E572B" w:rsidRDefault="00D47137" w:rsidP="0085557D">
      <w:pPr>
        <w:autoSpaceDE w:val="0"/>
        <w:autoSpaceDN w:val="0"/>
        <w:adjustRightInd w:val="0"/>
        <w:jc w:val="center"/>
        <w:outlineLvl w:val="6"/>
        <w:rPr>
          <w:rFonts w:asciiTheme="minorHAnsi" w:hAnsiTheme="minorHAnsi" w:cs="Tahoma"/>
          <w:b/>
          <w:sz w:val="32"/>
          <w:szCs w:val="32"/>
          <w:lang w:val="cs-CZ"/>
        </w:rPr>
      </w:pPr>
    </w:p>
    <w:p w14:paraId="2C55C9A1" w14:textId="01AA760D" w:rsidR="00D47137" w:rsidRPr="008E572B" w:rsidRDefault="00D47137" w:rsidP="0085557D">
      <w:pPr>
        <w:autoSpaceDE w:val="0"/>
        <w:autoSpaceDN w:val="0"/>
        <w:adjustRightInd w:val="0"/>
        <w:jc w:val="center"/>
        <w:outlineLvl w:val="6"/>
        <w:rPr>
          <w:rFonts w:asciiTheme="minorHAnsi" w:hAnsiTheme="minorHAnsi" w:cs="Tahoma"/>
          <w:b/>
          <w:sz w:val="32"/>
          <w:szCs w:val="32"/>
          <w:lang w:val="cs-CZ"/>
        </w:rPr>
      </w:pPr>
    </w:p>
    <w:p w14:paraId="104D0C3A" w14:textId="2C594653" w:rsidR="00D47137" w:rsidRPr="008E572B" w:rsidRDefault="00D47137" w:rsidP="0085557D">
      <w:pPr>
        <w:autoSpaceDE w:val="0"/>
        <w:autoSpaceDN w:val="0"/>
        <w:adjustRightInd w:val="0"/>
        <w:jc w:val="center"/>
        <w:outlineLvl w:val="6"/>
        <w:rPr>
          <w:rFonts w:asciiTheme="minorHAnsi" w:hAnsiTheme="minorHAnsi" w:cs="Tahoma"/>
          <w:b/>
          <w:sz w:val="32"/>
          <w:szCs w:val="32"/>
          <w:lang w:val="cs-CZ"/>
        </w:rPr>
      </w:pPr>
    </w:p>
    <w:p w14:paraId="403F165C" w14:textId="48A98B79" w:rsidR="00D47137" w:rsidRPr="008E572B" w:rsidRDefault="00D47137" w:rsidP="0085557D">
      <w:pPr>
        <w:autoSpaceDE w:val="0"/>
        <w:autoSpaceDN w:val="0"/>
        <w:adjustRightInd w:val="0"/>
        <w:jc w:val="center"/>
        <w:outlineLvl w:val="6"/>
        <w:rPr>
          <w:rFonts w:asciiTheme="minorHAnsi" w:hAnsiTheme="minorHAnsi" w:cs="Tahoma"/>
          <w:b/>
          <w:sz w:val="32"/>
          <w:szCs w:val="32"/>
          <w:lang w:val="cs-CZ"/>
        </w:rPr>
      </w:pPr>
    </w:p>
    <w:p w14:paraId="56079C0C" w14:textId="5F582404" w:rsidR="0085557D" w:rsidRPr="008E572B" w:rsidRDefault="00FB7BD7" w:rsidP="0085557D">
      <w:pPr>
        <w:autoSpaceDE w:val="0"/>
        <w:autoSpaceDN w:val="0"/>
        <w:adjustRightInd w:val="0"/>
        <w:jc w:val="center"/>
        <w:outlineLvl w:val="6"/>
        <w:rPr>
          <w:rFonts w:asciiTheme="minorHAnsi" w:hAnsiTheme="minorHAnsi" w:cs="Tahoma"/>
          <w:b/>
          <w:sz w:val="32"/>
          <w:szCs w:val="32"/>
          <w:lang w:val="cs-CZ"/>
        </w:rPr>
      </w:pPr>
      <w:r w:rsidRPr="008E572B">
        <w:rPr>
          <w:rFonts w:asciiTheme="minorHAnsi" w:hAnsiTheme="minorHAnsi" w:cs="Tahoma"/>
          <w:b/>
          <w:sz w:val="32"/>
          <w:szCs w:val="32"/>
          <w:lang w:val="cs-CZ"/>
        </w:rPr>
        <w:t>T</w:t>
      </w:r>
      <w:r w:rsidR="009C3C16" w:rsidRPr="008E572B">
        <w:rPr>
          <w:rFonts w:asciiTheme="minorHAnsi" w:hAnsiTheme="minorHAnsi" w:cs="Tahoma"/>
          <w:b/>
          <w:sz w:val="32"/>
          <w:szCs w:val="32"/>
          <w:lang w:val="cs-CZ"/>
        </w:rPr>
        <w:t>echnická a cenová</w:t>
      </w:r>
      <w:r w:rsidR="0085557D" w:rsidRPr="008E572B">
        <w:rPr>
          <w:rFonts w:asciiTheme="minorHAnsi" w:hAnsiTheme="minorHAnsi" w:cs="Tahoma"/>
          <w:b/>
          <w:sz w:val="32"/>
          <w:szCs w:val="32"/>
          <w:lang w:val="cs-CZ"/>
        </w:rPr>
        <w:t xml:space="preserve"> nabídka </w:t>
      </w:r>
    </w:p>
    <w:p w14:paraId="7CFA672D" w14:textId="3A65804D" w:rsidR="0085557D" w:rsidRPr="008E572B" w:rsidRDefault="0085557D" w:rsidP="0085557D">
      <w:pPr>
        <w:autoSpaceDE w:val="0"/>
        <w:autoSpaceDN w:val="0"/>
        <w:adjustRightInd w:val="0"/>
        <w:jc w:val="center"/>
        <w:rPr>
          <w:rFonts w:asciiTheme="minorHAnsi" w:hAnsiTheme="minorHAnsi" w:cs="Tahoma"/>
          <w:lang w:val="cs-CZ"/>
        </w:rPr>
      </w:pPr>
      <w:r w:rsidRPr="008E572B">
        <w:rPr>
          <w:rFonts w:asciiTheme="minorHAnsi" w:hAnsiTheme="minorHAnsi" w:cs="Tahoma"/>
          <w:lang w:val="cs-CZ"/>
        </w:rPr>
        <w:t xml:space="preserve">pro </w:t>
      </w:r>
    </w:p>
    <w:p w14:paraId="2D551BFD" w14:textId="581C80A6" w:rsidR="0085557D" w:rsidRPr="008E572B" w:rsidRDefault="0085557D" w:rsidP="0085557D">
      <w:pPr>
        <w:autoSpaceDE w:val="0"/>
        <w:autoSpaceDN w:val="0"/>
        <w:adjustRightInd w:val="0"/>
        <w:jc w:val="center"/>
        <w:rPr>
          <w:rFonts w:asciiTheme="minorHAnsi" w:hAnsiTheme="minorHAnsi" w:cs="Tahoma"/>
          <w:sz w:val="22"/>
          <w:szCs w:val="22"/>
          <w:lang w:val="cs-CZ"/>
        </w:rPr>
      </w:pPr>
    </w:p>
    <w:p w14:paraId="351F8F74" w14:textId="0C88CCC7" w:rsidR="00076CBE" w:rsidRPr="007932C7" w:rsidRDefault="001027E2" w:rsidP="001027E2">
      <w:pPr>
        <w:autoSpaceDE w:val="0"/>
        <w:autoSpaceDN w:val="0"/>
        <w:adjustRightInd w:val="0"/>
        <w:jc w:val="center"/>
        <w:rPr>
          <w:rFonts w:asciiTheme="minorHAnsi" w:hAnsiTheme="minorHAnsi"/>
          <w:b/>
          <w:i/>
          <w:iCs/>
          <w:sz w:val="40"/>
          <w:szCs w:val="40"/>
          <w:lang w:val="cs-CZ"/>
        </w:rPr>
      </w:pPr>
      <w:r w:rsidRPr="007932C7">
        <w:rPr>
          <w:rFonts w:asciiTheme="minorHAnsi" w:hAnsiTheme="minorHAnsi"/>
          <w:b/>
          <w:i/>
          <w:iCs/>
          <w:sz w:val="40"/>
          <w:szCs w:val="40"/>
          <w:lang w:val="cs-CZ"/>
        </w:rPr>
        <w:t>(Název společnosti)</w:t>
      </w:r>
      <w:r w:rsidR="007806A7" w:rsidRPr="007932C7">
        <w:rPr>
          <w:rFonts w:asciiTheme="minorHAnsi" w:hAnsiTheme="minorHAnsi" w:cs="Tahoma"/>
          <w:noProof/>
          <w:sz w:val="40"/>
          <w:szCs w:val="40"/>
          <w:lang w:val="cs-CZ"/>
        </w:rPr>
        <w:t xml:space="preserve"> </w:t>
      </w:r>
    </w:p>
    <w:p w14:paraId="16CF271D" w14:textId="77777777" w:rsidR="00FB7BD7" w:rsidRPr="008E572B" w:rsidRDefault="00FB7BD7" w:rsidP="0085557D">
      <w:pPr>
        <w:autoSpaceDE w:val="0"/>
        <w:autoSpaceDN w:val="0"/>
        <w:adjustRightInd w:val="0"/>
        <w:jc w:val="center"/>
        <w:rPr>
          <w:rFonts w:asciiTheme="minorHAnsi" w:hAnsiTheme="minorHAnsi" w:cs="Tahoma"/>
          <w:b/>
          <w:sz w:val="32"/>
          <w:szCs w:val="32"/>
          <w:lang w:val="cs-CZ"/>
        </w:rPr>
      </w:pPr>
    </w:p>
    <w:p w14:paraId="241C5270" w14:textId="65D31D44" w:rsidR="0085557D" w:rsidRPr="008E572B" w:rsidRDefault="00651A23" w:rsidP="0085557D">
      <w:pPr>
        <w:autoSpaceDE w:val="0"/>
        <w:autoSpaceDN w:val="0"/>
        <w:adjustRightInd w:val="0"/>
        <w:jc w:val="center"/>
        <w:rPr>
          <w:rFonts w:asciiTheme="minorHAnsi" w:hAnsiTheme="minorHAnsi" w:cs="Tahoma"/>
          <w:bCs/>
          <w:sz w:val="32"/>
          <w:szCs w:val="32"/>
          <w:lang w:val="cs-CZ"/>
        </w:rPr>
      </w:pPr>
      <w:r>
        <w:rPr>
          <w:rFonts w:asciiTheme="minorHAnsi" w:hAnsiTheme="minorHAnsi" w:cs="Tahoma"/>
          <w:bCs/>
          <w:sz w:val="32"/>
          <w:szCs w:val="32"/>
          <w:lang w:val="cs-CZ"/>
        </w:rPr>
        <w:t>Pásový</w:t>
      </w:r>
      <w:r w:rsidR="003D7B7D" w:rsidRPr="008E572B">
        <w:rPr>
          <w:rFonts w:asciiTheme="minorHAnsi" w:hAnsiTheme="minorHAnsi" w:cs="Tahoma"/>
          <w:bCs/>
          <w:sz w:val="32"/>
          <w:szCs w:val="32"/>
          <w:lang w:val="cs-CZ"/>
        </w:rPr>
        <w:t xml:space="preserve"> nosič nářadí</w:t>
      </w:r>
      <w:r w:rsidR="0085557D" w:rsidRPr="008E572B">
        <w:rPr>
          <w:rFonts w:asciiTheme="minorHAnsi" w:hAnsiTheme="minorHAnsi" w:cs="Tahoma"/>
          <w:bCs/>
          <w:sz w:val="32"/>
          <w:szCs w:val="32"/>
          <w:lang w:val="cs-CZ"/>
        </w:rPr>
        <w:t xml:space="preserve"> </w:t>
      </w:r>
    </w:p>
    <w:p w14:paraId="6D93506D" w14:textId="4040A054" w:rsidR="0085557D" w:rsidRPr="007932C7" w:rsidRDefault="001027E2" w:rsidP="0085557D">
      <w:pPr>
        <w:autoSpaceDE w:val="0"/>
        <w:autoSpaceDN w:val="0"/>
        <w:adjustRightInd w:val="0"/>
        <w:jc w:val="center"/>
        <w:rPr>
          <w:rFonts w:asciiTheme="minorHAnsi" w:hAnsiTheme="minorHAnsi" w:cs="Tahoma"/>
          <w:b/>
          <w:bCs/>
          <w:sz w:val="40"/>
          <w:szCs w:val="40"/>
          <w:lang w:val="cs-CZ"/>
        </w:rPr>
      </w:pPr>
      <w:r w:rsidRPr="007932C7">
        <w:rPr>
          <w:rFonts w:asciiTheme="minorHAnsi" w:hAnsiTheme="minorHAnsi" w:cs="Tahoma"/>
          <w:b/>
          <w:bCs/>
          <w:sz w:val="40"/>
          <w:szCs w:val="40"/>
          <w:lang w:val="cs-CZ"/>
        </w:rPr>
        <w:t xml:space="preserve">FAE </w:t>
      </w:r>
      <w:r w:rsidR="00EC5820" w:rsidRPr="007932C7">
        <w:rPr>
          <w:rFonts w:asciiTheme="minorHAnsi" w:hAnsiTheme="minorHAnsi" w:cs="Tahoma"/>
          <w:b/>
          <w:bCs/>
          <w:sz w:val="40"/>
          <w:szCs w:val="40"/>
          <w:lang w:val="cs-CZ"/>
        </w:rPr>
        <w:t xml:space="preserve">RCU </w:t>
      </w:r>
      <w:r w:rsidR="00C43695">
        <w:rPr>
          <w:rFonts w:asciiTheme="minorHAnsi" w:hAnsiTheme="minorHAnsi" w:cs="Tahoma"/>
          <w:b/>
          <w:bCs/>
          <w:sz w:val="40"/>
          <w:szCs w:val="40"/>
          <w:lang w:val="cs-CZ"/>
        </w:rPr>
        <w:t>75</w:t>
      </w:r>
    </w:p>
    <w:p w14:paraId="191A3E58" w14:textId="3D15CB09" w:rsidR="00A03221" w:rsidRPr="008E572B" w:rsidRDefault="007932C7" w:rsidP="00A03221">
      <w:pPr>
        <w:pBdr>
          <w:bottom w:val="single" w:sz="4" w:space="1" w:color="auto"/>
        </w:pBdr>
        <w:spacing w:after="200" w:line="276" w:lineRule="auto"/>
        <w:rPr>
          <w:rFonts w:asciiTheme="minorHAnsi" w:hAnsiTheme="minorHAnsi" w:cs="Tahoma"/>
          <w:b/>
          <w:sz w:val="22"/>
          <w:szCs w:val="22"/>
          <w:lang w:val="cs-CZ"/>
        </w:rPr>
      </w:pPr>
      <w:r>
        <w:rPr>
          <w:rFonts w:asciiTheme="minorHAnsi" w:hAnsiTheme="minorHAnsi" w:cs="Tahoma"/>
          <w:b/>
          <w:sz w:val="22"/>
          <w:szCs w:val="22"/>
          <w:lang w:val="cs-CZ"/>
        </w:rPr>
        <w:br/>
      </w:r>
      <w:r w:rsidR="00A03221" w:rsidRPr="008E572B">
        <w:rPr>
          <w:rFonts w:asciiTheme="minorHAnsi" w:hAnsiTheme="minorHAnsi" w:cs="Tahoma"/>
          <w:b/>
          <w:sz w:val="22"/>
          <w:szCs w:val="22"/>
          <w:lang w:val="cs-CZ"/>
        </w:rPr>
        <w:t>POPIS STROJE</w:t>
      </w:r>
      <w:r w:rsidR="008B7D26" w:rsidRPr="008E572B">
        <w:rPr>
          <w:rFonts w:asciiTheme="minorHAnsi" w:hAnsiTheme="minorHAnsi" w:cs="Tahoma"/>
          <w:b/>
          <w:sz w:val="22"/>
          <w:szCs w:val="22"/>
          <w:lang w:val="cs-CZ"/>
        </w:rPr>
        <w:br/>
      </w:r>
    </w:p>
    <w:p w14:paraId="032CED4A" w14:textId="19036FDD" w:rsidR="003A0B91" w:rsidRDefault="00E51E92" w:rsidP="00E51E92">
      <w:pPr>
        <w:spacing w:after="200" w:line="276" w:lineRule="auto"/>
        <w:rPr>
          <w:rFonts w:asciiTheme="minorHAnsi" w:hAnsiTheme="minorHAnsi" w:cs="Tahoma"/>
          <w:bCs/>
          <w:sz w:val="22"/>
          <w:szCs w:val="22"/>
          <w:lang w:val="cs-CZ"/>
        </w:rPr>
      </w:pPr>
      <w:r w:rsidRPr="00E51E92">
        <w:rPr>
          <w:rFonts w:asciiTheme="minorHAnsi" w:hAnsiTheme="minorHAnsi" w:cs="Tahoma"/>
          <w:bCs/>
          <w:sz w:val="22"/>
          <w:szCs w:val="22"/>
          <w:lang w:val="cs-CZ"/>
        </w:rPr>
        <w:t xml:space="preserve">RCU-75 je kompaktní pásový nosič FAE, který dokáže </w:t>
      </w:r>
      <w:r>
        <w:rPr>
          <w:rFonts w:asciiTheme="minorHAnsi" w:hAnsiTheme="minorHAnsi" w:cs="Tahoma"/>
          <w:bCs/>
          <w:sz w:val="22"/>
          <w:szCs w:val="22"/>
          <w:lang w:val="cs-CZ"/>
        </w:rPr>
        <w:t>drtit materiál</w:t>
      </w:r>
      <w:r w:rsidRPr="00E51E92">
        <w:rPr>
          <w:rFonts w:asciiTheme="minorHAnsi" w:hAnsiTheme="minorHAnsi" w:cs="Tahoma"/>
          <w:bCs/>
          <w:sz w:val="22"/>
          <w:szCs w:val="22"/>
          <w:lang w:val="cs-CZ"/>
        </w:rPr>
        <w:t xml:space="preserve"> až do průměru 15 cm. </w:t>
      </w:r>
    </w:p>
    <w:p w14:paraId="09D4B441" w14:textId="30821D1F" w:rsidR="00E51E92" w:rsidRPr="00E51E92" w:rsidRDefault="003A0B91" w:rsidP="00E51E92">
      <w:pPr>
        <w:spacing w:after="200" w:line="276" w:lineRule="auto"/>
        <w:rPr>
          <w:rFonts w:asciiTheme="minorHAnsi" w:hAnsiTheme="minorHAnsi" w:cs="Tahoma"/>
          <w:bCs/>
          <w:sz w:val="22"/>
          <w:szCs w:val="22"/>
          <w:lang w:val="cs-CZ"/>
        </w:rPr>
      </w:pPr>
      <w:r>
        <w:rPr>
          <w:rFonts w:asciiTheme="minorHAnsi" w:hAnsiTheme="minorHAnsi" w:cs="Tahoma"/>
          <w:bCs/>
          <w:sz w:val="22"/>
          <w:szCs w:val="22"/>
          <w:lang w:val="cs-CZ"/>
        </w:rPr>
        <w:t>Nosič je</w:t>
      </w:r>
      <w:r w:rsidR="00E51E92" w:rsidRPr="00E51E92">
        <w:rPr>
          <w:rFonts w:asciiTheme="minorHAnsi" w:hAnsiTheme="minorHAnsi" w:cs="Tahoma"/>
          <w:bCs/>
          <w:sz w:val="22"/>
          <w:szCs w:val="22"/>
          <w:lang w:val="cs-CZ"/>
        </w:rPr>
        <w:t xml:space="preserve"> vybaven motorem Kohler o výkonu 74 koní. Odolný podvozek je vybaven hydraulickým systémem variabilního rozchodu s nezávislými rámy podvozku pro maximální stabilitu ve strmém terénu</w:t>
      </w:r>
      <w:r>
        <w:rPr>
          <w:rFonts w:asciiTheme="minorHAnsi" w:hAnsiTheme="minorHAnsi" w:cs="Tahoma"/>
          <w:bCs/>
          <w:sz w:val="22"/>
          <w:szCs w:val="22"/>
          <w:lang w:val="cs-CZ"/>
        </w:rPr>
        <w:t xml:space="preserve">, a díky tomuto systému je </w:t>
      </w:r>
      <w:r w:rsidRPr="00EC5820">
        <w:rPr>
          <w:rFonts w:asciiTheme="minorHAnsi" w:hAnsiTheme="minorHAnsi" w:cs="Tahoma"/>
          <w:bCs/>
          <w:sz w:val="22"/>
          <w:szCs w:val="22"/>
          <w:lang w:val="cs-CZ"/>
        </w:rPr>
        <w:t>R</w:t>
      </w:r>
      <w:r>
        <w:rPr>
          <w:rFonts w:asciiTheme="minorHAnsi" w:hAnsiTheme="minorHAnsi" w:cs="Tahoma"/>
          <w:bCs/>
          <w:sz w:val="22"/>
          <w:szCs w:val="22"/>
          <w:lang w:val="cs-CZ"/>
        </w:rPr>
        <w:t>CU-55 schopný pracovat</w:t>
      </w:r>
      <w:r w:rsidRPr="00EC5820">
        <w:rPr>
          <w:rFonts w:asciiTheme="minorHAnsi" w:hAnsiTheme="minorHAnsi" w:cs="Tahoma"/>
          <w:bCs/>
          <w:sz w:val="22"/>
          <w:szCs w:val="22"/>
          <w:lang w:val="cs-CZ"/>
        </w:rPr>
        <w:t xml:space="preserve"> na strmých svazích až do 55°.  </w:t>
      </w:r>
      <w:r>
        <w:rPr>
          <w:rFonts w:asciiTheme="minorHAnsi" w:hAnsiTheme="minorHAnsi" w:cs="Tahoma"/>
          <w:bCs/>
          <w:sz w:val="22"/>
          <w:szCs w:val="22"/>
          <w:lang w:val="cs-CZ"/>
        </w:rPr>
        <w:t xml:space="preserve"> </w:t>
      </w:r>
    </w:p>
    <w:p w14:paraId="4013CCA0" w14:textId="7DAAFC21" w:rsidR="00E51E92" w:rsidRPr="00E51E92" w:rsidRDefault="00E51E92" w:rsidP="00E51E92">
      <w:pPr>
        <w:spacing w:after="200" w:line="276" w:lineRule="auto"/>
        <w:rPr>
          <w:rFonts w:asciiTheme="minorHAnsi" w:hAnsiTheme="minorHAnsi" w:cs="Tahoma"/>
          <w:bCs/>
          <w:sz w:val="22"/>
          <w:szCs w:val="22"/>
          <w:lang w:val="cs-CZ"/>
        </w:rPr>
      </w:pPr>
      <w:proofErr w:type="spellStart"/>
      <w:r w:rsidRPr="00E51E92">
        <w:rPr>
          <w:rFonts w:asciiTheme="minorHAnsi" w:hAnsiTheme="minorHAnsi" w:cs="Tahoma"/>
          <w:bCs/>
          <w:sz w:val="22"/>
          <w:szCs w:val="22"/>
          <w:lang w:val="cs-CZ"/>
        </w:rPr>
        <w:t>Vysokoprofilové</w:t>
      </w:r>
      <w:proofErr w:type="spellEnd"/>
      <w:r w:rsidRPr="00E51E92">
        <w:rPr>
          <w:rFonts w:asciiTheme="minorHAnsi" w:hAnsiTheme="minorHAnsi" w:cs="Tahoma"/>
          <w:bCs/>
          <w:sz w:val="22"/>
          <w:szCs w:val="22"/>
          <w:lang w:val="cs-CZ"/>
        </w:rPr>
        <w:t xml:space="preserve"> </w:t>
      </w:r>
      <w:r>
        <w:rPr>
          <w:rFonts w:asciiTheme="minorHAnsi" w:hAnsiTheme="minorHAnsi" w:cs="Tahoma"/>
          <w:bCs/>
          <w:sz w:val="22"/>
          <w:szCs w:val="22"/>
          <w:lang w:val="cs-CZ"/>
        </w:rPr>
        <w:t>gumové</w:t>
      </w:r>
      <w:r w:rsidRPr="00E51E92">
        <w:rPr>
          <w:rFonts w:asciiTheme="minorHAnsi" w:hAnsiTheme="minorHAnsi" w:cs="Tahoma"/>
          <w:bCs/>
          <w:sz w:val="22"/>
          <w:szCs w:val="22"/>
          <w:lang w:val="cs-CZ"/>
        </w:rPr>
        <w:t xml:space="preserve"> nebo ocelové pásy v kombinaci s </w:t>
      </w:r>
      <w:proofErr w:type="spellStart"/>
      <w:r w:rsidRPr="00E51E92">
        <w:rPr>
          <w:rFonts w:asciiTheme="minorHAnsi" w:hAnsiTheme="minorHAnsi" w:cs="Tahoma"/>
          <w:bCs/>
          <w:sz w:val="22"/>
          <w:szCs w:val="22"/>
          <w:lang w:val="cs-CZ"/>
        </w:rPr>
        <w:t>trojpřírubovým</w:t>
      </w:r>
      <w:proofErr w:type="spellEnd"/>
      <w:r w:rsidRPr="00E51E92">
        <w:rPr>
          <w:rFonts w:asciiTheme="minorHAnsi" w:hAnsiTheme="minorHAnsi" w:cs="Tahoma"/>
          <w:bCs/>
          <w:sz w:val="22"/>
          <w:szCs w:val="22"/>
          <w:lang w:val="cs-CZ"/>
        </w:rPr>
        <w:t xml:space="preserve"> systémem oscilačních </w:t>
      </w:r>
      <w:r>
        <w:rPr>
          <w:rFonts w:asciiTheme="minorHAnsi" w:hAnsiTheme="minorHAnsi" w:cs="Tahoma"/>
          <w:bCs/>
          <w:sz w:val="22"/>
          <w:szCs w:val="22"/>
          <w:lang w:val="cs-CZ"/>
        </w:rPr>
        <w:t>rolen</w:t>
      </w:r>
      <w:r w:rsidRPr="00E51E92">
        <w:rPr>
          <w:rFonts w:asciiTheme="minorHAnsi" w:hAnsiTheme="minorHAnsi" w:cs="Tahoma"/>
          <w:bCs/>
          <w:sz w:val="22"/>
          <w:szCs w:val="22"/>
          <w:lang w:val="cs-CZ"/>
        </w:rPr>
        <w:t xml:space="preserve"> podvozku poskytují nepřekonatelnou trakci.</w:t>
      </w:r>
    </w:p>
    <w:p w14:paraId="05A6AD4B" w14:textId="2A2E08E3" w:rsidR="00E51E92" w:rsidRDefault="00E51E92" w:rsidP="00E51E92">
      <w:pPr>
        <w:spacing w:after="200" w:line="276" w:lineRule="auto"/>
        <w:rPr>
          <w:rFonts w:asciiTheme="minorHAnsi" w:hAnsiTheme="minorHAnsi" w:cs="Tahoma"/>
          <w:bCs/>
          <w:sz w:val="22"/>
          <w:szCs w:val="22"/>
          <w:lang w:val="cs-CZ"/>
        </w:rPr>
      </w:pPr>
      <w:r w:rsidRPr="00E51E92">
        <w:rPr>
          <w:rFonts w:asciiTheme="minorHAnsi" w:hAnsiTheme="minorHAnsi" w:cs="Tahoma"/>
          <w:bCs/>
          <w:sz w:val="22"/>
          <w:szCs w:val="22"/>
          <w:lang w:val="cs-CZ"/>
        </w:rPr>
        <w:t xml:space="preserve">Dvojitá hydrostatická převodovka usnadňuje řízení trakce a </w:t>
      </w:r>
      <w:r>
        <w:rPr>
          <w:rFonts w:asciiTheme="minorHAnsi" w:hAnsiTheme="minorHAnsi" w:cs="Tahoma"/>
          <w:bCs/>
          <w:sz w:val="22"/>
          <w:szCs w:val="22"/>
          <w:lang w:val="cs-CZ"/>
        </w:rPr>
        <w:t xml:space="preserve">operaci s nasazeným </w:t>
      </w:r>
      <w:proofErr w:type="spellStart"/>
      <w:r>
        <w:rPr>
          <w:rFonts w:asciiTheme="minorHAnsi" w:hAnsiTheme="minorHAnsi" w:cs="Tahoma"/>
          <w:bCs/>
          <w:sz w:val="22"/>
          <w:szCs w:val="22"/>
          <w:lang w:val="cs-CZ"/>
        </w:rPr>
        <w:t>přílušenstvím</w:t>
      </w:r>
      <w:proofErr w:type="spellEnd"/>
      <w:r w:rsidRPr="00E51E92">
        <w:rPr>
          <w:rFonts w:asciiTheme="minorHAnsi" w:hAnsiTheme="minorHAnsi" w:cs="Tahoma"/>
          <w:bCs/>
          <w:sz w:val="22"/>
          <w:szCs w:val="22"/>
          <w:lang w:val="cs-CZ"/>
        </w:rPr>
        <w:t>.</w:t>
      </w:r>
    </w:p>
    <w:p w14:paraId="32CAE243" w14:textId="77777777" w:rsidR="00E51E92" w:rsidRDefault="00E51E92">
      <w:pPr>
        <w:spacing w:after="200" w:line="276" w:lineRule="auto"/>
        <w:rPr>
          <w:rFonts w:asciiTheme="minorHAnsi" w:hAnsiTheme="minorHAnsi" w:cs="Tahoma"/>
          <w:bCs/>
          <w:sz w:val="22"/>
          <w:szCs w:val="22"/>
          <w:lang w:val="cs-CZ"/>
        </w:rPr>
      </w:pPr>
      <w:r>
        <w:rPr>
          <w:rFonts w:asciiTheme="minorHAnsi" w:hAnsiTheme="minorHAnsi" w:cs="Tahoma"/>
          <w:bCs/>
          <w:sz w:val="22"/>
          <w:szCs w:val="22"/>
          <w:lang w:val="cs-CZ"/>
        </w:rPr>
        <w:br w:type="page"/>
      </w:r>
    </w:p>
    <w:p w14:paraId="39A11004" w14:textId="56215DEE" w:rsidR="00CA7E35" w:rsidRPr="008E572B" w:rsidRDefault="00CA7E35" w:rsidP="008B5AE2">
      <w:pPr>
        <w:pBdr>
          <w:bottom w:val="single" w:sz="4" w:space="1" w:color="auto"/>
        </w:pBdr>
        <w:spacing w:after="200" w:line="276" w:lineRule="auto"/>
        <w:rPr>
          <w:rFonts w:asciiTheme="minorHAnsi" w:hAnsiTheme="minorHAnsi" w:cs="Tahoma"/>
          <w:b/>
          <w:bCs/>
          <w:sz w:val="22"/>
          <w:szCs w:val="22"/>
          <w:lang w:val="cs-CZ"/>
        </w:rPr>
      </w:pPr>
      <w:r w:rsidRPr="008E572B">
        <w:rPr>
          <w:rFonts w:asciiTheme="minorHAnsi" w:hAnsiTheme="minorHAnsi" w:cs="Tahoma"/>
          <w:b/>
          <w:bCs/>
          <w:sz w:val="22"/>
          <w:szCs w:val="22"/>
          <w:lang w:val="cs-CZ"/>
        </w:rPr>
        <w:lastRenderedPageBreak/>
        <w:t>NEJDŮLEŽITĚJŠÍ VLASTNOSTI</w:t>
      </w:r>
      <w:r w:rsidR="008B5AE2">
        <w:rPr>
          <w:rFonts w:asciiTheme="minorHAnsi" w:hAnsiTheme="minorHAnsi" w:cs="Tahoma"/>
          <w:b/>
          <w:bCs/>
          <w:sz w:val="22"/>
          <w:szCs w:val="22"/>
          <w:lang w:val="cs-CZ"/>
        </w:rPr>
        <w:br/>
      </w:r>
    </w:p>
    <w:p w14:paraId="72F03EB9" w14:textId="5AF02350" w:rsidR="00CA7E35" w:rsidRPr="008E572B" w:rsidRDefault="00CA7E35" w:rsidP="00CA7E35">
      <w:pPr>
        <w:pStyle w:val="Zkladntext"/>
        <w:rPr>
          <w:rFonts w:asciiTheme="minorHAnsi" w:hAnsiTheme="minorHAnsi" w:cs="Tahoma"/>
          <w:b/>
          <w:bCs/>
          <w:sz w:val="22"/>
          <w:szCs w:val="22"/>
          <w:lang w:val="cs-CZ"/>
        </w:rPr>
      </w:pPr>
    </w:p>
    <w:p w14:paraId="314392CC" w14:textId="77777777" w:rsidR="005379EA" w:rsidRDefault="005379EA" w:rsidP="00CA7E35">
      <w:pPr>
        <w:pStyle w:val="Zkladntext"/>
        <w:rPr>
          <w:rFonts w:asciiTheme="minorHAnsi" w:hAnsiTheme="minorHAnsi" w:cs="Tahoma"/>
          <w:b/>
          <w:bCs/>
          <w:sz w:val="22"/>
          <w:szCs w:val="22"/>
          <w:lang w:val="cs-CZ"/>
        </w:rPr>
      </w:pPr>
    </w:p>
    <w:p w14:paraId="2F229D71" w14:textId="75C8BE90" w:rsidR="00A9700C" w:rsidRPr="008E572B" w:rsidRDefault="00A9700C" w:rsidP="00CA7E35">
      <w:pPr>
        <w:pStyle w:val="Zkladntext"/>
        <w:rPr>
          <w:rFonts w:asciiTheme="minorHAnsi" w:hAnsiTheme="minorHAnsi" w:cs="Tahoma"/>
          <w:b/>
          <w:bCs/>
          <w:sz w:val="22"/>
          <w:szCs w:val="22"/>
          <w:lang w:val="cs-CZ"/>
        </w:rPr>
        <w:sectPr w:rsidR="00A9700C" w:rsidRPr="008E572B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69D5734" w14:textId="6A63DFA1" w:rsidR="00A97BB2" w:rsidRPr="008E572B" w:rsidRDefault="00A97BB2" w:rsidP="00A97BB2">
      <w:pPr>
        <w:pStyle w:val="Zkladntext"/>
        <w:rPr>
          <w:rFonts w:asciiTheme="minorHAnsi" w:hAnsiTheme="minorHAnsi" w:cs="Tahoma"/>
          <w:b/>
          <w:bCs/>
          <w:sz w:val="22"/>
          <w:szCs w:val="22"/>
          <w:lang w:val="cs-CZ"/>
        </w:rPr>
      </w:pPr>
      <w:r>
        <w:rPr>
          <w:rFonts w:asciiTheme="minorHAnsi" w:hAnsiTheme="minorHAnsi" w:cs="Tahoma"/>
          <w:b/>
          <w:bCs/>
          <w:sz w:val="22"/>
          <w:szCs w:val="22"/>
          <w:lang w:val="cs-CZ"/>
        </w:rPr>
        <w:t>SÍLA</w:t>
      </w:r>
    </w:p>
    <w:p w14:paraId="66AC2F3E" w14:textId="36C8F950" w:rsidR="00A97BB2" w:rsidRDefault="00A97BB2" w:rsidP="00CA7E35">
      <w:pPr>
        <w:pStyle w:val="Zkladntext"/>
        <w:rPr>
          <w:rFonts w:asciiTheme="minorHAnsi" w:hAnsiTheme="minorHAnsi" w:cs="Tahoma"/>
          <w:sz w:val="22"/>
          <w:szCs w:val="22"/>
          <w:lang w:val="cs-CZ"/>
        </w:rPr>
      </w:pPr>
      <w:r w:rsidRPr="00A97BB2">
        <w:rPr>
          <w:rFonts w:asciiTheme="minorHAnsi" w:hAnsiTheme="minorHAnsi" w:cs="Tahoma"/>
          <w:sz w:val="22"/>
          <w:szCs w:val="22"/>
          <w:lang w:val="cs-CZ"/>
        </w:rPr>
        <w:t>Motor</w:t>
      </w:r>
      <w:r>
        <w:rPr>
          <w:rFonts w:asciiTheme="minorHAnsi" w:hAnsiTheme="minorHAnsi" w:cs="Tahoma"/>
          <w:sz w:val="22"/>
          <w:szCs w:val="22"/>
          <w:lang w:val="cs-CZ"/>
        </w:rPr>
        <w:t xml:space="preserve"> 74 koní</w:t>
      </w:r>
      <w:r w:rsidRPr="00A97BB2">
        <w:rPr>
          <w:rFonts w:asciiTheme="minorHAnsi" w:hAnsiTheme="minorHAnsi" w:cs="Tahoma"/>
          <w:sz w:val="22"/>
          <w:szCs w:val="22"/>
          <w:lang w:val="cs-CZ"/>
        </w:rPr>
        <w:t xml:space="preserve"> </w:t>
      </w:r>
      <w:r>
        <w:rPr>
          <w:rFonts w:asciiTheme="minorHAnsi" w:hAnsiTheme="minorHAnsi" w:cs="Tahoma"/>
          <w:sz w:val="22"/>
          <w:szCs w:val="22"/>
          <w:lang w:val="cs-CZ"/>
        </w:rPr>
        <w:t xml:space="preserve">- </w:t>
      </w:r>
      <w:r w:rsidRPr="00A97BB2">
        <w:rPr>
          <w:rFonts w:asciiTheme="minorHAnsi" w:hAnsiTheme="minorHAnsi" w:cs="Tahoma"/>
          <w:sz w:val="22"/>
          <w:szCs w:val="22"/>
          <w:lang w:val="cs-CZ"/>
        </w:rPr>
        <w:t>4 válec</w:t>
      </w:r>
      <w:r>
        <w:rPr>
          <w:rFonts w:asciiTheme="minorHAnsi" w:hAnsiTheme="minorHAnsi" w:cs="Tahoma"/>
          <w:sz w:val="22"/>
          <w:szCs w:val="22"/>
          <w:lang w:val="cs-CZ"/>
        </w:rPr>
        <w:t xml:space="preserve"> +</w:t>
      </w:r>
      <w:r w:rsidRPr="00A97BB2">
        <w:rPr>
          <w:rFonts w:asciiTheme="minorHAnsi" w:hAnsiTheme="minorHAnsi" w:cs="Tahoma"/>
          <w:sz w:val="22"/>
          <w:szCs w:val="22"/>
          <w:lang w:val="cs-CZ"/>
        </w:rPr>
        <w:t xml:space="preserve"> </w:t>
      </w:r>
      <w:r>
        <w:rPr>
          <w:rFonts w:asciiTheme="minorHAnsi" w:hAnsiTheme="minorHAnsi" w:cs="Tahoma"/>
          <w:sz w:val="22"/>
          <w:szCs w:val="22"/>
          <w:lang w:val="cs-CZ"/>
        </w:rPr>
        <w:t>t</w:t>
      </w:r>
      <w:r w:rsidRPr="00A97BB2">
        <w:rPr>
          <w:rFonts w:asciiTheme="minorHAnsi" w:hAnsiTheme="minorHAnsi" w:cs="Tahoma"/>
          <w:sz w:val="22"/>
          <w:szCs w:val="22"/>
          <w:lang w:val="cs-CZ"/>
        </w:rPr>
        <w:t>urbo</w:t>
      </w:r>
      <w:r>
        <w:rPr>
          <w:rFonts w:asciiTheme="minorHAnsi" w:hAnsiTheme="minorHAnsi" w:cs="Tahoma"/>
          <w:sz w:val="22"/>
          <w:szCs w:val="22"/>
          <w:lang w:val="cs-CZ"/>
        </w:rPr>
        <w:t xml:space="preserve"> s </w:t>
      </w:r>
      <w:r w:rsidRPr="00A97BB2">
        <w:rPr>
          <w:rFonts w:asciiTheme="minorHAnsi" w:hAnsiTheme="minorHAnsi" w:cs="Tahoma"/>
          <w:sz w:val="22"/>
          <w:szCs w:val="22"/>
          <w:lang w:val="cs-CZ"/>
        </w:rPr>
        <w:t>dochlazovač</w:t>
      </w:r>
      <w:r>
        <w:rPr>
          <w:rFonts w:asciiTheme="minorHAnsi" w:hAnsiTheme="minorHAnsi" w:cs="Tahoma"/>
          <w:sz w:val="22"/>
          <w:szCs w:val="22"/>
          <w:lang w:val="cs-CZ"/>
        </w:rPr>
        <w:t>em.</w:t>
      </w:r>
    </w:p>
    <w:p w14:paraId="20DE94DF" w14:textId="77777777" w:rsidR="00A97BB2" w:rsidRDefault="00A97BB2" w:rsidP="00CA7E35">
      <w:pPr>
        <w:pStyle w:val="Zkladntext"/>
        <w:rPr>
          <w:rFonts w:asciiTheme="minorHAnsi" w:hAnsiTheme="minorHAnsi" w:cs="Tahoma"/>
          <w:b/>
          <w:bCs/>
          <w:sz w:val="22"/>
          <w:szCs w:val="22"/>
          <w:lang w:val="cs-CZ"/>
        </w:rPr>
      </w:pPr>
    </w:p>
    <w:p w14:paraId="648FC28C" w14:textId="3A3A3912" w:rsidR="005379EA" w:rsidRPr="008E572B" w:rsidRDefault="00AB72EC" w:rsidP="00CA7E35">
      <w:pPr>
        <w:pStyle w:val="Zkladntext"/>
        <w:rPr>
          <w:rFonts w:asciiTheme="minorHAnsi" w:hAnsiTheme="minorHAnsi" w:cs="Tahoma"/>
          <w:b/>
          <w:bCs/>
          <w:sz w:val="22"/>
          <w:szCs w:val="22"/>
          <w:lang w:val="cs-CZ"/>
        </w:rPr>
      </w:pPr>
      <w:r>
        <w:rPr>
          <w:rFonts w:asciiTheme="minorHAnsi" w:hAnsiTheme="minorHAnsi" w:cs="Tahoma"/>
          <w:b/>
          <w:bCs/>
          <w:sz w:val="22"/>
          <w:szCs w:val="22"/>
          <w:lang w:val="cs-CZ"/>
        </w:rPr>
        <w:t>ROBUSTNOST</w:t>
      </w:r>
    </w:p>
    <w:p w14:paraId="31B3AA6E" w14:textId="72F5AACB" w:rsidR="00CA7E35" w:rsidRDefault="007932C7" w:rsidP="00CA7E35">
      <w:pPr>
        <w:pStyle w:val="Zkladntext"/>
        <w:rPr>
          <w:rFonts w:asciiTheme="minorHAnsi" w:hAnsiTheme="minorHAnsi" w:cs="Tahoma"/>
          <w:sz w:val="22"/>
          <w:szCs w:val="22"/>
          <w:lang w:val="cs-CZ"/>
        </w:rPr>
      </w:pPr>
      <w:r>
        <w:rPr>
          <w:rFonts w:asciiTheme="minorHAnsi" w:hAnsiTheme="minorHAnsi" w:cs="Tahoma"/>
          <w:sz w:val="22"/>
          <w:szCs w:val="22"/>
          <w:lang w:val="cs-CZ"/>
        </w:rPr>
        <w:t>Konstrukční ocelový rám. Integrované a chráněné komponenty.</w:t>
      </w:r>
    </w:p>
    <w:p w14:paraId="55A61080" w14:textId="77777777" w:rsidR="007932C7" w:rsidRPr="007932C7" w:rsidRDefault="007932C7" w:rsidP="00CA7E35">
      <w:pPr>
        <w:pStyle w:val="Zkladntext"/>
        <w:rPr>
          <w:rFonts w:asciiTheme="minorHAnsi" w:hAnsiTheme="minorHAnsi" w:cs="Tahoma"/>
          <w:sz w:val="22"/>
          <w:szCs w:val="22"/>
          <w:lang w:val="cs-CZ"/>
        </w:rPr>
      </w:pPr>
    </w:p>
    <w:p w14:paraId="539DDCB2" w14:textId="0370E4B0" w:rsidR="005379EA" w:rsidRPr="008E572B" w:rsidRDefault="00AB72EC" w:rsidP="00CA7E35">
      <w:pPr>
        <w:pStyle w:val="Zkladntext"/>
        <w:rPr>
          <w:rFonts w:asciiTheme="minorHAnsi" w:hAnsiTheme="minorHAnsi" w:cs="Tahoma"/>
          <w:b/>
          <w:bCs/>
          <w:sz w:val="22"/>
          <w:szCs w:val="22"/>
          <w:lang w:val="cs-CZ"/>
        </w:rPr>
      </w:pPr>
      <w:r>
        <w:rPr>
          <w:rFonts w:asciiTheme="minorHAnsi" w:hAnsiTheme="minorHAnsi" w:cs="Tahoma"/>
          <w:b/>
          <w:bCs/>
          <w:sz w:val="22"/>
          <w:szCs w:val="22"/>
          <w:lang w:val="cs-CZ"/>
        </w:rPr>
        <w:t>DOSTUPNOST</w:t>
      </w:r>
    </w:p>
    <w:p w14:paraId="155C8FC8" w14:textId="20B0E199" w:rsidR="005379EA" w:rsidRPr="008E572B" w:rsidRDefault="00007259" w:rsidP="00CA7E35">
      <w:pPr>
        <w:pStyle w:val="Zkladntext"/>
        <w:rPr>
          <w:rFonts w:asciiTheme="minorHAnsi" w:hAnsiTheme="minorHAnsi" w:cs="Tahoma"/>
          <w:sz w:val="22"/>
          <w:szCs w:val="22"/>
          <w:lang w:val="cs-CZ"/>
        </w:rPr>
      </w:pPr>
      <w:r>
        <w:rPr>
          <w:rFonts w:asciiTheme="minorHAnsi" w:hAnsiTheme="minorHAnsi" w:cs="Tahoma"/>
          <w:sz w:val="22"/>
          <w:szCs w:val="22"/>
          <w:lang w:val="cs-CZ"/>
        </w:rPr>
        <w:t>RCU-</w:t>
      </w:r>
      <w:r w:rsidR="00A97BB2">
        <w:rPr>
          <w:rFonts w:asciiTheme="minorHAnsi" w:hAnsiTheme="minorHAnsi" w:cs="Tahoma"/>
          <w:sz w:val="22"/>
          <w:szCs w:val="22"/>
          <w:lang w:val="cs-CZ"/>
        </w:rPr>
        <w:t>7</w:t>
      </w:r>
      <w:r>
        <w:rPr>
          <w:rFonts w:asciiTheme="minorHAnsi" w:hAnsiTheme="minorHAnsi" w:cs="Tahoma"/>
          <w:sz w:val="22"/>
          <w:szCs w:val="22"/>
          <w:lang w:val="cs-CZ"/>
        </w:rPr>
        <w:t xml:space="preserve">5 dokáže pracovat na svažitém terénu do 55°, </w:t>
      </w:r>
      <w:r w:rsidR="00AB72EC">
        <w:rPr>
          <w:rFonts w:asciiTheme="minorHAnsi" w:hAnsiTheme="minorHAnsi" w:cs="Tahoma"/>
          <w:sz w:val="22"/>
          <w:szCs w:val="22"/>
          <w:lang w:val="cs-CZ"/>
        </w:rPr>
        <w:t xml:space="preserve">a to </w:t>
      </w:r>
      <w:r>
        <w:rPr>
          <w:rFonts w:asciiTheme="minorHAnsi" w:hAnsiTheme="minorHAnsi" w:cs="Tahoma"/>
          <w:sz w:val="22"/>
          <w:szCs w:val="22"/>
          <w:lang w:val="cs-CZ"/>
        </w:rPr>
        <w:t>v jakémkoliv směru.</w:t>
      </w:r>
    </w:p>
    <w:p w14:paraId="1E9867A7" w14:textId="7003B491" w:rsidR="005379EA" w:rsidRPr="008E572B" w:rsidRDefault="005379EA" w:rsidP="00CA7E35">
      <w:pPr>
        <w:pStyle w:val="Zkladntext"/>
        <w:rPr>
          <w:rFonts w:asciiTheme="minorHAnsi" w:hAnsiTheme="minorHAnsi" w:cs="Tahoma"/>
          <w:sz w:val="22"/>
          <w:szCs w:val="22"/>
          <w:lang w:val="cs-CZ"/>
        </w:rPr>
      </w:pPr>
    </w:p>
    <w:p w14:paraId="2D250BE2" w14:textId="7D387141" w:rsidR="005379EA" w:rsidRPr="008E572B" w:rsidRDefault="00007259" w:rsidP="00CA7E35">
      <w:pPr>
        <w:pStyle w:val="Zkladntext"/>
        <w:rPr>
          <w:rFonts w:asciiTheme="minorHAnsi" w:hAnsiTheme="minorHAnsi" w:cs="Tahoma"/>
          <w:b/>
          <w:bCs/>
          <w:sz w:val="22"/>
          <w:szCs w:val="22"/>
          <w:lang w:val="cs-CZ"/>
        </w:rPr>
      </w:pPr>
      <w:r>
        <w:rPr>
          <w:rFonts w:asciiTheme="minorHAnsi" w:hAnsiTheme="minorHAnsi" w:cs="Tahoma"/>
          <w:b/>
          <w:bCs/>
          <w:sz w:val="22"/>
          <w:szCs w:val="22"/>
          <w:lang w:val="cs-CZ"/>
        </w:rPr>
        <w:t>BITE LIMITER</w:t>
      </w:r>
    </w:p>
    <w:p w14:paraId="6E4C7337" w14:textId="4CD91741" w:rsidR="003E3E5B" w:rsidRDefault="00007259" w:rsidP="00CA7E35">
      <w:pPr>
        <w:pStyle w:val="Zkladntext"/>
        <w:rPr>
          <w:rFonts w:asciiTheme="minorHAnsi" w:hAnsiTheme="minorHAnsi" w:cs="Tahoma"/>
          <w:sz w:val="22"/>
          <w:szCs w:val="22"/>
          <w:lang w:val="cs-CZ"/>
        </w:rPr>
      </w:pPr>
      <w:r>
        <w:rPr>
          <w:rFonts w:asciiTheme="minorHAnsi" w:hAnsiTheme="minorHAnsi" w:cs="Tahoma"/>
          <w:sz w:val="22"/>
          <w:szCs w:val="22"/>
          <w:lang w:val="cs-CZ"/>
        </w:rPr>
        <w:t>K dispozici na lesní frézu BL</w:t>
      </w:r>
      <w:r w:rsidR="00A97BB2">
        <w:rPr>
          <w:rFonts w:asciiTheme="minorHAnsi" w:hAnsiTheme="minorHAnsi" w:cs="Tahoma"/>
          <w:sz w:val="22"/>
          <w:szCs w:val="22"/>
          <w:lang w:val="cs-CZ"/>
        </w:rPr>
        <w:t>2</w:t>
      </w:r>
      <w:r>
        <w:rPr>
          <w:rFonts w:asciiTheme="minorHAnsi" w:hAnsiTheme="minorHAnsi" w:cs="Tahoma"/>
          <w:sz w:val="22"/>
          <w:szCs w:val="22"/>
          <w:lang w:val="cs-CZ"/>
        </w:rPr>
        <w:t>/RCU s technologií BITE LIMITER.</w:t>
      </w:r>
    </w:p>
    <w:p w14:paraId="69F76E63" w14:textId="77777777" w:rsidR="003477FC" w:rsidRDefault="00007259" w:rsidP="00CA7E35">
      <w:pPr>
        <w:pStyle w:val="Zkladntext"/>
        <w:rPr>
          <w:rFonts w:asciiTheme="minorHAnsi" w:hAnsiTheme="minorHAnsi" w:cs="Tahoma"/>
          <w:sz w:val="22"/>
          <w:szCs w:val="22"/>
          <w:lang w:val="cs-CZ"/>
        </w:rPr>
      </w:pPr>
      <w:r w:rsidRPr="00007259">
        <w:rPr>
          <w:rFonts w:asciiTheme="minorHAnsi" w:hAnsiTheme="minorHAnsi" w:cs="Tahoma"/>
          <w:sz w:val="22"/>
          <w:szCs w:val="22"/>
          <w:lang w:val="cs-CZ"/>
        </w:rPr>
        <w:t>Ocelové omezovací kroužky omezují zahloubení frézy a zaručují výjimečný výkon</w:t>
      </w:r>
      <w:r w:rsidR="00AB72EC">
        <w:rPr>
          <w:rFonts w:asciiTheme="minorHAnsi" w:hAnsiTheme="minorHAnsi" w:cs="Tahoma"/>
          <w:sz w:val="22"/>
          <w:szCs w:val="22"/>
          <w:lang w:val="cs-CZ"/>
        </w:rPr>
        <w:t xml:space="preserve">. </w:t>
      </w:r>
    </w:p>
    <w:p w14:paraId="04B7BE98" w14:textId="77777777" w:rsidR="003477FC" w:rsidRDefault="003477FC" w:rsidP="00CA7E35">
      <w:pPr>
        <w:pStyle w:val="Zkladntext"/>
        <w:rPr>
          <w:rFonts w:asciiTheme="minorHAnsi" w:hAnsiTheme="minorHAnsi" w:cs="Tahoma"/>
          <w:sz w:val="22"/>
          <w:szCs w:val="22"/>
          <w:lang w:val="cs-CZ"/>
        </w:rPr>
      </w:pPr>
    </w:p>
    <w:p w14:paraId="0D38324A" w14:textId="5452BA09" w:rsidR="005379EA" w:rsidRPr="008E572B" w:rsidRDefault="00007259" w:rsidP="00CA7E35">
      <w:pPr>
        <w:pStyle w:val="Zkladntext"/>
        <w:rPr>
          <w:rFonts w:asciiTheme="minorHAnsi" w:hAnsiTheme="minorHAnsi" w:cs="Tahoma"/>
          <w:sz w:val="22"/>
          <w:szCs w:val="22"/>
          <w:lang w:val="cs-CZ"/>
        </w:rPr>
      </w:pPr>
      <w:r w:rsidRPr="00007259">
        <w:rPr>
          <w:rFonts w:asciiTheme="minorHAnsi" w:hAnsiTheme="minorHAnsi" w:cs="Tahoma"/>
          <w:sz w:val="22"/>
          <w:szCs w:val="22"/>
          <w:lang w:val="cs-CZ"/>
        </w:rPr>
        <w:t>Výjimečná rychlost a výkon s nižším požadavkem na nosič.</w:t>
      </w:r>
    </w:p>
    <w:p w14:paraId="4738D23F" w14:textId="77777777" w:rsidR="00AB72EC" w:rsidRDefault="00AB72EC" w:rsidP="00A9700C">
      <w:pPr>
        <w:pStyle w:val="Zkladntext"/>
        <w:rPr>
          <w:rFonts w:asciiTheme="minorHAnsi" w:hAnsiTheme="minorHAnsi" w:cs="Tahoma"/>
          <w:b/>
          <w:bCs/>
          <w:sz w:val="22"/>
          <w:szCs w:val="22"/>
          <w:lang w:val="cs-CZ"/>
        </w:rPr>
      </w:pPr>
    </w:p>
    <w:p w14:paraId="49056BE7" w14:textId="5FE09ECC" w:rsidR="00A9700C" w:rsidRPr="008E572B" w:rsidRDefault="00007259" w:rsidP="00A9700C">
      <w:pPr>
        <w:pStyle w:val="Zkladntext"/>
        <w:rPr>
          <w:rFonts w:asciiTheme="minorHAnsi" w:hAnsiTheme="minorHAnsi" w:cs="Tahoma"/>
          <w:b/>
          <w:bCs/>
          <w:sz w:val="22"/>
          <w:szCs w:val="22"/>
          <w:lang w:val="cs-CZ"/>
        </w:rPr>
      </w:pPr>
      <w:r>
        <w:rPr>
          <w:rFonts w:asciiTheme="minorHAnsi" w:hAnsiTheme="minorHAnsi" w:cs="Tahoma"/>
          <w:b/>
          <w:bCs/>
          <w:sz w:val="22"/>
          <w:szCs w:val="22"/>
          <w:lang w:val="cs-CZ"/>
        </w:rPr>
        <w:t>HIGH-TECH</w:t>
      </w:r>
    </w:p>
    <w:p w14:paraId="0DE18BC2" w14:textId="30A4E828" w:rsidR="00A9700C" w:rsidRPr="00AB72EC" w:rsidRDefault="00007259" w:rsidP="00A9700C">
      <w:pPr>
        <w:pStyle w:val="Zkladntext"/>
        <w:rPr>
          <w:rFonts w:asciiTheme="minorHAnsi" w:hAnsiTheme="minorHAnsi" w:cs="Tahoma"/>
          <w:sz w:val="22"/>
          <w:szCs w:val="22"/>
          <w:lang w:val="cs-CZ"/>
        </w:rPr>
      </w:pPr>
      <w:r>
        <w:rPr>
          <w:rFonts w:asciiTheme="minorHAnsi" w:hAnsiTheme="minorHAnsi" w:cs="Tahoma"/>
          <w:sz w:val="22"/>
          <w:szCs w:val="22"/>
          <w:lang w:val="cs-CZ"/>
        </w:rPr>
        <w:t>Integrovaný systém elektronických řídících jednotek a snímačů pro maximální výkon za jakýchkoliv podmínek.</w:t>
      </w:r>
    </w:p>
    <w:p w14:paraId="3B071F12" w14:textId="77777777" w:rsidR="00AB72EC" w:rsidRDefault="00AB72EC" w:rsidP="00A9700C">
      <w:pPr>
        <w:pStyle w:val="Zkladntext"/>
        <w:rPr>
          <w:rFonts w:asciiTheme="minorHAnsi" w:hAnsiTheme="minorHAnsi" w:cs="Tahoma"/>
          <w:b/>
          <w:bCs/>
          <w:sz w:val="22"/>
          <w:szCs w:val="22"/>
          <w:lang w:val="cs-CZ"/>
        </w:rPr>
      </w:pPr>
    </w:p>
    <w:p w14:paraId="21722F7F" w14:textId="53DBDD1B" w:rsidR="00A9700C" w:rsidRDefault="00C82F56" w:rsidP="00A9700C">
      <w:pPr>
        <w:pStyle w:val="Zkladntext"/>
        <w:rPr>
          <w:rFonts w:asciiTheme="minorHAnsi" w:hAnsiTheme="minorHAnsi" w:cs="Tahoma"/>
          <w:b/>
          <w:bCs/>
          <w:sz w:val="22"/>
          <w:szCs w:val="22"/>
          <w:lang w:val="cs-CZ"/>
        </w:rPr>
      </w:pPr>
      <w:r>
        <w:rPr>
          <w:rFonts w:asciiTheme="minorHAnsi" w:hAnsiTheme="minorHAnsi" w:cs="Tahoma"/>
          <w:b/>
          <w:bCs/>
          <w:sz w:val="22"/>
          <w:szCs w:val="22"/>
          <w:lang w:val="cs-CZ"/>
        </w:rPr>
        <w:t>ZKUŠENOST</w:t>
      </w:r>
    </w:p>
    <w:p w14:paraId="5DFEC97F" w14:textId="2A854311" w:rsidR="003477FC" w:rsidRPr="00007259" w:rsidRDefault="00007259" w:rsidP="005379EA">
      <w:pPr>
        <w:pStyle w:val="Zkladntext"/>
        <w:rPr>
          <w:rFonts w:asciiTheme="minorHAnsi" w:hAnsiTheme="minorHAnsi" w:cs="Tahoma"/>
          <w:sz w:val="22"/>
          <w:szCs w:val="22"/>
          <w:lang w:val="cs-CZ"/>
        </w:rPr>
        <w:sectPr w:rsidR="003477FC" w:rsidRPr="00007259" w:rsidSect="00AB72E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Theme="minorHAnsi" w:hAnsiTheme="minorHAnsi" w:cs="Tahoma"/>
          <w:sz w:val="22"/>
          <w:szCs w:val="22"/>
          <w:lang w:val="cs-CZ"/>
        </w:rPr>
        <w:t>V</w:t>
      </w:r>
      <w:r w:rsidRPr="00007259">
        <w:rPr>
          <w:rFonts w:asciiTheme="minorHAnsi" w:hAnsiTheme="minorHAnsi" w:cs="Tahoma"/>
          <w:sz w:val="22"/>
          <w:szCs w:val="22"/>
          <w:lang w:val="cs-CZ"/>
        </w:rPr>
        <w:t xml:space="preserve">ýsledek zkušeností </w:t>
      </w:r>
      <w:r>
        <w:rPr>
          <w:rFonts w:asciiTheme="minorHAnsi" w:hAnsiTheme="minorHAnsi" w:cs="Tahoma"/>
          <w:sz w:val="22"/>
          <w:szCs w:val="22"/>
          <w:lang w:val="cs-CZ"/>
        </w:rPr>
        <w:t>FAE</w:t>
      </w:r>
      <w:r w:rsidRPr="00007259">
        <w:rPr>
          <w:rFonts w:asciiTheme="minorHAnsi" w:hAnsiTheme="minorHAnsi" w:cs="Tahoma"/>
          <w:sz w:val="22"/>
          <w:szCs w:val="22"/>
          <w:lang w:val="cs-CZ"/>
        </w:rPr>
        <w:t xml:space="preserve"> s navrhováním </w:t>
      </w:r>
      <w:r>
        <w:rPr>
          <w:rFonts w:asciiTheme="minorHAnsi" w:hAnsiTheme="minorHAnsi" w:cs="Tahoma"/>
          <w:sz w:val="22"/>
          <w:szCs w:val="22"/>
          <w:lang w:val="cs-CZ"/>
        </w:rPr>
        <w:t>PT</w:t>
      </w:r>
      <w:r w:rsidRPr="00007259">
        <w:rPr>
          <w:rFonts w:asciiTheme="minorHAnsi" w:hAnsiTheme="minorHAnsi" w:cs="Tahoma"/>
          <w:sz w:val="22"/>
          <w:szCs w:val="22"/>
          <w:lang w:val="cs-CZ"/>
        </w:rPr>
        <w:t xml:space="preserve"> a odminováním pásových nosičů</w:t>
      </w:r>
      <w:r>
        <w:rPr>
          <w:rFonts w:asciiTheme="minorHAnsi" w:hAnsiTheme="minorHAnsi" w:cs="Tahoma"/>
          <w:sz w:val="22"/>
          <w:szCs w:val="22"/>
          <w:lang w:val="cs-CZ"/>
        </w:rPr>
        <w:t xml:space="preserve"> se promítlo do </w:t>
      </w:r>
      <w:r w:rsidR="00AB72EC">
        <w:rPr>
          <w:rFonts w:asciiTheme="minorHAnsi" w:hAnsiTheme="minorHAnsi" w:cs="Tahoma"/>
          <w:sz w:val="22"/>
          <w:szCs w:val="22"/>
          <w:lang w:val="cs-CZ"/>
        </w:rPr>
        <w:t>modelu RCU.</w:t>
      </w:r>
    </w:p>
    <w:p w14:paraId="3338D1A8" w14:textId="77777777" w:rsidR="005355D2" w:rsidRDefault="005355D2" w:rsidP="00C40F97">
      <w:pPr>
        <w:spacing w:after="200" w:line="276" w:lineRule="auto"/>
        <w:rPr>
          <w:rFonts w:asciiTheme="minorHAnsi" w:hAnsiTheme="minorHAnsi" w:cs="Tahoma"/>
          <w:sz w:val="22"/>
          <w:szCs w:val="22"/>
          <w:lang w:val="cs-CZ"/>
        </w:rPr>
      </w:pPr>
    </w:p>
    <w:p w14:paraId="54BDEE0C" w14:textId="77777777" w:rsidR="008B5AE2" w:rsidRDefault="008B5AE2" w:rsidP="008B5AE2">
      <w:pPr>
        <w:pBdr>
          <w:bottom w:val="single" w:sz="4" w:space="1" w:color="auto"/>
        </w:pBdr>
        <w:spacing w:after="200" w:line="276" w:lineRule="auto"/>
        <w:rPr>
          <w:rFonts w:asciiTheme="minorHAnsi" w:hAnsiTheme="minorHAnsi" w:cs="Tahoma"/>
          <w:b/>
          <w:bCs/>
          <w:sz w:val="22"/>
          <w:szCs w:val="22"/>
          <w:lang w:val="cs-CZ"/>
        </w:rPr>
      </w:pPr>
    </w:p>
    <w:p w14:paraId="7E33EA03" w14:textId="591D511F" w:rsidR="008B5AE2" w:rsidRPr="008E572B" w:rsidRDefault="003477FC" w:rsidP="008B5AE2">
      <w:pPr>
        <w:pBdr>
          <w:bottom w:val="single" w:sz="4" w:space="1" w:color="auto"/>
        </w:pBdr>
        <w:spacing w:after="200" w:line="276" w:lineRule="auto"/>
        <w:rPr>
          <w:rFonts w:asciiTheme="minorHAnsi" w:hAnsiTheme="minorHAnsi" w:cs="Tahoma"/>
          <w:b/>
          <w:bCs/>
          <w:sz w:val="22"/>
          <w:szCs w:val="22"/>
          <w:lang w:val="cs-CZ"/>
        </w:rPr>
      </w:pPr>
      <w:r>
        <w:rPr>
          <w:rFonts w:asciiTheme="minorHAnsi" w:hAnsiTheme="minorHAnsi" w:cs="Tahoma"/>
          <w:b/>
          <w:bCs/>
          <w:sz w:val="22"/>
          <w:szCs w:val="22"/>
          <w:lang w:val="cs-CZ"/>
        </w:rPr>
        <w:t>APLIKACE</w:t>
      </w:r>
      <w:r w:rsidR="008B5AE2">
        <w:rPr>
          <w:rFonts w:asciiTheme="minorHAnsi" w:hAnsiTheme="minorHAnsi" w:cs="Tahoma"/>
          <w:b/>
          <w:bCs/>
          <w:sz w:val="22"/>
          <w:szCs w:val="22"/>
          <w:lang w:val="cs-CZ"/>
        </w:rPr>
        <w:br/>
      </w:r>
    </w:p>
    <w:p w14:paraId="7540334C" w14:textId="77777777" w:rsidR="003477FC" w:rsidRPr="008E572B" w:rsidRDefault="003477FC" w:rsidP="003477FC">
      <w:pPr>
        <w:pStyle w:val="Zkladntext"/>
        <w:rPr>
          <w:rFonts w:asciiTheme="minorHAnsi" w:hAnsiTheme="minorHAnsi" w:cs="Tahoma"/>
          <w:b/>
          <w:bCs/>
          <w:sz w:val="22"/>
          <w:szCs w:val="22"/>
          <w:lang w:val="cs-CZ"/>
        </w:rPr>
      </w:pPr>
    </w:p>
    <w:p w14:paraId="7E6C3FAE" w14:textId="77777777" w:rsidR="003477FC" w:rsidRDefault="003477FC" w:rsidP="003477FC">
      <w:pPr>
        <w:pStyle w:val="Odstavecseseznamem"/>
        <w:numPr>
          <w:ilvl w:val="0"/>
          <w:numId w:val="4"/>
        </w:numPr>
        <w:spacing w:after="200" w:line="276" w:lineRule="auto"/>
        <w:ind w:left="426" w:hanging="284"/>
        <w:rPr>
          <w:rFonts w:asciiTheme="minorHAnsi" w:hAnsiTheme="minorHAnsi" w:cs="Tahoma"/>
          <w:sz w:val="22"/>
          <w:szCs w:val="22"/>
          <w:lang w:val="cs-CZ"/>
        </w:rPr>
        <w:sectPr w:rsidR="003477FC" w:rsidSect="003477F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28CBF3" w14:textId="77777777" w:rsidR="003477FC" w:rsidRPr="003477FC" w:rsidRDefault="003477FC" w:rsidP="003477FC">
      <w:pPr>
        <w:pStyle w:val="Odstavecseseznamem"/>
        <w:numPr>
          <w:ilvl w:val="0"/>
          <w:numId w:val="4"/>
        </w:numPr>
        <w:spacing w:after="200" w:line="276" w:lineRule="auto"/>
        <w:ind w:left="426" w:hanging="284"/>
        <w:rPr>
          <w:rFonts w:asciiTheme="minorHAnsi" w:hAnsiTheme="minorHAnsi" w:cs="Tahoma"/>
          <w:sz w:val="22"/>
          <w:szCs w:val="22"/>
          <w:lang w:val="cs-CZ"/>
        </w:rPr>
      </w:pPr>
      <w:r w:rsidRPr="003477FC">
        <w:rPr>
          <w:rFonts w:asciiTheme="minorHAnsi" w:hAnsiTheme="minorHAnsi" w:cs="Tahoma"/>
          <w:sz w:val="22"/>
          <w:szCs w:val="22"/>
          <w:lang w:val="cs-CZ"/>
        </w:rPr>
        <w:t>Údržba silničních a železničních náspů</w:t>
      </w:r>
    </w:p>
    <w:p w14:paraId="331652F0" w14:textId="38EF2167" w:rsidR="003477FC" w:rsidRDefault="003477FC" w:rsidP="003477FC">
      <w:pPr>
        <w:pStyle w:val="Odstavecseseznamem"/>
        <w:numPr>
          <w:ilvl w:val="0"/>
          <w:numId w:val="4"/>
        </w:numPr>
        <w:spacing w:after="200" w:line="276" w:lineRule="auto"/>
        <w:ind w:left="426" w:hanging="284"/>
        <w:rPr>
          <w:rFonts w:asciiTheme="minorHAnsi" w:hAnsiTheme="minorHAnsi" w:cs="Tahoma"/>
          <w:sz w:val="22"/>
          <w:szCs w:val="22"/>
          <w:lang w:val="cs-CZ"/>
        </w:rPr>
      </w:pPr>
      <w:r w:rsidRPr="003477FC">
        <w:rPr>
          <w:rFonts w:asciiTheme="minorHAnsi" w:hAnsiTheme="minorHAnsi" w:cs="Tahoma"/>
          <w:sz w:val="22"/>
          <w:szCs w:val="22"/>
          <w:lang w:val="cs-CZ"/>
        </w:rPr>
        <w:t>Čištění kanálů, řek a rybníků</w:t>
      </w:r>
    </w:p>
    <w:p w14:paraId="57ABC6CA" w14:textId="77777777" w:rsidR="003477FC" w:rsidRPr="003477FC" w:rsidRDefault="003477FC" w:rsidP="003477FC">
      <w:pPr>
        <w:pStyle w:val="Odstavecseseznamem"/>
        <w:numPr>
          <w:ilvl w:val="0"/>
          <w:numId w:val="4"/>
        </w:numPr>
        <w:spacing w:after="200" w:line="276" w:lineRule="auto"/>
        <w:ind w:left="426" w:hanging="284"/>
        <w:rPr>
          <w:rFonts w:asciiTheme="minorHAnsi" w:hAnsiTheme="minorHAnsi" w:cs="Tahoma"/>
          <w:sz w:val="22"/>
          <w:szCs w:val="22"/>
          <w:lang w:val="cs-CZ"/>
        </w:rPr>
      </w:pPr>
      <w:r w:rsidRPr="003477FC">
        <w:rPr>
          <w:rFonts w:asciiTheme="minorHAnsi" w:hAnsiTheme="minorHAnsi" w:cs="Tahoma"/>
          <w:sz w:val="22"/>
          <w:szCs w:val="22"/>
          <w:lang w:val="cs-CZ"/>
        </w:rPr>
        <w:t>Výsadba a údržba plodiny</w:t>
      </w:r>
    </w:p>
    <w:p w14:paraId="72486CAF" w14:textId="22BE9571" w:rsidR="003477FC" w:rsidRPr="003477FC" w:rsidRDefault="003477FC" w:rsidP="003477FC">
      <w:pPr>
        <w:pStyle w:val="Odstavecseseznamem"/>
        <w:numPr>
          <w:ilvl w:val="0"/>
          <w:numId w:val="4"/>
        </w:numPr>
        <w:spacing w:after="200" w:line="276" w:lineRule="auto"/>
        <w:ind w:left="426" w:hanging="284"/>
        <w:rPr>
          <w:rFonts w:asciiTheme="minorHAnsi" w:hAnsiTheme="minorHAnsi" w:cs="Tahoma"/>
          <w:sz w:val="22"/>
          <w:szCs w:val="22"/>
          <w:lang w:val="cs-CZ"/>
        </w:rPr>
      </w:pPr>
      <w:r w:rsidRPr="003477FC">
        <w:rPr>
          <w:rFonts w:asciiTheme="minorHAnsi" w:hAnsiTheme="minorHAnsi" w:cs="Tahoma"/>
          <w:sz w:val="22"/>
          <w:szCs w:val="22"/>
          <w:lang w:val="cs-CZ"/>
        </w:rPr>
        <w:t xml:space="preserve">Elektrické vedení, </w:t>
      </w:r>
      <w:r w:rsidR="005355D2">
        <w:rPr>
          <w:rFonts w:asciiTheme="minorHAnsi" w:hAnsiTheme="minorHAnsi" w:cs="Tahoma"/>
          <w:sz w:val="22"/>
          <w:szCs w:val="22"/>
          <w:lang w:val="cs-CZ"/>
        </w:rPr>
        <w:t>údržba ropovodů a plynovodů</w:t>
      </w:r>
    </w:p>
    <w:p w14:paraId="19D3E82E" w14:textId="60F63FB2" w:rsidR="002209BA" w:rsidRPr="002209BA" w:rsidRDefault="003477FC" w:rsidP="00C40F97">
      <w:pPr>
        <w:pStyle w:val="Odstavecseseznamem"/>
        <w:numPr>
          <w:ilvl w:val="0"/>
          <w:numId w:val="4"/>
        </w:numPr>
        <w:spacing w:after="200" w:line="276" w:lineRule="auto"/>
        <w:ind w:left="426" w:hanging="284"/>
        <w:rPr>
          <w:rFonts w:asciiTheme="minorHAnsi" w:hAnsiTheme="minorHAnsi" w:cs="Tahoma"/>
          <w:sz w:val="22"/>
          <w:szCs w:val="22"/>
          <w:lang w:val="cs-CZ"/>
        </w:rPr>
        <w:sectPr w:rsidR="002209BA" w:rsidRPr="002209BA" w:rsidSect="003477F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3477FC">
        <w:rPr>
          <w:rFonts w:asciiTheme="minorHAnsi" w:hAnsiTheme="minorHAnsi" w:cs="Tahoma"/>
          <w:sz w:val="22"/>
          <w:szCs w:val="22"/>
          <w:lang w:val="cs-CZ"/>
        </w:rPr>
        <w:t>Údržba lesů</w:t>
      </w:r>
    </w:p>
    <w:p w14:paraId="51C3B518" w14:textId="40F7A62D" w:rsidR="00AB72EC" w:rsidRDefault="00AB72EC" w:rsidP="00C40F97">
      <w:pPr>
        <w:spacing w:after="200" w:line="276" w:lineRule="auto"/>
        <w:rPr>
          <w:rFonts w:asciiTheme="minorHAnsi" w:hAnsiTheme="minorHAnsi" w:cs="Tahoma"/>
          <w:sz w:val="22"/>
          <w:szCs w:val="22"/>
          <w:lang w:val="cs-CZ"/>
        </w:rPr>
      </w:pPr>
    </w:p>
    <w:p w14:paraId="3C44AB43" w14:textId="7806A207" w:rsidR="002209BA" w:rsidRDefault="002209BA" w:rsidP="00C40F97">
      <w:pPr>
        <w:spacing w:after="200" w:line="276" w:lineRule="auto"/>
        <w:rPr>
          <w:rFonts w:asciiTheme="minorHAnsi" w:hAnsiTheme="minorHAnsi" w:cs="Tahoma"/>
          <w:sz w:val="22"/>
          <w:szCs w:val="22"/>
          <w:lang w:val="cs-CZ"/>
        </w:rPr>
      </w:pPr>
      <w:r w:rsidRPr="002209BA">
        <w:rPr>
          <w:rFonts w:asciiTheme="minorHAnsi" w:hAnsiTheme="minorHAnsi" w:cs="Tahoma"/>
          <w:sz w:val="22"/>
          <w:szCs w:val="22"/>
          <w:lang w:val="cs-CZ"/>
        </w:rPr>
        <w:t xml:space="preserve">Práce v těžko přístupných oblastech nebo v prudce se svažujícím terénu vyžaduje speciální vybavení, které zajistí bezpečnost </w:t>
      </w:r>
      <w:r w:rsidR="00C82F56">
        <w:rPr>
          <w:rFonts w:asciiTheme="minorHAnsi" w:hAnsiTheme="minorHAnsi" w:cs="Tahoma"/>
          <w:sz w:val="22"/>
          <w:szCs w:val="22"/>
          <w:lang w:val="cs-CZ"/>
        </w:rPr>
        <w:t>operátora</w:t>
      </w:r>
      <w:r w:rsidRPr="002209BA">
        <w:rPr>
          <w:rFonts w:asciiTheme="minorHAnsi" w:hAnsiTheme="minorHAnsi" w:cs="Tahoma"/>
          <w:sz w:val="22"/>
          <w:szCs w:val="22"/>
          <w:lang w:val="cs-CZ"/>
        </w:rPr>
        <w:t xml:space="preserve"> a efektivitu provozu. </w:t>
      </w:r>
    </w:p>
    <w:p w14:paraId="4F5E7D6B" w14:textId="2A4D1D67" w:rsidR="0026634F" w:rsidRDefault="002209BA" w:rsidP="00C40F97">
      <w:pPr>
        <w:spacing w:after="200" w:line="276" w:lineRule="auto"/>
        <w:rPr>
          <w:rFonts w:asciiTheme="minorHAnsi" w:hAnsiTheme="minorHAnsi" w:cs="Tahoma"/>
          <w:sz w:val="22"/>
          <w:szCs w:val="22"/>
          <w:lang w:val="cs-CZ"/>
        </w:rPr>
      </w:pPr>
      <w:r w:rsidRPr="002209BA">
        <w:rPr>
          <w:rFonts w:asciiTheme="minorHAnsi" w:hAnsiTheme="minorHAnsi" w:cs="Tahoma"/>
          <w:sz w:val="22"/>
          <w:szCs w:val="22"/>
          <w:lang w:val="cs-CZ"/>
        </w:rPr>
        <w:t>RCU-</w:t>
      </w:r>
      <w:r w:rsidR="00A97BB2">
        <w:rPr>
          <w:rFonts w:asciiTheme="minorHAnsi" w:hAnsiTheme="minorHAnsi" w:cs="Tahoma"/>
          <w:sz w:val="22"/>
          <w:szCs w:val="22"/>
          <w:lang w:val="cs-CZ"/>
        </w:rPr>
        <w:t>75</w:t>
      </w:r>
      <w:r w:rsidRPr="002209BA">
        <w:rPr>
          <w:rFonts w:asciiTheme="minorHAnsi" w:hAnsiTheme="minorHAnsi" w:cs="Tahoma"/>
          <w:sz w:val="22"/>
          <w:szCs w:val="22"/>
          <w:lang w:val="cs-CZ"/>
        </w:rPr>
        <w:t xml:space="preserve"> je kompaktní, dálkově ovládaný pásový nosič, který je výsledkem sloučení rozsáhlých zkušeností společnosti FAE s navrhováním pásových nosičů pro řadu PT a systémů dálkového ovládání pro </w:t>
      </w:r>
      <w:r>
        <w:rPr>
          <w:rFonts w:asciiTheme="minorHAnsi" w:hAnsiTheme="minorHAnsi" w:cs="Tahoma"/>
          <w:sz w:val="22"/>
          <w:szCs w:val="22"/>
          <w:lang w:val="cs-CZ"/>
        </w:rPr>
        <w:t>stroj</w:t>
      </w:r>
      <w:r w:rsidRPr="002209BA">
        <w:rPr>
          <w:rFonts w:asciiTheme="minorHAnsi" w:hAnsiTheme="minorHAnsi" w:cs="Tahoma"/>
          <w:sz w:val="22"/>
          <w:szCs w:val="22"/>
          <w:lang w:val="cs-CZ"/>
        </w:rPr>
        <w:t xml:space="preserve"> řady pro odminování. RCU-</w:t>
      </w:r>
      <w:r w:rsidR="00A97BB2">
        <w:rPr>
          <w:rFonts w:asciiTheme="minorHAnsi" w:hAnsiTheme="minorHAnsi" w:cs="Tahoma"/>
          <w:sz w:val="22"/>
          <w:szCs w:val="22"/>
          <w:lang w:val="cs-CZ"/>
        </w:rPr>
        <w:t>75</w:t>
      </w:r>
      <w:r w:rsidRPr="002209BA">
        <w:rPr>
          <w:rFonts w:asciiTheme="minorHAnsi" w:hAnsiTheme="minorHAnsi" w:cs="Tahoma"/>
          <w:sz w:val="22"/>
          <w:szCs w:val="22"/>
          <w:lang w:val="cs-CZ"/>
        </w:rPr>
        <w:t xml:space="preserve"> je určen pro údržbu zeleně v lesním sekt</w:t>
      </w:r>
      <w:r w:rsidR="00A97BB2">
        <w:rPr>
          <w:rFonts w:asciiTheme="minorHAnsi" w:hAnsiTheme="minorHAnsi" w:cs="Tahoma"/>
          <w:sz w:val="22"/>
          <w:szCs w:val="22"/>
          <w:lang w:val="cs-CZ"/>
        </w:rPr>
        <w:t>oru.</w:t>
      </w:r>
    </w:p>
    <w:p w14:paraId="57A5523B" w14:textId="31E42877" w:rsidR="002209BA" w:rsidRDefault="002209BA" w:rsidP="00C40F97">
      <w:pPr>
        <w:spacing w:after="200" w:line="276" w:lineRule="auto"/>
        <w:rPr>
          <w:rFonts w:asciiTheme="minorHAnsi" w:hAnsiTheme="minorHAnsi" w:cs="Tahoma"/>
          <w:sz w:val="22"/>
          <w:szCs w:val="22"/>
          <w:lang w:val="cs-CZ"/>
        </w:rPr>
        <w:sectPr w:rsidR="002209BA" w:rsidSect="003477F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209BA">
        <w:rPr>
          <w:rFonts w:asciiTheme="minorHAnsi" w:hAnsiTheme="minorHAnsi" w:cs="Tahoma"/>
          <w:sz w:val="22"/>
          <w:szCs w:val="22"/>
          <w:lang w:val="cs-CZ"/>
        </w:rPr>
        <w:t>Díky</w:t>
      </w:r>
      <w:r w:rsidR="0026634F">
        <w:rPr>
          <w:rFonts w:asciiTheme="minorHAnsi" w:hAnsiTheme="minorHAnsi" w:cs="Tahoma"/>
          <w:sz w:val="22"/>
          <w:szCs w:val="22"/>
          <w:lang w:val="cs-CZ"/>
        </w:rPr>
        <w:t xml:space="preserve"> </w:t>
      </w:r>
      <w:r w:rsidRPr="002209BA">
        <w:rPr>
          <w:rFonts w:asciiTheme="minorHAnsi" w:hAnsiTheme="minorHAnsi" w:cs="Tahoma"/>
          <w:sz w:val="22"/>
          <w:szCs w:val="22"/>
          <w:lang w:val="cs-CZ"/>
        </w:rPr>
        <w:t xml:space="preserve">své všestrannosti se dobře hodí pro práci v kopcovitých a zalesněných oblastech, v </w:t>
      </w:r>
      <w:r w:rsidR="0026634F">
        <w:rPr>
          <w:rFonts w:asciiTheme="minorHAnsi" w:hAnsiTheme="minorHAnsi" w:cs="Tahoma"/>
          <w:sz w:val="22"/>
          <w:szCs w:val="22"/>
          <w:lang w:val="cs-CZ"/>
        </w:rPr>
        <w:t>okolí</w:t>
      </w:r>
      <w:r w:rsidRPr="002209BA">
        <w:rPr>
          <w:rFonts w:asciiTheme="minorHAnsi" w:hAnsiTheme="minorHAnsi" w:cs="Tahoma"/>
          <w:sz w:val="22"/>
          <w:szCs w:val="22"/>
          <w:lang w:val="cs-CZ"/>
        </w:rPr>
        <w:t xml:space="preserve"> železničních tratí, elektrických vedení, plynovodů a ropovodů, kanálů, řek a jezer.</w:t>
      </w:r>
    </w:p>
    <w:p w14:paraId="4555933A" w14:textId="360F2777" w:rsidR="00AB72EC" w:rsidRDefault="00AB72EC" w:rsidP="00C40F97">
      <w:pPr>
        <w:spacing w:after="200" w:line="276" w:lineRule="auto"/>
        <w:rPr>
          <w:rFonts w:asciiTheme="minorHAnsi" w:hAnsiTheme="minorHAnsi" w:cs="Tahoma"/>
          <w:sz w:val="22"/>
          <w:szCs w:val="22"/>
          <w:lang w:val="cs-CZ"/>
        </w:rPr>
        <w:sectPr w:rsidR="00AB72EC" w:rsidSect="00025B5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AC8FACE" w14:textId="32316EA9" w:rsidR="00EC32EE" w:rsidRPr="008E572B" w:rsidRDefault="00EC32EE" w:rsidP="00C40F97">
      <w:pPr>
        <w:spacing w:after="200" w:line="276" w:lineRule="auto"/>
        <w:rPr>
          <w:rFonts w:asciiTheme="minorHAnsi" w:hAnsiTheme="minorHAnsi" w:cs="Tahoma"/>
          <w:sz w:val="22"/>
          <w:szCs w:val="22"/>
          <w:lang w:val="cs-CZ"/>
        </w:rPr>
      </w:pPr>
    </w:p>
    <w:p w14:paraId="4FFA6969" w14:textId="1217B4F7" w:rsidR="00EC32EE" w:rsidRPr="008E572B" w:rsidRDefault="00EC32EE" w:rsidP="00C40F97">
      <w:pPr>
        <w:spacing w:after="200" w:line="276" w:lineRule="auto"/>
        <w:rPr>
          <w:rFonts w:asciiTheme="minorHAnsi" w:hAnsiTheme="minorHAnsi" w:cs="Tahoma"/>
          <w:sz w:val="22"/>
          <w:szCs w:val="22"/>
          <w:lang w:val="cs-CZ"/>
        </w:rPr>
      </w:pPr>
    </w:p>
    <w:p w14:paraId="1453FDB1" w14:textId="3F566993" w:rsidR="00EC32EE" w:rsidRPr="008E572B" w:rsidRDefault="00EC32EE" w:rsidP="00C40F97">
      <w:pPr>
        <w:spacing w:after="200" w:line="276" w:lineRule="auto"/>
        <w:rPr>
          <w:rFonts w:asciiTheme="minorHAnsi" w:hAnsiTheme="minorHAnsi" w:cs="Tahoma"/>
          <w:sz w:val="22"/>
          <w:szCs w:val="22"/>
          <w:lang w:val="cs-CZ"/>
        </w:rPr>
        <w:sectPr w:rsidR="00EC32EE" w:rsidRPr="008E572B" w:rsidSect="00025B5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B65286F" w14:textId="61DF5670" w:rsidR="0085557D" w:rsidRPr="008E572B" w:rsidRDefault="005A6EC0" w:rsidP="0085557D">
      <w:pPr>
        <w:rPr>
          <w:rFonts w:asciiTheme="minorHAnsi" w:hAnsiTheme="minorHAnsi" w:cs="Tahoma"/>
          <w:b/>
          <w:sz w:val="22"/>
          <w:szCs w:val="22"/>
          <w:lang w:val="cs-CZ"/>
        </w:rPr>
      </w:pPr>
      <w:r w:rsidRPr="008E572B">
        <w:rPr>
          <w:rFonts w:asciiTheme="minorHAnsi" w:hAnsiTheme="minorHAnsi" w:cs="Tahoma"/>
          <w:b/>
          <w:sz w:val="22"/>
          <w:szCs w:val="22"/>
          <w:lang w:val="cs-CZ"/>
        </w:rPr>
        <w:lastRenderedPageBreak/>
        <w:t>MOTOR</w:t>
      </w:r>
      <w:r w:rsidR="00F6316D">
        <w:rPr>
          <w:rFonts w:asciiTheme="minorHAnsi" w:hAnsiTheme="minorHAnsi" w:cs="Tahoma"/>
          <w:b/>
          <w:sz w:val="22"/>
          <w:szCs w:val="22"/>
          <w:lang w:val="cs-CZ"/>
        </w:rPr>
        <w:t xml:space="preserve"> KOHLER</w:t>
      </w:r>
    </w:p>
    <w:p w14:paraId="1FA4AC5F" w14:textId="77777777" w:rsidR="005A6EC0" w:rsidRPr="008E572B" w:rsidRDefault="005A6EC0" w:rsidP="005A6EC0">
      <w:pPr>
        <w:pBdr>
          <w:bottom w:val="single" w:sz="4" w:space="1" w:color="auto"/>
        </w:pBdr>
        <w:rPr>
          <w:rFonts w:asciiTheme="minorHAnsi" w:hAnsiTheme="minorHAnsi" w:cs="Tahoma"/>
          <w:sz w:val="22"/>
          <w:szCs w:val="22"/>
          <w:lang w:val="cs-CZ"/>
        </w:rPr>
      </w:pPr>
    </w:p>
    <w:p w14:paraId="33CDAE4C" w14:textId="5B833506" w:rsidR="005A6EC0" w:rsidRPr="008E572B" w:rsidRDefault="00AB72EC" w:rsidP="00547F7E">
      <w:pPr>
        <w:rPr>
          <w:rFonts w:asciiTheme="minorHAnsi" w:hAnsiTheme="minorHAnsi" w:cs="Tahoma"/>
          <w:sz w:val="22"/>
          <w:szCs w:val="22"/>
          <w:lang w:val="cs-CZ"/>
        </w:rPr>
      </w:pPr>
      <w:r w:rsidRPr="008E572B">
        <w:rPr>
          <w:rFonts w:asciiTheme="minorHAnsi" w:hAnsiTheme="minorHAnsi" w:cs="Tahoma"/>
          <w:noProof/>
          <w:sz w:val="22"/>
          <w:szCs w:val="22"/>
          <w:lang w:val="cs-CZ"/>
        </w:rPr>
        <w:drawing>
          <wp:anchor distT="0" distB="0" distL="114300" distR="114300" simplePos="0" relativeHeight="251683840" behindDoc="1" locked="0" layoutInCell="1" allowOverlap="1" wp14:anchorId="6D20F577" wp14:editId="54E465CA">
            <wp:simplePos x="0" y="0"/>
            <wp:positionH relativeFrom="page">
              <wp:align>left</wp:align>
            </wp:positionH>
            <wp:positionV relativeFrom="paragraph">
              <wp:posOffset>127635</wp:posOffset>
            </wp:positionV>
            <wp:extent cx="3143250" cy="2762885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5" r="14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226" cy="2778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A5B7E" w14:textId="78DC5445" w:rsidR="00547F7E" w:rsidRPr="008E572B" w:rsidRDefault="00547F7E" w:rsidP="00547F7E">
      <w:pPr>
        <w:rPr>
          <w:rFonts w:asciiTheme="minorHAnsi" w:hAnsiTheme="minorHAnsi" w:cs="Tahoma"/>
          <w:sz w:val="22"/>
          <w:szCs w:val="22"/>
          <w:lang w:val="cs-CZ"/>
        </w:rPr>
      </w:pPr>
    </w:p>
    <w:p w14:paraId="0247026C" w14:textId="00432758" w:rsidR="00790C5A" w:rsidRDefault="00790C5A" w:rsidP="00547F7E">
      <w:pPr>
        <w:rPr>
          <w:rFonts w:asciiTheme="minorHAnsi" w:hAnsiTheme="minorHAnsi" w:cs="Tahoma"/>
          <w:sz w:val="22"/>
          <w:szCs w:val="22"/>
          <w:lang w:val="cs-CZ"/>
        </w:rPr>
      </w:pPr>
      <w:r w:rsidRPr="00790C5A">
        <w:rPr>
          <w:rFonts w:asciiTheme="minorHAnsi" w:hAnsiTheme="minorHAnsi" w:cs="Tahoma"/>
          <w:sz w:val="22"/>
          <w:szCs w:val="22"/>
          <w:lang w:val="cs-CZ"/>
        </w:rPr>
        <w:t xml:space="preserve">Kompaktní a výkonný motor Kohler s elektronickým vstřikováním paliva Common Rail o výkonu </w:t>
      </w:r>
      <w:r w:rsidR="00D726E2">
        <w:rPr>
          <w:rFonts w:asciiTheme="minorHAnsi" w:hAnsiTheme="minorHAnsi" w:cs="Tahoma"/>
          <w:sz w:val="22"/>
          <w:szCs w:val="22"/>
          <w:lang w:val="cs-CZ"/>
        </w:rPr>
        <w:t>74</w:t>
      </w:r>
      <w:r w:rsidRPr="00790C5A">
        <w:rPr>
          <w:rFonts w:asciiTheme="minorHAnsi" w:hAnsiTheme="minorHAnsi" w:cs="Tahoma"/>
          <w:sz w:val="22"/>
          <w:szCs w:val="22"/>
          <w:lang w:val="cs-CZ"/>
        </w:rPr>
        <w:t xml:space="preserve"> k. </w:t>
      </w:r>
    </w:p>
    <w:p w14:paraId="73303AFF" w14:textId="77777777" w:rsidR="00790C5A" w:rsidRDefault="00790C5A" w:rsidP="00547F7E">
      <w:pPr>
        <w:rPr>
          <w:rFonts w:asciiTheme="minorHAnsi" w:hAnsiTheme="minorHAnsi" w:cs="Tahoma"/>
          <w:sz w:val="22"/>
          <w:szCs w:val="22"/>
          <w:lang w:val="cs-CZ"/>
        </w:rPr>
      </w:pPr>
    </w:p>
    <w:p w14:paraId="382F053F" w14:textId="77777777" w:rsidR="005355D2" w:rsidRDefault="00790C5A" w:rsidP="00547F7E">
      <w:pPr>
        <w:rPr>
          <w:rFonts w:asciiTheme="minorHAnsi" w:hAnsiTheme="minorHAnsi" w:cs="Tahoma"/>
          <w:sz w:val="22"/>
          <w:szCs w:val="22"/>
          <w:lang w:val="cs-CZ"/>
        </w:rPr>
      </w:pPr>
      <w:r w:rsidRPr="00790C5A">
        <w:rPr>
          <w:rFonts w:asciiTheme="minorHAnsi" w:hAnsiTheme="minorHAnsi" w:cs="Tahoma"/>
          <w:sz w:val="22"/>
          <w:szCs w:val="22"/>
          <w:lang w:val="cs-CZ"/>
        </w:rPr>
        <w:t>Olejová vana</w:t>
      </w:r>
      <w:r>
        <w:rPr>
          <w:rFonts w:asciiTheme="minorHAnsi" w:hAnsiTheme="minorHAnsi" w:cs="Tahoma"/>
          <w:sz w:val="22"/>
          <w:szCs w:val="22"/>
          <w:lang w:val="cs-CZ"/>
        </w:rPr>
        <w:t xml:space="preserve"> byla</w:t>
      </w:r>
      <w:r w:rsidRPr="00790C5A">
        <w:rPr>
          <w:rFonts w:asciiTheme="minorHAnsi" w:hAnsiTheme="minorHAnsi" w:cs="Tahoma"/>
          <w:sz w:val="22"/>
          <w:szCs w:val="22"/>
          <w:lang w:val="cs-CZ"/>
        </w:rPr>
        <w:t xml:space="preserve"> navržená a testovaná společnostmi FAE a Kohler pro zajištění správného mazání i </w:t>
      </w:r>
      <w:r w:rsidR="005355D2">
        <w:rPr>
          <w:rFonts w:asciiTheme="minorHAnsi" w:hAnsiTheme="minorHAnsi" w:cs="Tahoma"/>
          <w:sz w:val="22"/>
          <w:szCs w:val="22"/>
          <w:lang w:val="cs-CZ"/>
        </w:rPr>
        <w:t>v práci ve</w:t>
      </w:r>
      <w:r w:rsidRPr="00790C5A">
        <w:rPr>
          <w:rFonts w:asciiTheme="minorHAnsi" w:hAnsiTheme="minorHAnsi" w:cs="Tahoma"/>
          <w:sz w:val="22"/>
          <w:szCs w:val="22"/>
          <w:lang w:val="cs-CZ"/>
        </w:rPr>
        <w:t xml:space="preserve"> svazích do 55°. </w:t>
      </w:r>
    </w:p>
    <w:p w14:paraId="4F696549" w14:textId="77777777" w:rsidR="005355D2" w:rsidRDefault="005355D2" w:rsidP="00547F7E">
      <w:pPr>
        <w:rPr>
          <w:rFonts w:asciiTheme="minorHAnsi" w:hAnsiTheme="minorHAnsi" w:cs="Tahoma"/>
          <w:sz w:val="22"/>
          <w:szCs w:val="22"/>
          <w:lang w:val="cs-CZ"/>
        </w:rPr>
      </w:pPr>
    </w:p>
    <w:p w14:paraId="06D814E4" w14:textId="42B12A8A" w:rsidR="00547F7E" w:rsidRPr="005355D2" w:rsidRDefault="00790C5A" w:rsidP="00547F7E">
      <w:pPr>
        <w:rPr>
          <w:rFonts w:asciiTheme="minorHAnsi" w:hAnsiTheme="minorHAnsi" w:cs="Tahoma"/>
          <w:sz w:val="22"/>
          <w:szCs w:val="22"/>
          <w:lang w:val="cs-CZ"/>
        </w:rPr>
      </w:pPr>
      <w:r w:rsidRPr="00790C5A">
        <w:rPr>
          <w:rFonts w:asciiTheme="minorHAnsi" w:hAnsiTheme="minorHAnsi" w:cs="Tahoma"/>
          <w:sz w:val="22"/>
          <w:szCs w:val="22"/>
          <w:lang w:val="cs-CZ"/>
        </w:rPr>
        <w:t>Nízká hlučnost a nízké vibrace. Spotřeba paliva a splňující nejpřísnější emisní normy.</w:t>
      </w:r>
    </w:p>
    <w:p w14:paraId="7DD35DDC" w14:textId="5AADBFA5" w:rsidR="00C75DAB" w:rsidRPr="008E572B" w:rsidRDefault="00C75DAB" w:rsidP="00547F7E">
      <w:pPr>
        <w:rPr>
          <w:rFonts w:asciiTheme="minorHAnsi" w:hAnsiTheme="minorHAnsi" w:cs="Tahoma"/>
          <w:sz w:val="22"/>
          <w:szCs w:val="22"/>
          <w:lang w:val="cs-CZ"/>
        </w:rPr>
      </w:pPr>
    </w:p>
    <w:p w14:paraId="3A8FA696" w14:textId="04211D75" w:rsidR="003D7B7D" w:rsidRDefault="003D7B7D" w:rsidP="0085557D">
      <w:pPr>
        <w:pStyle w:val="Zkladntext"/>
        <w:rPr>
          <w:rFonts w:asciiTheme="minorHAnsi" w:hAnsiTheme="minorHAnsi" w:cs="Tahoma"/>
          <w:sz w:val="22"/>
          <w:szCs w:val="22"/>
          <w:lang w:val="cs-CZ"/>
        </w:rPr>
      </w:pPr>
    </w:p>
    <w:p w14:paraId="0573CC40" w14:textId="466F7650" w:rsidR="00790C5A" w:rsidRDefault="00790C5A" w:rsidP="0085557D">
      <w:pPr>
        <w:pStyle w:val="Zkladntext"/>
        <w:rPr>
          <w:rFonts w:asciiTheme="minorHAnsi" w:hAnsiTheme="minorHAnsi" w:cs="Tahoma"/>
          <w:sz w:val="22"/>
          <w:szCs w:val="22"/>
          <w:lang w:val="cs-CZ"/>
        </w:rPr>
      </w:pPr>
    </w:p>
    <w:p w14:paraId="417103BD" w14:textId="27A950B0" w:rsidR="00790C5A" w:rsidRDefault="00790C5A" w:rsidP="0085557D">
      <w:pPr>
        <w:pStyle w:val="Zkladntext"/>
        <w:rPr>
          <w:rFonts w:asciiTheme="minorHAnsi" w:hAnsiTheme="minorHAnsi" w:cs="Tahoma"/>
          <w:sz w:val="22"/>
          <w:szCs w:val="22"/>
          <w:lang w:val="cs-CZ"/>
        </w:rPr>
      </w:pPr>
    </w:p>
    <w:p w14:paraId="2589406A" w14:textId="77777777" w:rsidR="00790C5A" w:rsidRPr="008E572B" w:rsidRDefault="00790C5A" w:rsidP="0085557D">
      <w:pPr>
        <w:pStyle w:val="Zkladntext"/>
        <w:rPr>
          <w:rFonts w:asciiTheme="minorHAnsi" w:hAnsiTheme="minorHAnsi" w:cs="Tahoma"/>
          <w:sz w:val="22"/>
          <w:szCs w:val="22"/>
          <w:lang w:val="cs-CZ"/>
        </w:rPr>
      </w:pPr>
    </w:p>
    <w:p w14:paraId="66DBC785" w14:textId="77777777" w:rsidR="00F12D5E" w:rsidRDefault="00F12D5E" w:rsidP="0085557D">
      <w:pPr>
        <w:rPr>
          <w:rFonts w:asciiTheme="minorHAnsi" w:hAnsiTheme="minorHAnsi" w:cs="Tahoma"/>
          <w:b/>
          <w:sz w:val="22"/>
          <w:szCs w:val="22"/>
          <w:lang w:val="cs-CZ"/>
        </w:rPr>
      </w:pPr>
    </w:p>
    <w:p w14:paraId="5B6C77B3" w14:textId="7A2E8CC8" w:rsidR="0085557D" w:rsidRPr="008E572B" w:rsidRDefault="00C8080C" w:rsidP="0085557D">
      <w:pPr>
        <w:rPr>
          <w:rFonts w:asciiTheme="minorHAnsi" w:hAnsiTheme="minorHAnsi" w:cs="Tahoma"/>
          <w:b/>
          <w:sz w:val="22"/>
          <w:szCs w:val="22"/>
          <w:lang w:val="cs-CZ"/>
        </w:rPr>
      </w:pPr>
      <w:r w:rsidRPr="008E572B">
        <w:rPr>
          <w:rFonts w:asciiTheme="minorHAnsi" w:hAnsiTheme="minorHAnsi" w:cs="Tahoma"/>
          <w:b/>
          <w:sz w:val="22"/>
          <w:szCs w:val="22"/>
          <w:lang w:val="cs-CZ"/>
        </w:rPr>
        <w:t>EFEKTIVNÍ A SPOLEHLIVÝ PŘEVOD</w:t>
      </w:r>
    </w:p>
    <w:p w14:paraId="214ADE6F" w14:textId="3B1CAAAA" w:rsidR="00C8080C" w:rsidRPr="008E572B" w:rsidRDefault="00C8080C" w:rsidP="00C8080C">
      <w:pPr>
        <w:pBdr>
          <w:bottom w:val="single" w:sz="4" w:space="1" w:color="auto"/>
        </w:pBdr>
        <w:rPr>
          <w:rFonts w:asciiTheme="minorHAnsi" w:hAnsiTheme="minorHAnsi" w:cs="Tahoma"/>
          <w:sz w:val="22"/>
          <w:szCs w:val="22"/>
          <w:lang w:val="cs-CZ"/>
        </w:rPr>
      </w:pPr>
    </w:p>
    <w:p w14:paraId="5F7DE6D6" w14:textId="55CC1093" w:rsidR="00C8080C" w:rsidRPr="008E572B" w:rsidRDefault="00C82F56" w:rsidP="00C8080C">
      <w:pPr>
        <w:rPr>
          <w:rFonts w:asciiTheme="minorHAnsi" w:hAnsiTheme="minorHAnsi" w:cs="Tahoma"/>
          <w:sz w:val="22"/>
          <w:szCs w:val="22"/>
          <w:lang w:val="cs-CZ"/>
        </w:rPr>
      </w:pPr>
      <w:r w:rsidRPr="008E572B">
        <w:rPr>
          <w:rFonts w:asciiTheme="minorHAnsi" w:hAnsiTheme="minorHAnsi" w:cs="Tahoma"/>
          <w:noProof/>
          <w:sz w:val="22"/>
          <w:szCs w:val="22"/>
          <w:lang w:val="cs-CZ"/>
        </w:rPr>
        <w:drawing>
          <wp:anchor distT="0" distB="0" distL="114300" distR="114300" simplePos="0" relativeHeight="251724800" behindDoc="1" locked="0" layoutInCell="1" allowOverlap="1" wp14:anchorId="3C8859A1" wp14:editId="10A4C8EC">
            <wp:simplePos x="0" y="0"/>
            <wp:positionH relativeFrom="page">
              <wp:align>left</wp:align>
            </wp:positionH>
            <wp:positionV relativeFrom="paragraph">
              <wp:posOffset>158750</wp:posOffset>
            </wp:positionV>
            <wp:extent cx="3057525" cy="1790700"/>
            <wp:effectExtent l="0" t="0" r="9525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3" t="12662" r="15290" b="17328"/>
                    <a:stretch/>
                  </pic:blipFill>
                  <pic:spPr bwMode="auto">
                    <a:xfrm>
                      <a:off x="0" y="0"/>
                      <a:ext cx="3057525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E6A0A" w14:textId="653172AA" w:rsidR="009706CE" w:rsidRDefault="009706CE" w:rsidP="0085557D">
      <w:pPr>
        <w:rPr>
          <w:rFonts w:asciiTheme="minorHAnsi" w:hAnsiTheme="minorHAnsi" w:cs="Tahoma"/>
          <w:sz w:val="22"/>
          <w:szCs w:val="22"/>
          <w:lang w:val="cs-CZ"/>
        </w:rPr>
      </w:pPr>
    </w:p>
    <w:p w14:paraId="481D749F" w14:textId="6906ECDA" w:rsidR="009706CE" w:rsidRDefault="009706CE" w:rsidP="0085557D">
      <w:pPr>
        <w:rPr>
          <w:rFonts w:asciiTheme="minorHAnsi" w:hAnsiTheme="minorHAnsi" w:cs="Tahoma"/>
          <w:sz w:val="22"/>
          <w:szCs w:val="22"/>
          <w:lang w:val="cs-CZ"/>
        </w:rPr>
      </w:pPr>
      <w:r w:rsidRPr="009706CE">
        <w:rPr>
          <w:rFonts w:asciiTheme="minorHAnsi" w:hAnsiTheme="minorHAnsi" w:cs="Tahoma"/>
          <w:sz w:val="22"/>
          <w:szCs w:val="22"/>
          <w:lang w:val="cs-CZ"/>
        </w:rPr>
        <w:t xml:space="preserve">Elektronicky řízená pístová čerpadla v kombinaci s vyhrazenou elektronickou řídicí jednotkou tvoří integrovaný technologický systém. </w:t>
      </w:r>
    </w:p>
    <w:p w14:paraId="509B8D21" w14:textId="77777777" w:rsidR="009706CE" w:rsidRDefault="009706CE" w:rsidP="0085557D">
      <w:pPr>
        <w:rPr>
          <w:rFonts w:asciiTheme="minorHAnsi" w:hAnsiTheme="minorHAnsi" w:cs="Tahoma"/>
          <w:sz w:val="22"/>
          <w:szCs w:val="22"/>
          <w:lang w:val="cs-CZ"/>
        </w:rPr>
      </w:pPr>
    </w:p>
    <w:p w14:paraId="08871107" w14:textId="2D0FC23E" w:rsidR="00583F5F" w:rsidRDefault="009706CE" w:rsidP="0085557D">
      <w:pPr>
        <w:rPr>
          <w:rFonts w:asciiTheme="minorHAnsi" w:hAnsiTheme="minorHAnsi" w:cs="Tahoma"/>
          <w:sz w:val="22"/>
          <w:szCs w:val="22"/>
          <w:lang w:val="cs-CZ"/>
        </w:rPr>
      </w:pPr>
      <w:r w:rsidRPr="009706CE">
        <w:rPr>
          <w:rFonts w:asciiTheme="minorHAnsi" w:hAnsiTheme="minorHAnsi" w:cs="Tahoma"/>
          <w:sz w:val="22"/>
          <w:szCs w:val="22"/>
          <w:lang w:val="cs-CZ"/>
        </w:rPr>
        <w:t>Výsledkem je vysoký výkon</w:t>
      </w:r>
      <w:r>
        <w:rPr>
          <w:rFonts w:asciiTheme="minorHAnsi" w:hAnsiTheme="minorHAnsi" w:cs="Tahoma"/>
          <w:sz w:val="22"/>
          <w:szCs w:val="22"/>
          <w:lang w:val="cs-CZ"/>
        </w:rPr>
        <w:t>,</w:t>
      </w:r>
      <w:r w:rsidRPr="009706CE">
        <w:rPr>
          <w:rFonts w:asciiTheme="minorHAnsi" w:hAnsiTheme="minorHAnsi" w:cs="Tahoma"/>
          <w:sz w:val="22"/>
          <w:szCs w:val="22"/>
          <w:lang w:val="cs-CZ"/>
        </w:rPr>
        <w:t xml:space="preserve"> dlouhodobá spolehlivost</w:t>
      </w:r>
      <w:r>
        <w:rPr>
          <w:rFonts w:asciiTheme="minorHAnsi" w:hAnsiTheme="minorHAnsi" w:cs="Tahoma"/>
          <w:sz w:val="22"/>
          <w:szCs w:val="22"/>
          <w:lang w:val="cs-CZ"/>
        </w:rPr>
        <w:t>,</w:t>
      </w:r>
      <w:r w:rsidRPr="009706CE">
        <w:rPr>
          <w:rFonts w:asciiTheme="minorHAnsi" w:hAnsiTheme="minorHAnsi" w:cs="Tahoma"/>
          <w:sz w:val="22"/>
          <w:szCs w:val="22"/>
          <w:lang w:val="cs-CZ"/>
        </w:rPr>
        <w:t xml:space="preserve"> a také jednoduché a intuitivní ovládání</w:t>
      </w:r>
      <w:r>
        <w:rPr>
          <w:rFonts w:asciiTheme="minorHAnsi" w:hAnsiTheme="minorHAnsi" w:cs="Tahoma"/>
          <w:sz w:val="22"/>
          <w:szCs w:val="22"/>
          <w:lang w:val="cs-CZ"/>
        </w:rPr>
        <w:t>.</w:t>
      </w:r>
    </w:p>
    <w:p w14:paraId="42939B62" w14:textId="33BCD9CA" w:rsidR="009706CE" w:rsidRDefault="009706CE" w:rsidP="0085557D">
      <w:pPr>
        <w:rPr>
          <w:rFonts w:asciiTheme="minorHAnsi" w:hAnsiTheme="minorHAnsi" w:cs="Tahoma"/>
          <w:sz w:val="22"/>
          <w:szCs w:val="22"/>
          <w:lang w:val="cs-CZ"/>
        </w:rPr>
      </w:pPr>
    </w:p>
    <w:p w14:paraId="6EFBF664" w14:textId="77777777" w:rsidR="009706CE" w:rsidRDefault="009706CE" w:rsidP="0085557D">
      <w:pPr>
        <w:rPr>
          <w:rFonts w:asciiTheme="minorHAnsi" w:hAnsiTheme="minorHAnsi" w:cs="Tahoma"/>
          <w:sz w:val="22"/>
          <w:szCs w:val="22"/>
          <w:lang w:val="cs-CZ"/>
        </w:rPr>
      </w:pPr>
    </w:p>
    <w:p w14:paraId="620750C4" w14:textId="0DFAD3E0" w:rsidR="009706CE" w:rsidRDefault="009706CE" w:rsidP="0085557D">
      <w:pPr>
        <w:rPr>
          <w:rFonts w:asciiTheme="minorHAnsi" w:hAnsiTheme="minorHAnsi" w:cs="Tahoma"/>
          <w:sz w:val="22"/>
          <w:szCs w:val="22"/>
          <w:lang w:val="cs-CZ"/>
        </w:rPr>
      </w:pPr>
    </w:p>
    <w:p w14:paraId="6A9EE21C" w14:textId="77777777" w:rsidR="0029652F" w:rsidRDefault="0029652F" w:rsidP="0085557D">
      <w:pPr>
        <w:rPr>
          <w:rFonts w:asciiTheme="minorHAnsi" w:hAnsiTheme="minorHAnsi" w:cs="Tahoma"/>
          <w:sz w:val="22"/>
          <w:szCs w:val="22"/>
          <w:lang w:val="cs-CZ"/>
        </w:rPr>
      </w:pPr>
    </w:p>
    <w:p w14:paraId="18776DEF" w14:textId="77777777" w:rsidR="009706CE" w:rsidRDefault="009706CE" w:rsidP="0085557D">
      <w:pPr>
        <w:rPr>
          <w:rFonts w:asciiTheme="minorHAnsi" w:hAnsiTheme="minorHAnsi" w:cs="Tahoma"/>
          <w:b/>
          <w:sz w:val="22"/>
          <w:szCs w:val="22"/>
          <w:lang w:val="cs-CZ"/>
        </w:rPr>
      </w:pPr>
    </w:p>
    <w:p w14:paraId="52AEB4F1" w14:textId="2B491B1C" w:rsidR="0085557D" w:rsidRPr="008E572B" w:rsidRDefault="000D4C50" w:rsidP="0085557D">
      <w:pPr>
        <w:rPr>
          <w:rFonts w:asciiTheme="minorHAnsi" w:hAnsiTheme="minorHAnsi" w:cs="Tahoma"/>
          <w:b/>
          <w:sz w:val="22"/>
          <w:szCs w:val="22"/>
          <w:lang w:val="cs-CZ"/>
        </w:rPr>
      </w:pPr>
      <w:r>
        <w:rPr>
          <w:rFonts w:asciiTheme="minorHAnsi" w:hAnsiTheme="minorHAnsi" w:cs="Tahoma"/>
          <w:b/>
          <w:sz w:val="22"/>
          <w:szCs w:val="22"/>
          <w:lang w:val="cs-CZ"/>
        </w:rPr>
        <w:t xml:space="preserve">SAMOČISTÍCÍ </w:t>
      </w:r>
      <w:r w:rsidR="00611079">
        <w:rPr>
          <w:rFonts w:asciiTheme="minorHAnsi" w:hAnsiTheme="minorHAnsi" w:cs="Tahoma"/>
          <w:b/>
          <w:sz w:val="22"/>
          <w:szCs w:val="22"/>
          <w:lang w:val="cs-CZ"/>
        </w:rPr>
        <w:t>CHLADIČ</w:t>
      </w:r>
    </w:p>
    <w:p w14:paraId="3634D455" w14:textId="62D7DB13" w:rsidR="00F37008" w:rsidRPr="008E572B" w:rsidRDefault="00F37008" w:rsidP="00F37008">
      <w:pPr>
        <w:pBdr>
          <w:bottom w:val="single" w:sz="4" w:space="1" w:color="auto"/>
        </w:pBdr>
        <w:rPr>
          <w:rFonts w:asciiTheme="minorHAnsi" w:hAnsiTheme="minorHAnsi" w:cs="Tahoma"/>
          <w:b/>
          <w:sz w:val="22"/>
          <w:szCs w:val="22"/>
          <w:lang w:val="cs-CZ"/>
        </w:rPr>
      </w:pPr>
    </w:p>
    <w:p w14:paraId="66FEA6D1" w14:textId="6AF69318" w:rsidR="009E62EB" w:rsidRPr="008E572B" w:rsidRDefault="009E62EB" w:rsidP="00EC32EE">
      <w:pPr>
        <w:rPr>
          <w:rFonts w:asciiTheme="minorHAnsi" w:hAnsiTheme="minorHAnsi" w:cs="Tahoma"/>
          <w:sz w:val="22"/>
          <w:szCs w:val="22"/>
          <w:lang w:val="cs-CZ"/>
        </w:rPr>
      </w:pPr>
    </w:p>
    <w:p w14:paraId="3A3E0565" w14:textId="7F609B25" w:rsidR="000D4C50" w:rsidRDefault="003B4ABE" w:rsidP="00EC32EE">
      <w:pPr>
        <w:rPr>
          <w:rFonts w:asciiTheme="minorHAnsi" w:hAnsiTheme="minorHAnsi" w:cs="Tahoma"/>
          <w:bCs/>
          <w:noProof/>
          <w:sz w:val="22"/>
          <w:szCs w:val="22"/>
          <w:lang w:val="cs-CZ"/>
        </w:rPr>
      </w:pPr>
      <w:r w:rsidRPr="008E572B">
        <w:rPr>
          <w:rFonts w:asciiTheme="minorHAnsi" w:hAnsiTheme="minorHAnsi" w:cs="Tahoma"/>
          <w:bCs/>
          <w:noProof/>
          <w:sz w:val="22"/>
          <w:szCs w:val="22"/>
          <w:lang w:val="cs-CZ"/>
        </w:rPr>
        <w:drawing>
          <wp:anchor distT="0" distB="0" distL="114300" distR="114300" simplePos="0" relativeHeight="251728896" behindDoc="1" locked="0" layoutInCell="1" allowOverlap="1" wp14:anchorId="38061A54" wp14:editId="7548E2B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888615" cy="1838325"/>
            <wp:effectExtent l="0" t="0" r="6985" b="9525"/>
            <wp:wrapTight wrapText="bothSides">
              <wp:wrapPolygon edited="0">
                <wp:start x="0" y="0"/>
                <wp:lineTo x="0" y="21488"/>
                <wp:lineTo x="21510" y="21488"/>
                <wp:lineTo x="21510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" b="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5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F7DB0" w14:textId="77777777" w:rsidR="003B4ABE" w:rsidRDefault="003B4ABE" w:rsidP="00EC32EE">
      <w:pPr>
        <w:rPr>
          <w:rFonts w:asciiTheme="minorHAnsi" w:hAnsiTheme="minorHAnsi" w:cs="Tahoma"/>
          <w:bCs/>
          <w:noProof/>
          <w:sz w:val="22"/>
          <w:szCs w:val="22"/>
          <w:lang w:val="cs-CZ"/>
        </w:rPr>
      </w:pPr>
    </w:p>
    <w:p w14:paraId="69744152" w14:textId="2873D935" w:rsidR="009E62EB" w:rsidRPr="008E572B" w:rsidRDefault="000D4C50" w:rsidP="00EC32EE">
      <w:pPr>
        <w:rPr>
          <w:rFonts w:asciiTheme="minorHAnsi" w:hAnsiTheme="minorHAnsi" w:cs="Tahoma"/>
          <w:sz w:val="22"/>
          <w:szCs w:val="22"/>
          <w:lang w:val="cs-CZ"/>
        </w:rPr>
      </w:pPr>
      <w:r w:rsidRPr="000D4C50">
        <w:rPr>
          <w:rFonts w:asciiTheme="minorHAnsi" w:hAnsiTheme="minorHAnsi" w:cs="Tahoma"/>
          <w:bCs/>
          <w:noProof/>
          <w:sz w:val="22"/>
          <w:szCs w:val="22"/>
          <w:lang w:val="cs-CZ"/>
        </w:rPr>
        <w:t>Hliníkový chladič kombinovaný s žebry proti ucpání je spárován s proporcionálním a reverzibilním ventilátorem, který udržuje chladič vždy čistý a účinný, trvale udržuje špičkový výkon a snižuje potřebu údržby.</w:t>
      </w:r>
    </w:p>
    <w:p w14:paraId="3DB6042B" w14:textId="77777777" w:rsidR="000D4C50" w:rsidRDefault="000D4C50" w:rsidP="00EC32EE">
      <w:pPr>
        <w:rPr>
          <w:rFonts w:asciiTheme="minorHAnsi" w:hAnsiTheme="minorHAnsi" w:cs="Tahoma"/>
          <w:sz w:val="22"/>
          <w:szCs w:val="22"/>
          <w:lang w:val="cs-CZ"/>
        </w:rPr>
      </w:pPr>
    </w:p>
    <w:p w14:paraId="21112D2B" w14:textId="77777777" w:rsidR="000D4C50" w:rsidRDefault="000D4C50" w:rsidP="00EC32EE">
      <w:pPr>
        <w:rPr>
          <w:rFonts w:asciiTheme="minorHAnsi" w:hAnsiTheme="minorHAnsi" w:cs="Tahoma"/>
          <w:sz w:val="22"/>
          <w:szCs w:val="22"/>
          <w:lang w:val="cs-CZ"/>
        </w:rPr>
      </w:pPr>
    </w:p>
    <w:p w14:paraId="028B5BFD" w14:textId="77777777" w:rsidR="000D4C50" w:rsidRDefault="000D4C50" w:rsidP="00EC32EE">
      <w:pPr>
        <w:rPr>
          <w:rFonts w:asciiTheme="minorHAnsi" w:hAnsiTheme="minorHAnsi" w:cs="Tahoma"/>
          <w:sz w:val="22"/>
          <w:szCs w:val="22"/>
          <w:lang w:val="cs-CZ"/>
        </w:rPr>
      </w:pPr>
    </w:p>
    <w:p w14:paraId="44F91410" w14:textId="77777777" w:rsidR="000D4C50" w:rsidRDefault="000D4C50" w:rsidP="00EC32EE">
      <w:pPr>
        <w:rPr>
          <w:rFonts w:asciiTheme="minorHAnsi" w:hAnsiTheme="minorHAnsi" w:cs="Tahoma"/>
          <w:sz w:val="22"/>
          <w:szCs w:val="22"/>
          <w:lang w:val="cs-CZ"/>
        </w:rPr>
      </w:pPr>
    </w:p>
    <w:p w14:paraId="2BB1A015" w14:textId="77777777" w:rsidR="000D4C50" w:rsidRDefault="000D4C50" w:rsidP="00EC32EE">
      <w:pPr>
        <w:rPr>
          <w:rFonts w:asciiTheme="minorHAnsi" w:hAnsiTheme="minorHAnsi" w:cs="Tahoma"/>
          <w:sz w:val="22"/>
          <w:szCs w:val="22"/>
          <w:lang w:val="cs-CZ"/>
        </w:rPr>
      </w:pPr>
    </w:p>
    <w:p w14:paraId="78D6C6D4" w14:textId="77777777" w:rsidR="003B4ABE" w:rsidRDefault="003B4ABE" w:rsidP="003B4ABE">
      <w:pPr>
        <w:rPr>
          <w:rFonts w:asciiTheme="minorHAnsi" w:hAnsiTheme="minorHAnsi" w:cs="Tahoma"/>
          <w:b/>
          <w:sz w:val="22"/>
          <w:szCs w:val="22"/>
          <w:lang w:val="cs-CZ"/>
        </w:rPr>
      </w:pPr>
    </w:p>
    <w:p w14:paraId="46F9849C" w14:textId="77777777" w:rsidR="003B4ABE" w:rsidRDefault="003B4ABE" w:rsidP="003B4ABE">
      <w:pPr>
        <w:rPr>
          <w:rFonts w:asciiTheme="minorHAnsi" w:hAnsiTheme="minorHAnsi" w:cs="Tahoma"/>
          <w:b/>
          <w:sz w:val="22"/>
          <w:szCs w:val="22"/>
          <w:lang w:val="cs-CZ"/>
        </w:rPr>
      </w:pPr>
    </w:p>
    <w:p w14:paraId="7C0801BC" w14:textId="77777777" w:rsidR="00471130" w:rsidRPr="008E572B" w:rsidRDefault="00471130" w:rsidP="00471130">
      <w:pPr>
        <w:rPr>
          <w:rFonts w:asciiTheme="minorHAnsi" w:hAnsiTheme="minorHAnsi" w:cs="Tahoma"/>
          <w:b/>
          <w:sz w:val="22"/>
          <w:szCs w:val="22"/>
          <w:lang w:val="cs-CZ"/>
        </w:rPr>
      </w:pPr>
      <w:r w:rsidRPr="008E572B">
        <w:rPr>
          <w:rFonts w:asciiTheme="minorHAnsi" w:hAnsiTheme="minorHAnsi" w:cs="Tahoma"/>
          <w:b/>
          <w:sz w:val="22"/>
          <w:szCs w:val="22"/>
          <w:lang w:val="cs-CZ"/>
        </w:rPr>
        <w:lastRenderedPageBreak/>
        <w:t>“HEAVY DUTY“ PODVOZEK</w:t>
      </w:r>
    </w:p>
    <w:p w14:paraId="5A377E55" w14:textId="77777777" w:rsidR="00471130" w:rsidRPr="008E572B" w:rsidRDefault="00471130" w:rsidP="00471130">
      <w:pPr>
        <w:pBdr>
          <w:bottom w:val="single" w:sz="4" w:space="1" w:color="auto"/>
        </w:pBdr>
        <w:rPr>
          <w:rFonts w:asciiTheme="minorHAnsi" w:hAnsiTheme="minorHAnsi" w:cs="Tahoma"/>
          <w:b/>
          <w:sz w:val="22"/>
          <w:szCs w:val="22"/>
          <w:lang w:val="cs-CZ"/>
        </w:rPr>
      </w:pPr>
    </w:p>
    <w:p w14:paraId="1DF67898" w14:textId="146F2E21" w:rsidR="00471130" w:rsidRPr="008E572B" w:rsidRDefault="00471130" w:rsidP="00471130">
      <w:pPr>
        <w:rPr>
          <w:rFonts w:asciiTheme="minorHAnsi" w:hAnsiTheme="minorHAnsi" w:cs="Tahoma"/>
          <w:b/>
          <w:sz w:val="22"/>
          <w:szCs w:val="22"/>
          <w:lang w:val="cs-CZ"/>
        </w:rPr>
      </w:pPr>
      <w:r w:rsidRPr="008E572B">
        <w:rPr>
          <w:rFonts w:asciiTheme="minorHAnsi" w:hAnsiTheme="minorHAnsi" w:cs="Tahoma"/>
          <w:bCs/>
          <w:noProof/>
          <w:sz w:val="22"/>
          <w:szCs w:val="22"/>
          <w:lang w:val="cs-CZ"/>
        </w:rPr>
        <w:drawing>
          <wp:anchor distT="0" distB="0" distL="114300" distR="114300" simplePos="0" relativeHeight="251738112" behindDoc="1" locked="0" layoutInCell="1" allowOverlap="1" wp14:anchorId="0F2F20CF" wp14:editId="08495925">
            <wp:simplePos x="0" y="0"/>
            <wp:positionH relativeFrom="margin">
              <wp:align>left</wp:align>
            </wp:positionH>
            <wp:positionV relativeFrom="paragraph">
              <wp:posOffset>177800</wp:posOffset>
            </wp:positionV>
            <wp:extent cx="2266950" cy="1442085"/>
            <wp:effectExtent l="0" t="0" r="0" b="5715"/>
            <wp:wrapTight wrapText="bothSides">
              <wp:wrapPolygon edited="0">
                <wp:start x="0" y="0"/>
                <wp:lineTo x="0" y="21400"/>
                <wp:lineTo x="21418" y="21400"/>
                <wp:lineTo x="21418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" b="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42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D2069" w14:textId="03CE17AE" w:rsidR="00471130" w:rsidRDefault="00471130" w:rsidP="00471130">
      <w:pPr>
        <w:rPr>
          <w:rFonts w:asciiTheme="minorHAnsi" w:hAnsiTheme="minorHAnsi" w:cs="Tahoma"/>
          <w:bCs/>
          <w:sz w:val="22"/>
          <w:szCs w:val="22"/>
          <w:lang w:val="cs-CZ"/>
        </w:rPr>
      </w:pPr>
    </w:p>
    <w:p w14:paraId="425110AB" w14:textId="77777777" w:rsidR="00471130" w:rsidRDefault="00471130" w:rsidP="00471130">
      <w:pPr>
        <w:rPr>
          <w:rFonts w:asciiTheme="minorHAnsi" w:hAnsiTheme="minorHAnsi" w:cs="Tahoma"/>
          <w:bCs/>
          <w:sz w:val="22"/>
          <w:szCs w:val="22"/>
          <w:lang w:val="cs-CZ"/>
        </w:rPr>
      </w:pPr>
    </w:p>
    <w:p w14:paraId="3AF956A0" w14:textId="77777777" w:rsidR="00471130" w:rsidRDefault="00471130" w:rsidP="00471130">
      <w:pPr>
        <w:tabs>
          <w:tab w:val="left" w:pos="2977"/>
        </w:tabs>
        <w:rPr>
          <w:rFonts w:asciiTheme="minorHAnsi" w:hAnsiTheme="minorHAnsi" w:cs="Tahoma"/>
          <w:bCs/>
          <w:sz w:val="22"/>
          <w:szCs w:val="22"/>
          <w:lang w:val="cs-CZ"/>
        </w:rPr>
      </w:pPr>
      <w:r>
        <w:rPr>
          <w:rFonts w:asciiTheme="minorHAnsi" w:hAnsiTheme="minorHAnsi" w:cs="Tahoma"/>
          <w:bCs/>
          <w:sz w:val="22"/>
          <w:szCs w:val="22"/>
          <w:lang w:val="cs-CZ"/>
        </w:rPr>
        <w:t>Díky h</w:t>
      </w:r>
      <w:r w:rsidRPr="00B44C5C">
        <w:rPr>
          <w:rFonts w:asciiTheme="minorHAnsi" w:hAnsiTheme="minorHAnsi" w:cs="Tahoma"/>
          <w:bCs/>
          <w:sz w:val="22"/>
          <w:szCs w:val="22"/>
          <w:lang w:val="cs-CZ"/>
        </w:rPr>
        <w:t>ydraulick</w:t>
      </w:r>
      <w:r>
        <w:rPr>
          <w:rFonts w:asciiTheme="minorHAnsi" w:hAnsiTheme="minorHAnsi" w:cs="Tahoma"/>
          <w:bCs/>
          <w:sz w:val="22"/>
          <w:szCs w:val="22"/>
          <w:lang w:val="cs-CZ"/>
        </w:rPr>
        <w:t>ému</w:t>
      </w:r>
      <w:r w:rsidRPr="00B44C5C">
        <w:rPr>
          <w:rFonts w:asciiTheme="minorHAnsi" w:hAnsiTheme="minorHAnsi" w:cs="Tahoma"/>
          <w:bCs/>
          <w:sz w:val="22"/>
          <w:szCs w:val="22"/>
          <w:lang w:val="cs-CZ"/>
        </w:rPr>
        <w:t xml:space="preserve"> systém</w:t>
      </w:r>
      <w:r>
        <w:rPr>
          <w:rFonts w:asciiTheme="minorHAnsi" w:hAnsiTheme="minorHAnsi" w:cs="Tahoma"/>
          <w:bCs/>
          <w:sz w:val="22"/>
          <w:szCs w:val="22"/>
          <w:lang w:val="cs-CZ"/>
        </w:rPr>
        <w:t>u</w:t>
      </w:r>
      <w:r w:rsidRPr="00B44C5C">
        <w:rPr>
          <w:rFonts w:asciiTheme="minorHAnsi" w:hAnsiTheme="minorHAnsi" w:cs="Tahoma"/>
          <w:bCs/>
          <w:sz w:val="22"/>
          <w:szCs w:val="22"/>
          <w:lang w:val="cs-CZ"/>
        </w:rPr>
        <w:t xml:space="preserve"> </w:t>
      </w:r>
      <w:r>
        <w:rPr>
          <w:rFonts w:asciiTheme="minorHAnsi" w:hAnsiTheme="minorHAnsi" w:cs="Tahoma"/>
          <w:bCs/>
          <w:sz w:val="22"/>
          <w:szCs w:val="22"/>
          <w:lang w:val="cs-CZ"/>
        </w:rPr>
        <w:t>nezávisle roztažitelných</w:t>
      </w:r>
      <w:r w:rsidRPr="00B44C5C">
        <w:rPr>
          <w:rFonts w:asciiTheme="minorHAnsi" w:hAnsiTheme="minorHAnsi" w:cs="Tahoma"/>
          <w:bCs/>
          <w:sz w:val="22"/>
          <w:szCs w:val="22"/>
          <w:lang w:val="cs-CZ"/>
        </w:rPr>
        <w:t xml:space="preserve"> pásů</w:t>
      </w:r>
      <w:r>
        <w:rPr>
          <w:rFonts w:asciiTheme="minorHAnsi" w:hAnsiTheme="minorHAnsi" w:cs="Tahoma"/>
          <w:bCs/>
          <w:sz w:val="22"/>
          <w:szCs w:val="22"/>
          <w:lang w:val="cs-CZ"/>
        </w:rPr>
        <w:t xml:space="preserve"> z</w:t>
      </w:r>
      <w:r w:rsidRPr="00B44C5C">
        <w:rPr>
          <w:rFonts w:asciiTheme="minorHAnsi" w:hAnsiTheme="minorHAnsi" w:cs="Tahoma"/>
          <w:bCs/>
          <w:sz w:val="22"/>
          <w:szCs w:val="22"/>
          <w:lang w:val="cs-CZ"/>
        </w:rPr>
        <w:t xml:space="preserve"> rám</w:t>
      </w:r>
      <w:r>
        <w:rPr>
          <w:rFonts w:asciiTheme="minorHAnsi" w:hAnsiTheme="minorHAnsi" w:cs="Tahoma"/>
          <w:bCs/>
          <w:sz w:val="22"/>
          <w:szCs w:val="22"/>
          <w:lang w:val="cs-CZ"/>
        </w:rPr>
        <w:t>u</w:t>
      </w:r>
      <w:r w:rsidRPr="00B44C5C">
        <w:rPr>
          <w:rFonts w:asciiTheme="minorHAnsi" w:hAnsiTheme="minorHAnsi" w:cs="Tahoma"/>
          <w:bCs/>
          <w:sz w:val="22"/>
          <w:szCs w:val="22"/>
          <w:lang w:val="cs-CZ"/>
        </w:rPr>
        <w:t xml:space="preserve"> podvozku</w:t>
      </w:r>
      <w:r>
        <w:rPr>
          <w:rFonts w:asciiTheme="minorHAnsi" w:hAnsiTheme="minorHAnsi" w:cs="Tahoma"/>
          <w:bCs/>
          <w:sz w:val="22"/>
          <w:szCs w:val="22"/>
          <w:lang w:val="cs-CZ"/>
        </w:rPr>
        <w:t xml:space="preserve">, </w:t>
      </w:r>
      <w:r w:rsidRPr="00B44C5C">
        <w:rPr>
          <w:rFonts w:asciiTheme="minorHAnsi" w:hAnsiTheme="minorHAnsi" w:cs="Tahoma"/>
          <w:bCs/>
          <w:sz w:val="22"/>
          <w:szCs w:val="22"/>
          <w:lang w:val="cs-CZ"/>
        </w:rPr>
        <w:t>automatick</w:t>
      </w:r>
      <w:r>
        <w:rPr>
          <w:rFonts w:asciiTheme="minorHAnsi" w:hAnsiTheme="minorHAnsi" w:cs="Tahoma"/>
          <w:bCs/>
          <w:sz w:val="22"/>
          <w:szCs w:val="22"/>
          <w:lang w:val="cs-CZ"/>
        </w:rPr>
        <w:t>y</w:t>
      </w:r>
      <w:r w:rsidRPr="00B44C5C">
        <w:rPr>
          <w:rFonts w:asciiTheme="minorHAnsi" w:hAnsiTheme="minorHAnsi" w:cs="Tahoma"/>
          <w:bCs/>
          <w:sz w:val="22"/>
          <w:szCs w:val="22"/>
          <w:lang w:val="cs-CZ"/>
        </w:rPr>
        <w:t xml:space="preserve"> napínacím</w:t>
      </w:r>
      <w:r>
        <w:rPr>
          <w:rFonts w:asciiTheme="minorHAnsi" w:hAnsiTheme="minorHAnsi" w:cs="Tahoma"/>
          <w:bCs/>
          <w:sz w:val="22"/>
          <w:szCs w:val="22"/>
          <w:lang w:val="cs-CZ"/>
        </w:rPr>
        <w:t>u</w:t>
      </w:r>
      <w:r w:rsidRPr="00B44C5C">
        <w:rPr>
          <w:rFonts w:asciiTheme="minorHAnsi" w:hAnsiTheme="minorHAnsi" w:cs="Tahoma"/>
          <w:bCs/>
          <w:sz w:val="22"/>
          <w:szCs w:val="22"/>
          <w:lang w:val="cs-CZ"/>
        </w:rPr>
        <w:t xml:space="preserve"> systém</w:t>
      </w:r>
      <w:r>
        <w:rPr>
          <w:rFonts w:asciiTheme="minorHAnsi" w:hAnsiTheme="minorHAnsi" w:cs="Tahoma"/>
          <w:bCs/>
          <w:sz w:val="22"/>
          <w:szCs w:val="22"/>
          <w:lang w:val="cs-CZ"/>
        </w:rPr>
        <w:t>u</w:t>
      </w:r>
      <w:r w:rsidRPr="00B44C5C">
        <w:rPr>
          <w:rFonts w:asciiTheme="minorHAnsi" w:hAnsiTheme="minorHAnsi" w:cs="Tahoma"/>
          <w:bCs/>
          <w:sz w:val="22"/>
          <w:szCs w:val="22"/>
          <w:lang w:val="cs-CZ"/>
        </w:rPr>
        <w:t xml:space="preserve"> navržen</w:t>
      </w:r>
      <w:r>
        <w:rPr>
          <w:rFonts w:asciiTheme="minorHAnsi" w:hAnsiTheme="minorHAnsi" w:cs="Tahoma"/>
          <w:bCs/>
          <w:sz w:val="22"/>
          <w:szCs w:val="22"/>
          <w:lang w:val="cs-CZ"/>
        </w:rPr>
        <w:t>ému</w:t>
      </w:r>
      <w:r w:rsidRPr="00B44C5C">
        <w:rPr>
          <w:rFonts w:asciiTheme="minorHAnsi" w:hAnsiTheme="minorHAnsi" w:cs="Tahoma"/>
          <w:bCs/>
          <w:sz w:val="22"/>
          <w:szCs w:val="22"/>
          <w:lang w:val="cs-CZ"/>
        </w:rPr>
        <w:t xml:space="preserve"> pro práci v nejnáročnějších podmínkách</w:t>
      </w:r>
      <w:r>
        <w:rPr>
          <w:rFonts w:asciiTheme="minorHAnsi" w:hAnsiTheme="minorHAnsi" w:cs="Tahoma"/>
          <w:bCs/>
          <w:sz w:val="22"/>
          <w:szCs w:val="22"/>
          <w:lang w:val="cs-CZ"/>
        </w:rPr>
        <w:t>, gumové</w:t>
      </w:r>
      <w:r w:rsidRPr="00B44C5C">
        <w:rPr>
          <w:rFonts w:asciiTheme="minorHAnsi" w:hAnsiTheme="minorHAnsi" w:cs="Tahoma"/>
          <w:bCs/>
          <w:sz w:val="22"/>
          <w:szCs w:val="22"/>
          <w:lang w:val="cs-CZ"/>
        </w:rPr>
        <w:t xml:space="preserve"> struktu</w:t>
      </w:r>
      <w:r>
        <w:rPr>
          <w:rFonts w:asciiTheme="minorHAnsi" w:hAnsiTheme="minorHAnsi" w:cs="Tahoma"/>
          <w:bCs/>
          <w:sz w:val="22"/>
          <w:szCs w:val="22"/>
          <w:lang w:val="cs-CZ"/>
        </w:rPr>
        <w:t>ře</w:t>
      </w:r>
      <w:r w:rsidRPr="00B44C5C">
        <w:rPr>
          <w:rFonts w:asciiTheme="minorHAnsi" w:hAnsiTheme="minorHAnsi" w:cs="Tahoma"/>
          <w:bCs/>
          <w:sz w:val="22"/>
          <w:szCs w:val="22"/>
          <w:lang w:val="cs-CZ"/>
        </w:rPr>
        <w:t xml:space="preserve"> pásů, systému oscilačních </w:t>
      </w:r>
      <w:r>
        <w:rPr>
          <w:rFonts w:asciiTheme="minorHAnsi" w:hAnsiTheme="minorHAnsi" w:cs="Tahoma"/>
          <w:bCs/>
          <w:sz w:val="22"/>
          <w:szCs w:val="22"/>
          <w:lang w:val="cs-CZ"/>
        </w:rPr>
        <w:t>rolen</w:t>
      </w:r>
      <w:r w:rsidRPr="00B44C5C">
        <w:rPr>
          <w:rFonts w:asciiTheme="minorHAnsi" w:hAnsiTheme="minorHAnsi" w:cs="Tahoma"/>
          <w:bCs/>
          <w:sz w:val="22"/>
          <w:szCs w:val="22"/>
          <w:lang w:val="cs-CZ"/>
        </w:rPr>
        <w:t xml:space="preserve"> a napínacím kladkám se třemi přírubami</w:t>
      </w:r>
      <w:r>
        <w:rPr>
          <w:rFonts w:asciiTheme="minorHAnsi" w:hAnsiTheme="minorHAnsi" w:cs="Tahoma"/>
          <w:bCs/>
          <w:sz w:val="22"/>
          <w:szCs w:val="22"/>
          <w:lang w:val="cs-CZ"/>
        </w:rPr>
        <w:t xml:space="preserve"> je tento stroj bezkonkurenční ve své třídě.</w:t>
      </w:r>
    </w:p>
    <w:p w14:paraId="0A7CFE30" w14:textId="77777777" w:rsidR="00471130" w:rsidRDefault="00471130" w:rsidP="00471130">
      <w:pPr>
        <w:tabs>
          <w:tab w:val="left" w:pos="2977"/>
        </w:tabs>
        <w:rPr>
          <w:rFonts w:asciiTheme="minorHAnsi" w:hAnsiTheme="minorHAnsi" w:cs="Tahoma"/>
          <w:bCs/>
          <w:sz w:val="22"/>
          <w:szCs w:val="22"/>
          <w:lang w:val="cs-CZ"/>
        </w:rPr>
      </w:pPr>
      <w:r w:rsidRPr="008E572B">
        <w:rPr>
          <w:rFonts w:asciiTheme="minorHAnsi" w:hAnsiTheme="minorHAnsi" w:cs="Tahoma"/>
          <w:bCs/>
          <w:noProof/>
          <w:sz w:val="22"/>
          <w:szCs w:val="22"/>
          <w:lang w:val="cs-CZ"/>
        </w:rPr>
        <w:drawing>
          <wp:anchor distT="0" distB="0" distL="114300" distR="114300" simplePos="0" relativeHeight="251739136" behindDoc="1" locked="0" layoutInCell="1" allowOverlap="1" wp14:anchorId="0FDBA0CC" wp14:editId="33299D02">
            <wp:simplePos x="0" y="0"/>
            <wp:positionH relativeFrom="margin">
              <wp:posOffset>5080</wp:posOffset>
            </wp:positionH>
            <wp:positionV relativeFrom="paragraph">
              <wp:posOffset>61595</wp:posOffset>
            </wp:positionV>
            <wp:extent cx="2276475" cy="1447800"/>
            <wp:effectExtent l="0" t="0" r="952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2" b="2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0248B" w14:textId="77777777" w:rsidR="00471130" w:rsidRPr="008E572B" w:rsidRDefault="00471130" w:rsidP="00471130">
      <w:pPr>
        <w:tabs>
          <w:tab w:val="left" w:pos="2977"/>
        </w:tabs>
        <w:rPr>
          <w:rFonts w:asciiTheme="minorHAnsi" w:hAnsiTheme="minorHAnsi" w:cs="Tahoma"/>
          <w:bCs/>
          <w:sz w:val="22"/>
          <w:szCs w:val="22"/>
          <w:lang w:val="cs-CZ"/>
        </w:rPr>
      </w:pPr>
      <w:r>
        <w:rPr>
          <w:rFonts w:asciiTheme="minorHAnsi" w:hAnsiTheme="minorHAnsi" w:cs="Tahoma"/>
          <w:bCs/>
          <w:sz w:val="22"/>
          <w:szCs w:val="22"/>
          <w:lang w:val="cs-CZ"/>
        </w:rPr>
        <w:t>Stroj se dá vybavit ocelovým podvozkem do extrémních terénů pro maximální přilnavost a dostupnost stroje.</w:t>
      </w:r>
    </w:p>
    <w:p w14:paraId="3C89D7F8" w14:textId="4E21A4ED" w:rsidR="00471130" w:rsidRDefault="00471130" w:rsidP="00471130">
      <w:pPr>
        <w:spacing w:after="200" w:line="276" w:lineRule="auto"/>
        <w:rPr>
          <w:rFonts w:asciiTheme="minorHAnsi" w:hAnsiTheme="minorHAnsi" w:cs="Tahoma"/>
          <w:bCs/>
          <w:sz w:val="22"/>
          <w:szCs w:val="22"/>
          <w:lang w:val="cs-CZ"/>
        </w:rPr>
      </w:pPr>
    </w:p>
    <w:p w14:paraId="7BC10172" w14:textId="36615B17" w:rsidR="00471130" w:rsidRDefault="00471130" w:rsidP="00471130">
      <w:pPr>
        <w:spacing w:after="200" w:line="276" w:lineRule="auto"/>
        <w:rPr>
          <w:rFonts w:asciiTheme="minorHAnsi" w:hAnsiTheme="minorHAnsi" w:cs="Tahoma"/>
          <w:bCs/>
          <w:sz w:val="22"/>
          <w:szCs w:val="22"/>
          <w:lang w:val="cs-CZ"/>
        </w:rPr>
      </w:pPr>
    </w:p>
    <w:p w14:paraId="4FF051C1" w14:textId="00ED99EA" w:rsidR="00471130" w:rsidRDefault="00471130" w:rsidP="00471130">
      <w:pPr>
        <w:spacing w:after="200" w:line="276" w:lineRule="auto"/>
        <w:rPr>
          <w:rFonts w:asciiTheme="minorHAnsi" w:hAnsiTheme="minorHAnsi" w:cs="Tahoma"/>
          <w:b/>
          <w:sz w:val="22"/>
          <w:szCs w:val="22"/>
          <w:lang w:val="cs-CZ"/>
        </w:rPr>
      </w:pPr>
    </w:p>
    <w:p w14:paraId="363665B3" w14:textId="77777777" w:rsidR="00471130" w:rsidRDefault="00471130" w:rsidP="00471130">
      <w:pPr>
        <w:spacing w:after="200" w:line="276" w:lineRule="auto"/>
        <w:rPr>
          <w:rFonts w:asciiTheme="minorHAnsi" w:hAnsiTheme="minorHAnsi" w:cs="Tahoma"/>
          <w:b/>
          <w:sz w:val="22"/>
          <w:szCs w:val="22"/>
          <w:lang w:val="cs-CZ"/>
        </w:rPr>
      </w:pPr>
    </w:p>
    <w:p w14:paraId="466717C7" w14:textId="77777777" w:rsidR="00471130" w:rsidRDefault="00471130" w:rsidP="003B4ABE">
      <w:pPr>
        <w:pBdr>
          <w:bottom w:val="single" w:sz="4" w:space="1" w:color="auto"/>
        </w:pBdr>
        <w:rPr>
          <w:rFonts w:asciiTheme="minorHAnsi" w:hAnsiTheme="minorHAnsi" w:cs="Tahoma"/>
          <w:b/>
          <w:sz w:val="22"/>
          <w:szCs w:val="22"/>
          <w:lang w:val="cs-CZ"/>
        </w:rPr>
      </w:pPr>
    </w:p>
    <w:p w14:paraId="5EB2C97F" w14:textId="7381675C" w:rsidR="003B4ABE" w:rsidRDefault="003B4ABE" w:rsidP="003B4ABE">
      <w:pPr>
        <w:pBdr>
          <w:bottom w:val="single" w:sz="4" w:space="1" w:color="auto"/>
        </w:pBdr>
        <w:rPr>
          <w:rFonts w:asciiTheme="minorHAnsi" w:hAnsiTheme="minorHAnsi" w:cs="Tahoma"/>
          <w:b/>
          <w:sz w:val="22"/>
          <w:szCs w:val="22"/>
          <w:lang w:val="cs-CZ"/>
        </w:rPr>
      </w:pPr>
      <w:r w:rsidRPr="003B4ABE">
        <w:rPr>
          <w:rFonts w:asciiTheme="minorHAnsi" w:hAnsiTheme="minorHAnsi" w:cs="Tahoma"/>
          <w:b/>
          <w:sz w:val="22"/>
          <w:szCs w:val="22"/>
          <w:lang w:val="cs-CZ"/>
        </w:rPr>
        <w:t>PROFESIONÁLNÍ DÁLKOVÉ OVLÁDÁNÍ</w:t>
      </w:r>
    </w:p>
    <w:p w14:paraId="727F13DB" w14:textId="77777777" w:rsidR="003B4ABE" w:rsidRPr="008E572B" w:rsidRDefault="003B4ABE" w:rsidP="003B4ABE">
      <w:pPr>
        <w:pBdr>
          <w:bottom w:val="single" w:sz="4" w:space="1" w:color="auto"/>
        </w:pBdr>
        <w:rPr>
          <w:rFonts w:asciiTheme="minorHAnsi" w:hAnsiTheme="minorHAnsi" w:cs="Tahoma"/>
          <w:b/>
          <w:sz w:val="22"/>
          <w:szCs w:val="22"/>
          <w:lang w:val="cs-CZ"/>
        </w:rPr>
      </w:pPr>
    </w:p>
    <w:p w14:paraId="0BE8ECD3" w14:textId="20FBA2F8" w:rsidR="003B4ABE" w:rsidRPr="008E572B" w:rsidRDefault="003B4ABE" w:rsidP="003B4ABE">
      <w:pPr>
        <w:rPr>
          <w:rFonts w:asciiTheme="minorHAnsi" w:hAnsiTheme="minorHAnsi" w:cs="Tahoma"/>
          <w:sz w:val="22"/>
          <w:szCs w:val="22"/>
          <w:lang w:val="cs-CZ"/>
        </w:rPr>
      </w:pPr>
    </w:p>
    <w:p w14:paraId="01D20C69" w14:textId="5350D83A" w:rsidR="003B4ABE" w:rsidRDefault="003B4ABE" w:rsidP="003B4ABE">
      <w:pPr>
        <w:rPr>
          <w:rFonts w:asciiTheme="minorHAnsi" w:hAnsiTheme="minorHAnsi" w:cs="Tahoma"/>
          <w:bCs/>
          <w:noProof/>
          <w:sz w:val="22"/>
          <w:szCs w:val="22"/>
          <w:lang w:val="cs-CZ"/>
        </w:rPr>
      </w:pPr>
    </w:p>
    <w:p w14:paraId="7232BCA2" w14:textId="26A59CFD" w:rsidR="003B4ABE" w:rsidRDefault="003B4ABE" w:rsidP="003B4ABE">
      <w:pPr>
        <w:rPr>
          <w:rFonts w:asciiTheme="minorHAnsi" w:hAnsiTheme="minorHAnsi" w:cs="Tahoma"/>
          <w:bCs/>
          <w:noProof/>
          <w:sz w:val="22"/>
          <w:szCs w:val="22"/>
          <w:lang w:val="cs-CZ"/>
        </w:rPr>
      </w:pPr>
    </w:p>
    <w:p w14:paraId="196EB150" w14:textId="6160808D" w:rsidR="003B4ABE" w:rsidRDefault="003B4ABE" w:rsidP="003B4ABE">
      <w:pPr>
        <w:rPr>
          <w:rFonts w:asciiTheme="minorHAnsi" w:hAnsiTheme="minorHAnsi" w:cs="Tahoma"/>
          <w:bCs/>
          <w:noProof/>
          <w:sz w:val="22"/>
          <w:szCs w:val="22"/>
          <w:lang w:val="cs-CZ"/>
        </w:rPr>
      </w:pPr>
      <w:r w:rsidRPr="003B4ABE">
        <w:rPr>
          <w:rFonts w:asciiTheme="minorHAnsi" w:hAnsiTheme="minorHAnsi" w:cs="Tahoma"/>
          <w:bCs/>
          <w:noProof/>
          <w:sz w:val="22"/>
          <w:szCs w:val="22"/>
          <w:lang w:val="cs-CZ"/>
        </w:rPr>
        <w:t xml:space="preserve">Ergonomický dálkový ovladač s velkým 3,5" displejem usnadňuje ovládání všech funkcí vozidla a příslušenství. Přizpůsobitelné funkční klávesy. </w:t>
      </w:r>
    </w:p>
    <w:p w14:paraId="4326C61F" w14:textId="2EFB532F" w:rsidR="009062A4" w:rsidRDefault="009062A4" w:rsidP="003B4ABE">
      <w:pPr>
        <w:rPr>
          <w:rFonts w:asciiTheme="minorHAnsi" w:hAnsiTheme="minorHAnsi" w:cs="Tahoma"/>
          <w:bCs/>
          <w:noProof/>
          <w:sz w:val="22"/>
          <w:szCs w:val="22"/>
          <w:lang w:val="cs-CZ"/>
        </w:rPr>
      </w:pPr>
    </w:p>
    <w:p w14:paraId="1E2D0160" w14:textId="57443729" w:rsidR="009062A4" w:rsidRDefault="00471130" w:rsidP="003B4ABE">
      <w:pPr>
        <w:rPr>
          <w:rFonts w:asciiTheme="minorHAnsi" w:hAnsiTheme="minorHAnsi" w:cs="Tahoma"/>
          <w:bCs/>
          <w:noProof/>
          <w:sz w:val="22"/>
          <w:szCs w:val="22"/>
          <w:lang w:val="cs-CZ"/>
        </w:rPr>
      </w:pPr>
      <w:r w:rsidRPr="008E572B">
        <w:rPr>
          <w:rFonts w:asciiTheme="minorHAnsi" w:hAnsiTheme="minorHAnsi" w:cs="Tahoma"/>
          <w:bCs/>
          <w:noProof/>
          <w:sz w:val="22"/>
          <w:szCs w:val="22"/>
          <w:lang w:val="cs-CZ"/>
        </w:rPr>
        <w:drawing>
          <wp:anchor distT="0" distB="0" distL="114300" distR="114300" simplePos="0" relativeHeight="251730944" behindDoc="1" locked="0" layoutInCell="1" allowOverlap="1" wp14:anchorId="1083A2C7" wp14:editId="3412A46E">
            <wp:simplePos x="0" y="0"/>
            <wp:positionH relativeFrom="margin">
              <wp:align>center</wp:align>
            </wp:positionH>
            <wp:positionV relativeFrom="paragraph">
              <wp:posOffset>294640</wp:posOffset>
            </wp:positionV>
            <wp:extent cx="4410075" cy="3648757"/>
            <wp:effectExtent l="0" t="0" r="0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/>
                    <pic:cNvPicPr/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8" r="11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648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2A4">
        <w:rPr>
          <w:rFonts w:asciiTheme="minorHAnsi" w:hAnsiTheme="minorHAnsi" w:cs="Tahoma"/>
          <w:bCs/>
          <w:noProof/>
          <w:sz w:val="22"/>
          <w:szCs w:val="22"/>
          <w:lang w:val="cs-CZ"/>
        </w:rPr>
        <w:t xml:space="preserve">Díky dluhodobé zkušenosti s modely RC (PT-175, PT-300 a PT-300-D), je dálkové ovládání velmi intuitivní a lehce ovladatelné. </w:t>
      </w:r>
    </w:p>
    <w:p w14:paraId="5D92F703" w14:textId="5191D5CA" w:rsidR="003B4ABE" w:rsidRDefault="003B4ABE" w:rsidP="003B4ABE">
      <w:pPr>
        <w:rPr>
          <w:rFonts w:asciiTheme="minorHAnsi" w:hAnsiTheme="minorHAnsi" w:cs="Tahoma"/>
          <w:bCs/>
          <w:noProof/>
          <w:sz w:val="22"/>
          <w:szCs w:val="22"/>
          <w:lang w:val="cs-CZ"/>
        </w:rPr>
      </w:pPr>
    </w:p>
    <w:p w14:paraId="1F7B7E4E" w14:textId="7BADB679" w:rsidR="003B4ABE" w:rsidRPr="008E572B" w:rsidRDefault="003B4ABE" w:rsidP="003B4ABE">
      <w:pPr>
        <w:rPr>
          <w:rFonts w:asciiTheme="minorHAnsi" w:hAnsiTheme="minorHAnsi" w:cs="Tahoma"/>
          <w:sz w:val="22"/>
          <w:szCs w:val="22"/>
          <w:lang w:val="cs-CZ"/>
        </w:rPr>
      </w:pPr>
      <w:r w:rsidRPr="003B4ABE">
        <w:rPr>
          <w:rFonts w:asciiTheme="minorHAnsi" w:hAnsiTheme="minorHAnsi" w:cs="Tahoma"/>
          <w:bCs/>
          <w:noProof/>
          <w:sz w:val="22"/>
          <w:szCs w:val="22"/>
          <w:lang w:val="cs-CZ"/>
        </w:rPr>
        <w:t>Přenosová frekvence 2,4 GHz.</w:t>
      </w:r>
      <w:r w:rsidR="00611079">
        <w:rPr>
          <w:rFonts w:asciiTheme="minorHAnsi" w:hAnsiTheme="minorHAnsi" w:cs="Tahoma"/>
          <w:bCs/>
          <w:noProof/>
          <w:sz w:val="22"/>
          <w:szCs w:val="22"/>
          <w:lang w:val="cs-CZ"/>
        </w:rPr>
        <w:t xml:space="preserve"> (neruší signál – stejná frekvence jako Bluetooth)</w:t>
      </w:r>
    </w:p>
    <w:p w14:paraId="78231D51" w14:textId="499E0469" w:rsidR="003B4ABE" w:rsidRDefault="003B4ABE" w:rsidP="003B4ABE">
      <w:pPr>
        <w:rPr>
          <w:rFonts w:asciiTheme="minorHAnsi" w:hAnsiTheme="minorHAnsi" w:cs="Tahoma"/>
          <w:sz w:val="22"/>
          <w:szCs w:val="22"/>
          <w:lang w:val="cs-CZ"/>
        </w:rPr>
      </w:pPr>
    </w:p>
    <w:p w14:paraId="7628A907" w14:textId="39DFBC36" w:rsidR="003B4ABE" w:rsidRDefault="003B4ABE" w:rsidP="003B4ABE">
      <w:pPr>
        <w:rPr>
          <w:rFonts w:asciiTheme="minorHAnsi" w:hAnsiTheme="minorHAnsi" w:cs="Tahoma"/>
          <w:sz w:val="22"/>
          <w:szCs w:val="22"/>
          <w:lang w:val="cs-CZ"/>
        </w:rPr>
      </w:pPr>
    </w:p>
    <w:p w14:paraId="10E97472" w14:textId="7D7D706D" w:rsidR="003B4ABE" w:rsidRDefault="003B4ABE" w:rsidP="003B4ABE">
      <w:pPr>
        <w:rPr>
          <w:rFonts w:asciiTheme="minorHAnsi" w:hAnsiTheme="minorHAnsi" w:cs="Tahoma"/>
          <w:sz w:val="22"/>
          <w:szCs w:val="22"/>
          <w:lang w:val="cs-CZ"/>
        </w:rPr>
      </w:pPr>
    </w:p>
    <w:p w14:paraId="6724F97A" w14:textId="4FA81693" w:rsidR="003B4ABE" w:rsidRDefault="003B4ABE" w:rsidP="003B4ABE">
      <w:pPr>
        <w:rPr>
          <w:rFonts w:asciiTheme="minorHAnsi" w:hAnsiTheme="minorHAnsi" w:cs="Tahoma"/>
          <w:sz w:val="22"/>
          <w:szCs w:val="22"/>
          <w:lang w:val="cs-CZ"/>
        </w:rPr>
      </w:pPr>
    </w:p>
    <w:p w14:paraId="1D6B3DCA" w14:textId="56CA259D" w:rsidR="000D4C50" w:rsidRDefault="000D4C50" w:rsidP="00EC32EE">
      <w:pPr>
        <w:rPr>
          <w:rFonts w:asciiTheme="minorHAnsi" w:hAnsiTheme="minorHAnsi" w:cs="Tahoma"/>
          <w:sz w:val="22"/>
          <w:szCs w:val="22"/>
          <w:lang w:val="cs-CZ"/>
        </w:rPr>
      </w:pPr>
    </w:p>
    <w:p w14:paraId="27705192" w14:textId="196DCE9B" w:rsidR="000D4C50" w:rsidRDefault="000D4C50" w:rsidP="00EC32EE">
      <w:pPr>
        <w:rPr>
          <w:rFonts w:asciiTheme="minorHAnsi" w:hAnsiTheme="minorHAnsi" w:cs="Tahoma"/>
          <w:sz w:val="22"/>
          <w:szCs w:val="22"/>
          <w:lang w:val="cs-CZ"/>
        </w:rPr>
      </w:pPr>
    </w:p>
    <w:p w14:paraId="70143807" w14:textId="4F37E05A" w:rsidR="000D4C50" w:rsidRDefault="000D4C50" w:rsidP="00EC32EE">
      <w:pPr>
        <w:rPr>
          <w:rFonts w:asciiTheme="minorHAnsi" w:hAnsiTheme="minorHAnsi" w:cs="Tahoma"/>
          <w:sz w:val="22"/>
          <w:szCs w:val="22"/>
          <w:lang w:val="cs-CZ"/>
        </w:rPr>
      </w:pPr>
    </w:p>
    <w:p w14:paraId="2E37ECED" w14:textId="503C42D6" w:rsidR="003477FC" w:rsidRDefault="003477FC" w:rsidP="009706CE">
      <w:pPr>
        <w:rPr>
          <w:rFonts w:asciiTheme="minorHAnsi" w:hAnsiTheme="minorHAnsi" w:cs="Tahoma"/>
          <w:b/>
          <w:sz w:val="22"/>
          <w:szCs w:val="22"/>
          <w:lang w:val="cs-CZ"/>
        </w:rPr>
      </w:pPr>
    </w:p>
    <w:p w14:paraId="56C52BF4" w14:textId="423B1D85" w:rsidR="005355D2" w:rsidRDefault="005355D2">
      <w:pPr>
        <w:spacing w:after="200" w:line="276" w:lineRule="auto"/>
        <w:rPr>
          <w:rFonts w:asciiTheme="minorHAnsi" w:hAnsiTheme="minorHAnsi" w:cs="Tahoma"/>
          <w:b/>
          <w:sz w:val="22"/>
          <w:szCs w:val="22"/>
          <w:lang w:val="cs-CZ"/>
        </w:rPr>
      </w:pPr>
      <w:r>
        <w:rPr>
          <w:rFonts w:asciiTheme="minorHAnsi" w:hAnsiTheme="minorHAnsi" w:cs="Tahoma"/>
          <w:b/>
          <w:sz w:val="22"/>
          <w:szCs w:val="22"/>
          <w:lang w:val="cs-CZ"/>
        </w:rPr>
        <w:br w:type="page"/>
      </w:r>
    </w:p>
    <w:p w14:paraId="7DA915AC" w14:textId="75273341" w:rsidR="002C2A12" w:rsidRPr="008E572B" w:rsidRDefault="002C2A12" w:rsidP="002C2A12">
      <w:pPr>
        <w:pStyle w:val="Zkladntextodsazen"/>
        <w:pBdr>
          <w:bottom w:val="single" w:sz="4" w:space="1" w:color="auto"/>
        </w:pBdr>
        <w:ind w:left="0"/>
        <w:rPr>
          <w:rFonts w:asciiTheme="minorHAnsi" w:hAnsiTheme="minorHAnsi" w:cs="Tahoma"/>
          <w:b/>
          <w:sz w:val="22"/>
          <w:szCs w:val="22"/>
          <w:lang w:val="cs-CZ"/>
        </w:rPr>
      </w:pPr>
      <w:r w:rsidRPr="008E572B">
        <w:rPr>
          <w:rFonts w:asciiTheme="minorHAnsi" w:hAnsiTheme="minorHAnsi" w:cs="Tahoma"/>
          <w:b/>
          <w:sz w:val="22"/>
          <w:szCs w:val="22"/>
          <w:lang w:val="cs-CZ"/>
        </w:rPr>
        <w:lastRenderedPageBreak/>
        <w:t xml:space="preserve">TECHNICKÉ DATA PÁSOVÉHO NOSIČE FAE </w:t>
      </w:r>
      <w:r w:rsidR="005355D2">
        <w:rPr>
          <w:rFonts w:asciiTheme="minorHAnsi" w:hAnsiTheme="minorHAnsi" w:cs="Tahoma"/>
          <w:b/>
          <w:sz w:val="22"/>
          <w:szCs w:val="22"/>
          <w:lang w:val="cs-CZ"/>
        </w:rPr>
        <w:t>RCU-</w:t>
      </w:r>
      <w:r w:rsidR="00F12D5E">
        <w:rPr>
          <w:rFonts w:asciiTheme="minorHAnsi" w:hAnsiTheme="minorHAnsi" w:cs="Tahoma"/>
          <w:b/>
          <w:sz w:val="22"/>
          <w:szCs w:val="22"/>
          <w:lang w:val="cs-CZ"/>
        </w:rPr>
        <w:t>75</w:t>
      </w:r>
      <w:r w:rsidRPr="008E572B">
        <w:rPr>
          <w:rFonts w:asciiTheme="minorHAnsi" w:hAnsiTheme="minorHAnsi" w:cs="Tahoma"/>
          <w:b/>
          <w:sz w:val="22"/>
          <w:szCs w:val="22"/>
          <w:lang w:val="cs-CZ"/>
        </w:rPr>
        <w:br/>
      </w:r>
    </w:p>
    <w:p w14:paraId="5AB15BB2" w14:textId="77777777" w:rsidR="002C2A12" w:rsidRPr="008E572B" w:rsidRDefault="002C2A12" w:rsidP="002C2A12">
      <w:pPr>
        <w:pStyle w:val="Zkladntextodsazen"/>
        <w:ind w:left="0"/>
        <w:rPr>
          <w:rFonts w:asciiTheme="minorHAnsi" w:hAnsiTheme="minorHAnsi" w:cs="Tahoma"/>
          <w:b/>
          <w:sz w:val="22"/>
          <w:szCs w:val="22"/>
          <w:lang w:val="cs-CZ"/>
        </w:rPr>
      </w:pPr>
    </w:p>
    <w:tbl>
      <w:tblPr>
        <w:tblStyle w:val="Barevntabulkaseznamu7"/>
        <w:tblW w:w="0" w:type="auto"/>
        <w:tblLook w:val="04A0" w:firstRow="1" w:lastRow="0" w:firstColumn="1" w:lastColumn="0" w:noHBand="0" w:noVBand="1"/>
      </w:tblPr>
      <w:tblGrid>
        <w:gridCol w:w="4524"/>
        <w:gridCol w:w="4524"/>
      </w:tblGrid>
      <w:tr w:rsidR="002C2A12" w:rsidRPr="008E572B" w14:paraId="494A0B7C" w14:textId="77777777" w:rsidTr="00455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24" w:type="dxa"/>
          </w:tcPr>
          <w:p w14:paraId="6117B160" w14:textId="77777777" w:rsidR="002C2A12" w:rsidRPr="008E572B" w:rsidRDefault="002C2A12" w:rsidP="00455313">
            <w:pPr>
              <w:pStyle w:val="Zkladntextodsazen"/>
              <w:ind w:left="0"/>
              <w:jc w:val="left"/>
              <w:rPr>
                <w:rFonts w:asciiTheme="minorHAnsi" w:hAnsiTheme="minorHAnsi" w:cs="Tahoma"/>
                <w:b/>
                <w:sz w:val="22"/>
                <w:szCs w:val="22"/>
                <w:lang w:val="cs-CZ"/>
              </w:rPr>
            </w:pPr>
            <w:r w:rsidRPr="008E572B">
              <w:rPr>
                <w:rFonts w:asciiTheme="minorHAnsi" w:hAnsiTheme="minorHAnsi" w:cs="Tahoma"/>
                <w:b/>
                <w:sz w:val="22"/>
                <w:szCs w:val="22"/>
                <w:lang w:val="cs-CZ"/>
              </w:rPr>
              <w:t>DATA</w:t>
            </w:r>
          </w:p>
        </w:tc>
        <w:tc>
          <w:tcPr>
            <w:tcW w:w="4524" w:type="dxa"/>
          </w:tcPr>
          <w:p w14:paraId="64FC976D" w14:textId="72C33F0E" w:rsidR="002C2A12" w:rsidRPr="008E572B" w:rsidRDefault="005355D2" w:rsidP="00455313">
            <w:pPr>
              <w:pStyle w:val="Zkladntextodsazen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cs-CZ"/>
              </w:rPr>
              <w:t>RCU-</w:t>
            </w:r>
            <w:r w:rsidR="00F12D5E">
              <w:rPr>
                <w:rFonts w:asciiTheme="minorHAnsi" w:hAnsiTheme="minorHAnsi" w:cs="Tahoma"/>
                <w:b/>
                <w:sz w:val="22"/>
                <w:szCs w:val="22"/>
                <w:lang w:val="cs-CZ"/>
              </w:rPr>
              <w:t>75</w:t>
            </w:r>
          </w:p>
        </w:tc>
      </w:tr>
      <w:tr w:rsidR="002C2A12" w:rsidRPr="008E572B" w14:paraId="254352A1" w14:textId="77777777" w:rsidTr="00455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4" w:type="dxa"/>
          </w:tcPr>
          <w:p w14:paraId="38A77A8D" w14:textId="77777777" w:rsidR="002C2A12" w:rsidRPr="008E572B" w:rsidRDefault="002C2A12" w:rsidP="00455313">
            <w:pPr>
              <w:pStyle w:val="Zkladntextodsazen"/>
              <w:ind w:left="0"/>
              <w:jc w:val="left"/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</w:pPr>
            <w:r w:rsidRPr="008E572B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>Výkon motoru</w:t>
            </w:r>
          </w:p>
        </w:tc>
        <w:tc>
          <w:tcPr>
            <w:tcW w:w="4524" w:type="dxa"/>
          </w:tcPr>
          <w:p w14:paraId="0C153949" w14:textId="3595FE97" w:rsidR="002C2A12" w:rsidRPr="008E572B" w:rsidRDefault="00F12D5E" w:rsidP="00455313">
            <w:pPr>
              <w:pStyle w:val="Zkladntextodsazen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>74</w:t>
            </w:r>
            <w:r w:rsidR="002C2A12" w:rsidRPr="008E572B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 xml:space="preserve"> koní</w:t>
            </w:r>
          </w:p>
        </w:tc>
      </w:tr>
      <w:tr w:rsidR="002C2A12" w:rsidRPr="008E572B" w14:paraId="63DB8F58" w14:textId="77777777" w:rsidTr="0045531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4" w:type="dxa"/>
          </w:tcPr>
          <w:p w14:paraId="22C5AB4E" w14:textId="77777777" w:rsidR="002C2A12" w:rsidRPr="008E572B" w:rsidRDefault="002C2A12" w:rsidP="00455313">
            <w:pPr>
              <w:pStyle w:val="Zkladntextodsazen"/>
              <w:ind w:left="0"/>
              <w:jc w:val="left"/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</w:pPr>
            <w:r w:rsidRPr="008E572B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>Emisní normy motoru</w:t>
            </w:r>
          </w:p>
        </w:tc>
        <w:tc>
          <w:tcPr>
            <w:tcW w:w="4524" w:type="dxa"/>
          </w:tcPr>
          <w:p w14:paraId="14498763" w14:textId="30F27C7B" w:rsidR="002C2A12" w:rsidRPr="008E572B" w:rsidRDefault="002C2A12" w:rsidP="00455313">
            <w:pPr>
              <w:pStyle w:val="Zkladntextodsazen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</w:pPr>
            <w:r w:rsidRPr="008E572B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>EU Stage V</w:t>
            </w:r>
          </w:p>
        </w:tc>
      </w:tr>
      <w:tr w:rsidR="002C2A12" w:rsidRPr="008E572B" w14:paraId="1A4D1C19" w14:textId="77777777" w:rsidTr="00455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4" w:type="dxa"/>
          </w:tcPr>
          <w:p w14:paraId="79170D83" w14:textId="77777777" w:rsidR="002C2A12" w:rsidRPr="008E572B" w:rsidRDefault="002C2A12" w:rsidP="00455313">
            <w:pPr>
              <w:pStyle w:val="Zkladntextodsazen"/>
              <w:ind w:left="0"/>
              <w:jc w:val="left"/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</w:pPr>
            <w:r w:rsidRPr="008E572B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>Pojezdová čerpadla</w:t>
            </w:r>
          </w:p>
        </w:tc>
        <w:tc>
          <w:tcPr>
            <w:tcW w:w="4524" w:type="dxa"/>
          </w:tcPr>
          <w:p w14:paraId="046E6609" w14:textId="5B86B9E7" w:rsidR="002C2A12" w:rsidRPr="008E572B" w:rsidRDefault="002C2A12" w:rsidP="00455313">
            <w:pPr>
              <w:pStyle w:val="Zkladntextodsazen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</w:pPr>
            <w:r w:rsidRPr="008E572B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 xml:space="preserve">2 – EP pohon – </w:t>
            </w:r>
            <w:r w:rsidR="00677D65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>28</w:t>
            </w:r>
            <w:r w:rsidRPr="008E572B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 xml:space="preserve"> cc – Danfoss</w:t>
            </w:r>
          </w:p>
        </w:tc>
      </w:tr>
      <w:tr w:rsidR="002C2A12" w:rsidRPr="008E572B" w14:paraId="515E9CFB" w14:textId="77777777" w:rsidTr="0045531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4" w:type="dxa"/>
          </w:tcPr>
          <w:p w14:paraId="1B3BA0BC" w14:textId="77777777" w:rsidR="002C2A12" w:rsidRPr="008E572B" w:rsidRDefault="002C2A12" w:rsidP="00455313">
            <w:pPr>
              <w:pStyle w:val="Zkladntextodsazen"/>
              <w:ind w:left="0"/>
              <w:jc w:val="left"/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</w:pPr>
            <w:r w:rsidRPr="008E572B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>Pojezdové motory</w:t>
            </w:r>
          </w:p>
        </w:tc>
        <w:tc>
          <w:tcPr>
            <w:tcW w:w="4524" w:type="dxa"/>
          </w:tcPr>
          <w:p w14:paraId="599201DF" w14:textId="09BC7D82" w:rsidR="002C2A12" w:rsidRPr="008E572B" w:rsidRDefault="002C2A12" w:rsidP="00455313">
            <w:pPr>
              <w:pStyle w:val="Zkladntextodsazen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</w:pPr>
            <w:r w:rsidRPr="008E572B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 xml:space="preserve">2 – HY pohon – </w:t>
            </w:r>
            <w:r w:rsidR="00677D65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>3</w:t>
            </w:r>
            <w:r w:rsidR="00F12D5E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>8</w:t>
            </w:r>
            <w:r w:rsidRPr="008E572B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 xml:space="preserve"> cc – </w:t>
            </w:r>
            <w:r w:rsidR="00677D65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>Danfoss</w:t>
            </w:r>
          </w:p>
        </w:tc>
      </w:tr>
      <w:tr w:rsidR="002C2A12" w:rsidRPr="008E572B" w14:paraId="23C657AE" w14:textId="77777777" w:rsidTr="00455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4" w:type="dxa"/>
          </w:tcPr>
          <w:p w14:paraId="35B92246" w14:textId="77777777" w:rsidR="002C2A12" w:rsidRPr="008E572B" w:rsidRDefault="002C2A12" w:rsidP="00455313">
            <w:pPr>
              <w:pStyle w:val="Zkladntextodsazen"/>
              <w:ind w:left="0"/>
              <w:jc w:val="left"/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</w:pPr>
            <w:r w:rsidRPr="008E572B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>Maximální tlak pojezdu</w:t>
            </w:r>
          </w:p>
        </w:tc>
        <w:tc>
          <w:tcPr>
            <w:tcW w:w="4524" w:type="dxa"/>
          </w:tcPr>
          <w:p w14:paraId="1A64B026" w14:textId="1AA81310" w:rsidR="002C2A12" w:rsidRPr="008E572B" w:rsidRDefault="00677D65" w:rsidP="00455313">
            <w:pPr>
              <w:pStyle w:val="Zkladntextodsazen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>325</w:t>
            </w:r>
            <w:r w:rsidR="002C2A12" w:rsidRPr="008E572B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 xml:space="preserve"> Bar</w:t>
            </w:r>
          </w:p>
        </w:tc>
      </w:tr>
      <w:tr w:rsidR="002C2A12" w:rsidRPr="008E572B" w14:paraId="0F8F2C80" w14:textId="77777777" w:rsidTr="0045531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4" w:type="dxa"/>
          </w:tcPr>
          <w:p w14:paraId="0B1E78B1" w14:textId="77777777" w:rsidR="002C2A12" w:rsidRPr="008E572B" w:rsidRDefault="002C2A12" w:rsidP="00455313">
            <w:pPr>
              <w:pStyle w:val="Zkladntextodsazen"/>
              <w:ind w:left="0"/>
              <w:jc w:val="left"/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</w:pPr>
            <w:r w:rsidRPr="008E572B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>Čerpadlo příslušenství</w:t>
            </w:r>
          </w:p>
        </w:tc>
        <w:tc>
          <w:tcPr>
            <w:tcW w:w="4524" w:type="dxa"/>
          </w:tcPr>
          <w:p w14:paraId="2B08E6E8" w14:textId="0A0C1558" w:rsidR="002C2A12" w:rsidRPr="008E572B" w:rsidRDefault="002C2A12" w:rsidP="00455313">
            <w:pPr>
              <w:pStyle w:val="Zkladntextodsazen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</w:pPr>
            <w:r w:rsidRPr="008E572B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 xml:space="preserve">1 – EP pohon – </w:t>
            </w:r>
            <w:r w:rsidR="00F12D5E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>45</w:t>
            </w:r>
            <w:r w:rsidRPr="008E572B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 xml:space="preserve"> cc – Danfoss </w:t>
            </w:r>
          </w:p>
        </w:tc>
      </w:tr>
      <w:tr w:rsidR="002C2A12" w:rsidRPr="008E572B" w14:paraId="607BE138" w14:textId="77777777" w:rsidTr="00455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4" w:type="dxa"/>
          </w:tcPr>
          <w:p w14:paraId="02AAD24A" w14:textId="77777777" w:rsidR="002C2A12" w:rsidRPr="008E572B" w:rsidRDefault="002C2A12" w:rsidP="00455313">
            <w:pPr>
              <w:pStyle w:val="Zkladntextodsazen"/>
              <w:ind w:left="0"/>
              <w:jc w:val="left"/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</w:pPr>
            <w:r w:rsidRPr="008E572B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>Maximální tlak příslušenství</w:t>
            </w:r>
          </w:p>
        </w:tc>
        <w:tc>
          <w:tcPr>
            <w:tcW w:w="4524" w:type="dxa"/>
          </w:tcPr>
          <w:p w14:paraId="6E5225AA" w14:textId="21C31BAD" w:rsidR="002C2A12" w:rsidRPr="008E572B" w:rsidRDefault="002C2A12" w:rsidP="00455313">
            <w:pPr>
              <w:pStyle w:val="Zkladntextodsazen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</w:pPr>
            <w:r w:rsidRPr="008E572B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>3</w:t>
            </w:r>
            <w:r w:rsidR="00677D65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>00</w:t>
            </w:r>
            <w:r w:rsidRPr="008E572B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 xml:space="preserve"> Bar</w:t>
            </w:r>
          </w:p>
        </w:tc>
      </w:tr>
      <w:tr w:rsidR="002C2A12" w:rsidRPr="008E572B" w14:paraId="4A9B447A" w14:textId="77777777" w:rsidTr="0045531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4" w:type="dxa"/>
          </w:tcPr>
          <w:p w14:paraId="0B7C18DC" w14:textId="77777777" w:rsidR="002C2A12" w:rsidRPr="008E572B" w:rsidRDefault="002C2A12" w:rsidP="00455313">
            <w:pPr>
              <w:pStyle w:val="Zkladntextodsazen"/>
              <w:ind w:left="0"/>
              <w:jc w:val="left"/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</w:pPr>
            <w:r w:rsidRPr="008E572B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>Kapacita hydraulické nádrže</w:t>
            </w:r>
          </w:p>
        </w:tc>
        <w:tc>
          <w:tcPr>
            <w:tcW w:w="4524" w:type="dxa"/>
          </w:tcPr>
          <w:p w14:paraId="32D25889" w14:textId="4F35F3EF" w:rsidR="002C2A12" w:rsidRPr="008E572B" w:rsidRDefault="00677D65" w:rsidP="00455313">
            <w:pPr>
              <w:pStyle w:val="Zkladntextodsazen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>46</w:t>
            </w:r>
            <w:r w:rsidR="002C2A12" w:rsidRPr="008E572B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 xml:space="preserve"> L</w:t>
            </w:r>
          </w:p>
        </w:tc>
      </w:tr>
      <w:tr w:rsidR="002C2A12" w:rsidRPr="008E572B" w14:paraId="32BB8278" w14:textId="77777777" w:rsidTr="00455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4" w:type="dxa"/>
          </w:tcPr>
          <w:p w14:paraId="419EEBD0" w14:textId="77777777" w:rsidR="002C2A12" w:rsidRPr="008E572B" w:rsidRDefault="002C2A12" w:rsidP="00455313">
            <w:pPr>
              <w:pStyle w:val="Zkladntextodsazen"/>
              <w:ind w:left="0"/>
              <w:jc w:val="left"/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</w:pPr>
            <w:r w:rsidRPr="008E572B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>Kapacita palivové nádrže</w:t>
            </w:r>
          </w:p>
        </w:tc>
        <w:tc>
          <w:tcPr>
            <w:tcW w:w="4524" w:type="dxa"/>
          </w:tcPr>
          <w:p w14:paraId="08C96F32" w14:textId="55249D04" w:rsidR="002C2A12" w:rsidRPr="008E572B" w:rsidRDefault="00F12D5E" w:rsidP="00455313">
            <w:pPr>
              <w:pStyle w:val="Zkladntextodsazen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>63</w:t>
            </w:r>
            <w:r w:rsidR="002C2A12" w:rsidRPr="008E572B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 xml:space="preserve"> L</w:t>
            </w:r>
          </w:p>
        </w:tc>
      </w:tr>
      <w:tr w:rsidR="002C2A12" w:rsidRPr="008E572B" w14:paraId="76FDDCEC" w14:textId="77777777" w:rsidTr="0045531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4" w:type="dxa"/>
          </w:tcPr>
          <w:p w14:paraId="5E88FD00" w14:textId="628C41F0" w:rsidR="002C2A12" w:rsidRPr="008E572B" w:rsidRDefault="00677D65" w:rsidP="00455313">
            <w:pPr>
              <w:pStyle w:val="Zkladntextodsazen"/>
              <w:ind w:left="0"/>
              <w:jc w:val="left"/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>Gumové pásy</w:t>
            </w:r>
          </w:p>
        </w:tc>
        <w:tc>
          <w:tcPr>
            <w:tcW w:w="4524" w:type="dxa"/>
          </w:tcPr>
          <w:p w14:paraId="485EC6CF" w14:textId="690399BC" w:rsidR="002C2A12" w:rsidRPr="008E572B" w:rsidRDefault="00E16964" w:rsidP="00455313">
            <w:pPr>
              <w:pStyle w:val="Zkladntextodsazen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 xml:space="preserve">Rozchod </w:t>
            </w:r>
            <w:r w:rsidR="00F12D5E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>86</w:t>
            </w:r>
            <w:r w:rsidR="008B5AE2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>–</w:t>
            </w:r>
            <w:r w:rsidR="00F12D5E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>320</w:t>
            </w:r>
            <w:r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 xml:space="preserve"> mm široké – vysoký profil</w:t>
            </w:r>
            <w:r w:rsidR="00677D65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 xml:space="preserve"> </w:t>
            </w:r>
          </w:p>
        </w:tc>
      </w:tr>
      <w:tr w:rsidR="002C2A12" w:rsidRPr="008E572B" w14:paraId="23C83786" w14:textId="77777777" w:rsidTr="00455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4" w:type="dxa"/>
          </w:tcPr>
          <w:p w14:paraId="04112EE4" w14:textId="77777777" w:rsidR="002C2A12" w:rsidRPr="008E572B" w:rsidRDefault="002C2A12" w:rsidP="00455313">
            <w:pPr>
              <w:pStyle w:val="Zkladntextodsazen"/>
              <w:ind w:left="0"/>
              <w:jc w:val="left"/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</w:pPr>
            <w:r w:rsidRPr="008E572B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>Řetěz pohonu</w:t>
            </w:r>
          </w:p>
        </w:tc>
        <w:tc>
          <w:tcPr>
            <w:tcW w:w="4524" w:type="dxa"/>
          </w:tcPr>
          <w:p w14:paraId="22409CB3" w14:textId="0F097A63" w:rsidR="002C2A12" w:rsidRPr="008E572B" w:rsidRDefault="00353CAB" w:rsidP="00455313">
            <w:pPr>
              <w:pStyle w:val="Zkladntextodsazen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>86</w:t>
            </w:r>
            <w:r w:rsidR="008B5AE2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 xml:space="preserve"> </w:t>
            </w:r>
            <w:r w:rsidR="008B5AE2" w:rsidRPr="008E572B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>–</w:t>
            </w:r>
            <w:r w:rsidR="002C2A12" w:rsidRPr="008E572B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 xml:space="preserve"> mazaný – Berco </w:t>
            </w:r>
          </w:p>
        </w:tc>
      </w:tr>
      <w:tr w:rsidR="002C2A12" w:rsidRPr="008E572B" w14:paraId="79D6FDB4" w14:textId="77777777" w:rsidTr="0045531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4" w:type="dxa"/>
          </w:tcPr>
          <w:p w14:paraId="5306E7DF" w14:textId="77777777" w:rsidR="002C2A12" w:rsidRPr="008E572B" w:rsidRDefault="002C2A12" w:rsidP="00455313">
            <w:pPr>
              <w:pStyle w:val="Zkladntextodsazen"/>
              <w:ind w:left="0"/>
              <w:jc w:val="left"/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</w:pPr>
            <w:r w:rsidRPr="008E572B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>Spodní rolny / Nosné rolny</w:t>
            </w:r>
          </w:p>
        </w:tc>
        <w:tc>
          <w:tcPr>
            <w:tcW w:w="4524" w:type="dxa"/>
          </w:tcPr>
          <w:p w14:paraId="4AFA27D5" w14:textId="0056643D" w:rsidR="002C2A12" w:rsidRPr="008E572B" w:rsidRDefault="00353CAB" w:rsidP="00455313">
            <w:pPr>
              <w:pStyle w:val="Zkladntextodsazen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>6</w:t>
            </w:r>
            <w:r w:rsidR="002C2A12" w:rsidRPr="008E572B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 xml:space="preserve"> + </w:t>
            </w:r>
            <w:r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>6</w:t>
            </w:r>
            <w:r w:rsidR="00E16964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 xml:space="preserve"> HD </w:t>
            </w:r>
            <w:r w:rsidR="008B5AE2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>styl – trojitá</w:t>
            </w:r>
            <w:r w:rsidR="002C2A12" w:rsidRPr="008E572B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 xml:space="preserve"> příruba / </w:t>
            </w:r>
            <w:r w:rsidR="00E16964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>Bogie sys</w:t>
            </w:r>
            <w:r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>tém</w:t>
            </w:r>
            <w:r w:rsidR="002C2A12" w:rsidRPr="008E572B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 xml:space="preserve"> </w:t>
            </w:r>
          </w:p>
        </w:tc>
      </w:tr>
      <w:tr w:rsidR="002C2A12" w:rsidRPr="008E572B" w14:paraId="12E1D0F0" w14:textId="77777777" w:rsidTr="00E16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4" w:type="dxa"/>
          </w:tcPr>
          <w:p w14:paraId="47CFCEBD" w14:textId="77777777" w:rsidR="002C2A12" w:rsidRPr="008E572B" w:rsidRDefault="002C2A12" w:rsidP="00455313">
            <w:pPr>
              <w:pStyle w:val="Zkladntextodsazen"/>
              <w:ind w:left="0"/>
              <w:jc w:val="left"/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</w:pPr>
            <w:r w:rsidRPr="008E572B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>Elektroinstalace</w:t>
            </w:r>
          </w:p>
        </w:tc>
        <w:tc>
          <w:tcPr>
            <w:tcW w:w="4524" w:type="dxa"/>
            <w:vAlign w:val="center"/>
          </w:tcPr>
          <w:p w14:paraId="0A3AF551" w14:textId="565ECC1C" w:rsidR="002C2A12" w:rsidRPr="008E572B" w:rsidRDefault="00E16964" w:rsidP="00E16964">
            <w:pPr>
              <w:pStyle w:val="Zkladntextodsazen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>12</w:t>
            </w:r>
            <w:r w:rsidR="002C2A12" w:rsidRPr="008E572B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 xml:space="preserve"> voltů</w:t>
            </w:r>
          </w:p>
        </w:tc>
      </w:tr>
      <w:tr w:rsidR="00E16964" w:rsidRPr="008E572B" w14:paraId="54219C59" w14:textId="77777777" w:rsidTr="00E1696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4" w:type="dxa"/>
          </w:tcPr>
          <w:p w14:paraId="243FC32B" w14:textId="33DB375B" w:rsidR="00E16964" w:rsidRPr="008E572B" w:rsidRDefault="00E16964" w:rsidP="00E16964">
            <w:pPr>
              <w:pStyle w:val="Zkladntextodsazen"/>
              <w:ind w:left="0"/>
              <w:jc w:val="left"/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>Max. rychlost dopředu</w:t>
            </w:r>
          </w:p>
        </w:tc>
        <w:tc>
          <w:tcPr>
            <w:tcW w:w="4524" w:type="dxa"/>
            <w:vAlign w:val="center"/>
          </w:tcPr>
          <w:p w14:paraId="3D2F2169" w14:textId="4D055FDA" w:rsidR="00E16964" w:rsidRDefault="00353CAB" w:rsidP="00E16964">
            <w:pPr>
              <w:pStyle w:val="Zkladntextodsazen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>7,5</w:t>
            </w:r>
            <w:r w:rsidR="00E16964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 xml:space="preserve"> km/h</w:t>
            </w:r>
          </w:p>
        </w:tc>
      </w:tr>
      <w:tr w:rsidR="00E16964" w:rsidRPr="008E572B" w14:paraId="47A123DE" w14:textId="77777777" w:rsidTr="00E16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4" w:type="dxa"/>
          </w:tcPr>
          <w:p w14:paraId="2877EF0E" w14:textId="0736E130" w:rsidR="00E16964" w:rsidRPr="008E572B" w:rsidRDefault="00E16964" w:rsidP="00E16964">
            <w:pPr>
              <w:pStyle w:val="Zkladntextodsazen"/>
              <w:ind w:left="0"/>
              <w:jc w:val="left"/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>Max. rychlost dozadu</w:t>
            </w:r>
          </w:p>
        </w:tc>
        <w:tc>
          <w:tcPr>
            <w:tcW w:w="4524" w:type="dxa"/>
            <w:vAlign w:val="center"/>
          </w:tcPr>
          <w:p w14:paraId="1C1AB512" w14:textId="3E8F77FF" w:rsidR="00E16964" w:rsidRDefault="00353CAB" w:rsidP="00E16964">
            <w:pPr>
              <w:pStyle w:val="Zkladntextodsazen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>7,5</w:t>
            </w:r>
            <w:r w:rsidR="00E16964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 xml:space="preserve"> km/h</w:t>
            </w:r>
          </w:p>
        </w:tc>
      </w:tr>
      <w:tr w:rsidR="00E16964" w:rsidRPr="008E572B" w14:paraId="33AFD67F" w14:textId="77777777" w:rsidTr="00E1696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4" w:type="dxa"/>
          </w:tcPr>
          <w:p w14:paraId="4CAB1213" w14:textId="76F999DD" w:rsidR="00E16964" w:rsidRDefault="00E16964" w:rsidP="00E16964">
            <w:pPr>
              <w:pStyle w:val="Zkladntextodsazen"/>
              <w:ind w:left="0"/>
              <w:jc w:val="left"/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>Dostupnost</w:t>
            </w:r>
          </w:p>
        </w:tc>
        <w:tc>
          <w:tcPr>
            <w:tcW w:w="4524" w:type="dxa"/>
            <w:vAlign w:val="center"/>
          </w:tcPr>
          <w:p w14:paraId="59E14F66" w14:textId="652AA099" w:rsidR="00E16964" w:rsidRDefault="00E16964" w:rsidP="00E16964">
            <w:pPr>
              <w:pStyle w:val="Zkladntextodsazen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>55° - všemi směry</w:t>
            </w:r>
          </w:p>
        </w:tc>
      </w:tr>
      <w:tr w:rsidR="00E16964" w:rsidRPr="008E572B" w14:paraId="59D8D2C5" w14:textId="77777777" w:rsidTr="00E16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4" w:type="dxa"/>
          </w:tcPr>
          <w:p w14:paraId="7BC482D3" w14:textId="30D83B95" w:rsidR="00E16964" w:rsidRDefault="00E16964" w:rsidP="00E16964">
            <w:pPr>
              <w:pStyle w:val="Zkladntextodsazen"/>
              <w:ind w:left="0"/>
              <w:jc w:val="left"/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>Provozní hmotnost</w:t>
            </w:r>
          </w:p>
        </w:tc>
        <w:tc>
          <w:tcPr>
            <w:tcW w:w="4524" w:type="dxa"/>
            <w:vAlign w:val="center"/>
          </w:tcPr>
          <w:p w14:paraId="3CDBDDCD" w14:textId="4C6AAEE1" w:rsidR="00E16964" w:rsidRDefault="00353CAB" w:rsidP="00E16964">
            <w:pPr>
              <w:pStyle w:val="Zkladntextodsazen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>3470</w:t>
            </w:r>
            <w:r w:rsidR="000C1624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 xml:space="preserve"> Kg (bez příslušenství)</w:t>
            </w:r>
          </w:p>
        </w:tc>
      </w:tr>
      <w:tr w:rsidR="000C1624" w:rsidRPr="008E572B" w14:paraId="23EA14E8" w14:textId="77777777" w:rsidTr="00E1696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4" w:type="dxa"/>
          </w:tcPr>
          <w:p w14:paraId="7773401D" w14:textId="006F8F19" w:rsidR="000C1624" w:rsidRDefault="000C1624" w:rsidP="000C1624">
            <w:pPr>
              <w:pStyle w:val="Zkladntextodsazen"/>
              <w:ind w:left="0"/>
              <w:jc w:val="left"/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>Tlak na zem</w:t>
            </w:r>
          </w:p>
        </w:tc>
        <w:tc>
          <w:tcPr>
            <w:tcW w:w="4524" w:type="dxa"/>
            <w:vAlign w:val="center"/>
          </w:tcPr>
          <w:p w14:paraId="1B6F9D16" w14:textId="7AA69518" w:rsidR="000C1624" w:rsidRDefault="000C1624" w:rsidP="00E16964">
            <w:pPr>
              <w:pStyle w:val="Zkladntextodsazen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>0,3</w:t>
            </w:r>
            <w:r w:rsidR="00353CAB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>5</w:t>
            </w:r>
            <w:r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 xml:space="preserve"> Kg/cm2</w:t>
            </w:r>
          </w:p>
        </w:tc>
      </w:tr>
    </w:tbl>
    <w:p w14:paraId="4931AAB5" w14:textId="77777777" w:rsidR="002C2A12" w:rsidRPr="008E572B" w:rsidRDefault="002C2A12" w:rsidP="002C2A12">
      <w:pPr>
        <w:rPr>
          <w:rFonts w:asciiTheme="minorHAnsi" w:hAnsiTheme="minorHAnsi" w:cs="Tahoma"/>
          <w:b/>
          <w:sz w:val="22"/>
          <w:szCs w:val="22"/>
          <w:lang w:val="cs-CZ"/>
        </w:rPr>
      </w:pPr>
    </w:p>
    <w:p w14:paraId="1EF41E81" w14:textId="77777777" w:rsidR="000C1624" w:rsidRDefault="008B7D26" w:rsidP="000C1624">
      <w:pPr>
        <w:spacing w:after="200" w:line="276" w:lineRule="auto"/>
        <w:rPr>
          <w:rFonts w:asciiTheme="minorHAnsi" w:hAnsiTheme="minorHAnsi" w:cs="Tahoma"/>
          <w:b/>
          <w:bCs/>
          <w:sz w:val="22"/>
          <w:szCs w:val="22"/>
          <w:lang w:val="cs-CZ"/>
        </w:rPr>
      </w:pPr>
      <w:r w:rsidRPr="008E572B">
        <w:rPr>
          <w:rFonts w:asciiTheme="minorHAnsi" w:hAnsiTheme="minorHAnsi" w:cs="Tahoma"/>
          <w:b/>
          <w:bCs/>
          <w:sz w:val="22"/>
          <w:szCs w:val="22"/>
          <w:lang w:val="cs-CZ"/>
        </w:rPr>
        <w:t>ROZMĚRY STROJ</w:t>
      </w:r>
      <w:r w:rsidR="000C1624">
        <w:rPr>
          <w:rFonts w:asciiTheme="minorHAnsi" w:hAnsiTheme="minorHAnsi" w:cs="Tahoma"/>
          <w:b/>
          <w:bCs/>
          <w:sz w:val="22"/>
          <w:szCs w:val="22"/>
          <w:lang w:val="cs-CZ"/>
        </w:rPr>
        <w:t>E</w:t>
      </w:r>
    </w:p>
    <w:p w14:paraId="6F57A73E" w14:textId="4E79F569" w:rsidR="008B7D26" w:rsidRPr="008E572B" w:rsidRDefault="00000000" w:rsidP="000C1624">
      <w:pPr>
        <w:spacing w:after="200" w:line="276" w:lineRule="auto"/>
        <w:rPr>
          <w:rFonts w:asciiTheme="minorHAnsi" w:hAnsiTheme="minorHAnsi" w:cs="Tahoma"/>
          <w:b/>
          <w:sz w:val="22"/>
          <w:szCs w:val="22"/>
          <w:lang w:val="cs-CZ"/>
        </w:rPr>
      </w:pPr>
      <w:r>
        <w:rPr>
          <w:rFonts w:asciiTheme="minorHAnsi" w:hAnsiTheme="minorHAnsi" w:cs="Tahoma"/>
          <w:b/>
          <w:sz w:val="22"/>
          <w:szCs w:val="22"/>
          <w:lang w:val="cs-CZ"/>
        </w:rPr>
        <w:pict w14:anchorId="245BE7A3">
          <v:rect id="_x0000_i1025" style="width:453.6pt;height:1.5pt" o:hralign="center" o:hrstd="t" o:hrnoshade="t" o:hr="t" fillcolor="black [3213]" stroked="f"/>
        </w:pict>
      </w:r>
    </w:p>
    <w:p w14:paraId="48569784" w14:textId="2B39A1CE" w:rsidR="00FC43F7" w:rsidRDefault="00353CAB" w:rsidP="00FC43F7">
      <w:pPr>
        <w:tabs>
          <w:tab w:val="right" w:pos="4536"/>
          <w:tab w:val="left" w:pos="5387"/>
        </w:tabs>
        <w:jc w:val="center"/>
        <w:rPr>
          <w:rFonts w:asciiTheme="minorHAnsi" w:hAnsiTheme="minorHAnsi" w:cs="Tahoma"/>
          <w:b/>
          <w:noProof/>
          <w:sz w:val="22"/>
          <w:szCs w:val="22"/>
          <w:lang w:val="cs-CZ"/>
        </w:rPr>
      </w:pPr>
      <w:r w:rsidRPr="00353CAB">
        <w:rPr>
          <w:rFonts w:asciiTheme="minorHAnsi" w:hAnsiTheme="minorHAnsi" w:cs="Tahoma"/>
          <w:b/>
          <w:noProof/>
          <w:sz w:val="22"/>
          <w:szCs w:val="22"/>
          <w:lang w:val="cs-CZ"/>
        </w:rPr>
        <w:drawing>
          <wp:inline distT="0" distB="0" distL="0" distR="0" wp14:anchorId="147F1A25" wp14:editId="2E74F2C8">
            <wp:extent cx="4667250" cy="1807839"/>
            <wp:effectExtent l="0" t="0" r="0" b="254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9506" cy="182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192F" w14:textId="5E44414B" w:rsidR="008B7D26" w:rsidRPr="008E572B" w:rsidRDefault="00FC43F7" w:rsidP="00FC43F7">
      <w:pPr>
        <w:tabs>
          <w:tab w:val="right" w:pos="4536"/>
          <w:tab w:val="left" w:pos="5387"/>
          <w:tab w:val="left" w:pos="7513"/>
        </w:tabs>
        <w:rPr>
          <w:rFonts w:asciiTheme="minorHAnsi" w:hAnsiTheme="minorHAnsi" w:cs="Tahoma"/>
          <w:b/>
          <w:sz w:val="22"/>
          <w:szCs w:val="22"/>
          <w:lang w:val="cs-CZ"/>
        </w:rPr>
      </w:pPr>
      <w:r>
        <w:rPr>
          <w:rFonts w:asciiTheme="minorHAnsi" w:hAnsiTheme="minorHAnsi" w:cs="Tahoma"/>
          <w:b/>
          <w:sz w:val="22"/>
          <w:szCs w:val="22"/>
          <w:lang w:val="cs-CZ"/>
        </w:rPr>
        <w:br/>
      </w:r>
      <w:r w:rsidR="008B7D26" w:rsidRPr="008E572B">
        <w:rPr>
          <w:rFonts w:asciiTheme="minorHAnsi" w:hAnsiTheme="minorHAnsi" w:cs="Tahoma"/>
          <w:b/>
          <w:sz w:val="22"/>
          <w:szCs w:val="22"/>
          <w:lang w:val="cs-CZ"/>
        </w:rPr>
        <w:t xml:space="preserve">A </w:t>
      </w:r>
      <w:r w:rsidR="008B7D26" w:rsidRPr="008E572B">
        <w:rPr>
          <w:rFonts w:asciiTheme="minorHAnsi" w:hAnsiTheme="minorHAnsi" w:cs="Tahoma"/>
          <w:bCs/>
          <w:sz w:val="22"/>
          <w:szCs w:val="22"/>
          <w:lang w:val="cs-CZ"/>
        </w:rPr>
        <w:t>Celková délka bez příslušenství</w:t>
      </w:r>
      <w:r w:rsidR="008B7D26" w:rsidRPr="008E572B">
        <w:rPr>
          <w:rFonts w:asciiTheme="minorHAnsi" w:hAnsiTheme="minorHAnsi" w:cs="Tahoma"/>
          <w:bCs/>
          <w:sz w:val="22"/>
          <w:szCs w:val="22"/>
          <w:lang w:val="cs-CZ"/>
        </w:rPr>
        <w:tab/>
      </w:r>
      <w:r w:rsidR="000C1624">
        <w:rPr>
          <w:rFonts w:asciiTheme="minorHAnsi" w:hAnsiTheme="minorHAnsi" w:cs="Tahoma"/>
          <w:bCs/>
          <w:sz w:val="22"/>
          <w:szCs w:val="22"/>
          <w:lang w:val="cs-CZ"/>
        </w:rPr>
        <w:t>2</w:t>
      </w:r>
      <w:r w:rsidR="00353CAB">
        <w:rPr>
          <w:rFonts w:asciiTheme="minorHAnsi" w:hAnsiTheme="minorHAnsi" w:cs="Tahoma"/>
          <w:bCs/>
          <w:sz w:val="22"/>
          <w:szCs w:val="22"/>
          <w:lang w:val="cs-CZ"/>
        </w:rPr>
        <w:t>840</w:t>
      </w:r>
      <w:r w:rsidR="0010514C" w:rsidRPr="008E572B">
        <w:rPr>
          <w:rFonts w:asciiTheme="minorHAnsi" w:hAnsiTheme="minorHAnsi" w:cs="Tahoma"/>
          <w:bCs/>
          <w:sz w:val="22"/>
          <w:szCs w:val="22"/>
          <w:lang w:val="cs-CZ"/>
        </w:rPr>
        <w:t xml:space="preserve"> </w:t>
      </w:r>
      <w:r w:rsidR="008B7D26" w:rsidRPr="008E572B">
        <w:rPr>
          <w:rFonts w:asciiTheme="minorHAnsi" w:hAnsiTheme="minorHAnsi" w:cs="Tahoma"/>
          <w:bCs/>
          <w:sz w:val="22"/>
          <w:szCs w:val="22"/>
          <w:lang w:val="cs-CZ"/>
        </w:rPr>
        <w:t>mm</w:t>
      </w:r>
      <w:r w:rsidR="002209BA">
        <w:rPr>
          <w:rFonts w:asciiTheme="minorHAnsi" w:hAnsiTheme="minorHAnsi" w:cs="Tahoma"/>
          <w:bCs/>
          <w:sz w:val="22"/>
          <w:szCs w:val="22"/>
          <w:lang w:val="cs-CZ"/>
        </w:rPr>
        <w:tab/>
      </w:r>
      <w:r w:rsidR="008B7D26" w:rsidRPr="008E572B">
        <w:rPr>
          <w:rFonts w:asciiTheme="minorHAnsi" w:hAnsiTheme="minorHAnsi" w:cs="Tahoma"/>
          <w:b/>
          <w:sz w:val="22"/>
          <w:szCs w:val="22"/>
          <w:lang w:val="cs-CZ"/>
        </w:rPr>
        <w:t xml:space="preserve">C </w:t>
      </w:r>
      <w:r w:rsidR="008B7D26" w:rsidRPr="008E572B">
        <w:rPr>
          <w:rFonts w:asciiTheme="minorHAnsi" w:hAnsiTheme="minorHAnsi" w:cs="Tahoma"/>
          <w:bCs/>
          <w:sz w:val="22"/>
          <w:szCs w:val="22"/>
          <w:lang w:val="cs-CZ"/>
        </w:rPr>
        <w:t>Max výška</w:t>
      </w:r>
      <w:r w:rsidR="008B7D26" w:rsidRPr="008E572B">
        <w:rPr>
          <w:rFonts w:asciiTheme="minorHAnsi" w:hAnsiTheme="minorHAnsi" w:cs="Tahoma"/>
          <w:bCs/>
          <w:sz w:val="22"/>
          <w:szCs w:val="22"/>
          <w:lang w:val="cs-CZ"/>
        </w:rPr>
        <w:tab/>
      </w:r>
      <w:r w:rsidR="00353CAB">
        <w:rPr>
          <w:rFonts w:asciiTheme="minorHAnsi" w:hAnsiTheme="minorHAnsi" w:cs="Tahoma"/>
          <w:bCs/>
          <w:sz w:val="22"/>
          <w:szCs w:val="22"/>
          <w:lang w:val="cs-CZ"/>
        </w:rPr>
        <w:t>1562</w:t>
      </w:r>
      <w:r w:rsidR="008B7D26" w:rsidRPr="008E572B">
        <w:rPr>
          <w:rFonts w:asciiTheme="minorHAnsi" w:hAnsiTheme="minorHAnsi" w:cs="Tahoma"/>
          <w:bCs/>
          <w:sz w:val="22"/>
          <w:szCs w:val="22"/>
          <w:lang w:val="cs-CZ"/>
        </w:rPr>
        <w:t xml:space="preserve"> mm</w:t>
      </w:r>
    </w:p>
    <w:p w14:paraId="4D4364EA" w14:textId="7CBC2BB1" w:rsidR="0010514C" w:rsidRPr="008E572B" w:rsidRDefault="0010514C" w:rsidP="00FC43F7">
      <w:pPr>
        <w:pStyle w:val="Zkladntextodsazen"/>
        <w:tabs>
          <w:tab w:val="right" w:pos="4536"/>
          <w:tab w:val="left" w:pos="5387"/>
          <w:tab w:val="left" w:pos="7513"/>
          <w:tab w:val="right" w:pos="9072"/>
        </w:tabs>
        <w:ind w:left="0"/>
        <w:rPr>
          <w:rFonts w:asciiTheme="minorHAnsi" w:hAnsiTheme="minorHAnsi" w:cs="Tahoma"/>
          <w:b/>
          <w:sz w:val="22"/>
          <w:szCs w:val="22"/>
          <w:lang w:val="cs-CZ"/>
        </w:rPr>
      </w:pPr>
      <w:r w:rsidRPr="008E572B">
        <w:rPr>
          <w:rFonts w:asciiTheme="minorHAnsi" w:hAnsiTheme="minorHAnsi" w:cs="Tahoma"/>
          <w:b/>
          <w:sz w:val="22"/>
          <w:szCs w:val="22"/>
          <w:lang w:val="cs-CZ"/>
        </w:rPr>
        <w:t xml:space="preserve">B </w:t>
      </w:r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>Přepravní délka se </w:t>
      </w:r>
      <w:r w:rsidR="000C1624">
        <w:rPr>
          <w:rFonts w:asciiTheme="minorHAnsi" w:hAnsiTheme="minorHAnsi" w:cs="Tahoma"/>
          <w:bCs/>
          <w:sz w:val="22"/>
          <w:szCs w:val="22"/>
          <w:lang w:val="cs-CZ"/>
        </w:rPr>
        <w:t>BL1/RCU</w:t>
      </w:r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 xml:space="preserve"> na zemi</w:t>
      </w:r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ab/>
      </w:r>
      <w:r w:rsidR="00353CAB">
        <w:rPr>
          <w:rFonts w:asciiTheme="minorHAnsi" w:hAnsiTheme="minorHAnsi" w:cs="Tahoma"/>
          <w:bCs/>
          <w:sz w:val="22"/>
          <w:szCs w:val="22"/>
          <w:lang w:val="cs-CZ"/>
        </w:rPr>
        <w:t>4076</w:t>
      </w:r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 xml:space="preserve"> mm</w:t>
      </w:r>
      <w:r w:rsidRPr="008E572B">
        <w:rPr>
          <w:rFonts w:asciiTheme="minorHAnsi" w:hAnsiTheme="minorHAnsi" w:cs="Tahoma"/>
          <w:b/>
          <w:sz w:val="22"/>
          <w:szCs w:val="22"/>
          <w:lang w:val="cs-CZ"/>
        </w:rPr>
        <w:tab/>
        <w:t xml:space="preserve">D </w:t>
      </w:r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>Celková šířka s</w:t>
      </w:r>
      <w:r w:rsidR="00FC43F7">
        <w:rPr>
          <w:rFonts w:asciiTheme="minorHAnsi" w:hAnsiTheme="minorHAnsi" w:cs="Tahoma"/>
          <w:bCs/>
          <w:sz w:val="22"/>
          <w:szCs w:val="22"/>
          <w:lang w:val="cs-CZ"/>
        </w:rPr>
        <w:t> </w:t>
      </w:r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>pásy</w:t>
      </w:r>
      <w:r w:rsidR="00FC43F7">
        <w:rPr>
          <w:rFonts w:asciiTheme="minorHAnsi" w:hAnsiTheme="minorHAnsi" w:cs="Tahoma"/>
          <w:bCs/>
          <w:sz w:val="22"/>
          <w:szCs w:val="22"/>
          <w:lang w:val="cs-CZ"/>
        </w:rPr>
        <w:tab/>
      </w:r>
      <w:r w:rsidR="008B5AE2">
        <w:rPr>
          <w:rFonts w:asciiTheme="minorHAnsi" w:hAnsiTheme="minorHAnsi" w:cs="Tahoma"/>
          <w:bCs/>
          <w:sz w:val="22"/>
          <w:szCs w:val="22"/>
          <w:lang w:val="cs-CZ"/>
        </w:rPr>
        <w:t>1</w:t>
      </w:r>
      <w:r w:rsidR="00353CAB">
        <w:rPr>
          <w:rFonts w:asciiTheme="minorHAnsi" w:hAnsiTheme="minorHAnsi" w:cs="Tahoma"/>
          <w:bCs/>
          <w:sz w:val="22"/>
          <w:szCs w:val="22"/>
          <w:lang w:val="cs-CZ"/>
        </w:rPr>
        <w:t>700</w:t>
      </w:r>
      <w:r w:rsidR="008B5AE2">
        <w:rPr>
          <w:rFonts w:asciiTheme="minorHAnsi" w:hAnsiTheme="minorHAnsi" w:cs="Tahoma"/>
          <w:bCs/>
          <w:sz w:val="22"/>
          <w:szCs w:val="22"/>
          <w:lang w:val="cs-CZ"/>
        </w:rPr>
        <w:t>–</w:t>
      </w:r>
      <w:r w:rsidR="00353CAB">
        <w:rPr>
          <w:rFonts w:asciiTheme="minorHAnsi" w:hAnsiTheme="minorHAnsi" w:cs="Tahoma"/>
          <w:bCs/>
          <w:sz w:val="22"/>
          <w:szCs w:val="22"/>
          <w:lang w:val="cs-CZ"/>
        </w:rPr>
        <w:t>2100</w:t>
      </w:r>
      <w:r w:rsidR="000C1624">
        <w:rPr>
          <w:rFonts w:asciiTheme="minorHAnsi" w:hAnsiTheme="minorHAnsi" w:cs="Tahoma"/>
          <w:bCs/>
          <w:sz w:val="22"/>
          <w:szCs w:val="22"/>
          <w:lang w:val="cs-CZ"/>
        </w:rPr>
        <w:t xml:space="preserve"> </w:t>
      </w:r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>mm</w:t>
      </w:r>
      <w:r w:rsidR="00FC43F7">
        <w:rPr>
          <w:rFonts w:asciiTheme="minorHAnsi" w:hAnsiTheme="minorHAnsi" w:cs="Tahoma"/>
          <w:b/>
          <w:sz w:val="22"/>
          <w:szCs w:val="22"/>
          <w:lang w:val="cs-CZ"/>
        </w:rPr>
        <w:br/>
      </w:r>
      <w:r w:rsidRPr="008E572B">
        <w:rPr>
          <w:rFonts w:asciiTheme="minorHAnsi" w:hAnsiTheme="minorHAnsi" w:cs="Tahoma"/>
          <w:b/>
          <w:sz w:val="22"/>
          <w:szCs w:val="22"/>
          <w:lang w:val="cs-CZ"/>
        </w:rPr>
        <w:t xml:space="preserve">E </w:t>
      </w:r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>Uvedeno v tabulce příslušenství</w:t>
      </w:r>
    </w:p>
    <w:p w14:paraId="21C48104" w14:textId="50E23A95" w:rsidR="005606BF" w:rsidRPr="008E572B" w:rsidRDefault="005606BF" w:rsidP="005606BF">
      <w:pPr>
        <w:pBdr>
          <w:bottom w:val="single" w:sz="4" w:space="1" w:color="auto"/>
        </w:pBdr>
        <w:rPr>
          <w:rFonts w:asciiTheme="minorHAnsi" w:hAnsiTheme="minorHAnsi" w:cs="Tahoma"/>
          <w:b/>
          <w:sz w:val="22"/>
          <w:szCs w:val="22"/>
          <w:lang w:val="cs-CZ"/>
        </w:rPr>
      </w:pPr>
      <w:r w:rsidRPr="008E572B">
        <w:rPr>
          <w:rFonts w:asciiTheme="minorHAnsi" w:hAnsiTheme="minorHAnsi" w:cs="Tahoma"/>
          <w:b/>
          <w:sz w:val="22"/>
          <w:szCs w:val="22"/>
          <w:lang w:val="cs-CZ"/>
        </w:rPr>
        <w:lastRenderedPageBreak/>
        <w:t xml:space="preserve">ZÁKLADNÍ VÝBAVA </w:t>
      </w:r>
      <w:r w:rsidR="000C0144" w:rsidRPr="008E572B">
        <w:rPr>
          <w:rFonts w:asciiTheme="minorHAnsi" w:hAnsiTheme="minorHAnsi" w:cs="Tahoma"/>
          <w:b/>
          <w:sz w:val="22"/>
          <w:szCs w:val="22"/>
          <w:lang w:val="cs-CZ"/>
        </w:rPr>
        <w:t xml:space="preserve">PÁSOVÉHO NOSIČE </w:t>
      </w:r>
      <w:r w:rsidR="00353CAB">
        <w:rPr>
          <w:rFonts w:asciiTheme="minorHAnsi" w:hAnsiTheme="minorHAnsi" w:cs="Tahoma"/>
          <w:b/>
          <w:sz w:val="22"/>
          <w:szCs w:val="22"/>
          <w:lang w:val="cs-CZ"/>
        </w:rPr>
        <w:t>RCU-75</w:t>
      </w:r>
      <w:r w:rsidRPr="008E572B">
        <w:rPr>
          <w:rFonts w:asciiTheme="minorHAnsi" w:hAnsiTheme="minorHAnsi" w:cs="Tahoma"/>
          <w:b/>
          <w:sz w:val="22"/>
          <w:szCs w:val="22"/>
          <w:lang w:val="cs-CZ"/>
        </w:rPr>
        <w:t xml:space="preserve"> </w:t>
      </w:r>
      <w:r w:rsidRPr="008E572B">
        <w:rPr>
          <w:rFonts w:asciiTheme="minorHAnsi" w:hAnsiTheme="minorHAnsi" w:cs="Tahoma"/>
          <w:b/>
          <w:sz w:val="22"/>
          <w:szCs w:val="22"/>
          <w:lang w:val="cs-CZ"/>
        </w:rPr>
        <w:br/>
      </w:r>
    </w:p>
    <w:p w14:paraId="0A9641D6" w14:textId="77777777" w:rsidR="005606BF" w:rsidRPr="008E572B" w:rsidRDefault="005606BF" w:rsidP="005606BF">
      <w:pPr>
        <w:rPr>
          <w:rFonts w:asciiTheme="minorHAnsi" w:hAnsiTheme="minorHAnsi" w:cs="Tahoma"/>
          <w:b/>
          <w:sz w:val="22"/>
          <w:szCs w:val="22"/>
          <w:lang w:val="cs-CZ"/>
        </w:rPr>
      </w:pPr>
    </w:p>
    <w:p w14:paraId="416857E1" w14:textId="77777777" w:rsidR="005606BF" w:rsidRPr="008E572B" w:rsidRDefault="005606BF" w:rsidP="005606BF">
      <w:pPr>
        <w:rPr>
          <w:rFonts w:asciiTheme="minorHAnsi" w:hAnsiTheme="minorHAnsi" w:cs="Tahoma"/>
          <w:b/>
          <w:sz w:val="22"/>
          <w:szCs w:val="22"/>
          <w:lang w:val="cs-CZ"/>
        </w:rPr>
      </w:pPr>
    </w:p>
    <w:p w14:paraId="55BA6E29" w14:textId="77777777" w:rsidR="000C0144" w:rsidRPr="008E572B" w:rsidRDefault="000C0144" w:rsidP="000C0144">
      <w:pPr>
        <w:pStyle w:val="Odstavecseseznamem"/>
        <w:numPr>
          <w:ilvl w:val="0"/>
          <w:numId w:val="4"/>
        </w:numPr>
        <w:rPr>
          <w:rFonts w:asciiTheme="minorHAnsi" w:hAnsiTheme="minorHAnsi" w:cs="Tahoma"/>
          <w:bCs/>
          <w:sz w:val="22"/>
          <w:szCs w:val="22"/>
          <w:lang w:val="cs-CZ"/>
        </w:rPr>
        <w:sectPr w:rsidR="000C0144" w:rsidRPr="008E572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E370C01" w14:textId="1A10F3F6" w:rsidR="002209BA" w:rsidRPr="002209BA" w:rsidRDefault="002209BA" w:rsidP="002209BA">
      <w:pPr>
        <w:pStyle w:val="Odstavecseseznamem"/>
        <w:numPr>
          <w:ilvl w:val="0"/>
          <w:numId w:val="4"/>
        </w:numPr>
        <w:ind w:left="284" w:hanging="284"/>
        <w:rPr>
          <w:rFonts w:asciiTheme="minorHAnsi" w:hAnsiTheme="minorHAnsi" w:cs="Tahoma"/>
          <w:bCs/>
          <w:sz w:val="22"/>
          <w:szCs w:val="22"/>
          <w:lang w:val="cs-CZ"/>
        </w:rPr>
      </w:pPr>
      <w:r w:rsidRPr="002209BA">
        <w:rPr>
          <w:rFonts w:asciiTheme="minorHAnsi" w:hAnsiTheme="minorHAnsi" w:cs="Tahoma"/>
          <w:bCs/>
          <w:sz w:val="22"/>
          <w:szCs w:val="22"/>
          <w:lang w:val="cs-CZ"/>
        </w:rPr>
        <w:t xml:space="preserve">Motor KOHLER KDI </w:t>
      </w:r>
      <w:r w:rsidR="00353CAB">
        <w:rPr>
          <w:rFonts w:asciiTheme="minorHAnsi" w:hAnsiTheme="minorHAnsi" w:cs="Tahoma"/>
          <w:bCs/>
          <w:sz w:val="22"/>
          <w:szCs w:val="22"/>
          <w:lang w:val="cs-CZ"/>
        </w:rPr>
        <w:t>2504</w:t>
      </w:r>
      <w:r w:rsidRPr="002209BA">
        <w:rPr>
          <w:rFonts w:asciiTheme="minorHAnsi" w:hAnsiTheme="minorHAnsi" w:cs="Tahoma"/>
          <w:bCs/>
          <w:sz w:val="22"/>
          <w:szCs w:val="22"/>
          <w:lang w:val="cs-CZ"/>
        </w:rPr>
        <w:t xml:space="preserve"> přeplňovaný a chlazený</w:t>
      </w:r>
    </w:p>
    <w:p w14:paraId="30D4627F" w14:textId="689FFFD0" w:rsidR="002209BA" w:rsidRPr="002209BA" w:rsidRDefault="00353CAB" w:rsidP="002209BA">
      <w:pPr>
        <w:pStyle w:val="Odstavecseseznamem"/>
        <w:numPr>
          <w:ilvl w:val="0"/>
          <w:numId w:val="4"/>
        </w:numPr>
        <w:ind w:left="284" w:hanging="284"/>
        <w:rPr>
          <w:rFonts w:asciiTheme="minorHAnsi" w:hAnsiTheme="minorHAnsi" w:cs="Tahoma"/>
          <w:bCs/>
          <w:sz w:val="22"/>
          <w:szCs w:val="22"/>
          <w:lang w:val="cs-CZ"/>
        </w:rPr>
      </w:pPr>
      <w:r>
        <w:rPr>
          <w:rFonts w:asciiTheme="minorHAnsi" w:hAnsiTheme="minorHAnsi" w:cs="Tahoma"/>
          <w:bCs/>
          <w:sz w:val="22"/>
          <w:szCs w:val="22"/>
          <w:lang w:val="cs-CZ"/>
        </w:rPr>
        <w:t>Gumové</w:t>
      </w:r>
      <w:r w:rsidR="002209BA" w:rsidRPr="002209BA">
        <w:rPr>
          <w:rFonts w:asciiTheme="minorHAnsi" w:hAnsiTheme="minorHAnsi" w:cs="Tahoma"/>
          <w:bCs/>
          <w:sz w:val="22"/>
          <w:szCs w:val="22"/>
          <w:lang w:val="cs-CZ"/>
        </w:rPr>
        <w:t xml:space="preserve"> pásy</w:t>
      </w:r>
      <w:r w:rsidR="004F7961">
        <w:rPr>
          <w:rFonts w:asciiTheme="minorHAnsi" w:hAnsiTheme="minorHAnsi" w:cs="Tahoma"/>
          <w:bCs/>
          <w:sz w:val="22"/>
          <w:szCs w:val="22"/>
          <w:lang w:val="cs-CZ"/>
        </w:rPr>
        <w:t xml:space="preserve"> s vysokým profilem</w:t>
      </w:r>
      <w:r w:rsidR="002209BA" w:rsidRPr="002209BA">
        <w:rPr>
          <w:rFonts w:asciiTheme="minorHAnsi" w:hAnsiTheme="minorHAnsi" w:cs="Tahoma"/>
          <w:bCs/>
          <w:sz w:val="22"/>
          <w:szCs w:val="22"/>
          <w:lang w:val="cs-CZ"/>
        </w:rPr>
        <w:t xml:space="preserve"> a systém podvozkových </w:t>
      </w:r>
      <w:r w:rsidR="004F7961">
        <w:rPr>
          <w:rFonts w:asciiTheme="minorHAnsi" w:hAnsiTheme="minorHAnsi" w:cs="Tahoma"/>
          <w:bCs/>
          <w:sz w:val="22"/>
          <w:szCs w:val="22"/>
          <w:lang w:val="cs-CZ"/>
        </w:rPr>
        <w:t>rolen</w:t>
      </w:r>
    </w:p>
    <w:p w14:paraId="52F470A1" w14:textId="0F20E226" w:rsidR="004F7961" w:rsidRDefault="002209BA" w:rsidP="002209BA">
      <w:pPr>
        <w:pStyle w:val="Odstavecseseznamem"/>
        <w:numPr>
          <w:ilvl w:val="0"/>
          <w:numId w:val="4"/>
        </w:numPr>
        <w:ind w:left="284" w:hanging="284"/>
        <w:rPr>
          <w:rFonts w:asciiTheme="minorHAnsi" w:hAnsiTheme="minorHAnsi" w:cs="Tahoma"/>
          <w:bCs/>
          <w:sz w:val="22"/>
          <w:szCs w:val="22"/>
          <w:lang w:val="cs-CZ"/>
        </w:rPr>
      </w:pPr>
      <w:r w:rsidRPr="002209BA">
        <w:rPr>
          <w:rFonts w:asciiTheme="minorHAnsi" w:hAnsiTheme="minorHAnsi" w:cs="Tahoma"/>
          <w:bCs/>
          <w:sz w:val="22"/>
          <w:szCs w:val="22"/>
          <w:lang w:val="cs-CZ"/>
        </w:rPr>
        <w:t>Systém DOC/DPF (RCU-</w:t>
      </w:r>
      <w:r w:rsidR="00353CAB">
        <w:rPr>
          <w:rFonts w:asciiTheme="minorHAnsi" w:hAnsiTheme="minorHAnsi" w:cs="Tahoma"/>
          <w:bCs/>
          <w:sz w:val="22"/>
          <w:szCs w:val="22"/>
          <w:lang w:val="cs-CZ"/>
        </w:rPr>
        <w:t>75</w:t>
      </w:r>
      <w:r w:rsidRPr="002209BA">
        <w:rPr>
          <w:rFonts w:asciiTheme="minorHAnsi" w:hAnsiTheme="minorHAnsi" w:cs="Tahoma"/>
          <w:bCs/>
          <w:sz w:val="22"/>
          <w:szCs w:val="22"/>
          <w:lang w:val="cs-CZ"/>
        </w:rPr>
        <w:t xml:space="preserve"> STAGE V) </w:t>
      </w:r>
    </w:p>
    <w:p w14:paraId="728A1484" w14:textId="339E1766" w:rsidR="002209BA" w:rsidRPr="002209BA" w:rsidRDefault="002209BA" w:rsidP="002209BA">
      <w:pPr>
        <w:pStyle w:val="Odstavecseseznamem"/>
        <w:numPr>
          <w:ilvl w:val="0"/>
          <w:numId w:val="4"/>
        </w:numPr>
        <w:ind w:left="284" w:hanging="284"/>
        <w:rPr>
          <w:rFonts w:asciiTheme="minorHAnsi" w:hAnsiTheme="minorHAnsi" w:cs="Tahoma"/>
          <w:bCs/>
          <w:sz w:val="22"/>
          <w:szCs w:val="22"/>
          <w:lang w:val="cs-CZ"/>
        </w:rPr>
      </w:pPr>
      <w:r w:rsidRPr="002209BA">
        <w:rPr>
          <w:rFonts w:asciiTheme="minorHAnsi" w:hAnsiTheme="minorHAnsi" w:cs="Tahoma"/>
          <w:bCs/>
          <w:sz w:val="22"/>
          <w:szCs w:val="22"/>
          <w:lang w:val="cs-CZ"/>
        </w:rPr>
        <w:t>Kombinovaný hliníkový chladič styl lamel proti ucpání</w:t>
      </w:r>
    </w:p>
    <w:p w14:paraId="20E94008" w14:textId="77777777" w:rsidR="004F7961" w:rsidRDefault="002209BA" w:rsidP="002209BA">
      <w:pPr>
        <w:pStyle w:val="Odstavecseseznamem"/>
        <w:numPr>
          <w:ilvl w:val="0"/>
          <w:numId w:val="4"/>
        </w:numPr>
        <w:ind w:left="284" w:hanging="284"/>
        <w:rPr>
          <w:rFonts w:asciiTheme="minorHAnsi" w:hAnsiTheme="minorHAnsi" w:cs="Tahoma"/>
          <w:bCs/>
          <w:sz w:val="22"/>
          <w:szCs w:val="22"/>
          <w:lang w:val="cs-CZ"/>
        </w:rPr>
      </w:pPr>
      <w:r w:rsidRPr="002209BA">
        <w:rPr>
          <w:rFonts w:asciiTheme="minorHAnsi" w:hAnsiTheme="minorHAnsi" w:cs="Tahoma"/>
          <w:bCs/>
          <w:sz w:val="22"/>
          <w:szCs w:val="22"/>
          <w:lang w:val="cs-CZ"/>
        </w:rPr>
        <w:t xml:space="preserve">Hydrostatický pásový převod </w:t>
      </w:r>
    </w:p>
    <w:p w14:paraId="3641F9A6" w14:textId="0691C2C2" w:rsidR="002209BA" w:rsidRPr="002209BA" w:rsidRDefault="002209BA" w:rsidP="002209BA">
      <w:pPr>
        <w:pStyle w:val="Odstavecseseznamem"/>
        <w:numPr>
          <w:ilvl w:val="0"/>
          <w:numId w:val="4"/>
        </w:numPr>
        <w:ind w:left="284" w:hanging="284"/>
        <w:rPr>
          <w:rFonts w:asciiTheme="minorHAnsi" w:hAnsiTheme="minorHAnsi" w:cs="Tahoma"/>
          <w:bCs/>
          <w:sz w:val="22"/>
          <w:szCs w:val="22"/>
          <w:lang w:val="cs-CZ"/>
        </w:rPr>
      </w:pPr>
      <w:r w:rsidRPr="002209BA">
        <w:rPr>
          <w:rFonts w:asciiTheme="minorHAnsi" w:hAnsiTheme="minorHAnsi" w:cs="Tahoma"/>
          <w:bCs/>
          <w:sz w:val="22"/>
          <w:szCs w:val="22"/>
          <w:lang w:val="cs-CZ"/>
        </w:rPr>
        <w:t>Systém proporcionálního a reverzibilního ventilátoru s hydraulickým ovládáním</w:t>
      </w:r>
    </w:p>
    <w:p w14:paraId="4A815158" w14:textId="77777777" w:rsidR="004F7961" w:rsidRDefault="002209BA" w:rsidP="002209BA">
      <w:pPr>
        <w:pStyle w:val="Odstavecseseznamem"/>
        <w:numPr>
          <w:ilvl w:val="0"/>
          <w:numId w:val="4"/>
        </w:numPr>
        <w:ind w:left="284" w:hanging="284"/>
        <w:rPr>
          <w:rFonts w:asciiTheme="minorHAnsi" w:hAnsiTheme="minorHAnsi" w:cs="Tahoma"/>
          <w:bCs/>
          <w:sz w:val="22"/>
          <w:szCs w:val="22"/>
          <w:lang w:val="cs-CZ"/>
        </w:rPr>
      </w:pPr>
      <w:r w:rsidRPr="002209BA">
        <w:rPr>
          <w:rFonts w:asciiTheme="minorHAnsi" w:hAnsiTheme="minorHAnsi" w:cs="Tahoma"/>
          <w:bCs/>
          <w:sz w:val="22"/>
          <w:szCs w:val="22"/>
          <w:lang w:val="cs-CZ"/>
        </w:rPr>
        <w:t xml:space="preserve">Hydrostatická převodovka příslušenství </w:t>
      </w:r>
    </w:p>
    <w:p w14:paraId="1C132C26" w14:textId="2F4A252F" w:rsidR="002209BA" w:rsidRPr="002209BA" w:rsidRDefault="002209BA" w:rsidP="002209BA">
      <w:pPr>
        <w:pStyle w:val="Odstavecseseznamem"/>
        <w:numPr>
          <w:ilvl w:val="0"/>
          <w:numId w:val="4"/>
        </w:numPr>
        <w:ind w:left="284" w:hanging="284"/>
        <w:rPr>
          <w:rFonts w:asciiTheme="minorHAnsi" w:hAnsiTheme="minorHAnsi" w:cs="Tahoma"/>
          <w:bCs/>
          <w:sz w:val="22"/>
          <w:szCs w:val="22"/>
          <w:lang w:val="cs-CZ"/>
        </w:rPr>
      </w:pPr>
      <w:r w:rsidRPr="002209BA">
        <w:rPr>
          <w:rFonts w:asciiTheme="minorHAnsi" w:hAnsiTheme="minorHAnsi" w:cs="Tahoma"/>
          <w:bCs/>
          <w:sz w:val="22"/>
          <w:szCs w:val="22"/>
          <w:lang w:val="cs-CZ"/>
        </w:rPr>
        <w:t>Ergonomické ovládání joysticky</w:t>
      </w:r>
    </w:p>
    <w:p w14:paraId="2691754A" w14:textId="77777777" w:rsidR="002209BA" w:rsidRPr="002209BA" w:rsidRDefault="002209BA" w:rsidP="002209BA">
      <w:pPr>
        <w:pStyle w:val="Odstavecseseznamem"/>
        <w:numPr>
          <w:ilvl w:val="0"/>
          <w:numId w:val="4"/>
        </w:numPr>
        <w:ind w:left="284" w:hanging="284"/>
        <w:rPr>
          <w:rFonts w:asciiTheme="minorHAnsi" w:hAnsiTheme="minorHAnsi" w:cs="Tahoma"/>
          <w:bCs/>
          <w:sz w:val="22"/>
          <w:szCs w:val="22"/>
          <w:lang w:val="cs-CZ"/>
        </w:rPr>
      </w:pPr>
      <w:r w:rsidRPr="002209BA">
        <w:rPr>
          <w:rFonts w:asciiTheme="minorHAnsi" w:hAnsiTheme="minorHAnsi" w:cs="Tahoma"/>
          <w:bCs/>
          <w:sz w:val="22"/>
          <w:szCs w:val="22"/>
          <w:lang w:val="cs-CZ"/>
        </w:rPr>
        <w:t>Přídavný hydraulický okruh pro příslušenství LCD barevný 3,5” displej na dálkovém ovladači</w:t>
      </w:r>
    </w:p>
    <w:p w14:paraId="369D8845" w14:textId="44A8F96B" w:rsidR="004F7961" w:rsidRDefault="002209BA" w:rsidP="002209BA">
      <w:pPr>
        <w:pStyle w:val="Odstavecseseznamem"/>
        <w:numPr>
          <w:ilvl w:val="0"/>
          <w:numId w:val="4"/>
        </w:numPr>
        <w:ind w:left="284" w:hanging="284"/>
        <w:rPr>
          <w:rFonts w:asciiTheme="minorHAnsi" w:hAnsiTheme="minorHAnsi" w:cs="Tahoma"/>
          <w:bCs/>
          <w:sz w:val="22"/>
          <w:szCs w:val="22"/>
          <w:lang w:val="cs-CZ"/>
        </w:rPr>
      </w:pPr>
      <w:r w:rsidRPr="002209BA">
        <w:rPr>
          <w:rFonts w:asciiTheme="minorHAnsi" w:hAnsiTheme="minorHAnsi" w:cs="Tahoma"/>
          <w:bCs/>
          <w:sz w:val="22"/>
          <w:szCs w:val="22"/>
          <w:lang w:val="cs-CZ"/>
        </w:rPr>
        <w:t xml:space="preserve">Funkce Load Control </w:t>
      </w:r>
    </w:p>
    <w:p w14:paraId="354D564D" w14:textId="27A6AEA8" w:rsidR="002209BA" w:rsidRPr="002209BA" w:rsidRDefault="002209BA" w:rsidP="002209BA">
      <w:pPr>
        <w:pStyle w:val="Odstavecseseznamem"/>
        <w:numPr>
          <w:ilvl w:val="0"/>
          <w:numId w:val="4"/>
        </w:numPr>
        <w:ind w:left="284" w:hanging="284"/>
        <w:rPr>
          <w:rFonts w:asciiTheme="minorHAnsi" w:hAnsiTheme="minorHAnsi" w:cs="Tahoma"/>
          <w:bCs/>
          <w:sz w:val="22"/>
          <w:szCs w:val="22"/>
          <w:lang w:val="cs-CZ"/>
        </w:rPr>
      </w:pPr>
      <w:r w:rsidRPr="002209BA">
        <w:rPr>
          <w:rFonts w:asciiTheme="minorHAnsi" w:hAnsiTheme="minorHAnsi" w:cs="Tahoma"/>
          <w:bCs/>
          <w:sz w:val="22"/>
          <w:szCs w:val="22"/>
          <w:lang w:val="cs-CZ"/>
        </w:rPr>
        <w:t>Dvojité</w:t>
      </w:r>
      <w:r w:rsidR="00353CAB">
        <w:rPr>
          <w:rFonts w:asciiTheme="minorHAnsi" w:hAnsiTheme="minorHAnsi" w:cs="Tahoma"/>
          <w:bCs/>
          <w:sz w:val="22"/>
          <w:szCs w:val="22"/>
          <w:lang w:val="cs-CZ"/>
        </w:rPr>
        <w:t xml:space="preserve"> balení</w:t>
      </w:r>
      <w:r w:rsidRPr="002209BA">
        <w:rPr>
          <w:rFonts w:asciiTheme="minorHAnsi" w:hAnsiTheme="minorHAnsi" w:cs="Tahoma"/>
          <w:bCs/>
          <w:sz w:val="22"/>
          <w:szCs w:val="22"/>
          <w:lang w:val="cs-CZ"/>
        </w:rPr>
        <w:t xml:space="preserve"> baterií a palubní nabíječka baterií</w:t>
      </w:r>
    </w:p>
    <w:p w14:paraId="0B69473B" w14:textId="77777777" w:rsidR="004F7961" w:rsidRDefault="002209BA" w:rsidP="002209BA">
      <w:pPr>
        <w:pStyle w:val="Odstavecseseznamem"/>
        <w:numPr>
          <w:ilvl w:val="0"/>
          <w:numId w:val="4"/>
        </w:numPr>
        <w:ind w:left="284" w:hanging="284"/>
        <w:rPr>
          <w:rFonts w:asciiTheme="minorHAnsi" w:hAnsiTheme="minorHAnsi" w:cs="Tahoma"/>
          <w:bCs/>
          <w:sz w:val="22"/>
          <w:szCs w:val="22"/>
          <w:lang w:val="cs-CZ"/>
        </w:rPr>
      </w:pPr>
      <w:r w:rsidRPr="002209BA">
        <w:rPr>
          <w:rFonts w:asciiTheme="minorHAnsi" w:hAnsiTheme="minorHAnsi" w:cs="Tahoma"/>
          <w:bCs/>
          <w:sz w:val="22"/>
          <w:szCs w:val="22"/>
          <w:lang w:val="cs-CZ"/>
        </w:rPr>
        <w:t xml:space="preserve">Rychloupínací deska s naklápěním a nastavitelným plovoucím systémem </w:t>
      </w:r>
    </w:p>
    <w:p w14:paraId="72F48736" w14:textId="7CA32F98" w:rsidR="002209BA" w:rsidRPr="002209BA" w:rsidRDefault="002209BA" w:rsidP="002209BA">
      <w:pPr>
        <w:pStyle w:val="Odstavecseseznamem"/>
        <w:numPr>
          <w:ilvl w:val="0"/>
          <w:numId w:val="4"/>
        </w:numPr>
        <w:ind w:left="284" w:hanging="284"/>
        <w:rPr>
          <w:rFonts w:asciiTheme="minorHAnsi" w:hAnsiTheme="minorHAnsi" w:cs="Tahoma"/>
          <w:bCs/>
          <w:sz w:val="22"/>
          <w:szCs w:val="22"/>
          <w:lang w:val="cs-CZ"/>
        </w:rPr>
      </w:pPr>
      <w:r w:rsidRPr="002209BA">
        <w:rPr>
          <w:rFonts w:asciiTheme="minorHAnsi" w:hAnsiTheme="minorHAnsi" w:cs="Tahoma"/>
          <w:bCs/>
          <w:sz w:val="22"/>
          <w:szCs w:val="22"/>
          <w:lang w:val="cs-CZ"/>
        </w:rPr>
        <w:t xml:space="preserve">LCD barevný 7” displej na </w:t>
      </w:r>
      <w:r w:rsidR="004F7961">
        <w:rPr>
          <w:rFonts w:asciiTheme="minorHAnsi" w:hAnsiTheme="minorHAnsi" w:cs="Tahoma"/>
          <w:bCs/>
          <w:sz w:val="22"/>
          <w:szCs w:val="22"/>
          <w:lang w:val="cs-CZ"/>
        </w:rPr>
        <w:t>stroji</w:t>
      </w:r>
    </w:p>
    <w:p w14:paraId="1AC34BF7" w14:textId="77777777" w:rsidR="00353CAB" w:rsidRDefault="002209BA" w:rsidP="005606BF">
      <w:pPr>
        <w:pStyle w:val="Odstavecseseznamem"/>
        <w:numPr>
          <w:ilvl w:val="0"/>
          <w:numId w:val="4"/>
        </w:numPr>
        <w:ind w:left="284" w:hanging="284"/>
        <w:rPr>
          <w:rFonts w:asciiTheme="minorHAnsi" w:hAnsiTheme="minorHAnsi" w:cs="Tahoma"/>
          <w:bCs/>
          <w:sz w:val="22"/>
          <w:szCs w:val="22"/>
          <w:lang w:val="cs-CZ"/>
        </w:rPr>
      </w:pPr>
      <w:r w:rsidRPr="002209BA">
        <w:rPr>
          <w:rFonts w:asciiTheme="minorHAnsi" w:hAnsiTheme="minorHAnsi" w:cs="Tahoma"/>
          <w:bCs/>
          <w:sz w:val="22"/>
          <w:szCs w:val="22"/>
          <w:lang w:val="cs-CZ"/>
        </w:rPr>
        <w:t>Nezávisl</w:t>
      </w:r>
      <w:r w:rsidR="004F7961">
        <w:rPr>
          <w:rFonts w:asciiTheme="minorHAnsi" w:hAnsiTheme="minorHAnsi" w:cs="Tahoma"/>
          <w:bCs/>
          <w:sz w:val="22"/>
          <w:szCs w:val="22"/>
          <w:lang w:val="cs-CZ"/>
        </w:rPr>
        <w:t>e roztažitelné pásy</w:t>
      </w:r>
    </w:p>
    <w:p w14:paraId="650BF6F8" w14:textId="4075B816" w:rsidR="004F7961" w:rsidRDefault="00353CAB" w:rsidP="005606BF">
      <w:pPr>
        <w:pStyle w:val="Odstavecseseznamem"/>
        <w:numPr>
          <w:ilvl w:val="0"/>
          <w:numId w:val="4"/>
        </w:numPr>
        <w:ind w:left="284" w:hanging="284"/>
        <w:rPr>
          <w:rFonts w:asciiTheme="minorHAnsi" w:hAnsiTheme="minorHAnsi" w:cs="Tahoma"/>
          <w:bCs/>
          <w:sz w:val="22"/>
          <w:szCs w:val="22"/>
          <w:lang w:val="cs-CZ"/>
        </w:rPr>
      </w:pPr>
      <w:r>
        <w:rPr>
          <w:rFonts w:asciiTheme="minorHAnsi" w:hAnsiTheme="minorHAnsi" w:cs="Tahoma"/>
          <w:bCs/>
          <w:sz w:val="22"/>
          <w:szCs w:val="22"/>
          <w:lang w:val="cs-CZ"/>
        </w:rPr>
        <w:t>Plovoucí poloha příslušenství</w:t>
      </w:r>
      <w:r w:rsidR="002209BA" w:rsidRPr="002209BA">
        <w:rPr>
          <w:rFonts w:asciiTheme="minorHAnsi" w:hAnsiTheme="minorHAnsi" w:cs="Tahoma"/>
          <w:bCs/>
          <w:sz w:val="22"/>
          <w:szCs w:val="22"/>
          <w:lang w:val="cs-CZ"/>
        </w:rPr>
        <w:t xml:space="preserve"> </w:t>
      </w:r>
    </w:p>
    <w:p w14:paraId="6C20FCF9" w14:textId="5E9289FF" w:rsidR="000C0144" w:rsidRPr="004F7961" w:rsidRDefault="004F7961" w:rsidP="005606BF">
      <w:pPr>
        <w:pStyle w:val="Odstavecseseznamem"/>
        <w:numPr>
          <w:ilvl w:val="0"/>
          <w:numId w:val="4"/>
        </w:numPr>
        <w:ind w:left="284" w:hanging="284"/>
        <w:rPr>
          <w:rFonts w:asciiTheme="minorHAnsi" w:hAnsiTheme="minorHAnsi" w:cs="Tahoma"/>
          <w:bCs/>
          <w:sz w:val="22"/>
          <w:szCs w:val="22"/>
          <w:lang w:val="cs-CZ"/>
        </w:rPr>
        <w:sectPr w:rsidR="000C0144" w:rsidRPr="004F7961" w:rsidSect="004F7961">
          <w:type w:val="continuous"/>
          <w:pgSz w:w="11906" w:h="16838"/>
          <w:pgMar w:top="1417" w:right="849" w:bottom="1417" w:left="1417" w:header="708" w:footer="708" w:gutter="0"/>
          <w:cols w:num="2" w:space="282"/>
          <w:docGrid w:linePitch="360"/>
        </w:sectPr>
      </w:pPr>
      <w:r>
        <w:rPr>
          <w:rFonts w:asciiTheme="minorHAnsi" w:hAnsiTheme="minorHAnsi" w:cs="Tahoma"/>
          <w:bCs/>
          <w:sz w:val="22"/>
          <w:szCs w:val="22"/>
          <w:lang w:val="cs-CZ"/>
        </w:rPr>
        <w:t>P</w:t>
      </w:r>
      <w:r w:rsidR="002209BA" w:rsidRPr="002209BA">
        <w:rPr>
          <w:rFonts w:asciiTheme="minorHAnsi" w:hAnsiTheme="minorHAnsi" w:cs="Tahoma"/>
          <w:bCs/>
          <w:sz w:val="22"/>
          <w:szCs w:val="22"/>
          <w:lang w:val="cs-CZ"/>
        </w:rPr>
        <w:t xml:space="preserve">racovní </w:t>
      </w:r>
      <w:r>
        <w:rPr>
          <w:rFonts w:asciiTheme="minorHAnsi" w:hAnsiTheme="minorHAnsi" w:cs="Tahoma"/>
          <w:bCs/>
          <w:sz w:val="22"/>
          <w:szCs w:val="22"/>
          <w:lang w:val="cs-CZ"/>
        </w:rPr>
        <w:t>osvětlení</w:t>
      </w:r>
      <w:r w:rsidR="002209BA" w:rsidRPr="002209BA">
        <w:rPr>
          <w:rFonts w:asciiTheme="minorHAnsi" w:hAnsiTheme="minorHAnsi" w:cs="Tahoma"/>
          <w:bCs/>
          <w:sz w:val="22"/>
          <w:szCs w:val="22"/>
          <w:lang w:val="cs-CZ"/>
        </w:rPr>
        <w:t xml:space="preserve"> LED</w:t>
      </w:r>
    </w:p>
    <w:p w14:paraId="0ACA882B" w14:textId="77777777" w:rsidR="002C2A12" w:rsidRDefault="002C2A12" w:rsidP="005606BF">
      <w:pPr>
        <w:rPr>
          <w:rFonts w:asciiTheme="minorHAnsi" w:hAnsiTheme="minorHAnsi" w:cs="Tahoma"/>
          <w:b/>
          <w:sz w:val="22"/>
          <w:szCs w:val="22"/>
          <w:lang w:val="cs-CZ"/>
        </w:rPr>
      </w:pPr>
    </w:p>
    <w:p w14:paraId="22B87768" w14:textId="77777777" w:rsidR="004F7961" w:rsidRDefault="004F7961" w:rsidP="005606BF">
      <w:pPr>
        <w:rPr>
          <w:rFonts w:asciiTheme="minorHAnsi" w:hAnsiTheme="minorHAnsi" w:cs="Tahoma"/>
          <w:b/>
          <w:sz w:val="22"/>
          <w:szCs w:val="22"/>
          <w:lang w:val="cs-CZ"/>
        </w:rPr>
      </w:pPr>
    </w:p>
    <w:p w14:paraId="4620E6E6" w14:textId="3D5937A5" w:rsidR="00A55A1A" w:rsidRDefault="00A55A1A" w:rsidP="005606BF">
      <w:pPr>
        <w:rPr>
          <w:rFonts w:asciiTheme="minorHAnsi" w:hAnsiTheme="minorHAnsi" w:cs="Tahoma"/>
          <w:b/>
          <w:sz w:val="22"/>
          <w:szCs w:val="22"/>
          <w:lang w:val="cs-CZ"/>
        </w:rPr>
      </w:pPr>
      <w:r>
        <w:rPr>
          <w:rFonts w:asciiTheme="minorHAnsi" w:hAnsiTheme="minorHAnsi" w:cs="Tahoma"/>
          <w:b/>
          <w:sz w:val="22"/>
          <w:szCs w:val="22"/>
          <w:lang w:val="cs-CZ"/>
        </w:rPr>
        <w:t>PÁSY – PODVOZEK</w:t>
      </w:r>
    </w:p>
    <w:p w14:paraId="4B367BCD" w14:textId="474AB046" w:rsidR="00A55A1A" w:rsidRDefault="00A55A1A" w:rsidP="00A55A1A">
      <w:pPr>
        <w:pBdr>
          <w:bottom w:val="single" w:sz="4" w:space="1" w:color="auto"/>
        </w:pBdr>
        <w:rPr>
          <w:rFonts w:asciiTheme="minorHAnsi" w:hAnsiTheme="minorHAnsi" w:cs="Tahoma"/>
          <w:b/>
          <w:sz w:val="22"/>
          <w:szCs w:val="22"/>
          <w:lang w:val="cs-CZ"/>
        </w:rPr>
      </w:pPr>
    </w:p>
    <w:p w14:paraId="42A48A96" w14:textId="77777777" w:rsidR="002C2A12" w:rsidRDefault="002C2A12" w:rsidP="005606BF">
      <w:pPr>
        <w:rPr>
          <w:rFonts w:asciiTheme="minorHAnsi" w:hAnsiTheme="minorHAnsi" w:cs="Tahoma"/>
          <w:b/>
          <w:sz w:val="22"/>
          <w:szCs w:val="22"/>
          <w:lang w:val="cs-CZ"/>
        </w:rPr>
      </w:pPr>
    </w:p>
    <w:p w14:paraId="330F8F8D" w14:textId="6528393A" w:rsidR="00B96984" w:rsidRDefault="00A55A1A" w:rsidP="00B96984">
      <w:pPr>
        <w:pStyle w:val="Odstavecseseznamem"/>
        <w:numPr>
          <w:ilvl w:val="0"/>
          <w:numId w:val="5"/>
        </w:numPr>
        <w:ind w:left="284" w:hanging="284"/>
        <w:rPr>
          <w:rFonts w:asciiTheme="minorHAnsi" w:hAnsiTheme="minorHAnsi" w:cs="Tahoma"/>
          <w:bCs/>
          <w:sz w:val="22"/>
          <w:szCs w:val="22"/>
          <w:lang w:val="cs-CZ"/>
        </w:rPr>
      </w:pPr>
      <w:r w:rsidRPr="00A55A1A">
        <w:rPr>
          <w:rFonts w:asciiTheme="minorHAnsi" w:hAnsiTheme="minorHAnsi" w:cs="Tahoma"/>
          <w:bCs/>
          <w:sz w:val="22"/>
          <w:szCs w:val="22"/>
          <w:lang w:val="cs-CZ"/>
        </w:rPr>
        <w:t xml:space="preserve">STD </w:t>
      </w:r>
      <w:r w:rsidR="00B96984">
        <w:rPr>
          <w:rFonts w:asciiTheme="minorHAnsi" w:hAnsiTheme="minorHAnsi" w:cs="Tahoma"/>
          <w:bCs/>
          <w:sz w:val="22"/>
          <w:szCs w:val="22"/>
          <w:lang w:val="cs-CZ"/>
        </w:rPr>
        <w:t>–</w:t>
      </w:r>
      <w:r w:rsidRPr="00A55A1A">
        <w:rPr>
          <w:rFonts w:asciiTheme="minorHAnsi" w:hAnsiTheme="minorHAnsi" w:cs="Tahoma"/>
          <w:bCs/>
          <w:sz w:val="22"/>
          <w:szCs w:val="22"/>
          <w:lang w:val="cs-CZ"/>
        </w:rPr>
        <w:t xml:space="preserve"> </w:t>
      </w:r>
      <w:r w:rsidR="0032070B">
        <w:rPr>
          <w:rFonts w:asciiTheme="minorHAnsi" w:hAnsiTheme="minorHAnsi" w:cs="Tahoma"/>
          <w:bCs/>
          <w:sz w:val="22"/>
          <w:szCs w:val="22"/>
          <w:lang w:val="cs-CZ"/>
        </w:rPr>
        <w:t>320</w:t>
      </w:r>
      <w:r w:rsidR="00B96984">
        <w:rPr>
          <w:rFonts w:asciiTheme="minorHAnsi" w:hAnsiTheme="minorHAnsi" w:cs="Tahoma"/>
          <w:bCs/>
          <w:sz w:val="22"/>
          <w:szCs w:val="22"/>
          <w:lang w:val="cs-CZ"/>
        </w:rPr>
        <w:t xml:space="preserve"> </w:t>
      </w:r>
      <w:r w:rsidRPr="00A55A1A">
        <w:rPr>
          <w:rFonts w:asciiTheme="minorHAnsi" w:hAnsiTheme="minorHAnsi" w:cs="Tahoma"/>
          <w:bCs/>
          <w:sz w:val="22"/>
          <w:szCs w:val="22"/>
          <w:lang w:val="cs-CZ"/>
        </w:rPr>
        <w:t xml:space="preserve">mm </w:t>
      </w:r>
      <w:r w:rsidR="00B96984">
        <w:rPr>
          <w:rFonts w:asciiTheme="minorHAnsi" w:hAnsiTheme="minorHAnsi" w:cs="Tahoma"/>
          <w:bCs/>
          <w:sz w:val="22"/>
          <w:szCs w:val="22"/>
          <w:lang w:val="cs-CZ"/>
        </w:rPr>
        <w:t>gumové pásy s vysokým profilem</w:t>
      </w:r>
    </w:p>
    <w:p w14:paraId="4759A323" w14:textId="77777777" w:rsidR="00B96984" w:rsidRPr="00B96984" w:rsidRDefault="00B96984" w:rsidP="00B96984">
      <w:pPr>
        <w:rPr>
          <w:rFonts w:asciiTheme="minorHAnsi" w:hAnsiTheme="minorHAnsi" w:cs="Tahoma"/>
          <w:bCs/>
          <w:sz w:val="22"/>
          <w:szCs w:val="22"/>
          <w:lang w:val="cs-CZ"/>
        </w:rPr>
      </w:pPr>
    </w:p>
    <w:p w14:paraId="5CE8B9E8" w14:textId="77777777" w:rsidR="00B96984" w:rsidRDefault="00B96984" w:rsidP="00B96984">
      <w:pPr>
        <w:rPr>
          <w:rFonts w:asciiTheme="minorHAnsi" w:hAnsiTheme="minorHAnsi" w:cs="Tahoma"/>
          <w:b/>
          <w:sz w:val="22"/>
          <w:szCs w:val="22"/>
          <w:lang w:val="cs-CZ"/>
        </w:rPr>
      </w:pPr>
    </w:p>
    <w:p w14:paraId="6730E2EE" w14:textId="5877BD8E" w:rsidR="00B96984" w:rsidRDefault="00B96984" w:rsidP="00B96984">
      <w:pPr>
        <w:rPr>
          <w:rFonts w:asciiTheme="minorHAnsi" w:hAnsiTheme="minorHAnsi" w:cs="Tahoma"/>
          <w:b/>
          <w:sz w:val="22"/>
          <w:szCs w:val="22"/>
          <w:lang w:val="cs-CZ"/>
        </w:rPr>
      </w:pPr>
      <w:r>
        <w:rPr>
          <w:rFonts w:asciiTheme="minorHAnsi" w:hAnsiTheme="minorHAnsi" w:cs="Tahoma"/>
          <w:b/>
          <w:sz w:val="22"/>
          <w:szCs w:val="22"/>
          <w:lang w:val="cs-CZ"/>
        </w:rPr>
        <w:t>SPECIFIKACE STROJE</w:t>
      </w:r>
    </w:p>
    <w:p w14:paraId="597EA2A5" w14:textId="77777777" w:rsidR="00B96984" w:rsidRDefault="00B96984" w:rsidP="00B96984">
      <w:pPr>
        <w:pBdr>
          <w:bottom w:val="single" w:sz="4" w:space="1" w:color="auto"/>
        </w:pBdr>
        <w:rPr>
          <w:rFonts w:asciiTheme="minorHAnsi" w:hAnsiTheme="minorHAnsi" w:cs="Tahoma"/>
          <w:b/>
          <w:sz w:val="22"/>
          <w:szCs w:val="22"/>
          <w:lang w:val="cs-CZ"/>
        </w:rPr>
      </w:pPr>
    </w:p>
    <w:p w14:paraId="6A327A24" w14:textId="77777777" w:rsidR="00B96984" w:rsidRDefault="00B96984" w:rsidP="00B96984">
      <w:pPr>
        <w:rPr>
          <w:rFonts w:asciiTheme="minorHAnsi" w:hAnsiTheme="minorHAnsi" w:cs="Tahoma"/>
          <w:b/>
          <w:sz w:val="22"/>
          <w:szCs w:val="22"/>
          <w:lang w:val="cs-CZ"/>
        </w:rPr>
      </w:pPr>
    </w:p>
    <w:p w14:paraId="1D72B62A" w14:textId="109D9E46" w:rsidR="00A55A1A" w:rsidRPr="00B96984" w:rsidRDefault="00A55A1A" w:rsidP="00B96984">
      <w:pPr>
        <w:rPr>
          <w:rFonts w:asciiTheme="minorHAnsi" w:hAnsiTheme="minorHAnsi" w:cs="Tahoma"/>
          <w:bCs/>
          <w:sz w:val="22"/>
          <w:szCs w:val="22"/>
          <w:lang w:val="cs-CZ"/>
        </w:rPr>
      </w:pPr>
    </w:p>
    <w:tbl>
      <w:tblPr>
        <w:tblW w:w="122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6"/>
        <w:gridCol w:w="1417"/>
        <w:gridCol w:w="1418"/>
      </w:tblGrid>
      <w:tr w:rsidR="00A37B83" w:rsidRPr="008E572B" w14:paraId="681700DB" w14:textId="77777777" w:rsidTr="003E69FB">
        <w:trPr>
          <w:trHeight w:val="288"/>
        </w:trPr>
        <w:tc>
          <w:tcPr>
            <w:tcW w:w="9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2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42"/>
              <w:gridCol w:w="7754"/>
            </w:tblGrid>
            <w:tr w:rsidR="00E854E4" w:rsidRPr="008E572B" w14:paraId="301B2EBC" w14:textId="77777777" w:rsidTr="0032070B">
              <w:trPr>
                <w:trHeight w:val="288"/>
              </w:trPr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7253B5" w14:textId="59DB67BB" w:rsidR="00E854E4" w:rsidRPr="008E572B" w:rsidRDefault="00B96984" w:rsidP="00CA6B7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  <w:t>Kód</w:t>
                  </w:r>
                </w:p>
              </w:tc>
              <w:tc>
                <w:tcPr>
                  <w:tcW w:w="7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024B9A" w14:textId="77777777" w:rsidR="00E854E4" w:rsidRPr="008E572B" w:rsidRDefault="00E854E4" w:rsidP="00E854E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</w:pPr>
                  <w:r w:rsidRPr="008E572B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  <w:t>položka</w:t>
                  </w:r>
                </w:p>
              </w:tc>
            </w:tr>
            <w:tr w:rsidR="00E854E4" w:rsidRPr="008E572B" w14:paraId="2D1D48CD" w14:textId="77777777" w:rsidTr="0032070B">
              <w:trPr>
                <w:trHeight w:val="288"/>
              </w:trPr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DCA955" w14:textId="33DF0F82" w:rsidR="00E854E4" w:rsidRPr="007806A7" w:rsidRDefault="00B96984" w:rsidP="00CA6B7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cs-CZ" w:eastAsia="cs-CZ"/>
                    </w:rPr>
                  </w:pPr>
                  <w:r w:rsidRPr="00B96984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cs-CZ" w:eastAsia="cs-CZ"/>
                    </w:rPr>
                    <w:t>P0</w:t>
                  </w:r>
                  <w:r w:rsidR="0032070B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cs-CZ" w:eastAsia="cs-CZ"/>
                    </w:rPr>
                    <w:t>52400075</w:t>
                  </w:r>
                </w:p>
              </w:tc>
              <w:tc>
                <w:tcPr>
                  <w:tcW w:w="7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58DCD9" w14:textId="501DF18E" w:rsidR="00E854E4" w:rsidRPr="007806A7" w:rsidRDefault="00B96984" w:rsidP="00E854E4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cs-CZ" w:eastAsia="cs-CZ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cs-CZ" w:eastAsia="cs-CZ"/>
                    </w:rPr>
                    <w:t>RCU-</w:t>
                  </w:r>
                  <w:r w:rsidR="0032070B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cs-CZ" w:eastAsia="cs-CZ"/>
                    </w:rPr>
                    <w:t>75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cs-CZ" w:eastAsia="cs-CZ"/>
                    </w:rPr>
                    <w:t xml:space="preserve"> Stage V</w:t>
                  </w:r>
                </w:p>
              </w:tc>
            </w:tr>
            <w:tr w:rsidR="002F7977" w:rsidRPr="008E572B" w14:paraId="3EABA389" w14:textId="77777777" w:rsidTr="0032070B">
              <w:trPr>
                <w:trHeight w:val="288"/>
              </w:trPr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1B1D06" w14:textId="1D85C19C" w:rsidR="002F7977" w:rsidRPr="008E572B" w:rsidRDefault="00B96984" w:rsidP="002F797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</w:pPr>
                  <w:r w:rsidRPr="00B96984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  <w:t>P22</w:t>
                  </w:r>
                  <w:r w:rsidR="0032070B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  <w:t>4</w:t>
                  </w:r>
                  <w:r w:rsidRPr="00B96984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  <w:t>000002-O</w:t>
                  </w:r>
                </w:p>
              </w:tc>
              <w:tc>
                <w:tcPr>
                  <w:tcW w:w="7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F356689" w14:textId="5DBDBAFE" w:rsidR="002F7977" w:rsidRPr="008E572B" w:rsidRDefault="002F7977" w:rsidP="002F79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</w:pPr>
                  <w:r w:rsidRPr="004112B3">
                    <w:rPr>
                      <w:rFonts w:asciiTheme="minorHAnsi" w:hAnsiTheme="minorHAnsi" w:cs="Tahoma"/>
                      <w:bCs/>
                      <w:sz w:val="22"/>
                      <w:szCs w:val="22"/>
                      <w:lang w:val="cs-CZ"/>
                    </w:rPr>
                    <w:t>BIO olej</w:t>
                  </w:r>
                  <w:r w:rsidR="0032070B">
                    <w:rPr>
                      <w:rFonts w:asciiTheme="minorHAnsi" w:hAnsiTheme="minorHAnsi" w:cs="Tahoma"/>
                      <w:bCs/>
                      <w:sz w:val="22"/>
                      <w:szCs w:val="22"/>
                      <w:lang w:val="cs-CZ"/>
                    </w:rPr>
                    <w:t xml:space="preserve"> – RCU-75 </w:t>
                  </w:r>
                </w:p>
              </w:tc>
            </w:tr>
            <w:tr w:rsidR="0032070B" w:rsidRPr="008E572B" w14:paraId="1F75C21E" w14:textId="77777777" w:rsidTr="00B22B26">
              <w:trPr>
                <w:trHeight w:val="288"/>
              </w:trPr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B869A5C" w14:textId="0E193543" w:rsidR="0032070B" w:rsidRPr="00B96984" w:rsidRDefault="0032070B" w:rsidP="0032070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  <w:t>P224000003-O</w:t>
                  </w:r>
                </w:p>
              </w:tc>
              <w:tc>
                <w:tcPr>
                  <w:tcW w:w="7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DCB76E" w14:textId="529EB292" w:rsidR="0032070B" w:rsidRPr="004112B3" w:rsidRDefault="0032070B" w:rsidP="0032070B">
                  <w:pPr>
                    <w:rPr>
                      <w:rFonts w:asciiTheme="minorHAnsi" w:hAnsiTheme="minorHAnsi" w:cs="Tahoma"/>
                      <w:bCs/>
                      <w:sz w:val="22"/>
                      <w:szCs w:val="22"/>
                      <w:lang w:val="cs-CZ"/>
                    </w:rPr>
                  </w:pPr>
                  <w:r>
                    <w:rPr>
                      <w:rFonts w:asciiTheme="minorHAnsi" w:hAnsiTheme="minorHAnsi" w:cs="Tahoma"/>
                      <w:bCs/>
                      <w:sz w:val="22"/>
                      <w:szCs w:val="22"/>
                      <w:lang w:val="cs-CZ"/>
                    </w:rPr>
                    <w:t>Ocelové pásy pro RCU-75</w:t>
                  </w:r>
                </w:p>
              </w:tc>
            </w:tr>
            <w:tr w:rsidR="0032070B" w:rsidRPr="008E572B" w14:paraId="6C03DEC8" w14:textId="77777777" w:rsidTr="0032070B">
              <w:trPr>
                <w:trHeight w:val="288"/>
              </w:trPr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7C0202" w14:textId="3367F6A4" w:rsidR="0032070B" w:rsidRPr="00B96984" w:rsidRDefault="0032070B" w:rsidP="0032070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  <w:t>P224000004-O</w:t>
                  </w:r>
                </w:p>
              </w:tc>
              <w:tc>
                <w:tcPr>
                  <w:tcW w:w="7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565C358" w14:textId="568F702C" w:rsidR="0032070B" w:rsidRPr="004112B3" w:rsidRDefault="0032070B" w:rsidP="0032070B">
                  <w:pPr>
                    <w:rPr>
                      <w:rFonts w:asciiTheme="minorHAnsi" w:hAnsiTheme="minorHAnsi" w:cs="Tahoma"/>
                      <w:bCs/>
                      <w:sz w:val="22"/>
                      <w:szCs w:val="22"/>
                      <w:lang w:val="cs-CZ"/>
                    </w:rPr>
                  </w:pPr>
                  <w:r>
                    <w:rPr>
                      <w:rFonts w:asciiTheme="minorHAnsi" w:hAnsiTheme="minorHAnsi" w:cs="Tahoma"/>
                      <w:bCs/>
                      <w:sz w:val="22"/>
                      <w:szCs w:val="22"/>
                      <w:lang w:val="cs-CZ"/>
                    </w:rPr>
                    <w:t xml:space="preserve">Super </w:t>
                  </w:r>
                  <w:proofErr w:type="spellStart"/>
                  <w:r>
                    <w:rPr>
                      <w:rFonts w:asciiTheme="minorHAnsi" w:hAnsiTheme="minorHAnsi" w:cs="Tahoma"/>
                      <w:bCs/>
                      <w:sz w:val="22"/>
                      <w:szCs w:val="22"/>
                      <w:lang w:val="cs-CZ"/>
                    </w:rPr>
                    <w:t>grip</w:t>
                  </w:r>
                  <w:proofErr w:type="spellEnd"/>
                  <w:r>
                    <w:rPr>
                      <w:rFonts w:asciiTheme="minorHAnsi" w:hAnsiTheme="minorHAnsi" w:cs="Tahoma"/>
                      <w:bCs/>
                      <w:sz w:val="22"/>
                      <w:szCs w:val="22"/>
                      <w:lang w:val="cs-CZ"/>
                    </w:rPr>
                    <w:t xml:space="preserve"> – gumové pásy – RCU-75</w:t>
                  </w:r>
                </w:p>
              </w:tc>
            </w:tr>
          </w:tbl>
          <w:p w14:paraId="261B5797" w14:textId="77777777" w:rsidR="003E69FB" w:rsidRPr="008E572B" w:rsidRDefault="003E69FB" w:rsidP="00A37B8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C030B" w14:textId="77777777" w:rsidR="00A37B83" w:rsidRPr="008E572B" w:rsidRDefault="00A37B83" w:rsidP="003C1F1D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5F8A" w14:textId="77777777" w:rsidR="00A37B83" w:rsidRPr="008E572B" w:rsidRDefault="00A37B83" w:rsidP="00A37B83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D27158" w:rsidRPr="008E572B" w14:paraId="19F2F770" w14:textId="77777777" w:rsidTr="003E69FB">
        <w:trPr>
          <w:trHeight w:val="288"/>
        </w:trPr>
        <w:tc>
          <w:tcPr>
            <w:tcW w:w="9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DA06F" w14:textId="534A561F" w:rsidR="00D27158" w:rsidRPr="008E572B" w:rsidRDefault="00D27158" w:rsidP="007806A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0AB87" w14:textId="77777777" w:rsidR="00D27158" w:rsidRPr="008E572B" w:rsidRDefault="00D27158" w:rsidP="003C1F1D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10E6C" w14:textId="77777777" w:rsidR="00D27158" w:rsidRPr="008E572B" w:rsidRDefault="00D27158" w:rsidP="00A37B83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</w:tbl>
    <w:p w14:paraId="190B51FE" w14:textId="0C411983" w:rsidR="00A37B83" w:rsidRDefault="00471130" w:rsidP="008B5AE2">
      <w:pPr>
        <w:jc w:val="center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noProof/>
          <w:sz w:val="20"/>
          <w:szCs w:val="20"/>
          <w:lang w:val="cs-CZ"/>
        </w:rPr>
        <w:lastRenderedPageBreak/>
        <w:drawing>
          <wp:anchor distT="0" distB="0" distL="114300" distR="114300" simplePos="0" relativeHeight="251735040" behindDoc="0" locked="0" layoutInCell="1" allowOverlap="1" wp14:anchorId="5307B685" wp14:editId="798879A4">
            <wp:simplePos x="0" y="0"/>
            <wp:positionH relativeFrom="margin">
              <wp:align>right</wp:align>
            </wp:positionH>
            <wp:positionV relativeFrom="paragraph">
              <wp:posOffset>3957955</wp:posOffset>
            </wp:positionV>
            <wp:extent cx="5761355" cy="3843020"/>
            <wp:effectExtent l="0" t="0" r="0" b="5080"/>
            <wp:wrapSquare wrapText="bothSides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ek 2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716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0"/>
          <w:szCs w:val="20"/>
          <w:lang w:val="cs-CZ"/>
        </w:rPr>
        <w:drawing>
          <wp:anchor distT="0" distB="0" distL="114300" distR="114300" simplePos="0" relativeHeight="251734016" behindDoc="0" locked="0" layoutInCell="1" allowOverlap="1" wp14:anchorId="53E80090" wp14:editId="387C6DE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1355" cy="3843020"/>
            <wp:effectExtent l="0" t="0" r="0" b="5080"/>
            <wp:wrapSquare wrapText="bothSides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ek 2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716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773FD" w14:textId="2E724CB2" w:rsidR="00B96984" w:rsidRDefault="00B96984" w:rsidP="009062A4">
      <w:pPr>
        <w:spacing w:after="200" w:line="276" w:lineRule="auto"/>
        <w:jc w:val="center"/>
        <w:rPr>
          <w:rFonts w:ascii="Tahoma" w:hAnsi="Tahoma" w:cs="Tahoma"/>
          <w:sz w:val="20"/>
          <w:szCs w:val="20"/>
          <w:lang w:val="cs-CZ"/>
        </w:rPr>
      </w:pPr>
    </w:p>
    <w:p w14:paraId="48EAE677" w14:textId="514797AA" w:rsidR="0051208A" w:rsidRDefault="0051208A" w:rsidP="00147D36">
      <w:pPr>
        <w:autoSpaceDE w:val="0"/>
        <w:autoSpaceDN w:val="0"/>
        <w:adjustRightInd w:val="0"/>
        <w:jc w:val="center"/>
        <w:rPr>
          <w:rFonts w:asciiTheme="minorHAnsi" w:hAnsiTheme="minorHAnsi" w:cs="Tahoma"/>
          <w:bCs/>
          <w:sz w:val="32"/>
          <w:szCs w:val="32"/>
          <w:lang w:val="cs-CZ"/>
        </w:rPr>
      </w:pPr>
      <w:r w:rsidRPr="008E572B">
        <w:rPr>
          <w:noProof/>
          <w:lang w:val="cs-CZ" w:eastAsia="cs-CZ"/>
        </w:rPr>
        <w:lastRenderedPageBreak/>
        <w:drawing>
          <wp:anchor distT="0" distB="0" distL="114300" distR="114300" simplePos="0" relativeHeight="251698176" behindDoc="0" locked="0" layoutInCell="1" allowOverlap="1" wp14:anchorId="4672CA71" wp14:editId="7088A5A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24400" cy="1200150"/>
            <wp:effectExtent l="0" t="0" r="0" b="0"/>
            <wp:wrapSquare wrapText="bothSides"/>
            <wp:docPr id="38" name="Obrázek 38" descr="Logo_unikont group_color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nikont group_color RGB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FBBC0" w14:textId="6E6C07F1" w:rsidR="0051208A" w:rsidRDefault="0051208A" w:rsidP="00147D36">
      <w:pPr>
        <w:autoSpaceDE w:val="0"/>
        <w:autoSpaceDN w:val="0"/>
        <w:adjustRightInd w:val="0"/>
        <w:jc w:val="center"/>
        <w:rPr>
          <w:rFonts w:asciiTheme="minorHAnsi" w:hAnsiTheme="minorHAnsi" w:cs="Tahoma"/>
          <w:bCs/>
          <w:sz w:val="32"/>
          <w:szCs w:val="32"/>
          <w:lang w:val="cs-CZ"/>
        </w:rPr>
      </w:pPr>
    </w:p>
    <w:p w14:paraId="01F3A833" w14:textId="02688825" w:rsidR="0051208A" w:rsidRDefault="0051208A" w:rsidP="00147D36">
      <w:pPr>
        <w:autoSpaceDE w:val="0"/>
        <w:autoSpaceDN w:val="0"/>
        <w:adjustRightInd w:val="0"/>
        <w:jc w:val="center"/>
        <w:rPr>
          <w:rFonts w:asciiTheme="minorHAnsi" w:hAnsiTheme="minorHAnsi" w:cs="Tahoma"/>
          <w:bCs/>
          <w:sz w:val="32"/>
          <w:szCs w:val="32"/>
          <w:lang w:val="cs-CZ"/>
        </w:rPr>
      </w:pPr>
    </w:p>
    <w:p w14:paraId="3A9B4F3E" w14:textId="00830D12" w:rsidR="0051208A" w:rsidRDefault="0051208A" w:rsidP="00147D36">
      <w:pPr>
        <w:autoSpaceDE w:val="0"/>
        <w:autoSpaceDN w:val="0"/>
        <w:adjustRightInd w:val="0"/>
        <w:jc w:val="center"/>
        <w:rPr>
          <w:rFonts w:asciiTheme="minorHAnsi" w:hAnsiTheme="minorHAnsi" w:cs="Tahoma"/>
          <w:bCs/>
          <w:sz w:val="32"/>
          <w:szCs w:val="32"/>
          <w:lang w:val="cs-CZ"/>
        </w:rPr>
      </w:pPr>
    </w:p>
    <w:p w14:paraId="3059D3C0" w14:textId="3E992C5A" w:rsidR="00147D36" w:rsidRDefault="0032070B" w:rsidP="00147D36">
      <w:pPr>
        <w:autoSpaceDE w:val="0"/>
        <w:autoSpaceDN w:val="0"/>
        <w:adjustRightInd w:val="0"/>
        <w:jc w:val="center"/>
        <w:rPr>
          <w:rFonts w:asciiTheme="minorHAnsi" w:hAnsiTheme="minorHAnsi" w:cs="Tahoma"/>
          <w:bCs/>
          <w:sz w:val="32"/>
          <w:szCs w:val="32"/>
          <w:lang w:val="cs-CZ"/>
        </w:rPr>
      </w:pPr>
      <w:r>
        <w:rPr>
          <w:rFonts w:asciiTheme="minorHAnsi" w:hAnsiTheme="minorHAnsi" w:cs="Tahoma"/>
          <w:bCs/>
          <w:noProof/>
          <w:sz w:val="32"/>
          <w:szCs w:val="32"/>
          <w:lang w:val="cs-CZ"/>
        </w:rPr>
        <w:drawing>
          <wp:anchor distT="0" distB="0" distL="114300" distR="114300" simplePos="0" relativeHeight="251736064" behindDoc="0" locked="0" layoutInCell="1" allowOverlap="1" wp14:anchorId="6B5F3CAB" wp14:editId="6DB897BF">
            <wp:simplePos x="0" y="0"/>
            <wp:positionH relativeFrom="margin">
              <wp:posOffset>490855</wp:posOffset>
            </wp:positionH>
            <wp:positionV relativeFrom="paragraph">
              <wp:posOffset>187325</wp:posOffset>
            </wp:positionV>
            <wp:extent cx="4772025" cy="3182620"/>
            <wp:effectExtent l="0" t="0" r="9525" b="0"/>
            <wp:wrapSquare wrapText="bothSides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ázek 3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7BF32" w14:textId="76054DEF" w:rsidR="00147D36" w:rsidRPr="00756D90" w:rsidRDefault="00147D36" w:rsidP="00147D36">
      <w:pPr>
        <w:autoSpaceDE w:val="0"/>
        <w:autoSpaceDN w:val="0"/>
        <w:adjustRightInd w:val="0"/>
        <w:jc w:val="center"/>
        <w:rPr>
          <w:rFonts w:asciiTheme="minorHAnsi" w:hAnsiTheme="minorHAnsi" w:cs="Tahoma"/>
          <w:bCs/>
          <w:sz w:val="32"/>
          <w:szCs w:val="32"/>
          <w:lang w:val="cs-CZ"/>
        </w:rPr>
      </w:pPr>
      <w:r w:rsidRPr="00756D90">
        <w:rPr>
          <w:rFonts w:asciiTheme="minorHAnsi" w:hAnsiTheme="minorHAnsi" w:cs="Tahoma"/>
          <w:bCs/>
          <w:sz w:val="32"/>
          <w:szCs w:val="32"/>
          <w:lang w:val="cs-CZ"/>
        </w:rPr>
        <w:t>Lesní</w:t>
      </w:r>
      <w:r>
        <w:rPr>
          <w:rFonts w:asciiTheme="minorHAnsi" w:hAnsiTheme="minorHAnsi" w:cs="Tahoma"/>
          <w:bCs/>
          <w:sz w:val="32"/>
          <w:szCs w:val="32"/>
          <w:lang w:val="cs-CZ"/>
        </w:rPr>
        <w:t xml:space="preserve"> hydraulická</w:t>
      </w:r>
      <w:r w:rsidRPr="00756D90">
        <w:rPr>
          <w:rFonts w:asciiTheme="minorHAnsi" w:hAnsiTheme="minorHAnsi" w:cs="Tahoma"/>
          <w:bCs/>
          <w:sz w:val="32"/>
          <w:szCs w:val="32"/>
          <w:lang w:val="cs-CZ"/>
        </w:rPr>
        <w:t xml:space="preserve"> fréza FAE </w:t>
      </w:r>
    </w:p>
    <w:p w14:paraId="59CEE7A9" w14:textId="01DC64F0" w:rsidR="00147D36" w:rsidRPr="00756D90" w:rsidRDefault="00F731F6" w:rsidP="00147D36">
      <w:pPr>
        <w:autoSpaceDE w:val="0"/>
        <w:autoSpaceDN w:val="0"/>
        <w:adjustRightInd w:val="0"/>
        <w:jc w:val="center"/>
        <w:rPr>
          <w:rFonts w:asciiTheme="minorHAnsi" w:hAnsiTheme="minorHAnsi" w:cs="Tahoma"/>
          <w:b/>
          <w:bCs/>
          <w:sz w:val="44"/>
          <w:szCs w:val="44"/>
          <w:lang w:val="cs-CZ"/>
        </w:rPr>
      </w:pPr>
      <w:r>
        <w:rPr>
          <w:rFonts w:asciiTheme="minorHAnsi" w:hAnsiTheme="minorHAnsi" w:cs="Tahoma"/>
          <w:b/>
          <w:bCs/>
          <w:sz w:val="44"/>
          <w:szCs w:val="44"/>
          <w:lang w:val="cs-CZ"/>
        </w:rPr>
        <w:t>BL</w:t>
      </w:r>
      <w:r w:rsidR="0032070B">
        <w:rPr>
          <w:rFonts w:asciiTheme="minorHAnsi" w:hAnsiTheme="minorHAnsi" w:cs="Tahoma"/>
          <w:b/>
          <w:bCs/>
          <w:sz w:val="44"/>
          <w:szCs w:val="44"/>
          <w:lang w:val="cs-CZ"/>
        </w:rPr>
        <w:t>2</w:t>
      </w:r>
      <w:r>
        <w:rPr>
          <w:rFonts w:asciiTheme="minorHAnsi" w:hAnsiTheme="minorHAnsi" w:cs="Tahoma"/>
          <w:b/>
          <w:bCs/>
          <w:sz w:val="44"/>
          <w:szCs w:val="44"/>
          <w:lang w:val="cs-CZ"/>
        </w:rPr>
        <w:t>/RCU</w:t>
      </w:r>
    </w:p>
    <w:p w14:paraId="2E404C80" w14:textId="77777777" w:rsidR="00147D36" w:rsidRPr="00756D90" w:rsidRDefault="00147D36" w:rsidP="00147D36">
      <w:pPr>
        <w:rPr>
          <w:rFonts w:asciiTheme="minorHAnsi" w:hAnsiTheme="minorHAnsi" w:cs="Tahoma"/>
          <w:b/>
          <w:sz w:val="22"/>
          <w:szCs w:val="22"/>
          <w:lang w:val="cs-CZ"/>
        </w:rPr>
      </w:pPr>
    </w:p>
    <w:p w14:paraId="3FE5845E" w14:textId="77777777" w:rsidR="00147D36" w:rsidRDefault="00147D36" w:rsidP="00147D36">
      <w:pPr>
        <w:rPr>
          <w:rFonts w:asciiTheme="minorHAnsi" w:hAnsiTheme="minorHAnsi" w:cs="Tahoma"/>
          <w:b/>
          <w:sz w:val="22"/>
          <w:szCs w:val="22"/>
          <w:lang w:val="cs-CZ"/>
        </w:rPr>
      </w:pPr>
      <w:r w:rsidRPr="005714F6">
        <w:rPr>
          <w:rFonts w:asciiTheme="minorHAnsi" w:hAnsiTheme="minorHAnsi" w:cs="Tahoma"/>
          <w:b/>
          <w:sz w:val="22"/>
          <w:szCs w:val="22"/>
          <w:lang w:val="cs-CZ"/>
        </w:rPr>
        <w:t>TECHNICKÝ POPIS STROJE</w:t>
      </w:r>
    </w:p>
    <w:p w14:paraId="6313CD82" w14:textId="77777777" w:rsidR="00147D36" w:rsidRPr="005714F6" w:rsidRDefault="00147D36" w:rsidP="00147D36">
      <w:pPr>
        <w:pBdr>
          <w:bottom w:val="single" w:sz="4" w:space="1" w:color="000000" w:themeColor="text1"/>
        </w:pBdr>
        <w:rPr>
          <w:rFonts w:asciiTheme="minorHAnsi" w:hAnsiTheme="minorHAnsi" w:cs="Tahoma"/>
          <w:b/>
          <w:sz w:val="22"/>
          <w:szCs w:val="22"/>
          <w:lang w:val="cs-CZ"/>
        </w:rPr>
      </w:pPr>
    </w:p>
    <w:p w14:paraId="09BFD962" w14:textId="39EE261B" w:rsidR="00147D36" w:rsidRDefault="00147D36" w:rsidP="00147D36">
      <w:pPr>
        <w:rPr>
          <w:rFonts w:asciiTheme="minorHAnsi" w:hAnsiTheme="minorHAnsi" w:cs="Tahoma"/>
          <w:b/>
          <w:sz w:val="22"/>
          <w:szCs w:val="22"/>
          <w:lang w:val="cs-CZ"/>
        </w:rPr>
      </w:pPr>
    </w:p>
    <w:p w14:paraId="0038AB7C" w14:textId="77777777" w:rsidR="0017188B" w:rsidRPr="005714F6" w:rsidRDefault="0017188B" w:rsidP="00147D36">
      <w:pPr>
        <w:rPr>
          <w:rFonts w:asciiTheme="minorHAnsi" w:hAnsiTheme="minorHAnsi" w:cs="Tahoma"/>
          <w:b/>
          <w:sz w:val="22"/>
          <w:szCs w:val="22"/>
          <w:lang w:val="cs-CZ"/>
        </w:rPr>
      </w:pPr>
    </w:p>
    <w:p w14:paraId="025BF25A" w14:textId="35D4801F" w:rsidR="006D2F5B" w:rsidRDefault="0032070B" w:rsidP="006D2F5B">
      <w:pPr>
        <w:spacing w:after="200" w:line="276" w:lineRule="auto"/>
        <w:rPr>
          <w:rFonts w:asciiTheme="minorHAnsi" w:hAnsiTheme="minorHAnsi" w:cs="Tahoma"/>
          <w:sz w:val="22"/>
          <w:szCs w:val="22"/>
          <w:lang w:val="cs-CZ"/>
        </w:rPr>
      </w:pPr>
      <w:r w:rsidRPr="0032070B">
        <w:rPr>
          <w:rFonts w:asciiTheme="minorHAnsi" w:hAnsiTheme="minorHAnsi" w:cs="Tahoma"/>
          <w:sz w:val="22"/>
          <w:szCs w:val="22"/>
          <w:lang w:val="cs-CZ"/>
        </w:rPr>
        <w:t>Vysoká produktivita a odolnost jsou klíčové vlastnosti lesního mulčovače BL2/RCU s rotorem Bite Limiter, který dokáže mulčovat porost až do průměru 15 cm.</w:t>
      </w:r>
    </w:p>
    <w:p w14:paraId="3443E45A" w14:textId="77777777" w:rsidR="0032070B" w:rsidRDefault="0032070B" w:rsidP="006D2F5B">
      <w:pPr>
        <w:spacing w:after="200" w:line="276" w:lineRule="auto"/>
        <w:rPr>
          <w:rFonts w:asciiTheme="minorHAnsi" w:hAnsiTheme="minorHAnsi" w:cs="Tahoma"/>
          <w:b/>
          <w:bCs/>
          <w:sz w:val="22"/>
          <w:szCs w:val="22"/>
          <w:lang w:val="cs-CZ"/>
        </w:rPr>
      </w:pPr>
    </w:p>
    <w:p w14:paraId="0A014DCE" w14:textId="18639B81" w:rsidR="00147D36" w:rsidRPr="005714F6" w:rsidRDefault="00147D36" w:rsidP="006D2F5B">
      <w:pPr>
        <w:spacing w:after="200" w:line="276" w:lineRule="auto"/>
        <w:rPr>
          <w:rFonts w:asciiTheme="minorHAnsi" w:hAnsiTheme="minorHAnsi" w:cs="Tahoma"/>
          <w:b/>
          <w:bCs/>
          <w:sz w:val="22"/>
          <w:szCs w:val="22"/>
          <w:lang w:val="cs-CZ"/>
        </w:rPr>
      </w:pPr>
      <w:r w:rsidRPr="005714F6">
        <w:rPr>
          <w:rFonts w:asciiTheme="minorHAnsi" w:hAnsiTheme="minorHAnsi" w:cs="Tahoma"/>
          <w:b/>
          <w:bCs/>
          <w:sz w:val="22"/>
          <w:szCs w:val="22"/>
          <w:lang w:val="cs-CZ"/>
        </w:rPr>
        <w:t xml:space="preserve">ZÁKLADNÍ VÝBAVA LESNÍ FRÉZY </w:t>
      </w:r>
      <w:r w:rsidRPr="005714F6">
        <w:rPr>
          <w:rFonts w:asciiTheme="minorHAnsi" w:hAnsiTheme="minorHAnsi" w:cs="Tahoma"/>
          <w:b/>
          <w:bCs/>
          <w:sz w:val="22"/>
          <w:szCs w:val="22"/>
          <w:lang w:val="cs-CZ"/>
        </w:rPr>
        <w:br/>
      </w:r>
      <w:r w:rsidR="00000000">
        <w:rPr>
          <w:rFonts w:asciiTheme="minorHAnsi" w:hAnsiTheme="minorHAnsi" w:cs="Tahoma"/>
          <w:b/>
          <w:sz w:val="22"/>
          <w:szCs w:val="22"/>
          <w:lang w:val="cs-CZ"/>
        </w:rPr>
        <w:pict w14:anchorId="515EBE59">
          <v:rect id="_x0000_i1026" style="width:453.6pt;height:1pt" o:hralign="center" o:hrstd="t" o:hrnoshade="t" o:hr="t" fillcolor="black [3213]" stroked="f"/>
        </w:pict>
      </w:r>
    </w:p>
    <w:p w14:paraId="6F129D4B" w14:textId="77777777" w:rsidR="00147D36" w:rsidRPr="005714F6" w:rsidRDefault="00147D36" w:rsidP="00147D36">
      <w:pPr>
        <w:pStyle w:val="Zkladntext"/>
        <w:rPr>
          <w:rFonts w:asciiTheme="minorHAnsi" w:hAnsiTheme="minorHAnsi" w:cs="Tahoma"/>
          <w:b/>
          <w:bCs/>
          <w:sz w:val="22"/>
          <w:szCs w:val="22"/>
          <w:lang w:val="cs-CZ"/>
        </w:rPr>
      </w:pPr>
    </w:p>
    <w:p w14:paraId="38292EB2" w14:textId="77777777" w:rsidR="00147D36" w:rsidRPr="005714F6" w:rsidRDefault="00147D36" w:rsidP="006D2F5B">
      <w:pPr>
        <w:pStyle w:val="Zkladntext"/>
        <w:rPr>
          <w:rFonts w:asciiTheme="minorHAnsi" w:hAnsiTheme="minorHAnsi" w:cs="Tahoma"/>
          <w:sz w:val="22"/>
          <w:szCs w:val="22"/>
          <w:lang w:val="cs-CZ"/>
        </w:rPr>
        <w:sectPr w:rsidR="00147D36" w:rsidRPr="005714F6" w:rsidSect="00147D3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F14499" w14:textId="77777777" w:rsidR="00147D36" w:rsidRPr="005714F6" w:rsidRDefault="00147D36" w:rsidP="004D376A">
      <w:pPr>
        <w:pStyle w:val="Zkladntext"/>
        <w:numPr>
          <w:ilvl w:val="0"/>
          <w:numId w:val="2"/>
        </w:numPr>
        <w:ind w:left="567"/>
        <w:rPr>
          <w:rFonts w:asciiTheme="minorHAnsi" w:hAnsiTheme="minorHAnsi" w:cs="Tahoma"/>
          <w:sz w:val="22"/>
          <w:szCs w:val="22"/>
          <w:lang w:val="cs-CZ"/>
        </w:rPr>
      </w:pPr>
      <w:r w:rsidRPr="005714F6">
        <w:rPr>
          <w:rFonts w:asciiTheme="minorHAnsi" w:hAnsiTheme="minorHAnsi" w:cs="Tahoma"/>
          <w:sz w:val="22"/>
          <w:szCs w:val="22"/>
          <w:lang w:val="cs-CZ"/>
        </w:rPr>
        <w:t>Hydraulická zadní kapota</w:t>
      </w:r>
    </w:p>
    <w:p w14:paraId="28E16492" w14:textId="77777777" w:rsidR="00147D36" w:rsidRPr="005714F6" w:rsidRDefault="00147D36" w:rsidP="004D376A">
      <w:pPr>
        <w:pStyle w:val="Zkladntext"/>
        <w:numPr>
          <w:ilvl w:val="0"/>
          <w:numId w:val="2"/>
        </w:numPr>
        <w:ind w:left="567"/>
        <w:rPr>
          <w:rFonts w:asciiTheme="minorHAnsi" w:hAnsiTheme="minorHAnsi" w:cs="Tahoma"/>
          <w:sz w:val="22"/>
          <w:szCs w:val="22"/>
          <w:lang w:val="cs-CZ"/>
        </w:rPr>
      </w:pPr>
      <w:r w:rsidRPr="005714F6">
        <w:rPr>
          <w:rFonts w:asciiTheme="minorHAnsi" w:hAnsiTheme="minorHAnsi" w:cs="Tahoma"/>
          <w:sz w:val="22"/>
          <w:szCs w:val="22"/>
          <w:lang w:val="cs-CZ"/>
        </w:rPr>
        <w:t>Ochrana hydraulických pístnic</w:t>
      </w:r>
    </w:p>
    <w:p w14:paraId="69DBF759" w14:textId="77777777" w:rsidR="00147D36" w:rsidRPr="005714F6" w:rsidRDefault="00147D36" w:rsidP="004D376A">
      <w:pPr>
        <w:pStyle w:val="Zkladntext"/>
        <w:numPr>
          <w:ilvl w:val="0"/>
          <w:numId w:val="2"/>
        </w:numPr>
        <w:ind w:left="567"/>
        <w:rPr>
          <w:rFonts w:asciiTheme="minorHAnsi" w:hAnsiTheme="minorHAnsi" w:cs="Tahoma"/>
          <w:sz w:val="22"/>
          <w:szCs w:val="22"/>
          <w:lang w:val="cs-CZ"/>
        </w:rPr>
      </w:pPr>
      <w:r w:rsidRPr="005714F6">
        <w:rPr>
          <w:rFonts w:asciiTheme="minorHAnsi" w:hAnsiTheme="minorHAnsi" w:cs="Tahoma"/>
          <w:sz w:val="22"/>
          <w:szCs w:val="22"/>
          <w:lang w:val="cs-CZ"/>
        </w:rPr>
        <w:t>Uzavřený rám stroje</w:t>
      </w:r>
    </w:p>
    <w:p w14:paraId="5EED9CF9" w14:textId="77777777" w:rsidR="00D05675" w:rsidRDefault="00147D36" w:rsidP="00D05675">
      <w:pPr>
        <w:pStyle w:val="Zkladntext"/>
        <w:numPr>
          <w:ilvl w:val="0"/>
          <w:numId w:val="2"/>
        </w:numPr>
        <w:ind w:left="567"/>
        <w:rPr>
          <w:rFonts w:asciiTheme="minorHAnsi" w:hAnsiTheme="minorHAnsi" w:cs="Tahoma"/>
          <w:sz w:val="22"/>
          <w:szCs w:val="22"/>
          <w:lang w:val="cs-CZ"/>
        </w:rPr>
      </w:pPr>
      <w:r w:rsidRPr="005714F6">
        <w:rPr>
          <w:rFonts w:asciiTheme="minorHAnsi" w:hAnsiTheme="minorHAnsi" w:cs="Tahoma"/>
          <w:sz w:val="22"/>
          <w:szCs w:val="22"/>
          <w:lang w:val="cs-CZ"/>
        </w:rPr>
        <w:t>Sjednocené mazací body</w:t>
      </w:r>
    </w:p>
    <w:p w14:paraId="16F1EE54" w14:textId="1EA945F5" w:rsidR="00147D36" w:rsidRPr="00D05675" w:rsidRDefault="00147D36" w:rsidP="00D05675">
      <w:pPr>
        <w:pStyle w:val="Zkladntext"/>
        <w:numPr>
          <w:ilvl w:val="0"/>
          <w:numId w:val="2"/>
        </w:numPr>
        <w:ind w:left="567"/>
        <w:rPr>
          <w:rFonts w:asciiTheme="minorHAnsi" w:hAnsiTheme="minorHAnsi" w:cs="Tahoma"/>
          <w:sz w:val="22"/>
          <w:szCs w:val="22"/>
          <w:lang w:val="cs-CZ"/>
        </w:rPr>
      </w:pPr>
      <w:r w:rsidRPr="00D05675">
        <w:rPr>
          <w:rFonts w:asciiTheme="minorHAnsi" w:hAnsiTheme="minorHAnsi" w:cs="Tahoma"/>
          <w:sz w:val="22"/>
          <w:szCs w:val="22"/>
          <w:lang w:val="cs-CZ"/>
        </w:rPr>
        <w:t>Ochranné řetězy</w:t>
      </w:r>
    </w:p>
    <w:p w14:paraId="5A50D186" w14:textId="2518A144" w:rsidR="00147D36" w:rsidRPr="005714F6" w:rsidRDefault="00402187" w:rsidP="00402187">
      <w:pPr>
        <w:pStyle w:val="Zkladntext"/>
        <w:numPr>
          <w:ilvl w:val="0"/>
          <w:numId w:val="2"/>
        </w:numPr>
        <w:ind w:left="426"/>
        <w:rPr>
          <w:rFonts w:asciiTheme="minorHAnsi" w:hAnsiTheme="minorHAnsi" w:cs="Tahoma"/>
          <w:sz w:val="22"/>
          <w:szCs w:val="22"/>
          <w:lang w:val="cs-CZ"/>
        </w:rPr>
      </w:pPr>
      <w:r>
        <w:rPr>
          <w:rFonts w:asciiTheme="minorHAnsi" w:hAnsiTheme="minorHAnsi" w:cs="Tahoma"/>
          <w:sz w:val="22"/>
          <w:szCs w:val="22"/>
          <w:lang w:val="cs-CZ"/>
        </w:rPr>
        <w:t>Špičaté protiostří Spike Pro</w:t>
      </w:r>
    </w:p>
    <w:p w14:paraId="37451B69" w14:textId="3876B660" w:rsidR="00147D36" w:rsidRPr="005714F6" w:rsidRDefault="00B154A3" w:rsidP="004D376A">
      <w:pPr>
        <w:pStyle w:val="Zkladntext"/>
        <w:numPr>
          <w:ilvl w:val="0"/>
          <w:numId w:val="2"/>
        </w:numPr>
        <w:ind w:left="426"/>
        <w:rPr>
          <w:rFonts w:asciiTheme="minorHAnsi" w:hAnsiTheme="minorHAnsi" w:cs="Tahoma"/>
          <w:sz w:val="22"/>
          <w:szCs w:val="22"/>
          <w:lang w:val="cs-CZ"/>
        </w:rPr>
      </w:pPr>
      <w:r>
        <w:rPr>
          <w:rFonts w:asciiTheme="minorHAnsi" w:hAnsiTheme="minorHAnsi" w:cs="Tahoma"/>
          <w:sz w:val="22"/>
          <w:szCs w:val="22"/>
          <w:lang w:val="cs-CZ"/>
        </w:rPr>
        <w:t>Ř</w:t>
      </w:r>
      <w:r w:rsidR="00147D36" w:rsidRPr="005714F6">
        <w:rPr>
          <w:rFonts w:asciiTheme="minorHAnsi" w:hAnsiTheme="minorHAnsi" w:cs="Tahoma"/>
          <w:sz w:val="22"/>
          <w:szCs w:val="22"/>
          <w:lang w:val="cs-CZ"/>
        </w:rPr>
        <w:t>emenový převod</w:t>
      </w:r>
    </w:p>
    <w:p w14:paraId="77235F52" w14:textId="537B4AE5" w:rsidR="00147D36" w:rsidRDefault="00B154A3" w:rsidP="004D376A">
      <w:pPr>
        <w:pStyle w:val="Zkladntext"/>
        <w:numPr>
          <w:ilvl w:val="0"/>
          <w:numId w:val="2"/>
        </w:numPr>
        <w:ind w:left="426"/>
        <w:rPr>
          <w:rFonts w:asciiTheme="minorHAnsi" w:hAnsiTheme="minorHAnsi" w:cs="Tahoma"/>
          <w:sz w:val="22"/>
          <w:szCs w:val="22"/>
          <w:lang w:val="cs-CZ"/>
        </w:rPr>
      </w:pPr>
      <w:r>
        <w:rPr>
          <w:rFonts w:asciiTheme="minorHAnsi" w:hAnsiTheme="minorHAnsi" w:cs="Tahoma"/>
          <w:sz w:val="22"/>
          <w:szCs w:val="22"/>
          <w:lang w:val="cs-CZ"/>
        </w:rPr>
        <w:t xml:space="preserve">Hydraulický </w:t>
      </w:r>
      <w:r w:rsidR="00402187">
        <w:rPr>
          <w:rFonts w:asciiTheme="minorHAnsi" w:hAnsiTheme="minorHAnsi" w:cs="Tahoma"/>
          <w:sz w:val="22"/>
          <w:szCs w:val="22"/>
          <w:lang w:val="cs-CZ"/>
        </w:rPr>
        <w:t xml:space="preserve">VT </w:t>
      </w:r>
      <w:r>
        <w:rPr>
          <w:rFonts w:asciiTheme="minorHAnsi" w:hAnsiTheme="minorHAnsi" w:cs="Tahoma"/>
          <w:sz w:val="22"/>
          <w:szCs w:val="22"/>
          <w:lang w:val="cs-CZ"/>
        </w:rPr>
        <w:t>motor Danfoss</w:t>
      </w:r>
    </w:p>
    <w:p w14:paraId="3B2434FD" w14:textId="0BB08AF8" w:rsidR="00147D36" w:rsidRPr="005714F6" w:rsidRDefault="00402187" w:rsidP="004D376A">
      <w:pPr>
        <w:pStyle w:val="Zkladntext"/>
        <w:numPr>
          <w:ilvl w:val="0"/>
          <w:numId w:val="2"/>
        </w:numPr>
        <w:ind w:left="426"/>
        <w:rPr>
          <w:rFonts w:asciiTheme="minorHAnsi" w:hAnsiTheme="minorHAnsi" w:cs="Tahoma"/>
          <w:sz w:val="22"/>
          <w:szCs w:val="22"/>
          <w:lang w:val="cs-CZ"/>
        </w:rPr>
      </w:pPr>
      <w:r>
        <w:rPr>
          <w:rFonts w:asciiTheme="minorHAnsi" w:hAnsiTheme="minorHAnsi" w:cs="Tahoma"/>
          <w:sz w:val="22"/>
          <w:szCs w:val="22"/>
          <w:lang w:val="cs-CZ"/>
        </w:rPr>
        <w:t>Mechanický ochranný rám</w:t>
      </w:r>
    </w:p>
    <w:p w14:paraId="77B70C73" w14:textId="7B5CAB60" w:rsidR="00147D36" w:rsidRPr="009062A4" w:rsidRDefault="00147D36" w:rsidP="009062A4">
      <w:pPr>
        <w:pStyle w:val="Zkladntext"/>
        <w:numPr>
          <w:ilvl w:val="0"/>
          <w:numId w:val="2"/>
        </w:numPr>
        <w:ind w:left="426"/>
        <w:rPr>
          <w:rFonts w:asciiTheme="minorHAnsi" w:hAnsiTheme="minorHAnsi" w:cs="Tahoma"/>
          <w:sz w:val="22"/>
          <w:szCs w:val="22"/>
          <w:lang w:val="cs-CZ"/>
        </w:rPr>
        <w:sectPr w:rsidR="00147D36" w:rsidRPr="009062A4" w:rsidSect="004D376A">
          <w:type w:val="continuous"/>
          <w:pgSz w:w="11906" w:h="16838"/>
          <w:pgMar w:top="1417" w:right="1417" w:bottom="1417" w:left="1417" w:header="708" w:footer="708" w:gutter="0"/>
          <w:cols w:num="2" w:space="2"/>
          <w:docGrid w:linePitch="360"/>
        </w:sectPr>
      </w:pPr>
      <w:r w:rsidRPr="005714F6">
        <w:rPr>
          <w:rFonts w:asciiTheme="minorHAnsi" w:hAnsiTheme="minorHAnsi" w:cs="Tahoma"/>
          <w:sz w:val="22"/>
          <w:szCs w:val="22"/>
          <w:lang w:val="cs-CZ"/>
        </w:rPr>
        <w:t>Nastavitelné ližiny</w:t>
      </w:r>
    </w:p>
    <w:p w14:paraId="15799C50" w14:textId="77777777" w:rsidR="0032070B" w:rsidRDefault="0032070B" w:rsidP="00531CA4">
      <w:pPr>
        <w:pBdr>
          <w:bottom w:val="single" w:sz="4" w:space="1" w:color="auto"/>
        </w:pBdr>
        <w:spacing w:after="200" w:line="276" w:lineRule="auto"/>
        <w:rPr>
          <w:rFonts w:asciiTheme="minorHAnsi" w:hAnsiTheme="minorHAnsi" w:cs="Tahoma"/>
          <w:b/>
          <w:bCs/>
          <w:sz w:val="22"/>
          <w:szCs w:val="22"/>
          <w:lang w:val="cs-CZ"/>
        </w:rPr>
      </w:pPr>
    </w:p>
    <w:p w14:paraId="1E19E1F8" w14:textId="166756CC" w:rsidR="00531CA4" w:rsidRPr="00531CA4" w:rsidRDefault="00531CA4" w:rsidP="00531CA4">
      <w:pPr>
        <w:pBdr>
          <w:bottom w:val="single" w:sz="4" w:space="1" w:color="auto"/>
        </w:pBdr>
        <w:spacing w:after="200" w:line="276" w:lineRule="auto"/>
        <w:rPr>
          <w:rFonts w:asciiTheme="minorHAnsi" w:hAnsiTheme="minorHAnsi" w:cs="Tahoma"/>
          <w:b/>
          <w:bCs/>
          <w:sz w:val="22"/>
          <w:szCs w:val="22"/>
          <w:lang w:val="cs-CZ"/>
        </w:rPr>
      </w:pPr>
      <w:r w:rsidRPr="005714F6">
        <w:rPr>
          <w:rFonts w:asciiTheme="minorHAnsi" w:hAnsiTheme="minorHAnsi" w:cs="Tahoma"/>
          <w:b/>
          <w:bCs/>
          <w:sz w:val="22"/>
          <w:szCs w:val="22"/>
          <w:lang w:val="cs-CZ"/>
        </w:rPr>
        <w:lastRenderedPageBreak/>
        <w:t xml:space="preserve">ROTOR TYP </w:t>
      </w:r>
      <w:r>
        <w:rPr>
          <w:rFonts w:asciiTheme="minorHAnsi" w:hAnsiTheme="minorHAnsi" w:cs="Tahoma"/>
          <w:b/>
          <w:bCs/>
          <w:sz w:val="22"/>
          <w:szCs w:val="22"/>
          <w:lang w:val="cs-CZ"/>
        </w:rPr>
        <w:t>BL (Bite Limiter)</w:t>
      </w:r>
      <w:r>
        <w:rPr>
          <w:rFonts w:asciiTheme="minorHAnsi" w:hAnsiTheme="minorHAnsi" w:cs="Tahoma"/>
          <w:b/>
          <w:bCs/>
          <w:sz w:val="22"/>
          <w:szCs w:val="22"/>
          <w:lang w:val="cs-CZ"/>
        </w:rPr>
        <w:br/>
      </w:r>
    </w:p>
    <w:p w14:paraId="6BA2B289" w14:textId="7ED348F7" w:rsidR="00531CA4" w:rsidRDefault="00402187" w:rsidP="00531CA4">
      <w:pPr>
        <w:spacing w:after="200" w:line="276" w:lineRule="auto"/>
        <w:jc w:val="center"/>
        <w:rPr>
          <w:rFonts w:asciiTheme="minorHAnsi" w:hAnsiTheme="minorHAnsi" w:cs="Tahoma"/>
          <w:b/>
          <w:bCs/>
          <w:sz w:val="22"/>
          <w:szCs w:val="22"/>
          <w:lang w:val="cs-CZ"/>
        </w:rPr>
      </w:pPr>
      <w:r>
        <w:rPr>
          <w:rFonts w:asciiTheme="minorHAnsi" w:hAnsiTheme="minorHAnsi" w:cs="Tahoma"/>
          <w:b/>
          <w:bCs/>
          <w:noProof/>
          <w:sz w:val="22"/>
          <w:szCs w:val="22"/>
          <w:lang w:val="cs-CZ"/>
        </w:rPr>
        <w:drawing>
          <wp:anchor distT="0" distB="0" distL="114300" distR="114300" simplePos="0" relativeHeight="251699200" behindDoc="1" locked="0" layoutInCell="1" allowOverlap="1" wp14:anchorId="3702B28E" wp14:editId="0C1C0CB1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4686300" cy="3117409"/>
            <wp:effectExtent l="0" t="0" r="0" b="6985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117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Tahoma"/>
          <w:b/>
          <w:bCs/>
          <w:noProof/>
          <w:sz w:val="22"/>
          <w:szCs w:val="22"/>
          <w:lang w:val="cs-CZ"/>
        </w:rPr>
        <w:drawing>
          <wp:anchor distT="0" distB="0" distL="114300" distR="114300" simplePos="0" relativeHeight="251700224" behindDoc="0" locked="0" layoutInCell="1" allowOverlap="1" wp14:anchorId="555521F5" wp14:editId="3A23A56C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540510" cy="1057275"/>
            <wp:effectExtent l="0" t="0" r="2540" b="9525"/>
            <wp:wrapSquare wrapText="bothSides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51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4C8BD" w14:textId="2F2FA99C" w:rsidR="00531CA4" w:rsidRDefault="00531CA4" w:rsidP="00531CA4">
      <w:pPr>
        <w:spacing w:after="200" w:line="276" w:lineRule="auto"/>
        <w:jc w:val="center"/>
        <w:rPr>
          <w:rFonts w:asciiTheme="minorHAnsi" w:hAnsiTheme="minorHAnsi" w:cs="Tahoma"/>
          <w:b/>
          <w:bCs/>
          <w:sz w:val="22"/>
          <w:szCs w:val="22"/>
          <w:lang w:val="cs-CZ"/>
        </w:rPr>
      </w:pPr>
      <w:r>
        <w:rPr>
          <w:rFonts w:asciiTheme="minorHAnsi" w:hAnsiTheme="minorHAnsi" w:cs="Tahoma"/>
          <w:b/>
          <w:bCs/>
          <w:sz w:val="22"/>
          <w:szCs w:val="22"/>
          <w:lang w:val="cs-CZ"/>
        </w:rPr>
        <w:br/>
      </w:r>
    </w:p>
    <w:p w14:paraId="68472D64" w14:textId="3D8DAA83" w:rsidR="00531CA4" w:rsidRDefault="00531CA4" w:rsidP="00531CA4">
      <w:pPr>
        <w:spacing w:after="200" w:line="276" w:lineRule="auto"/>
        <w:rPr>
          <w:rFonts w:asciiTheme="minorHAnsi" w:hAnsiTheme="minorHAnsi" w:cs="Tahoma"/>
          <w:b/>
          <w:bCs/>
          <w:sz w:val="22"/>
          <w:szCs w:val="22"/>
          <w:lang w:val="cs-CZ"/>
        </w:rPr>
      </w:pPr>
    </w:p>
    <w:p w14:paraId="7255B148" w14:textId="313ADBC2" w:rsidR="00531CA4" w:rsidRPr="005714F6" w:rsidRDefault="00531CA4" w:rsidP="00531CA4">
      <w:pPr>
        <w:pStyle w:val="Zkladntext"/>
        <w:ind w:left="-142" w:right="-426"/>
        <w:rPr>
          <w:rFonts w:asciiTheme="minorHAnsi" w:hAnsiTheme="minorHAnsi" w:cs="Tahoma"/>
          <w:b/>
          <w:sz w:val="22"/>
          <w:szCs w:val="22"/>
          <w:lang w:val="cs-CZ"/>
        </w:rPr>
      </w:pPr>
    </w:p>
    <w:p w14:paraId="32E37A21" w14:textId="564ED683" w:rsidR="00531CA4" w:rsidRPr="00531CA4" w:rsidRDefault="00531CA4" w:rsidP="00531CA4">
      <w:pPr>
        <w:spacing w:after="200" w:line="276" w:lineRule="auto"/>
        <w:rPr>
          <w:rFonts w:asciiTheme="minorHAnsi" w:hAnsiTheme="minorHAnsi" w:cs="Tahoma"/>
          <w:sz w:val="22"/>
          <w:szCs w:val="22"/>
          <w:lang w:val="cs-CZ"/>
        </w:rPr>
      </w:pPr>
    </w:p>
    <w:p w14:paraId="6F192641" w14:textId="77777777" w:rsidR="00402187" w:rsidRDefault="00402187" w:rsidP="00402187">
      <w:pPr>
        <w:spacing w:after="200" w:line="276" w:lineRule="auto"/>
        <w:rPr>
          <w:rFonts w:asciiTheme="minorHAnsi" w:hAnsiTheme="minorHAnsi" w:cs="Tahoma"/>
          <w:b/>
          <w:iCs/>
          <w:sz w:val="22"/>
          <w:szCs w:val="22"/>
        </w:rPr>
      </w:pPr>
    </w:p>
    <w:p w14:paraId="77EAC703" w14:textId="77777777" w:rsidR="00402187" w:rsidRDefault="00402187" w:rsidP="00402187">
      <w:pPr>
        <w:spacing w:after="200" w:line="276" w:lineRule="auto"/>
        <w:rPr>
          <w:rFonts w:asciiTheme="minorHAnsi" w:hAnsiTheme="minorHAnsi" w:cs="Tahoma"/>
          <w:b/>
          <w:iCs/>
          <w:sz w:val="22"/>
          <w:szCs w:val="22"/>
        </w:rPr>
      </w:pPr>
    </w:p>
    <w:p w14:paraId="62B5BBEC" w14:textId="77777777" w:rsidR="00402187" w:rsidRDefault="00402187" w:rsidP="00402187">
      <w:pPr>
        <w:spacing w:after="200" w:line="276" w:lineRule="auto"/>
        <w:rPr>
          <w:rFonts w:asciiTheme="minorHAnsi" w:hAnsiTheme="minorHAnsi" w:cs="Tahoma"/>
          <w:b/>
          <w:iCs/>
          <w:sz w:val="22"/>
          <w:szCs w:val="22"/>
        </w:rPr>
      </w:pPr>
    </w:p>
    <w:p w14:paraId="54D1C419" w14:textId="77777777" w:rsidR="00402187" w:rsidRDefault="00402187" w:rsidP="00402187">
      <w:pPr>
        <w:spacing w:after="200" w:line="276" w:lineRule="auto"/>
        <w:rPr>
          <w:rFonts w:asciiTheme="minorHAnsi" w:hAnsiTheme="minorHAnsi" w:cs="Tahoma"/>
          <w:b/>
          <w:iCs/>
          <w:sz w:val="22"/>
          <w:szCs w:val="22"/>
        </w:rPr>
      </w:pPr>
    </w:p>
    <w:p w14:paraId="1C2AE902" w14:textId="77777777" w:rsidR="00402187" w:rsidRDefault="00402187" w:rsidP="00402187">
      <w:pPr>
        <w:spacing w:after="200" w:line="276" w:lineRule="auto"/>
        <w:rPr>
          <w:rFonts w:asciiTheme="minorHAnsi" w:hAnsiTheme="minorHAnsi" w:cs="Tahoma"/>
          <w:b/>
          <w:iCs/>
          <w:sz w:val="22"/>
          <w:szCs w:val="22"/>
        </w:rPr>
      </w:pPr>
    </w:p>
    <w:p w14:paraId="01E4F226" w14:textId="77777777" w:rsidR="00402187" w:rsidRDefault="00402187" w:rsidP="00402187">
      <w:pPr>
        <w:spacing w:after="200" w:line="276" w:lineRule="auto"/>
        <w:rPr>
          <w:rFonts w:asciiTheme="minorHAnsi" w:hAnsiTheme="minorHAnsi" w:cs="Tahoma"/>
          <w:b/>
          <w:iCs/>
          <w:sz w:val="22"/>
          <w:szCs w:val="22"/>
        </w:rPr>
      </w:pPr>
    </w:p>
    <w:p w14:paraId="71D60BA5" w14:textId="472A5786" w:rsidR="00B235B7" w:rsidRPr="00402187" w:rsidRDefault="00B235B7" w:rsidP="00402187">
      <w:pPr>
        <w:pBdr>
          <w:bottom w:val="single" w:sz="4" w:space="1" w:color="auto"/>
        </w:pBdr>
        <w:spacing w:after="200" w:line="276" w:lineRule="auto"/>
        <w:rPr>
          <w:rFonts w:asciiTheme="minorHAnsi" w:hAnsiTheme="minorHAnsi" w:cs="Tahoma"/>
          <w:b/>
          <w:iCs/>
          <w:sz w:val="22"/>
          <w:szCs w:val="22"/>
        </w:rPr>
      </w:pPr>
      <w:r w:rsidRPr="005714F6">
        <w:rPr>
          <w:rFonts w:asciiTheme="minorHAnsi" w:hAnsiTheme="minorHAnsi" w:cs="Tahoma"/>
          <w:b/>
          <w:sz w:val="22"/>
          <w:szCs w:val="22"/>
          <w:lang w:val="cs-CZ"/>
        </w:rPr>
        <w:t>TECHNICKÁ SPECIFIKACE</w:t>
      </w:r>
      <w:r w:rsidRPr="005714F6">
        <w:rPr>
          <w:rFonts w:asciiTheme="minorHAnsi" w:hAnsiTheme="minorHAnsi" w:cs="Tahoma"/>
          <w:b/>
          <w:sz w:val="22"/>
          <w:szCs w:val="22"/>
          <w:lang w:val="cs-CZ"/>
        </w:rPr>
        <w:br/>
      </w:r>
    </w:p>
    <w:p w14:paraId="3B89B5D9" w14:textId="77777777" w:rsidR="00B235B7" w:rsidRPr="005714F6" w:rsidRDefault="00B235B7" w:rsidP="00B235B7">
      <w:pPr>
        <w:spacing w:after="200" w:line="276" w:lineRule="auto"/>
        <w:rPr>
          <w:rFonts w:asciiTheme="minorHAnsi" w:hAnsiTheme="minorHAnsi" w:cs="Tahoma"/>
          <w:b/>
          <w:sz w:val="22"/>
          <w:szCs w:val="22"/>
          <w:lang w:val="cs-CZ"/>
        </w:rPr>
      </w:pPr>
    </w:p>
    <w:tbl>
      <w:tblPr>
        <w:tblStyle w:val="Barevntabulkaseznamu7"/>
        <w:tblW w:w="9556" w:type="dxa"/>
        <w:tblLook w:val="04A0" w:firstRow="1" w:lastRow="0" w:firstColumn="1" w:lastColumn="0" w:noHBand="0" w:noVBand="1"/>
      </w:tblPr>
      <w:tblGrid>
        <w:gridCol w:w="5158"/>
        <w:gridCol w:w="4398"/>
      </w:tblGrid>
      <w:tr w:rsidR="00B235B7" w:rsidRPr="005714F6" w14:paraId="3409A4DF" w14:textId="77777777" w:rsidTr="001D6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58" w:type="dxa"/>
          </w:tcPr>
          <w:p w14:paraId="2D1217E1" w14:textId="77777777" w:rsidR="00B235B7" w:rsidRPr="005714F6" w:rsidRDefault="00B235B7" w:rsidP="00482A81">
            <w:pPr>
              <w:spacing w:after="200" w:line="276" w:lineRule="auto"/>
              <w:jc w:val="left"/>
              <w:rPr>
                <w:rFonts w:asciiTheme="minorHAnsi" w:hAnsiTheme="minorHAnsi" w:cs="Tahoma"/>
                <w:b/>
                <w:color w:val="auto"/>
                <w:sz w:val="22"/>
                <w:szCs w:val="22"/>
                <w:lang w:val="cs-CZ"/>
              </w:rPr>
            </w:pPr>
            <w:r w:rsidRPr="005714F6">
              <w:rPr>
                <w:rFonts w:asciiTheme="minorHAnsi" w:hAnsiTheme="minorHAnsi" w:cs="Tahoma"/>
                <w:b/>
                <w:color w:val="auto"/>
                <w:sz w:val="22"/>
                <w:szCs w:val="22"/>
                <w:lang w:val="cs-CZ"/>
              </w:rPr>
              <w:t>MODEL</w:t>
            </w:r>
          </w:p>
        </w:tc>
        <w:tc>
          <w:tcPr>
            <w:tcW w:w="4398" w:type="dxa"/>
          </w:tcPr>
          <w:p w14:paraId="2A2AE89C" w14:textId="1662325C" w:rsidR="00B235B7" w:rsidRPr="005714F6" w:rsidRDefault="00402187" w:rsidP="001D6B57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/>
                <w:color w:val="auto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="Tahoma"/>
                <w:b/>
                <w:color w:val="auto"/>
                <w:sz w:val="22"/>
                <w:szCs w:val="22"/>
                <w:lang w:val="cs-CZ"/>
              </w:rPr>
              <w:t>BL</w:t>
            </w:r>
            <w:r w:rsidR="0032070B">
              <w:rPr>
                <w:rFonts w:asciiTheme="minorHAnsi" w:hAnsiTheme="minorHAnsi" w:cs="Tahoma"/>
                <w:b/>
                <w:color w:val="auto"/>
                <w:sz w:val="22"/>
                <w:szCs w:val="22"/>
                <w:lang w:val="cs-CZ"/>
              </w:rPr>
              <w:t>2</w:t>
            </w:r>
            <w:r>
              <w:rPr>
                <w:rFonts w:asciiTheme="minorHAnsi" w:hAnsiTheme="minorHAnsi" w:cs="Tahoma"/>
                <w:b/>
                <w:color w:val="auto"/>
                <w:sz w:val="22"/>
                <w:szCs w:val="22"/>
                <w:lang w:val="cs-CZ"/>
              </w:rPr>
              <w:t>/RCU 15</w:t>
            </w:r>
            <w:r w:rsidR="0032070B">
              <w:rPr>
                <w:rFonts w:asciiTheme="minorHAnsi" w:hAnsiTheme="minorHAnsi" w:cs="Tahoma"/>
                <w:b/>
                <w:color w:val="auto"/>
                <w:sz w:val="22"/>
                <w:szCs w:val="22"/>
                <w:lang w:val="cs-CZ"/>
              </w:rPr>
              <w:t>0</w:t>
            </w:r>
          </w:p>
        </w:tc>
      </w:tr>
      <w:tr w:rsidR="00B235B7" w:rsidRPr="005714F6" w14:paraId="1DD9E808" w14:textId="77777777" w:rsidTr="001D6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</w:tcPr>
          <w:p w14:paraId="5EC54867" w14:textId="4984A674" w:rsidR="00B235B7" w:rsidRPr="005714F6" w:rsidRDefault="00402187" w:rsidP="00482A81">
            <w:pPr>
              <w:spacing w:after="200" w:line="276" w:lineRule="auto"/>
              <w:jc w:val="left"/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="Tahoma"/>
                <w:b/>
                <w:color w:val="auto"/>
                <w:sz w:val="22"/>
                <w:szCs w:val="22"/>
                <w:lang w:val="cs-CZ"/>
              </w:rPr>
              <w:t>Typ hlavy</w:t>
            </w:r>
          </w:p>
        </w:tc>
        <w:tc>
          <w:tcPr>
            <w:tcW w:w="4398" w:type="dxa"/>
          </w:tcPr>
          <w:p w14:paraId="51777A9F" w14:textId="6348B144" w:rsidR="00B235B7" w:rsidRPr="005714F6" w:rsidRDefault="00402187" w:rsidP="001D6B5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  <w:t>Lesní fréza</w:t>
            </w:r>
          </w:p>
        </w:tc>
      </w:tr>
      <w:tr w:rsidR="00B235B7" w:rsidRPr="005714F6" w14:paraId="3B872B67" w14:textId="77777777" w:rsidTr="001D6B5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</w:tcPr>
          <w:p w14:paraId="4BA72B62" w14:textId="77777777" w:rsidR="00B235B7" w:rsidRPr="005714F6" w:rsidRDefault="00B235B7" w:rsidP="00482A81">
            <w:pPr>
              <w:spacing w:after="200" w:line="276" w:lineRule="auto"/>
              <w:jc w:val="left"/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</w:pPr>
            <w:r w:rsidRPr="005714F6">
              <w:rPr>
                <w:rFonts w:asciiTheme="minorHAnsi" w:hAnsiTheme="minorHAnsi" w:cs="Tahoma"/>
                <w:b/>
                <w:color w:val="auto"/>
                <w:sz w:val="22"/>
                <w:szCs w:val="22"/>
                <w:lang w:val="cs-CZ"/>
              </w:rPr>
              <w:t xml:space="preserve">Pracovní záběr </w:t>
            </w:r>
            <w:r w:rsidRPr="005714F6"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  <w:t>(mm)</w:t>
            </w:r>
          </w:p>
        </w:tc>
        <w:tc>
          <w:tcPr>
            <w:tcW w:w="4398" w:type="dxa"/>
          </w:tcPr>
          <w:p w14:paraId="67383C72" w14:textId="659295CC" w:rsidR="00B235B7" w:rsidRPr="005714F6" w:rsidRDefault="001D6B57" w:rsidP="001D6B5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  <w:t>1</w:t>
            </w:r>
            <w:r w:rsidR="0032070B"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  <w:t>480</w:t>
            </w:r>
          </w:p>
        </w:tc>
      </w:tr>
      <w:tr w:rsidR="00B235B7" w:rsidRPr="005714F6" w14:paraId="4E843485" w14:textId="77777777" w:rsidTr="001D6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</w:tcPr>
          <w:p w14:paraId="4B98F3F2" w14:textId="77777777" w:rsidR="00B235B7" w:rsidRPr="005714F6" w:rsidRDefault="00B235B7" w:rsidP="00482A81">
            <w:pPr>
              <w:spacing w:after="200" w:line="276" w:lineRule="auto"/>
              <w:jc w:val="left"/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</w:pPr>
            <w:r w:rsidRPr="005714F6">
              <w:rPr>
                <w:rFonts w:asciiTheme="minorHAnsi" w:hAnsiTheme="minorHAnsi" w:cs="Tahoma"/>
                <w:b/>
                <w:color w:val="auto"/>
                <w:sz w:val="22"/>
                <w:szCs w:val="22"/>
                <w:lang w:val="cs-CZ"/>
              </w:rPr>
              <w:t xml:space="preserve">Celková šířka </w:t>
            </w:r>
            <w:r w:rsidRPr="005714F6"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  <w:t>(mm)</w:t>
            </w:r>
          </w:p>
        </w:tc>
        <w:tc>
          <w:tcPr>
            <w:tcW w:w="4398" w:type="dxa"/>
          </w:tcPr>
          <w:p w14:paraId="45D36979" w14:textId="6EBBA5B0" w:rsidR="00B235B7" w:rsidRPr="005714F6" w:rsidRDefault="00402187" w:rsidP="001D6B5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  <w:t>1</w:t>
            </w:r>
            <w:r w:rsidR="0032070B"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  <w:t>776</w:t>
            </w:r>
          </w:p>
        </w:tc>
      </w:tr>
      <w:tr w:rsidR="00B235B7" w:rsidRPr="005714F6" w14:paraId="2DB4F8D3" w14:textId="77777777" w:rsidTr="001D6B5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</w:tcPr>
          <w:p w14:paraId="40DFB825" w14:textId="52CA113D" w:rsidR="00B235B7" w:rsidRPr="005714F6" w:rsidRDefault="00B235B7" w:rsidP="00482A81">
            <w:pPr>
              <w:spacing w:after="200" w:line="276" w:lineRule="auto"/>
              <w:jc w:val="left"/>
              <w:rPr>
                <w:rFonts w:asciiTheme="minorHAnsi" w:hAnsiTheme="minorHAnsi" w:cs="Tahoma"/>
                <w:bCs/>
                <w:i w:val="0"/>
                <w:iCs w:val="0"/>
                <w:color w:val="auto"/>
                <w:sz w:val="22"/>
                <w:szCs w:val="22"/>
                <w:lang w:val="cs-CZ"/>
              </w:rPr>
            </w:pPr>
            <w:r w:rsidRPr="005714F6">
              <w:rPr>
                <w:rFonts w:asciiTheme="minorHAnsi" w:hAnsiTheme="minorHAnsi" w:cs="Tahoma"/>
                <w:b/>
                <w:color w:val="auto"/>
                <w:sz w:val="22"/>
                <w:szCs w:val="22"/>
                <w:lang w:val="cs-CZ"/>
              </w:rPr>
              <w:t xml:space="preserve">Hmotnost vč. rotoru </w:t>
            </w:r>
          </w:p>
        </w:tc>
        <w:tc>
          <w:tcPr>
            <w:tcW w:w="4398" w:type="dxa"/>
          </w:tcPr>
          <w:p w14:paraId="61A83782" w14:textId="6216CE3E" w:rsidR="00B235B7" w:rsidRPr="005714F6" w:rsidRDefault="00402187" w:rsidP="001D6B5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  <w:t>8</w:t>
            </w:r>
            <w:r w:rsidR="0032070B"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  <w:t>2</w:t>
            </w:r>
            <w:r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  <w:t>0</w:t>
            </w:r>
          </w:p>
        </w:tc>
      </w:tr>
      <w:tr w:rsidR="00B235B7" w:rsidRPr="005714F6" w14:paraId="2D1DFFF9" w14:textId="77777777" w:rsidTr="001D6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</w:tcPr>
          <w:p w14:paraId="5FEF693B" w14:textId="77777777" w:rsidR="00B235B7" w:rsidRPr="005714F6" w:rsidRDefault="00B235B7" w:rsidP="00482A81">
            <w:pPr>
              <w:spacing w:after="200" w:line="276" w:lineRule="auto"/>
              <w:jc w:val="left"/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</w:pPr>
            <w:r w:rsidRPr="005714F6">
              <w:rPr>
                <w:rFonts w:asciiTheme="minorHAnsi" w:hAnsiTheme="minorHAnsi" w:cs="Tahoma"/>
                <w:b/>
                <w:color w:val="auto"/>
                <w:sz w:val="22"/>
                <w:szCs w:val="22"/>
                <w:lang w:val="cs-CZ"/>
              </w:rPr>
              <w:t xml:space="preserve">Průměr rotoru </w:t>
            </w:r>
            <w:r w:rsidRPr="005714F6"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  <w:t>(mm)</w:t>
            </w:r>
          </w:p>
        </w:tc>
        <w:tc>
          <w:tcPr>
            <w:tcW w:w="4398" w:type="dxa"/>
          </w:tcPr>
          <w:p w14:paraId="7EA4F045" w14:textId="49CE98B0" w:rsidR="00B235B7" w:rsidRPr="005714F6" w:rsidRDefault="00402187" w:rsidP="001D6B5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  <w:t>3</w:t>
            </w:r>
            <w:r w:rsidR="0032070B"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  <w:t>6</w:t>
            </w:r>
            <w:r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  <w:t>0</w:t>
            </w:r>
          </w:p>
        </w:tc>
      </w:tr>
      <w:tr w:rsidR="00B235B7" w:rsidRPr="005714F6" w14:paraId="6E2701EA" w14:textId="77777777" w:rsidTr="001D6B5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</w:tcPr>
          <w:p w14:paraId="72F1B132" w14:textId="77777777" w:rsidR="00B235B7" w:rsidRPr="005714F6" w:rsidRDefault="00B235B7" w:rsidP="00482A81">
            <w:pPr>
              <w:spacing w:after="200" w:line="276" w:lineRule="auto"/>
              <w:jc w:val="left"/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</w:pPr>
            <w:r w:rsidRPr="005714F6">
              <w:rPr>
                <w:rFonts w:asciiTheme="minorHAnsi" w:hAnsiTheme="minorHAnsi" w:cs="Tahoma"/>
                <w:b/>
                <w:color w:val="auto"/>
                <w:sz w:val="22"/>
                <w:szCs w:val="22"/>
                <w:lang w:val="cs-CZ"/>
              </w:rPr>
              <w:t xml:space="preserve">Max. průměr drcení </w:t>
            </w:r>
            <w:r w:rsidRPr="005714F6"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  <w:t>(mm)</w:t>
            </w:r>
          </w:p>
        </w:tc>
        <w:tc>
          <w:tcPr>
            <w:tcW w:w="4398" w:type="dxa"/>
          </w:tcPr>
          <w:p w14:paraId="3D27BEC7" w14:textId="2AE0A164" w:rsidR="00B235B7" w:rsidRPr="005714F6" w:rsidRDefault="00402187" w:rsidP="001D6B5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  <w:t>1</w:t>
            </w:r>
            <w:r w:rsidR="0032070B"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  <w:t>5</w:t>
            </w:r>
            <w:r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  <w:t>0</w:t>
            </w:r>
          </w:p>
        </w:tc>
      </w:tr>
      <w:tr w:rsidR="00B235B7" w:rsidRPr="005714F6" w14:paraId="7AD6D745" w14:textId="77777777" w:rsidTr="001D6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</w:tcPr>
          <w:p w14:paraId="69816C43" w14:textId="27D700B9" w:rsidR="00B235B7" w:rsidRPr="005714F6" w:rsidRDefault="00B235B7" w:rsidP="00482A81">
            <w:pPr>
              <w:spacing w:after="200" w:line="276" w:lineRule="auto"/>
              <w:jc w:val="left"/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</w:pPr>
            <w:r w:rsidRPr="005714F6">
              <w:rPr>
                <w:rFonts w:asciiTheme="minorHAnsi" w:hAnsiTheme="minorHAnsi" w:cs="Tahoma"/>
                <w:b/>
                <w:color w:val="auto"/>
                <w:sz w:val="22"/>
                <w:szCs w:val="22"/>
                <w:lang w:val="cs-CZ"/>
              </w:rPr>
              <w:t>Počet zubů</w:t>
            </w:r>
            <w:r w:rsidR="00C857C4">
              <w:rPr>
                <w:rFonts w:asciiTheme="minorHAnsi" w:hAnsiTheme="minorHAnsi" w:cs="Tahoma"/>
                <w:b/>
                <w:color w:val="auto"/>
                <w:sz w:val="22"/>
                <w:szCs w:val="22"/>
                <w:lang w:val="cs-CZ"/>
              </w:rPr>
              <w:t xml:space="preserve">       </w:t>
            </w:r>
            <w:r w:rsidRPr="005714F6">
              <w:rPr>
                <w:rFonts w:asciiTheme="minorHAnsi" w:hAnsiTheme="minorHAnsi" w:cs="Tahoma"/>
                <w:b/>
                <w:color w:val="auto"/>
                <w:sz w:val="22"/>
                <w:szCs w:val="22"/>
                <w:lang w:val="cs-CZ"/>
              </w:rPr>
              <w:t xml:space="preserve"> </w:t>
            </w:r>
            <w:r w:rsidRPr="005714F6"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  <w:t xml:space="preserve">typ </w:t>
            </w:r>
            <w:r w:rsidR="00C857C4"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  <w:t xml:space="preserve">     MINI BL</w:t>
            </w:r>
          </w:p>
        </w:tc>
        <w:tc>
          <w:tcPr>
            <w:tcW w:w="4398" w:type="dxa"/>
          </w:tcPr>
          <w:p w14:paraId="252322BA" w14:textId="341022BD" w:rsidR="00B235B7" w:rsidRPr="005714F6" w:rsidRDefault="00402187" w:rsidP="001D6B5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  <w:t>2</w:t>
            </w:r>
            <w:r w:rsidR="0032070B"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  <w:t>8</w:t>
            </w:r>
          </w:p>
        </w:tc>
      </w:tr>
      <w:tr w:rsidR="00B235B7" w:rsidRPr="005714F6" w14:paraId="6B9AE5C5" w14:textId="77777777" w:rsidTr="001D6B5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</w:tcPr>
          <w:p w14:paraId="1F0D7365" w14:textId="64C1E273" w:rsidR="00B235B7" w:rsidRPr="005714F6" w:rsidRDefault="00B235B7" w:rsidP="00482A81">
            <w:pPr>
              <w:spacing w:after="200" w:line="276" w:lineRule="auto"/>
              <w:jc w:val="left"/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</w:pPr>
            <w:r w:rsidRPr="005714F6"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  <w:t xml:space="preserve">                   </w:t>
            </w:r>
            <w:r w:rsidR="00C857C4"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  <w:t xml:space="preserve">        </w:t>
            </w:r>
            <w:r w:rsidRPr="005714F6"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  <w:t xml:space="preserve"> typ </w:t>
            </w:r>
            <w:r w:rsidR="001D6B57"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  <w:t xml:space="preserve">     </w:t>
            </w:r>
            <w:r w:rsidR="00C857C4"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  <w:t>MINI C/3</w:t>
            </w:r>
          </w:p>
        </w:tc>
        <w:tc>
          <w:tcPr>
            <w:tcW w:w="4398" w:type="dxa"/>
          </w:tcPr>
          <w:p w14:paraId="6210B0F2" w14:textId="394E3D1E" w:rsidR="00B235B7" w:rsidRPr="005714F6" w:rsidRDefault="00402187" w:rsidP="001D6B5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  <w:t>2</w:t>
            </w:r>
            <w:r w:rsidR="0032070B"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  <w:t>8</w:t>
            </w:r>
          </w:p>
        </w:tc>
      </w:tr>
    </w:tbl>
    <w:p w14:paraId="26BDF5B7" w14:textId="77777777" w:rsidR="00B235B7" w:rsidRDefault="00B235B7">
      <w:pPr>
        <w:spacing w:after="200" w:line="276" w:lineRule="auto"/>
        <w:rPr>
          <w:rFonts w:asciiTheme="minorHAnsi" w:hAnsiTheme="minorHAnsi" w:cs="Tahoma"/>
          <w:b/>
          <w:iCs/>
          <w:sz w:val="22"/>
          <w:szCs w:val="22"/>
          <w:lang w:val="cs-CZ" w:eastAsia="cs-CZ"/>
        </w:rPr>
      </w:pPr>
    </w:p>
    <w:p w14:paraId="17E27A60" w14:textId="6E85F69B" w:rsidR="00B235B7" w:rsidRDefault="00B235B7">
      <w:pPr>
        <w:spacing w:after="200" w:line="276" w:lineRule="auto"/>
        <w:rPr>
          <w:rFonts w:asciiTheme="minorHAnsi" w:hAnsiTheme="minorHAnsi" w:cs="Tahoma"/>
          <w:b/>
          <w:iCs/>
          <w:sz w:val="22"/>
          <w:szCs w:val="22"/>
          <w:lang w:val="cs-CZ" w:eastAsia="cs-CZ"/>
        </w:rPr>
      </w:pPr>
      <w:r>
        <w:rPr>
          <w:rFonts w:asciiTheme="minorHAnsi" w:hAnsiTheme="minorHAnsi" w:cs="Tahoma"/>
          <w:b/>
          <w:iCs/>
          <w:sz w:val="22"/>
          <w:szCs w:val="22"/>
        </w:rPr>
        <w:br w:type="page"/>
      </w:r>
    </w:p>
    <w:tbl>
      <w:tblPr>
        <w:tblW w:w="122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81"/>
      </w:tblGrid>
      <w:tr w:rsidR="00A54C80" w:rsidRPr="008E572B" w14:paraId="7D8EC986" w14:textId="77777777" w:rsidTr="009062A4">
        <w:trPr>
          <w:trHeight w:val="288"/>
        </w:trPr>
        <w:tc>
          <w:tcPr>
            <w:tcW w:w="1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89A3A" w14:textId="28FE9613" w:rsidR="009062A4" w:rsidRPr="005714F6" w:rsidRDefault="009062A4" w:rsidP="009062A4">
            <w:pPr>
              <w:pBdr>
                <w:bottom w:val="single" w:sz="4" w:space="1" w:color="auto"/>
              </w:pBdr>
              <w:spacing w:after="200" w:line="276" w:lineRule="auto"/>
              <w:rPr>
                <w:rFonts w:asciiTheme="minorHAnsi" w:hAnsiTheme="minorHAnsi" w:cs="Tahoma"/>
                <w:b/>
                <w:sz w:val="22"/>
                <w:szCs w:val="22"/>
                <w:lang w:val="cs-CZ"/>
              </w:rPr>
            </w:pPr>
            <w:r w:rsidRPr="005714F6">
              <w:rPr>
                <w:rFonts w:asciiTheme="minorHAnsi" w:hAnsiTheme="minorHAnsi" w:cs="Tahoma"/>
                <w:b/>
                <w:sz w:val="22"/>
                <w:szCs w:val="22"/>
                <w:lang w:val="cs-CZ"/>
              </w:rPr>
              <w:lastRenderedPageBreak/>
              <w:t>SPECIFIKACE</w:t>
            </w:r>
            <w:r>
              <w:rPr>
                <w:rFonts w:asciiTheme="minorHAnsi" w:hAnsiTheme="minorHAnsi" w:cs="Tahoma"/>
                <w:b/>
                <w:sz w:val="22"/>
                <w:szCs w:val="22"/>
                <w:lang w:val="cs-CZ"/>
              </w:rPr>
              <w:t xml:space="preserve"> PŘÍSLUŠENSTV</w:t>
            </w:r>
            <w:r w:rsidRPr="005714F6">
              <w:rPr>
                <w:rFonts w:asciiTheme="minorHAnsi" w:hAnsiTheme="minorHAnsi" w:cs="Tahoma"/>
                <w:b/>
                <w:sz w:val="22"/>
                <w:szCs w:val="22"/>
                <w:lang w:val="cs-CZ"/>
              </w:rPr>
              <w:br/>
            </w:r>
          </w:p>
          <w:p w14:paraId="64C3D2BB" w14:textId="77777777" w:rsidR="00A54C80" w:rsidRPr="008E572B" w:rsidRDefault="00A54C80" w:rsidP="00482A8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  <w:tbl>
            <w:tblPr>
              <w:tblW w:w="900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76"/>
              <w:gridCol w:w="7433"/>
            </w:tblGrid>
            <w:tr w:rsidR="00A54C80" w:rsidRPr="008E572B" w14:paraId="091A3A80" w14:textId="77777777" w:rsidTr="00D05675">
              <w:trPr>
                <w:trHeight w:val="298"/>
              </w:trPr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783550" w14:textId="4635B74A" w:rsidR="00A54C80" w:rsidRPr="008E572B" w:rsidRDefault="008B5AE2" w:rsidP="00482A81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  <w:t>kód</w:t>
                  </w:r>
                </w:p>
              </w:tc>
              <w:tc>
                <w:tcPr>
                  <w:tcW w:w="7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A20EAF" w14:textId="77777777" w:rsidR="00A54C80" w:rsidRPr="008E572B" w:rsidRDefault="00A54C80" w:rsidP="00482A8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</w:pPr>
                  <w:r w:rsidRPr="008E572B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  <w:t>položka</w:t>
                  </w:r>
                </w:p>
              </w:tc>
            </w:tr>
            <w:tr w:rsidR="00A54C80" w:rsidRPr="008E572B" w14:paraId="7E6048E6" w14:textId="77777777" w:rsidTr="00D05675">
              <w:trPr>
                <w:trHeight w:val="298"/>
              </w:trPr>
              <w:tc>
                <w:tcPr>
                  <w:tcW w:w="1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42FBB1" w14:textId="1FC81AC0" w:rsidR="00A54C80" w:rsidRPr="00A54C80" w:rsidRDefault="00D05675" w:rsidP="00482A8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cs-CZ" w:eastAsia="cs-CZ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cs-CZ" w:eastAsia="cs-CZ"/>
                    </w:rPr>
                    <w:t>015500150</w:t>
                  </w:r>
                </w:p>
              </w:tc>
              <w:tc>
                <w:tcPr>
                  <w:tcW w:w="7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BEA22B" w14:textId="2E112490" w:rsidR="00A54C80" w:rsidRPr="007806A7" w:rsidRDefault="00710B0D" w:rsidP="00482A81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cs-CZ" w:eastAsia="cs-CZ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cs-CZ" w:eastAsia="cs-CZ"/>
                    </w:rPr>
                    <w:t>BL</w:t>
                  </w:r>
                  <w:r w:rsidR="00D05675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cs-CZ" w:eastAsia="cs-CZ"/>
                    </w:rPr>
                    <w:t>2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cs-CZ" w:eastAsia="cs-CZ"/>
                    </w:rPr>
                    <w:t>/RCU-15</w:t>
                  </w:r>
                  <w:r w:rsidR="00D05675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cs-CZ" w:eastAsia="cs-CZ"/>
                    </w:rPr>
                    <w:t>0</w:t>
                  </w:r>
                  <w:r w:rsidR="00A54C80" w:rsidRPr="00A54C80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cs-CZ" w:eastAsia="cs-CZ"/>
                    </w:rPr>
                    <w:t xml:space="preserve"> </w:t>
                  </w:r>
                  <w:r w:rsidR="00A54C80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cs-CZ" w:eastAsia="cs-CZ"/>
                    </w:rPr>
                    <w:t>lesní fréza</w:t>
                  </w:r>
                  <w:r w:rsidR="00A54C80" w:rsidRPr="00A54C80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cs-CZ" w:eastAsia="cs-CZ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cs-CZ" w:eastAsia="cs-CZ"/>
                    </w:rPr>
                    <w:t>s BL rotorem</w:t>
                  </w:r>
                </w:p>
              </w:tc>
            </w:tr>
            <w:tr w:rsidR="00A54C80" w:rsidRPr="008E572B" w14:paraId="6B9736AF" w14:textId="77777777" w:rsidTr="00D05675">
              <w:trPr>
                <w:trHeight w:val="298"/>
              </w:trPr>
              <w:tc>
                <w:tcPr>
                  <w:tcW w:w="1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D9945E" w14:textId="65050F3F" w:rsidR="00A54C80" w:rsidRPr="00A54C80" w:rsidRDefault="00710B0D" w:rsidP="00A54C80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cs-CZ" w:eastAsia="cs-CZ"/>
                    </w:rPr>
                  </w:pPr>
                  <w:r w:rsidRPr="00710B0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cs-CZ" w:eastAsia="cs-CZ"/>
                    </w:rPr>
                    <w:t>112800134-O</w:t>
                  </w:r>
                </w:p>
              </w:tc>
              <w:tc>
                <w:tcPr>
                  <w:tcW w:w="7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C1DBAE2" w14:textId="3918C17A" w:rsidR="00A54C80" w:rsidRPr="008E572B" w:rsidRDefault="00710B0D" w:rsidP="00A54C8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</w:pPr>
                  <w:r>
                    <w:rPr>
                      <w:rFonts w:asciiTheme="minorHAnsi" w:hAnsiTheme="minorHAnsi" w:cs="Tahoma"/>
                      <w:sz w:val="22"/>
                      <w:szCs w:val="22"/>
                      <w:lang w:val="cs-CZ"/>
                    </w:rPr>
                    <w:t>Se zuby typu MINI C/3 (násobit počtem zubů)</w:t>
                  </w:r>
                </w:p>
              </w:tc>
            </w:tr>
            <w:tr w:rsidR="00A54C80" w:rsidRPr="008E572B" w14:paraId="653906EA" w14:textId="77777777" w:rsidTr="00D05675">
              <w:trPr>
                <w:trHeight w:val="298"/>
              </w:trPr>
              <w:tc>
                <w:tcPr>
                  <w:tcW w:w="1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100401" w14:textId="0F835F94" w:rsidR="00A54C80" w:rsidRPr="00D05675" w:rsidRDefault="00D05675" w:rsidP="00D05675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cs-CZ" w:eastAsia="cs-CZ"/>
                    </w:rPr>
                  </w:pPr>
                  <w:r w:rsidRPr="00D0567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cs-CZ" w:eastAsia="cs-CZ"/>
                    </w:rPr>
                    <w:t>D155000830-O</w:t>
                  </w:r>
                </w:p>
              </w:tc>
              <w:tc>
                <w:tcPr>
                  <w:tcW w:w="7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764B71" w14:textId="725D0869" w:rsidR="00A54C80" w:rsidRPr="00D05675" w:rsidRDefault="00D05675" w:rsidP="00482A8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  <w:t xml:space="preserve">Plovoucí adaptér s rychloupínačem pro RCU-75 </w:t>
                  </w:r>
                </w:p>
              </w:tc>
            </w:tr>
          </w:tbl>
          <w:p w14:paraId="5E7D0752" w14:textId="77777777" w:rsidR="00A54C80" w:rsidRPr="008E572B" w:rsidRDefault="00A54C80" w:rsidP="00482A8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A54C80" w:rsidRPr="008E572B" w14:paraId="55A6051B" w14:textId="77777777" w:rsidTr="009062A4">
        <w:trPr>
          <w:trHeight w:val="288"/>
        </w:trPr>
        <w:tc>
          <w:tcPr>
            <w:tcW w:w="122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619BB" w14:textId="77777777" w:rsidR="00A54C80" w:rsidRPr="008E572B" w:rsidRDefault="00A54C80" w:rsidP="00482A8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</w:tr>
    </w:tbl>
    <w:p w14:paraId="0D27D621" w14:textId="77777777" w:rsidR="00651A23" w:rsidRDefault="00651A23" w:rsidP="00FA2807">
      <w:pPr>
        <w:spacing w:after="200" w:line="276" w:lineRule="auto"/>
        <w:jc w:val="center"/>
        <w:rPr>
          <w:rFonts w:asciiTheme="minorHAnsi" w:hAnsiTheme="minorHAnsi" w:cs="Tahoma"/>
          <w:b/>
          <w:iCs/>
          <w:sz w:val="22"/>
          <w:szCs w:val="22"/>
        </w:rPr>
      </w:pPr>
      <w:r>
        <w:rPr>
          <w:rFonts w:asciiTheme="minorHAnsi" w:hAnsiTheme="minorHAnsi" w:cs="Tahoma"/>
          <w:b/>
          <w:iCs/>
          <w:noProof/>
          <w:sz w:val="22"/>
          <w:szCs w:val="22"/>
        </w:rPr>
        <w:drawing>
          <wp:inline distT="0" distB="0" distL="0" distR="0" wp14:anchorId="0BB683CB" wp14:editId="29B0A427">
            <wp:extent cx="4857589" cy="3239974"/>
            <wp:effectExtent l="0" t="0" r="635" b="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ázek 5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589" cy="323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7CAF8" w14:textId="76E5D6EA" w:rsidR="00F3137F" w:rsidRDefault="00651A23" w:rsidP="00FA2807">
      <w:pPr>
        <w:spacing w:after="200" w:line="276" w:lineRule="auto"/>
        <w:jc w:val="center"/>
        <w:rPr>
          <w:rFonts w:asciiTheme="minorHAnsi" w:hAnsiTheme="minorHAnsi" w:cs="Tahoma"/>
          <w:b/>
          <w:iCs/>
          <w:sz w:val="22"/>
          <w:szCs w:val="22"/>
          <w:lang w:val="cs-CZ" w:eastAsia="cs-CZ"/>
        </w:rPr>
      </w:pPr>
      <w:r>
        <w:rPr>
          <w:rFonts w:asciiTheme="minorHAnsi" w:hAnsiTheme="minorHAnsi" w:cs="Tahoma"/>
          <w:b/>
          <w:iCs/>
          <w:noProof/>
          <w:sz w:val="22"/>
          <w:szCs w:val="22"/>
        </w:rPr>
        <w:drawing>
          <wp:inline distT="0" distB="0" distL="0" distR="0" wp14:anchorId="6A72D667" wp14:editId="36A41C70">
            <wp:extent cx="4857589" cy="3239974"/>
            <wp:effectExtent l="0" t="0" r="635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ázek 5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589" cy="323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37F">
        <w:rPr>
          <w:rFonts w:asciiTheme="minorHAnsi" w:hAnsiTheme="minorHAnsi" w:cs="Tahoma"/>
          <w:b/>
          <w:iCs/>
          <w:sz w:val="22"/>
          <w:szCs w:val="22"/>
        </w:rPr>
        <w:br w:type="page"/>
      </w:r>
    </w:p>
    <w:p w14:paraId="09A1717F" w14:textId="69989AC5" w:rsidR="00651A23" w:rsidRDefault="00651A23" w:rsidP="00BF7F65">
      <w:pPr>
        <w:spacing w:after="200" w:line="276" w:lineRule="auto"/>
        <w:rPr>
          <w:rFonts w:asciiTheme="minorHAnsi" w:hAnsiTheme="minorHAnsi" w:cs="Tahoma"/>
          <w:sz w:val="22"/>
          <w:szCs w:val="22"/>
          <w:lang w:val="cs-CZ"/>
        </w:rPr>
      </w:pPr>
    </w:p>
    <w:p w14:paraId="49E3EB74" w14:textId="038DF0E6" w:rsidR="00BF5947" w:rsidRPr="008E572B" w:rsidRDefault="00060806" w:rsidP="00402F96">
      <w:pPr>
        <w:spacing w:after="200" w:line="276" w:lineRule="auto"/>
        <w:rPr>
          <w:rFonts w:asciiTheme="minorHAnsi" w:hAnsiTheme="minorHAnsi" w:cs="Tahoma"/>
          <w:sz w:val="22"/>
          <w:szCs w:val="22"/>
          <w:lang w:val="cs-CZ"/>
        </w:rPr>
      </w:pPr>
      <w:r>
        <w:rPr>
          <w:rFonts w:asciiTheme="minorHAnsi" w:hAnsiTheme="minorHAnsi" w:cs="Tahoma"/>
          <w:noProof/>
          <w:sz w:val="22"/>
          <w:szCs w:val="22"/>
          <w:lang w:val="cs-CZ"/>
        </w:rPr>
        <w:drawing>
          <wp:inline distT="0" distB="0" distL="0" distR="0" wp14:anchorId="1DBD06AB" wp14:editId="35C01F50">
            <wp:extent cx="5760720" cy="3845560"/>
            <wp:effectExtent l="0" t="0" r="0" b="254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ek 3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5947" w:rsidRPr="008E572B" w:rsidSect="008B60E0">
      <w:type w:val="continuous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54000" w14:textId="77777777" w:rsidR="001109E6" w:rsidRDefault="001109E6" w:rsidP="00A55A1A">
      <w:r>
        <w:separator/>
      </w:r>
    </w:p>
  </w:endnote>
  <w:endnote w:type="continuationSeparator" w:id="0">
    <w:p w14:paraId="15AD460A" w14:textId="77777777" w:rsidR="001109E6" w:rsidRDefault="001109E6" w:rsidP="00A55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C5318" w14:textId="4C0084B3" w:rsidR="00A55A1A" w:rsidRDefault="00A55A1A">
    <w:pPr>
      <w:pStyle w:val="Zpat"/>
    </w:pPr>
    <w:r w:rsidRPr="00756D90"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4AEF9840" wp14:editId="367DBC73">
          <wp:simplePos x="0" y="0"/>
          <wp:positionH relativeFrom="margin">
            <wp:align>right</wp:align>
          </wp:positionH>
          <wp:positionV relativeFrom="paragraph">
            <wp:posOffset>28575</wp:posOffset>
          </wp:positionV>
          <wp:extent cx="1657350" cy="421020"/>
          <wp:effectExtent l="0" t="0" r="0" b="0"/>
          <wp:wrapNone/>
          <wp:docPr id="14" name="Obrázek 14" descr="Logo_unikont group_color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nikont group_color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2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9B12ADB" wp14:editId="5F1BBF2F">
          <wp:simplePos x="0" y="0"/>
          <wp:positionH relativeFrom="rightMargin">
            <wp:align>left</wp:align>
          </wp:positionH>
          <wp:positionV relativeFrom="paragraph">
            <wp:posOffset>-283845</wp:posOffset>
          </wp:positionV>
          <wp:extent cx="714375" cy="747936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ek 1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47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14BD4" w14:textId="77777777" w:rsidR="001109E6" w:rsidRDefault="001109E6" w:rsidP="00A55A1A">
      <w:r>
        <w:separator/>
      </w:r>
    </w:p>
  </w:footnote>
  <w:footnote w:type="continuationSeparator" w:id="0">
    <w:p w14:paraId="52D7573A" w14:textId="77777777" w:rsidR="001109E6" w:rsidRDefault="001109E6" w:rsidP="00A55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50DC9"/>
    <w:multiLevelType w:val="hybridMultilevel"/>
    <w:tmpl w:val="1D0E0E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B7E2C"/>
    <w:multiLevelType w:val="hybridMultilevel"/>
    <w:tmpl w:val="5F420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B6982"/>
    <w:multiLevelType w:val="hybridMultilevel"/>
    <w:tmpl w:val="3B7EC5A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1916A8"/>
    <w:multiLevelType w:val="hybridMultilevel"/>
    <w:tmpl w:val="5ECC191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11671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E2338D5"/>
    <w:multiLevelType w:val="hybridMultilevel"/>
    <w:tmpl w:val="047A0A4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45253"/>
    <w:multiLevelType w:val="hybridMultilevel"/>
    <w:tmpl w:val="F606ED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D798B"/>
    <w:multiLevelType w:val="hybridMultilevel"/>
    <w:tmpl w:val="3AFAFF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210410">
    <w:abstractNumId w:val="4"/>
  </w:num>
  <w:num w:numId="2" w16cid:durableId="877351665">
    <w:abstractNumId w:val="3"/>
  </w:num>
  <w:num w:numId="3" w16cid:durableId="2129280391">
    <w:abstractNumId w:val="2"/>
  </w:num>
  <w:num w:numId="4" w16cid:durableId="1805267835">
    <w:abstractNumId w:val="7"/>
  </w:num>
  <w:num w:numId="5" w16cid:durableId="237324489">
    <w:abstractNumId w:val="0"/>
  </w:num>
  <w:num w:numId="6" w16cid:durableId="1608082300">
    <w:abstractNumId w:val="5"/>
  </w:num>
  <w:num w:numId="7" w16cid:durableId="382364094">
    <w:abstractNumId w:val="1"/>
  </w:num>
  <w:num w:numId="8" w16cid:durableId="3898127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57D"/>
    <w:rsid w:val="000008A4"/>
    <w:rsid w:val="00000AA8"/>
    <w:rsid w:val="000014F9"/>
    <w:rsid w:val="0000294D"/>
    <w:rsid w:val="00003598"/>
    <w:rsid w:val="000038AD"/>
    <w:rsid w:val="00004C28"/>
    <w:rsid w:val="00005959"/>
    <w:rsid w:val="00006B08"/>
    <w:rsid w:val="00007029"/>
    <w:rsid w:val="00007259"/>
    <w:rsid w:val="000076BA"/>
    <w:rsid w:val="0001004D"/>
    <w:rsid w:val="00010D66"/>
    <w:rsid w:val="00011099"/>
    <w:rsid w:val="000128EC"/>
    <w:rsid w:val="00013906"/>
    <w:rsid w:val="00013EA6"/>
    <w:rsid w:val="00013FFE"/>
    <w:rsid w:val="000144B8"/>
    <w:rsid w:val="00014AFC"/>
    <w:rsid w:val="00016270"/>
    <w:rsid w:val="000164D0"/>
    <w:rsid w:val="000200A1"/>
    <w:rsid w:val="00021A29"/>
    <w:rsid w:val="00021EA7"/>
    <w:rsid w:val="00022194"/>
    <w:rsid w:val="0002271B"/>
    <w:rsid w:val="00022BB6"/>
    <w:rsid w:val="00023B66"/>
    <w:rsid w:val="00024FCC"/>
    <w:rsid w:val="000264B0"/>
    <w:rsid w:val="00026726"/>
    <w:rsid w:val="00026B92"/>
    <w:rsid w:val="00031081"/>
    <w:rsid w:val="0003158A"/>
    <w:rsid w:val="00031E38"/>
    <w:rsid w:val="00031F87"/>
    <w:rsid w:val="00032B67"/>
    <w:rsid w:val="00032C72"/>
    <w:rsid w:val="00033744"/>
    <w:rsid w:val="00035290"/>
    <w:rsid w:val="00036051"/>
    <w:rsid w:val="00036967"/>
    <w:rsid w:val="00040A47"/>
    <w:rsid w:val="00041CBE"/>
    <w:rsid w:val="00041FCA"/>
    <w:rsid w:val="0004337F"/>
    <w:rsid w:val="000438CD"/>
    <w:rsid w:val="00043ACB"/>
    <w:rsid w:val="000448BC"/>
    <w:rsid w:val="00044AE5"/>
    <w:rsid w:val="00044B7D"/>
    <w:rsid w:val="0004695C"/>
    <w:rsid w:val="00046DF4"/>
    <w:rsid w:val="000473AA"/>
    <w:rsid w:val="000473E5"/>
    <w:rsid w:val="00047F92"/>
    <w:rsid w:val="00051412"/>
    <w:rsid w:val="00054D0B"/>
    <w:rsid w:val="00055346"/>
    <w:rsid w:val="00055712"/>
    <w:rsid w:val="000563CB"/>
    <w:rsid w:val="00056A94"/>
    <w:rsid w:val="00056AFD"/>
    <w:rsid w:val="00057CDC"/>
    <w:rsid w:val="00060806"/>
    <w:rsid w:val="000623F8"/>
    <w:rsid w:val="00063F0C"/>
    <w:rsid w:val="000643E9"/>
    <w:rsid w:val="00064AC8"/>
    <w:rsid w:val="000656EC"/>
    <w:rsid w:val="00065D1E"/>
    <w:rsid w:val="000668AA"/>
    <w:rsid w:val="00066B34"/>
    <w:rsid w:val="000671BC"/>
    <w:rsid w:val="0006798F"/>
    <w:rsid w:val="00070440"/>
    <w:rsid w:val="00070D68"/>
    <w:rsid w:val="00071891"/>
    <w:rsid w:val="00071CFB"/>
    <w:rsid w:val="000731BB"/>
    <w:rsid w:val="00073E40"/>
    <w:rsid w:val="000742A2"/>
    <w:rsid w:val="00076CBE"/>
    <w:rsid w:val="00076D27"/>
    <w:rsid w:val="000802E6"/>
    <w:rsid w:val="00082111"/>
    <w:rsid w:val="00086271"/>
    <w:rsid w:val="0008635C"/>
    <w:rsid w:val="00086746"/>
    <w:rsid w:val="00086AC1"/>
    <w:rsid w:val="00090440"/>
    <w:rsid w:val="0009175F"/>
    <w:rsid w:val="00091C11"/>
    <w:rsid w:val="00091E87"/>
    <w:rsid w:val="00092516"/>
    <w:rsid w:val="00093A0E"/>
    <w:rsid w:val="00093C2A"/>
    <w:rsid w:val="0009404E"/>
    <w:rsid w:val="00095483"/>
    <w:rsid w:val="0009562B"/>
    <w:rsid w:val="00095681"/>
    <w:rsid w:val="00095B3F"/>
    <w:rsid w:val="00096039"/>
    <w:rsid w:val="0009605F"/>
    <w:rsid w:val="0009708F"/>
    <w:rsid w:val="000978D3"/>
    <w:rsid w:val="00097BC9"/>
    <w:rsid w:val="000A0056"/>
    <w:rsid w:val="000A0CFC"/>
    <w:rsid w:val="000A0EC0"/>
    <w:rsid w:val="000A1C12"/>
    <w:rsid w:val="000A35E4"/>
    <w:rsid w:val="000A5B05"/>
    <w:rsid w:val="000A5E91"/>
    <w:rsid w:val="000A6C3D"/>
    <w:rsid w:val="000A781F"/>
    <w:rsid w:val="000A7850"/>
    <w:rsid w:val="000A7980"/>
    <w:rsid w:val="000B06B7"/>
    <w:rsid w:val="000B0B47"/>
    <w:rsid w:val="000B0C3B"/>
    <w:rsid w:val="000B1149"/>
    <w:rsid w:val="000B14E4"/>
    <w:rsid w:val="000B1628"/>
    <w:rsid w:val="000B38E3"/>
    <w:rsid w:val="000B3D01"/>
    <w:rsid w:val="000B5723"/>
    <w:rsid w:val="000B6800"/>
    <w:rsid w:val="000B698A"/>
    <w:rsid w:val="000B6FA0"/>
    <w:rsid w:val="000B79B9"/>
    <w:rsid w:val="000B79E2"/>
    <w:rsid w:val="000C0144"/>
    <w:rsid w:val="000C0FB4"/>
    <w:rsid w:val="000C12C8"/>
    <w:rsid w:val="000C1624"/>
    <w:rsid w:val="000C18E1"/>
    <w:rsid w:val="000C2F9F"/>
    <w:rsid w:val="000C39F0"/>
    <w:rsid w:val="000C3B38"/>
    <w:rsid w:val="000C3FE5"/>
    <w:rsid w:val="000C4006"/>
    <w:rsid w:val="000C6330"/>
    <w:rsid w:val="000C71BE"/>
    <w:rsid w:val="000C78B0"/>
    <w:rsid w:val="000D22EA"/>
    <w:rsid w:val="000D3105"/>
    <w:rsid w:val="000D3559"/>
    <w:rsid w:val="000D36A5"/>
    <w:rsid w:val="000D4C50"/>
    <w:rsid w:val="000D4F2F"/>
    <w:rsid w:val="000E1B6F"/>
    <w:rsid w:val="000E2263"/>
    <w:rsid w:val="000E28FC"/>
    <w:rsid w:val="000E520D"/>
    <w:rsid w:val="000E5BBF"/>
    <w:rsid w:val="000E5CB3"/>
    <w:rsid w:val="000E61EA"/>
    <w:rsid w:val="000E6B4C"/>
    <w:rsid w:val="000E722E"/>
    <w:rsid w:val="000E7262"/>
    <w:rsid w:val="000F1685"/>
    <w:rsid w:val="000F2ADC"/>
    <w:rsid w:val="000F404A"/>
    <w:rsid w:val="000F41D6"/>
    <w:rsid w:val="000F549E"/>
    <w:rsid w:val="000F5ABB"/>
    <w:rsid w:val="000F66AB"/>
    <w:rsid w:val="000F6A04"/>
    <w:rsid w:val="000F6A3D"/>
    <w:rsid w:val="000F7716"/>
    <w:rsid w:val="000F773D"/>
    <w:rsid w:val="000F7D77"/>
    <w:rsid w:val="001000DA"/>
    <w:rsid w:val="00100F09"/>
    <w:rsid w:val="00100F2A"/>
    <w:rsid w:val="00101D19"/>
    <w:rsid w:val="00102027"/>
    <w:rsid w:val="0010253B"/>
    <w:rsid w:val="001027E2"/>
    <w:rsid w:val="001035AD"/>
    <w:rsid w:val="0010372D"/>
    <w:rsid w:val="00103EE9"/>
    <w:rsid w:val="0010514C"/>
    <w:rsid w:val="001064BF"/>
    <w:rsid w:val="00110269"/>
    <w:rsid w:val="001109E6"/>
    <w:rsid w:val="00111545"/>
    <w:rsid w:val="00111CCC"/>
    <w:rsid w:val="00112EA8"/>
    <w:rsid w:val="001135EA"/>
    <w:rsid w:val="00114554"/>
    <w:rsid w:val="00114CFD"/>
    <w:rsid w:val="00114F48"/>
    <w:rsid w:val="00115826"/>
    <w:rsid w:val="00115D17"/>
    <w:rsid w:val="00116AAA"/>
    <w:rsid w:val="00117360"/>
    <w:rsid w:val="001202B7"/>
    <w:rsid w:val="001203F7"/>
    <w:rsid w:val="001209CC"/>
    <w:rsid w:val="001221B8"/>
    <w:rsid w:val="00123825"/>
    <w:rsid w:val="00124679"/>
    <w:rsid w:val="00124688"/>
    <w:rsid w:val="00125A6D"/>
    <w:rsid w:val="00125C43"/>
    <w:rsid w:val="00125F64"/>
    <w:rsid w:val="00126601"/>
    <w:rsid w:val="0012746D"/>
    <w:rsid w:val="00127914"/>
    <w:rsid w:val="00127923"/>
    <w:rsid w:val="001327EE"/>
    <w:rsid w:val="00133FC8"/>
    <w:rsid w:val="00134693"/>
    <w:rsid w:val="00134CD5"/>
    <w:rsid w:val="00134D9E"/>
    <w:rsid w:val="00135C3B"/>
    <w:rsid w:val="0013605B"/>
    <w:rsid w:val="001361EB"/>
    <w:rsid w:val="0013749B"/>
    <w:rsid w:val="001376AE"/>
    <w:rsid w:val="00137CBC"/>
    <w:rsid w:val="00140651"/>
    <w:rsid w:val="0014106B"/>
    <w:rsid w:val="001432D8"/>
    <w:rsid w:val="00145134"/>
    <w:rsid w:val="00145242"/>
    <w:rsid w:val="00145A78"/>
    <w:rsid w:val="001466AB"/>
    <w:rsid w:val="00146759"/>
    <w:rsid w:val="0014735E"/>
    <w:rsid w:val="00147CB2"/>
    <w:rsid w:val="00147D36"/>
    <w:rsid w:val="00150697"/>
    <w:rsid w:val="001518FF"/>
    <w:rsid w:val="00152733"/>
    <w:rsid w:val="001528A5"/>
    <w:rsid w:val="00153149"/>
    <w:rsid w:val="001536B1"/>
    <w:rsid w:val="00153CE1"/>
    <w:rsid w:val="00155AB5"/>
    <w:rsid w:val="00155FE0"/>
    <w:rsid w:val="001575D0"/>
    <w:rsid w:val="0016038C"/>
    <w:rsid w:val="0016114C"/>
    <w:rsid w:val="00161CD9"/>
    <w:rsid w:val="00161F0D"/>
    <w:rsid w:val="00164500"/>
    <w:rsid w:val="00164533"/>
    <w:rsid w:val="00164A10"/>
    <w:rsid w:val="00164EF8"/>
    <w:rsid w:val="001677E0"/>
    <w:rsid w:val="0017084B"/>
    <w:rsid w:val="0017089A"/>
    <w:rsid w:val="001716E8"/>
    <w:rsid w:val="0017188B"/>
    <w:rsid w:val="00171A40"/>
    <w:rsid w:val="00172025"/>
    <w:rsid w:val="0017202C"/>
    <w:rsid w:val="00173F39"/>
    <w:rsid w:val="00174105"/>
    <w:rsid w:val="001755CD"/>
    <w:rsid w:val="001763A2"/>
    <w:rsid w:val="0018015B"/>
    <w:rsid w:val="00181878"/>
    <w:rsid w:val="00183D6E"/>
    <w:rsid w:val="00184046"/>
    <w:rsid w:val="00184858"/>
    <w:rsid w:val="00184A71"/>
    <w:rsid w:val="001857F4"/>
    <w:rsid w:val="0019088A"/>
    <w:rsid w:val="00190922"/>
    <w:rsid w:val="001916CE"/>
    <w:rsid w:val="001918B8"/>
    <w:rsid w:val="001918FA"/>
    <w:rsid w:val="00192C58"/>
    <w:rsid w:val="00193110"/>
    <w:rsid w:val="00196216"/>
    <w:rsid w:val="0019766D"/>
    <w:rsid w:val="00197D2E"/>
    <w:rsid w:val="00197F7C"/>
    <w:rsid w:val="001A0813"/>
    <w:rsid w:val="001A1850"/>
    <w:rsid w:val="001A1980"/>
    <w:rsid w:val="001A1BE1"/>
    <w:rsid w:val="001A202D"/>
    <w:rsid w:val="001A2EA0"/>
    <w:rsid w:val="001A30C4"/>
    <w:rsid w:val="001A40B7"/>
    <w:rsid w:val="001A6C17"/>
    <w:rsid w:val="001A7FDA"/>
    <w:rsid w:val="001B156C"/>
    <w:rsid w:val="001B183D"/>
    <w:rsid w:val="001B52A4"/>
    <w:rsid w:val="001B60F4"/>
    <w:rsid w:val="001B643E"/>
    <w:rsid w:val="001B6F86"/>
    <w:rsid w:val="001B7268"/>
    <w:rsid w:val="001B7E12"/>
    <w:rsid w:val="001C046B"/>
    <w:rsid w:val="001C2A4A"/>
    <w:rsid w:val="001C312E"/>
    <w:rsid w:val="001C3C3C"/>
    <w:rsid w:val="001C45FF"/>
    <w:rsid w:val="001C4FDE"/>
    <w:rsid w:val="001C572A"/>
    <w:rsid w:val="001C6506"/>
    <w:rsid w:val="001C7E7B"/>
    <w:rsid w:val="001C7E9D"/>
    <w:rsid w:val="001D0349"/>
    <w:rsid w:val="001D066E"/>
    <w:rsid w:val="001D098D"/>
    <w:rsid w:val="001D0993"/>
    <w:rsid w:val="001D0BEE"/>
    <w:rsid w:val="001D0DDE"/>
    <w:rsid w:val="001D160A"/>
    <w:rsid w:val="001D19CC"/>
    <w:rsid w:val="001D3F27"/>
    <w:rsid w:val="001D4A5E"/>
    <w:rsid w:val="001D4C1F"/>
    <w:rsid w:val="001D4E10"/>
    <w:rsid w:val="001D4F51"/>
    <w:rsid w:val="001D6088"/>
    <w:rsid w:val="001D6B57"/>
    <w:rsid w:val="001D6E29"/>
    <w:rsid w:val="001D72E4"/>
    <w:rsid w:val="001D7639"/>
    <w:rsid w:val="001D7724"/>
    <w:rsid w:val="001E04BA"/>
    <w:rsid w:val="001E1070"/>
    <w:rsid w:val="001E2237"/>
    <w:rsid w:val="001E24E8"/>
    <w:rsid w:val="001E3731"/>
    <w:rsid w:val="001E37B1"/>
    <w:rsid w:val="001E4144"/>
    <w:rsid w:val="001E4C9C"/>
    <w:rsid w:val="001E6105"/>
    <w:rsid w:val="001E641F"/>
    <w:rsid w:val="001E7B63"/>
    <w:rsid w:val="001F0331"/>
    <w:rsid w:val="001F05F5"/>
    <w:rsid w:val="001F1FF8"/>
    <w:rsid w:val="001F275A"/>
    <w:rsid w:val="001F2C43"/>
    <w:rsid w:val="001F30CD"/>
    <w:rsid w:val="001F5F43"/>
    <w:rsid w:val="001F637E"/>
    <w:rsid w:val="001F6CC8"/>
    <w:rsid w:val="001F7156"/>
    <w:rsid w:val="0020128E"/>
    <w:rsid w:val="00202820"/>
    <w:rsid w:val="002028B2"/>
    <w:rsid w:val="00202A09"/>
    <w:rsid w:val="00203D06"/>
    <w:rsid w:val="002041FE"/>
    <w:rsid w:val="0020446E"/>
    <w:rsid w:val="00205590"/>
    <w:rsid w:val="00205648"/>
    <w:rsid w:val="0021223D"/>
    <w:rsid w:val="0021227E"/>
    <w:rsid w:val="0021311A"/>
    <w:rsid w:val="002134C6"/>
    <w:rsid w:val="002140EE"/>
    <w:rsid w:val="00216110"/>
    <w:rsid w:val="00217879"/>
    <w:rsid w:val="00217C35"/>
    <w:rsid w:val="002209BA"/>
    <w:rsid w:val="00221B81"/>
    <w:rsid w:val="00223296"/>
    <w:rsid w:val="00224796"/>
    <w:rsid w:val="00224B2F"/>
    <w:rsid w:val="0022587A"/>
    <w:rsid w:val="00227095"/>
    <w:rsid w:val="002304F2"/>
    <w:rsid w:val="002306BE"/>
    <w:rsid w:val="00233198"/>
    <w:rsid w:val="00233E9B"/>
    <w:rsid w:val="00234A38"/>
    <w:rsid w:val="0023512D"/>
    <w:rsid w:val="00237C32"/>
    <w:rsid w:val="002400B4"/>
    <w:rsid w:val="00240151"/>
    <w:rsid w:val="002405B3"/>
    <w:rsid w:val="00240743"/>
    <w:rsid w:val="00242E02"/>
    <w:rsid w:val="0024311B"/>
    <w:rsid w:val="002445F4"/>
    <w:rsid w:val="00244C24"/>
    <w:rsid w:val="00246EB3"/>
    <w:rsid w:val="0024779C"/>
    <w:rsid w:val="00247C80"/>
    <w:rsid w:val="002523AA"/>
    <w:rsid w:val="002536E5"/>
    <w:rsid w:val="00253BE0"/>
    <w:rsid w:val="0025404F"/>
    <w:rsid w:val="00254E6F"/>
    <w:rsid w:val="00255D90"/>
    <w:rsid w:val="00257D53"/>
    <w:rsid w:val="0026000B"/>
    <w:rsid w:val="00260117"/>
    <w:rsid w:val="002610FF"/>
    <w:rsid w:val="00263056"/>
    <w:rsid w:val="002637F2"/>
    <w:rsid w:val="00263CAE"/>
    <w:rsid w:val="00264DC4"/>
    <w:rsid w:val="00265834"/>
    <w:rsid w:val="0026634F"/>
    <w:rsid w:val="0026686A"/>
    <w:rsid w:val="00267372"/>
    <w:rsid w:val="00267AE5"/>
    <w:rsid w:val="00270132"/>
    <w:rsid w:val="002708BD"/>
    <w:rsid w:val="00270CCB"/>
    <w:rsid w:val="00271FBB"/>
    <w:rsid w:val="00271FF4"/>
    <w:rsid w:val="0027249A"/>
    <w:rsid w:val="00273FA8"/>
    <w:rsid w:val="002743B6"/>
    <w:rsid w:val="002745A9"/>
    <w:rsid w:val="00275BB3"/>
    <w:rsid w:val="0027649A"/>
    <w:rsid w:val="002768F3"/>
    <w:rsid w:val="00277931"/>
    <w:rsid w:val="00281355"/>
    <w:rsid w:val="0028201F"/>
    <w:rsid w:val="00282BA8"/>
    <w:rsid w:val="00282E67"/>
    <w:rsid w:val="002833CD"/>
    <w:rsid w:val="002834FD"/>
    <w:rsid w:val="00283755"/>
    <w:rsid w:val="002842C9"/>
    <w:rsid w:val="0028536F"/>
    <w:rsid w:val="002855A4"/>
    <w:rsid w:val="00285BA9"/>
    <w:rsid w:val="002865BA"/>
    <w:rsid w:val="002869AC"/>
    <w:rsid w:val="002877FD"/>
    <w:rsid w:val="00287BF6"/>
    <w:rsid w:val="0029061B"/>
    <w:rsid w:val="00290B71"/>
    <w:rsid w:val="00292379"/>
    <w:rsid w:val="00292470"/>
    <w:rsid w:val="00292BD1"/>
    <w:rsid w:val="00292E3A"/>
    <w:rsid w:val="002930B4"/>
    <w:rsid w:val="0029339D"/>
    <w:rsid w:val="002933C2"/>
    <w:rsid w:val="0029383E"/>
    <w:rsid w:val="0029619B"/>
    <w:rsid w:val="002963A0"/>
    <w:rsid w:val="0029652F"/>
    <w:rsid w:val="002A0E1F"/>
    <w:rsid w:val="002A1527"/>
    <w:rsid w:val="002A30D6"/>
    <w:rsid w:val="002A3374"/>
    <w:rsid w:val="002A3F17"/>
    <w:rsid w:val="002A4299"/>
    <w:rsid w:val="002A47E9"/>
    <w:rsid w:val="002A73F9"/>
    <w:rsid w:val="002A78FD"/>
    <w:rsid w:val="002B1007"/>
    <w:rsid w:val="002B143F"/>
    <w:rsid w:val="002B144A"/>
    <w:rsid w:val="002B1EF0"/>
    <w:rsid w:val="002B2722"/>
    <w:rsid w:val="002B2792"/>
    <w:rsid w:val="002B2973"/>
    <w:rsid w:val="002B2F0F"/>
    <w:rsid w:val="002B4B48"/>
    <w:rsid w:val="002B52B9"/>
    <w:rsid w:val="002B533E"/>
    <w:rsid w:val="002B5A76"/>
    <w:rsid w:val="002B6DC1"/>
    <w:rsid w:val="002B75B0"/>
    <w:rsid w:val="002B76BC"/>
    <w:rsid w:val="002C03D0"/>
    <w:rsid w:val="002C11BD"/>
    <w:rsid w:val="002C2369"/>
    <w:rsid w:val="002C252A"/>
    <w:rsid w:val="002C262D"/>
    <w:rsid w:val="002C2A12"/>
    <w:rsid w:val="002C3581"/>
    <w:rsid w:val="002C360A"/>
    <w:rsid w:val="002C4660"/>
    <w:rsid w:val="002C4851"/>
    <w:rsid w:val="002C73AE"/>
    <w:rsid w:val="002D01E8"/>
    <w:rsid w:val="002D0C3F"/>
    <w:rsid w:val="002D1080"/>
    <w:rsid w:val="002D1A41"/>
    <w:rsid w:val="002D250C"/>
    <w:rsid w:val="002D26A5"/>
    <w:rsid w:val="002D34C5"/>
    <w:rsid w:val="002D3573"/>
    <w:rsid w:val="002D3C58"/>
    <w:rsid w:val="002D3FEE"/>
    <w:rsid w:val="002D43F5"/>
    <w:rsid w:val="002D4517"/>
    <w:rsid w:val="002D5F60"/>
    <w:rsid w:val="002E1691"/>
    <w:rsid w:val="002E180B"/>
    <w:rsid w:val="002E1D0D"/>
    <w:rsid w:val="002E2254"/>
    <w:rsid w:val="002E2E2B"/>
    <w:rsid w:val="002E3557"/>
    <w:rsid w:val="002E3D41"/>
    <w:rsid w:val="002E4BB6"/>
    <w:rsid w:val="002E556D"/>
    <w:rsid w:val="002E55C7"/>
    <w:rsid w:val="002E605C"/>
    <w:rsid w:val="002E6D8B"/>
    <w:rsid w:val="002E78EE"/>
    <w:rsid w:val="002F00BF"/>
    <w:rsid w:val="002F3D24"/>
    <w:rsid w:val="002F3E99"/>
    <w:rsid w:val="002F3FE9"/>
    <w:rsid w:val="002F4531"/>
    <w:rsid w:val="002F470F"/>
    <w:rsid w:val="002F55CD"/>
    <w:rsid w:val="002F6039"/>
    <w:rsid w:val="002F604F"/>
    <w:rsid w:val="002F618B"/>
    <w:rsid w:val="002F6DA1"/>
    <w:rsid w:val="002F7977"/>
    <w:rsid w:val="002F7B5D"/>
    <w:rsid w:val="00301348"/>
    <w:rsid w:val="003013F2"/>
    <w:rsid w:val="00302D63"/>
    <w:rsid w:val="00302DF6"/>
    <w:rsid w:val="003030AB"/>
    <w:rsid w:val="003039DA"/>
    <w:rsid w:val="00305C61"/>
    <w:rsid w:val="00305E2D"/>
    <w:rsid w:val="00305E2E"/>
    <w:rsid w:val="003071FA"/>
    <w:rsid w:val="003078A6"/>
    <w:rsid w:val="003079EF"/>
    <w:rsid w:val="00307D6D"/>
    <w:rsid w:val="00310210"/>
    <w:rsid w:val="00314290"/>
    <w:rsid w:val="00315053"/>
    <w:rsid w:val="0031554C"/>
    <w:rsid w:val="00315C10"/>
    <w:rsid w:val="00315F32"/>
    <w:rsid w:val="003200C0"/>
    <w:rsid w:val="003206D3"/>
    <w:rsid w:val="0032070B"/>
    <w:rsid w:val="0032198C"/>
    <w:rsid w:val="00321FAF"/>
    <w:rsid w:val="003223E4"/>
    <w:rsid w:val="00322D6A"/>
    <w:rsid w:val="00323802"/>
    <w:rsid w:val="00323EB0"/>
    <w:rsid w:val="003265A3"/>
    <w:rsid w:val="00326776"/>
    <w:rsid w:val="00327353"/>
    <w:rsid w:val="003300C1"/>
    <w:rsid w:val="0033069D"/>
    <w:rsid w:val="003312C3"/>
    <w:rsid w:val="00331A33"/>
    <w:rsid w:val="00331BB1"/>
    <w:rsid w:val="00333755"/>
    <w:rsid w:val="00333909"/>
    <w:rsid w:val="00333AE6"/>
    <w:rsid w:val="00333FB0"/>
    <w:rsid w:val="00334109"/>
    <w:rsid w:val="003354B8"/>
    <w:rsid w:val="00335D58"/>
    <w:rsid w:val="00335EFD"/>
    <w:rsid w:val="003375EB"/>
    <w:rsid w:val="003376D9"/>
    <w:rsid w:val="00340882"/>
    <w:rsid w:val="00340D67"/>
    <w:rsid w:val="00340ECE"/>
    <w:rsid w:val="0034150E"/>
    <w:rsid w:val="00341B91"/>
    <w:rsid w:val="0034223A"/>
    <w:rsid w:val="0034251C"/>
    <w:rsid w:val="00342A3B"/>
    <w:rsid w:val="00343775"/>
    <w:rsid w:val="00343DB2"/>
    <w:rsid w:val="003440DF"/>
    <w:rsid w:val="00344457"/>
    <w:rsid w:val="00344A9A"/>
    <w:rsid w:val="003451E1"/>
    <w:rsid w:val="003477FC"/>
    <w:rsid w:val="003502F0"/>
    <w:rsid w:val="00350860"/>
    <w:rsid w:val="0035179F"/>
    <w:rsid w:val="003519FF"/>
    <w:rsid w:val="00352179"/>
    <w:rsid w:val="0035276A"/>
    <w:rsid w:val="00353706"/>
    <w:rsid w:val="00353CAB"/>
    <w:rsid w:val="00353D6D"/>
    <w:rsid w:val="0035474B"/>
    <w:rsid w:val="003559D4"/>
    <w:rsid w:val="003560C0"/>
    <w:rsid w:val="00356780"/>
    <w:rsid w:val="00357F3A"/>
    <w:rsid w:val="003605CA"/>
    <w:rsid w:val="0036064E"/>
    <w:rsid w:val="00360686"/>
    <w:rsid w:val="00360A43"/>
    <w:rsid w:val="00361127"/>
    <w:rsid w:val="00361B98"/>
    <w:rsid w:val="00363817"/>
    <w:rsid w:val="00363EBB"/>
    <w:rsid w:val="003655C3"/>
    <w:rsid w:val="0036566B"/>
    <w:rsid w:val="00365C69"/>
    <w:rsid w:val="0036766F"/>
    <w:rsid w:val="00370500"/>
    <w:rsid w:val="00370710"/>
    <w:rsid w:val="00370FB6"/>
    <w:rsid w:val="00372498"/>
    <w:rsid w:val="003738B6"/>
    <w:rsid w:val="00375F92"/>
    <w:rsid w:val="00376351"/>
    <w:rsid w:val="0038005B"/>
    <w:rsid w:val="00381186"/>
    <w:rsid w:val="003818F5"/>
    <w:rsid w:val="00381C24"/>
    <w:rsid w:val="00382B7F"/>
    <w:rsid w:val="00382D28"/>
    <w:rsid w:val="003833F0"/>
    <w:rsid w:val="0038569A"/>
    <w:rsid w:val="00385E46"/>
    <w:rsid w:val="00385E59"/>
    <w:rsid w:val="003865EF"/>
    <w:rsid w:val="0038749A"/>
    <w:rsid w:val="003874FD"/>
    <w:rsid w:val="003878E5"/>
    <w:rsid w:val="0038794A"/>
    <w:rsid w:val="00387B8C"/>
    <w:rsid w:val="003915C9"/>
    <w:rsid w:val="00392098"/>
    <w:rsid w:val="00392E25"/>
    <w:rsid w:val="0039328F"/>
    <w:rsid w:val="003943C0"/>
    <w:rsid w:val="00394A7D"/>
    <w:rsid w:val="00395A89"/>
    <w:rsid w:val="003962AC"/>
    <w:rsid w:val="0039696F"/>
    <w:rsid w:val="003A03D8"/>
    <w:rsid w:val="003A0B91"/>
    <w:rsid w:val="003A1D73"/>
    <w:rsid w:val="003A2367"/>
    <w:rsid w:val="003A2512"/>
    <w:rsid w:val="003A51E9"/>
    <w:rsid w:val="003A58F0"/>
    <w:rsid w:val="003B0118"/>
    <w:rsid w:val="003B0B61"/>
    <w:rsid w:val="003B0CF0"/>
    <w:rsid w:val="003B1B6A"/>
    <w:rsid w:val="003B2051"/>
    <w:rsid w:val="003B2052"/>
    <w:rsid w:val="003B4ABE"/>
    <w:rsid w:val="003B7505"/>
    <w:rsid w:val="003B75D8"/>
    <w:rsid w:val="003C1F1D"/>
    <w:rsid w:val="003C2692"/>
    <w:rsid w:val="003C2B55"/>
    <w:rsid w:val="003C414D"/>
    <w:rsid w:val="003C460A"/>
    <w:rsid w:val="003C58D9"/>
    <w:rsid w:val="003C75C9"/>
    <w:rsid w:val="003C7FF9"/>
    <w:rsid w:val="003D17F6"/>
    <w:rsid w:val="003D2DE4"/>
    <w:rsid w:val="003D474F"/>
    <w:rsid w:val="003D4D14"/>
    <w:rsid w:val="003D4F08"/>
    <w:rsid w:val="003D511F"/>
    <w:rsid w:val="003D5344"/>
    <w:rsid w:val="003D7515"/>
    <w:rsid w:val="003D774F"/>
    <w:rsid w:val="003D7B7D"/>
    <w:rsid w:val="003D7F7F"/>
    <w:rsid w:val="003E1554"/>
    <w:rsid w:val="003E1A62"/>
    <w:rsid w:val="003E2155"/>
    <w:rsid w:val="003E257B"/>
    <w:rsid w:val="003E2827"/>
    <w:rsid w:val="003E29CD"/>
    <w:rsid w:val="003E36E9"/>
    <w:rsid w:val="003E3E5B"/>
    <w:rsid w:val="003E5213"/>
    <w:rsid w:val="003E548C"/>
    <w:rsid w:val="003E5F1A"/>
    <w:rsid w:val="003E64D9"/>
    <w:rsid w:val="003E6558"/>
    <w:rsid w:val="003E6840"/>
    <w:rsid w:val="003E6933"/>
    <w:rsid w:val="003E69FB"/>
    <w:rsid w:val="003F1FFA"/>
    <w:rsid w:val="003F2A8E"/>
    <w:rsid w:val="003F3A89"/>
    <w:rsid w:val="003F4745"/>
    <w:rsid w:val="003F4E9A"/>
    <w:rsid w:val="003F5563"/>
    <w:rsid w:val="003F56F8"/>
    <w:rsid w:val="003F5925"/>
    <w:rsid w:val="003F5BA3"/>
    <w:rsid w:val="003F5BF1"/>
    <w:rsid w:val="003F641E"/>
    <w:rsid w:val="003F6614"/>
    <w:rsid w:val="003F75E7"/>
    <w:rsid w:val="004001F7"/>
    <w:rsid w:val="0040077D"/>
    <w:rsid w:val="004007A9"/>
    <w:rsid w:val="00401885"/>
    <w:rsid w:val="00402187"/>
    <w:rsid w:val="00402BD9"/>
    <w:rsid w:val="00402F96"/>
    <w:rsid w:val="004045F0"/>
    <w:rsid w:val="00404890"/>
    <w:rsid w:val="004049A9"/>
    <w:rsid w:val="00404D34"/>
    <w:rsid w:val="00404DDE"/>
    <w:rsid w:val="00407A93"/>
    <w:rsid w:val="0041187C"/>
    <w:rsid w:val="00413E7D"/>
    <w:rsid w:val="00415E43"/>
    <w:rsid w:val="00415E65"/>
    <w:rsid w:val="00416DC9"/>
    <w:rsid w:val="0041773B"/>
    <w:rsid w:val="00417855"/>
    <w:rsid w:val="00417AAF"/>
    <w:rsid w:val="00417CCD"/>
    <w:rsid w:val="00421702"/>
    <w:rsid w:val="004224F7"/>
    <w:rsid w:val="00422A06"/>
    <w:rsid w:val="00422E44"/>
    <w:rsid w:val="00422EAD"/>
    <w:rsid w:val="00423261"/>
    <w:rsid w:val="0042485F"/>
    <w:rsid w:val="00431653"/>
    <w:rsid w:val="0043228A"/>
    <w:rsid w:val="00432763"/>
    <w:rsid w:val="00434878"/>
    <w:rsid w:val="00435E14"/>
    <w:rsid w:val="00435F85"/>
    <w:rsid w:val="0043635C"/>
    <w:rsid w:val="00436B9C"/>
    <w:rsid w:val="004402BA"/>
    <w:rsid w:val="00441251"/>
    <w:rsid w:val="0044199B"/>
    <w:rsid w:val="00441AC9"/>
    <w:rsid w:val="00441E49"/>
    <w:rsid w:val="00441ECF"/>
    <w:rsid w:val="00442563"/>
    <w:rsid w:val="004426AC"/>
    <w:rsid w:val="00442A1E"/>
    <w:rsid w:val="0044320F"/>
    <w:rsid w:val="0044464D"/>
    <w:rsid w:val="00446770"/>
    <w:rsid w:val="00450782"/>
    <w:rsid w:val="00450F81"/>
    <w:rsid w:val="004513F7"/>
    <w:rsid w:val="00451BDD"/>
    <w:rsid w:val="00451ECA"/>
    <w:rsid w:val="00452443"/>
    <w:rsid w:val="0045330C"/>
    <w:rsid w:val="0045474E"/>
    <w:rsid w:val="00454FF1"/>
    <w:rsid w:val="004555CB"/>
    <w:rsid w:val="00455B11"/>
    <w:rsid w:val="00457602"/>
    <w:rsid w:val="004604F4"/>
    <w:rsid w:val="00460A50"/>
    <w:rsid w:val="00460D14"/>
    <w:rsid w:val="004618F3"/>
    <w:rsid w:val="00461AA6"/>
    <w:rsid w:val="00462684"/>
    <w:rsid w:val="004639DB"/>
    <w:rsid w:val="00464E29"/>
    <w:rsid w:val="00465739"/>
    <w:rsid w:val="004667BF"/>
    <w:rsid w:val="00467755"/>
    <w:rsid w:val="00471130"/>
    <w:rsid w:val="00474C44"/>
    <w:rsid w:val="0047624A"/>
    <w:rsid w:val="0047777A"/>
    <w:rsid w:val="00477AD6"/>
    <w:rsid w:val="00480663"/>
    <w:rsid w:val="00481054"/>
    <w:rsid w:val="0048132D"/>
    <w:rsid w:val="00481469"/>
    <w:rsid w:val="004864D3"/>
    <w:rsid w:val="00486675"/>
    <w:rsid w:val="004873FF"/>
    <w:rsid w:val="00487EBB"/>
    <w:rsid w:val="0049087A"/>
    <w:rsid w:val="00492375"/>
    <w:rsid w:val="00493166"/>
    <w:rsid w:val="0049339F"/>
    <w:rsid w:val="00494454"/>
    <w:rsid w:val="00496523"/>
    <w:rsid w:val="004975D9"/>
    <w:rsid w:val="004A0A5C"/>
    <w:rsid w:val="004A0ACA"/>
    <w:rsid w:val="004A135A"/>
    <w:rsid w:val="004A17ED"/>
    <w:rsid w:val="004A191A"/>
    <w:rsid w:val="004A1D39"/>
    <w:rsid w:val="004A24D4"/>
    <w:rsid w:val="004A2CDC"/>
    <w:rsid w:val="004A3212"/>
    <w:rsid w:val="004A3AAF"/>
    <w:rsid w:val="004A3CB3"/>
    <w:rsid w:val="004A7EC3"/>
    <w:rsid w:val="004B191C"/>
    <w:rsid w:val="004B3895"/>
    <w:rsid w:val="004B4038"/>
    <w:rsid w:val="004B4A11"/>
    <w:rsid w:val="004B6014"/>
    <w:rsid w:val="004B75F2"/>
    <w:rsid w:val="004B78B6"/>
    <w:rsid w:val="004C049B"/>
    <w:rsid w:val="004C067C"/>
    <w:rsid w:val="004C0C17"/>
    <w:rsid w:val="004C14E1"/>
    <w:rsid w:val="004C1856"/>
    <w:rsid w:val="004C1A9B"/>
    <w:rsid w:val="004C53C6"/>
    <w:rsid w:val="004C60B9"/>
    <w:rsid w:val="004C708D"/>
    <w:rsid w:val="004C729D"/>
    <w:rsid w:val="004D03D1"/>
    <w:rsid w:val="004D042D"/>
    <w:rsid w:val="004D0B00"/>
    <w:rsid w:val="004D2B28"/>
    <w:rsid w:val="004D2C32"/>
    <w:rsid w:val="004D2DD3"/>
    <w:rsid w:val="004D326A"/>
    <w:rsid w:val="004D376A"/>
    <w:rsid w:val="004D3D83"/>
    <w:rsid w:val="004D3E47"/>
    <w:rsid w:val="004D3FA1"/>
    <w:rsid w:val="004D45D3"/>
    <w:rsid w:val="004D509F"/>
    <w:rsid w:val="004D72E1"/>
    <w:rsid w:val="004E00D4"/>
    <w:rsid w:val="004E0A7D"/>
    <w:rsid w:val="004E0DF7"/>
    <w:rsid w:val="004E149F"/>
    <w:rsid w:val="004E1E5F"/>
    <w:rsid w:val="004E4737"/>
    <w:rsid w:val="004E4FDC"/>
    <w:rsid w:val="004E5428"/>
    <w:rsid w:val="004E577E"/>
    <w:rsid w:val="004E62A7"/>
    <w:rsid w:val="004E66AA"/>
    <w:rsid w:val="004F0047"/>
    <w:rsid w:val="004F09DD"/>
    <w:rsid w:val="004F18D9"/>
    <w:rsid w:val="004F26D7"/>
    <w:rsid w:val="004F391C"/>
    <w:rsid w:val="004F3C98"/>
    <w:rsid w:val="004F5143"/>
    <w:rsid w:val="004F531B"/>
    <w:rsid w:val="004F6A64"/>
    <w:rsid w:val="004F7961"/>
    <w:rsid w:val="00501015"/>
    <w:rsid w:val="00502B94"/>
    <w:rsid w:val="00502CF8"/>
    <w:rsid w:val="00502D3E"/>
    <w:rsid w:val="00504FEA"/>
    <w:rsid w:val="0050516C"/>
    <w:rsid w:val="0050595D"/>
    <w:rsid w:val="00506063"/>
    <w:rsid w:val="005066E4"/>
    <w:rsid w:val="0050736A"/>
    <w:rsid w:val="00510D4C"/>
    <w:rsid w:val="0051208A"/>
    <w:rsid w:val="005130CC"/>
    <w:rsid w:val="0051311E"/>
    <w:rsid w:val="00513391"/>
    <w:rsid w:val="005137C4"/>
    <w:rsid w:val="00514BFB"/>
    <w:rsid w:val="00515F77"/>
    <w:rsid w:val="00520351"/>
    <w:rsid w:val="00520D2E"/>
    <w:rsid w:val="00520F9A"/>
    <w:rsid w:val="005242BC"/>
    <w:rsid w:val="005243E3"/>
    <w:rsid w:val="005259AF"/>
    <w:rsid w:val="00526CE5"/>
    <w:rsid w:val="00530B4E"/>
    <w:rsid w:val="00530DB1"/>
    <w:rsid w:val="00531CA4"/>
    <w:rsid w:val="005324D4"/>
    <w:rsid w:val="005332FF"/>
    <w:rsid w:val="0053370C"/>
    <w:rsid w:val="005348FE"/>
    <w:rsid w:val="005355D2"/>
    <w:rsid w:val="00535C0C"/>
    <w:rsid w:val="00536783"/>
    <w:rsid w:val="00536CDD"/>
    <w:rsid w:val="005377D6"/>
    <w:rsid w:val="005379EA"/>
    <w:rsid w:val="00541EF9"/>
    <w:rsid w:val="00542165"/>
    <w:rsid w:val="0054300A"/>
    <w:rsid w:val="00544748"/>
    <w:rsid w:val="005454B3"/>
    <w:rsid w:val="005459FF"/>
    <w:rsid w:val="0054601E"/>
    <w:rsid w:val="00546368"/>
    <w:rsid w:val="0054659D"/>
    <w:rsid w:val="00547F7E"/>
    <w:rsid w:val="005504A2"/>
    <w:rsid w:val="0055117A"/>
    <w:rsid w:val="005513A4"/>
    <w:rsid w:val="00551623"/>
    <w:rsid w:val="00551AF4"/>
    <w:rsid w:val="00552A00"/>
    <w:rsid w:val="005545A8"/>
    <w:rsid w:val="00554A6D"/>
    <w:rsid w:val="00554FDC"/>
    <w:rsid w:val="00555010"/>
    <w:rsid w:val="00555620"/>
    <w:rsid w:val="00555B20"/>
    <w:rsid w:val="00555C0C"/>
    <w:rsid w:val="00555FF9"/>
    <w:rsid w:val="0055618C"/>
    <w:rsid w:val="00556827"/>
    <w:rsid w:val="00556F8B"/>
    <w:rsid w:val="00557BAD"/>
    <w:rsid w:val="00560196"/>
    <w:rsid w:val="0056050D"/>
    <w:rsid w:val="005606BF"/>
    <w:rsid w:val="00560D2E"/>
    <w:rsid w:val="00561708"/>
    <w:rsid w:val="00561FED"/>
    <w:rsid w:val="00563F97"/>
    <w:rsid w:val="0056404B"/>
    <w:rsid w:val="00564517"/>
    <w:rsid w:val="00564758"/>
    <w:rsid w:val="00564BB2"/>
    <w:rsid w:val="00564EEA"/>
    <w:rsid w:val="00565F9D"/>
    <w:rsid w:val="00567046"/>
    <w:rsid w:val="005714DE"/>
    <w:rsid w:val="00573014"/>
    <w:rsid w:val="005731AB"/>
    <w:rsid w:val="00573313"/>
    <w:rsid w:val="00573905"/>
    <w:rsid w:val="00573A87"/>
    <w:rsid w:val="0057639E"/>
    <w:rsid w:val="00577B80"/>
    <w:rsid w:val="00582F0B"/>
    <w:rsid w:val="00583275"/>
    <w:rsid w:val="00583ADA"/>
    <w:rsid w:val="00583DFE"/>
    <w:rsid w:val="00583F5F"/>
    <w:rsid w:val="005847A1"/>
    <w:rsid w:val="00584B44"/>
    <w:rsid w:val="00585960"/>
    <w:rsid w:val="00585ADF"/>
    <w:rsid w:val="00591DF7"/>
    <w:rsid w:val="005925D0"/>
    <w:rsid w:val="005927A7"/>
    <w:rsid w:val="00593476"/>
    <w:rsid w:val="00594C71"/>
    <w:rsid w:val="005954EF"/>
    <w:rsid w:val="00595B67"/>
    <w:rsid w:val="00595B85"/>
    <w:rsid w:val="00595FF2"/>
    <w:rsid w:val="00596253"/>
    <w:rsid w:val="00596DBC"/>
    <w:rsid w:val="00597291"/>
    <w:rsid w:val="00597638"/>
    <w:rsid w:val="0059765E"/>
    <w:rsid w:val="005A0AB9"/>
    <w:rsid w:val="005A1A52"/>
    <w:rsid w:val="005A1AEB"/>
    <w:rsid w:val="005A31E9"/>
    <w:rsid w:val="005A3E2D"/>
    <w:rsid w:val="005A5D0A"/>
    <w:rsid w:val="005A6EC0"/>
    <w:rsid w:val="005A76A9"/>
    <w:rsid w:val="005B0B10"/>
    <w:rsid w:val="005B0F4C"/>
    <w:rsid w:val="005B152A"/>
    <w:rsid w:val="005B2403"/>
    <w:rsid w:val="005B3F09"/>
    <w:rsid w:val="005B425C"/>
    <w:rsid w:val="005B66AB"/>
    <w:rsid w:val="005B79A3"/>
    <w:rsid w:val="005C2032"/>
    <w:rsid w:val="005C43B0"/>
    <w:rsid w:val="005C7997"/>
    <w:rsid w:val="005D02F0"/>
    <w:rsid w:val="005D04C4"/>
    <w:rsid w:val="005D1D65"/>
    <w:rsid w:val="005D1E65"/>
    <w:rsid w:val="005D2B93"/>
    <w:rsid w:val="005D424B"/>
    <w:rsid w:val="005D59D3"/>
    <w:rsid w:val="005D5AEC"/>
    <w:rsid w:val="005D5BD9"/>
    <w:rsid w:val="005D5FC9"/>
    <w:rsid w:val="005D66C7"/>
    <w:rsid w:val="005E0A47"/>
    <w:rsid w:val="005E20C9"/>
    <w:rsid w:val="005E20EC"/>
    <w:rsid w:val="005E2626"/>
    <w:rsid w:val="005E2979"/>
    <w:rsid w:val="005E2E88"/>
    <w:rsid w:val="005E3A54"/>
    <w:rsid w:val="005E3B74"/>
    <w:rsid w:val="005E4345"/>
    <w:rsid w:val="005E473F"/>
    <w:rsid w:val="005E76DD"/>
    <w:rsid w:val="005E7D66"/>
    <w:rsid w:val="005F090D"/>
    <w:rsid w:val="005F0DD0"/>
    <w:rsid w:val="005F1496"/>
    <w:rsid w:val="005F269E"/>
    <w:rsid w:val="005F3194"/>
    <w:rsid w:val="005F3D5A"/>
    <w:rsid w:val="005F518A"/>
    <w:rsid w:val="005F626D"/>
    <w:rsid w:val="00600393"/>
    <w:rsid w:val="00600731"/>
    <w:rsid w:val="00601756"/>
    <w:rsid w:val="00601907"/>
    <w:rsid w:val="0060208F"/>
    <w:rsid w:val="006031F6"/>
    <w:rsid w:val="00603DE5"/>
    <w:rsid w:val="0060449A"/>
    <w:rsid w:val="00605803"/>
    <w:rsid w:val="00605CB9"/>
    <w:rsid w:val="00605EAC"/>
    <w:rsid w:val="00606AF7"/>
    <w:rsid w:val="006072A0"/>
    <w:rsid w:val="0061008A"/>
    <w:rsid w:val="00611079"/>
    <w:rsid w:val="00611C8E"/>
    <w:rsid w:val="0061225C"/>
    <w:rsid w:val="006123CD"/>
    <w:rsid w:val="00614EDE"/>
    <w:rsid w:val="006157D1"/>
    <w:rsid w:val="006179B5"/>
    <w:rsid w:val="00621826"/>
    <w:rsid w:val="00621E00"/>
    <w:rsid w:val="00623511"/>
    <w:rsid w:val="00623971"/>
    <w:rsid w:val="0062450C"/>
    <w:rsid w:val="006259F1"/>
    <w:rsid w:val="00625BB1"/>
    <w:rsid w:val="00625BFC"/>
    <w:rsid w:val="00626373"/>
    <w:rsid w:val="0062669E"/>
    <w:rsid w:val="0063007F"/>
    <w:rsid w:val="00631B94"/>
    <w:rsid w:val="006326F2"/>
    <w:rsid w:val="00633ACA"/>
    <w:rsid w:val="006347A9"/>
    <w:rsid w:val="00634B0C"/>
    <w:rsid w:val="00635176"/>
    <w:rsid w:val="006356E9"/>
    <w:rsid w:val="00636071"/>
    <w:rsid w:val="00636B7A"/>
    <w:rsid w:val="0063794D"/>
    <w:rsid w:val="00640303"/>
    <w:rsid w:val="00641205"/>
    <w:rsid w:val="00641446"/>
    <w:rsid w:val="00642401"/>
    <w:rsid w:val="006430CD"/>
    <w:rsid w:val="006447EF"/>
    <w:rsid w:val="00644812"/>
    <w:rsid w:val="00644F76"/>
    <w:rsid w:val="0064577E"/>
    <w:rsid w:val="0064660F"/>
    <w:rsid w:val="00647785"/>
    <w:rsid w:val="00650915"/>
    <w:rsid w:val="00651A23"/>
    <w:rsid w:val="00652DC0"/>
    <w:rsid w:val="0065305B"/>
    <w:rsid w:val="00653234"/>
    <w:rsid w:val="00654586"/>
    <w:rsid w:val="00654627"/>
    <w:rsid w:val="0065515E"/>
    <w:rsid w:val="0065523C"/>
    <w:rsid w:val="006557EA"/>
    <w:rsid w:val="0065596B"/>
    <w:rsid w:val="0065652F"/>
    <w:rsid w:val="0066052C"/>
    <w:rsid w:val="0066128F"/>
    <w:rsid w:val="006619F1"/>
    <w:rsid w:val="00661D85"/>
    <w:rsid w:val="0066235A"/>
    <w:rsid w:val="00663D68"/>
    <w:rsid w:val="00665536"/>
    <w:rsid w:val="00667997"/>
    <w:rsid w:val="00670B7B"/>
    <w:rsid w:val="00670DC1"/>
    <w:rsid w:val="006712B7"/>
    <w:rsid w:val="00672E6E"/>
    <w:rsid w:val="00673417"/>
    <w:rsid w:val="00673DDC"/>
    <w:rsid w:val="00673F76"/>
    <w:rsid w:val="00674A56"/>
    <w:rsid w:val="00676BE9"/>
    <w:rsid w:val="00677361"/>
    <w:rsid w:val="00677D65"/>
    <w:rsid w:val="00680294"/>
    <w:rsid w:val="00681082"/>
    <w:rsid w:val="0068132A"/>
    <w:rsid w:val="00681F2B"/>
    <w:rsid w:val="00684693"/>
    <w:rsid w:val="00684910"/>
    <w:rsid w:val="006855FF"/>
    <w:rsid w:val="006865AA"/>
    <w:rsid w:val="0068727A"/>
    <w:rsid w:val="00687E60"/>
    <w:rsid w:val="0069034C"/>
    <w:rsid w:val="006907D1"/>
    <w:rsid w:val="00691ECF"/>
    <w:rsid w:val="00692E4A"/>
    <w:rsid w:val="0069419D"/>
    <w:rsid w:val="006957DD"/>
    <w:rsid w:val="00695C51"/>
    <w:rsid w:val="0069736D"/>
    <w:rsid w:val="00697EDE"/>
    <w:rsid w:val="006A06DE"/>
    <w:rsid w:val="006A0F07"/>
    <w:rsid w:val="006A165E"/>
    <w:rsid w:val="006A18C3"/>
    <w:rsid w:val="006A1CA1"/>
    <w:rsid w:val="006A213D"/>
    <w:rsid w:val="006A2969"/>
    <w:rsid w:val="006A2BDD"/>
    <w:rsid w:val="006A348F"/>
    <w:rsid w:val="006A37BA"/>
    <w:rsid w:val="006A3F65"/>
    <w:rsid w:val="006A451C"/>
    <w:rsid w:val="006A625D"/>
    <w:rsid w:val="006A694D"/>
    <w:rsid w:val="006A7531"/>
    <w:rsid w:val="006A7752"/>
    <w:rsid w:val="006B0C6D"/>
    <w:rsid w:val="006B1DD0"/>
    <w:rsid w:val="006B2F26"/>
    <w:rsid w:val="006B3334"/>
    <w:rsid w:val="006B35AB"/>
    <w:rsid w:val="006B6380"/>
    <w:rsid w:val="006C13D7"/>
    <w:rsid w:val="006C3202"/>
    <w:rsid w:val="006C3900"/>
    <w:rsid w:val="006C4BDE"/>
    <w:rsid w:val="006C56CE"/>
    <w:rsid w:val="006C5805"/>
    <w:rsid w:val="006C638C"/>
    <w:rsid w:val="006C6F10"/>
    <w:rsid w:val="006C6F26"/>
    <w:rsid w:val="006C7A86"/>
    <w:rsid w:val="006D0A77"/>
    <w:rsid w:val="006D0BAB"/>
    <w:rsid w:val="006D0F53"/>
    <w:rsid w:val="006D14E3"/>
    <w:rsid w:val="006D18E2"/>
    <w:rsid w:val="006D2F5B"/>
    <w:rsid w:val="006D372E"/>
    <w:rsid w:val="006D474B"/>
    <w:rsid w:val="006D5828"/>
    <w:rsid w:val="006D5F80"/>
    <w:rsid w:val="006D6DC8"/>
    <w:rsid w:val="006D72E8"/>
    <w:rsid w:val="006D7EC2"/>
    <w:rsid w:val="006D7EE3"/>
    <w:rsid w:val="006E0795"/>
    <w:rsid w:val="006E0AB7"/>
    <w:rsid w:val="006E210A"/>
    <w:rsid w:val="006E2AFE"/>
    <w:rsid w:val="006E34D9"/>
    <w:rsid w:val="006E43C1"/>
    <w:rsid w:val="006E4553"/>
    <w:rsid w:val="006E4A10"/>
    <w:rsid w:val="006E4A17"/>
    <w:rsid w:val="006E4A70"/>
    <w:rsid w:val="006E5133"/>
    <w:rsid w:val="006E5905"/>
    <w:rsid w:val="006E697C"/>
    <w:rsid w:val="006F06FE"/>
    <w:rsid w:val="006F0FE5"/>
    <w:rsid w:val="006F1C00"/>
    <w:rsid w:val="006F2481"/>
    <w:rsid w:val="006F2A34"/>
    <w:rsid w:val="006F2E07"/>
    <w:rsid w:val="006F311A"/>
    <w:rsid w:val="006F4C15"/>
    <w:rsid w:val="006F5BA1"/>
    <w:rsid w:val="006F5DFD"/>
    <w:rsid w:val="006F5F5F"/>
    <w:rsid w:val="006F6084"/>
    <w:rsid w:val="00702A5B"/>
    <w:rsid w:val="007035E5"/>
    <w:rsid w:val="00703E3E"/>
    <w:rsid w:val="007041A4"/>
    <w:rsid w:val="00706494"/>
    <w:rsid w:val="007071C0"/>
    <w:rsid w:val="00707447"/>
    <w:rsid w:val="007074F4"/>
    <w:rsid w:val="00710571"/>
    <w:rsid w:val="00710B0D"/>
    <w:rsid w:val="00710E49"/>
    <w:rsid w:val="00710FEA"/>
    <w:rsid w:val="00711155"/>
    <w:rsid w:val="00711907"/>
    <w:rsid w:val="00711C55"/>
    <w:rsid w:val="007128CF"/>
    <w:rsid w:val="007129B6"/>
    <w:rsid w:val="00713A10"/>
    <w:rsid w:val="007158BD"/>
    <w:rsid w:val="00716374"/>
    <w:rsid w:val="00716FD6"/>
    <w:rsid w:val="00717492"/>
    <w:rsid w:val="0072065C"/>
    <w:rsid w:val="00721346"/>
    <w:rsid w:val="00721481"/>
    <w:rsid w:val="00721691"/>
    <w:rsid w:val="00721C44"/>
    <w:rsid w:val="00722E6E"/>
    <w:rsid w:val="007254BC"/>
    <w:rsid w:val="00725E36"/>
    <w:rsid w:val="0072726A"/>
    <w:rsid w:val="00727B10"/>
    <w:rsid w:val="0073047A"/>
    <w:rsid w:val="00730922"/>
    <w:rsid w:val="00730D88"/>
    <w:rsid w:val="007315DB"/>
    <w:rsid w:val="00731772"/>
    <w:rsid w:val="00732223"/>
    <w:rsid w:val="00732B5B"/>
    <w:rsid w:val="007348F0"/>
    <w:rsid w:val="007357AE"/>
    <w:rsid w:val="00736DBF"/>
    <w:rsid w:val="007402CA"/>
    <w:rsid w:val="00740563"/>
    <w:rsid w:val="00740DF7"/>
    <w:rsid w:val="0074103C"/>
    <w:rsid w:val="00741063"/>
    <w:rsid w:val="007427B4"/>
    <w:rsid w:val="00743AA8"/>
    <w:rsid w:val="00745B0E"/>
    <w:rsid w:val="007472EA"/>
    <w:rsid w:val="00747ADA"/>
    <w:rsid w:val="0075170E"/>
    <w:rsid w:val="00752BB6"/>
    <w:rsid w:val="007541E8"/>
    <w:rsid w:val="00755390"/>
    <w:rsid w:val="00755594"/>
    <w:rsid w:val="00755980"/>
    <w:rsid w:val="00755B34"/>
    <w:rsid w:val="007569EF"/>
    <w:rsid w:val="00757A47"/>
    <w:rsid w:val="00760A4A"/>
    <w:rsid w:val="00761944"/>
    <w:rsid w:val="00763C1B"/>
    <w:rsid w:val="0076433B"/>
    <w:rsid w:val="007657D9"/>
    <w:rsid w:val="00765CC0"/>
    <w:rsid w:val="00765E6A"/>
    <w:rsid w:val="007660F9"/>
    <w:rsid w:val="00767381"/>
    <w:rsid w:val="0077278F"/>
    <w:rsid w:val="00772CEE"/>
    <w:rsid w:val="007733D7"/>
    <w:rsid w:val="007739E7"/>
    <w:rsid w:val="00774065"/>
    <w:rsid w:val="007759C4"/>
    <w:rsid w:val="00775E37"/>
    <w:rsid w:val="00777138"/>
    <w:rsid w:val="00777319"/>
    <w:rsid w:val="0077773F"/>
    <w:rsid w:val="007806A7"/>
    <w:rsid w:val="0078072E"/>
    <w:rsid w:val="007811DC"/>
    <w:rsid w:val="00782953"/>
    <w:rsid w:val="00782BFC"/>
    <w:rsid w:val="007830CB"/>
    <w:rsid w:val="007830FD"/>
    <w:rsid w:val="00783909"/>
    <w:rsid w:val="00783C96"/>
    <w:rsid w:val="00783CFA"/>
    <w:rsid w:val="00784391"/>
    <w:rsid w:val="0078519E"/>
    <w:rsid w:val="00785A48"/>
    <w:rsid w:val="00785AC0"/>
    <w:rsid w:val="007865C6"/>
    <w:rsid w:val="0078721A"/>
    <w:rsid w:val="00790C5A"/>
    <w:rsid w:val="00791471"/>
    <w:rsid w:val="00792BC8"/>
    <w:rsid w:val="00792F80"/>
    <w:rsid w:val="0079306C"/>
    <w:rsid w:val="007932C7"/>
    <w:rsid w:val="00793727"/>
    <w:rsid w:val="00793C89"/>
    <w:rsid w:val="00795B86"/>
    <w:rsid w:val="007977B8"/>
    <w:rsid w:val="007A0490"/>
    <w:rsid w:val="007A0574"/>
    <w:rsid w:val="007A1A33"/>
    <w:rsid w:val="007A6447"/>
    <w:rsid w:val="007A6645"/>
    <w:rsid w:val="007A6861"/>
    <w:rsid w:val="007A798A"/>
    <w:rsid w:val="007B17D2"/>
    <w:rsid w:val="007B1CB4"/>
    <w:rsid w:val="007B1F1C"/>
    <w:rsid w:val="007B2721"/>
    <w:rsid w:val="007B2C91"/>
    <w:rsid w:val="007B301F"/>
    <w:rsid w:val="007B45BC"/>
    <w:rsid w:val="007B5296"/>
    <w:rsid w:val="007B5CDE"/>
    <w:rsid w:val="007B6166"/>
    <w:rsid w:val="007C0135"/>
    <w:rsid w:val="007C017F"/>
    <w:rsid w:val="007C04D2"/>
    <w:rsid w:val="007C0A97"/>
    <w:rsid w:val="007C1F3E"/>
    <w:rsid w:val="007C2718"/>
    <w:rsid w:val="007C2E21"/>
    <w:rsid w:val="007C3116"/>
    <w:rsid w:val="007C457F"/>
    <w:rsid w:val="007C5291"/>
    <w:rsid w:val="007C5330"/>
    <w:rsid w:val="007C721B"/>
    <w:rsid w:val="007D096F"/>
    <w:rsid w:val="007D11DB"/>
    <w:rsid w:val="007D1485"/>
    <w:rsid w:val="007D225A"/>
    <w:rsid w:val="007D2D63"/>
    <w:rsid w:val="007D395A"/>
    <w:rsid w:val="007D411C"/>
    <w:rsid w:val="007D5264"/>
    <w:rsid w:val="007D5637"/>
    <w:rsid w:val="007D7742"/>
    <w:rsid w:val="007E02D3"/>
    <w:rsid w:val="007E2C61"/>
    <w:rsid w:val="007E348E"/>
    <w:rsid w:val="007E3A4E"/>
    <w:rsid w:val="007E4C8E"/>
    <w:rsid w:val="007E4DD3"/>
    <w:rsid w:val="007E50CE"/>
    <w:rsid w:val="007E7F58"/>
    <w:rsid w:val="007F392F"/>
    <w:rsid w:val="007F4237"/>
    <w:rsid w:val="007F4C17"/>
    <w:rsid w:val="007F5DE6"/>
    <w:rsid w:val="007F5DF5"/>
    <w:rsid w:val="007F67A5"/>
    <w:rsid w:val="007F6AE8"/>
    <w:rsid w:val="007F740F"/>
    <w:rsid w:val="007F7695"/>
    <w:rsid w:val="007F76E8"/>
    <w:rsid w:val="00800ED8"/>
    <w:rsid w:val="008014A4"/>
    <w:rsid w:val="0080177D"/>
    <w:rsid w:val="00803609"/>
    <w:rsid w:val="00804763"/>
    <w:rsid w:val="008054C3"/>
    <w:rsid w:val="00805A6B"/>
    <w:rsid w:val="00805BB9"/>
    <w:rsid w:val="00806C2A"/>
    <w:rsid w:val="008070B6"/>
    <w:rsid w:val="0080734A"/>
    <w:rsid w:val="0080763B"/>
    <w:rsid w:val="00807EFF"/>
    <w:rsid w:val="00810CD8"/>
    <w:rsid w:val="00811D82"/>
    <w:rsid w:val="008129AC"/>
    <w:rsid w:val="008130C0"/>
    <w:rsid w:val="00813681"/>
    <w:rsid w:val="008149EA"/>
    <w:rsid w:val="00814B5A"/>
    <w:rsid w:val="00815FD5"/>
    <w:rsid w:val="00816358"/>
    <w:rsid w:val="00816910"/>
    <w:rsid w:val="008169AB"/>
    <w:rsid w:val="008172B3"/>
    <w:rsid w:val="00817B5A"/>
    <w:rsid w:val="00820D8B"/>
    <w:rsid w:val="00820EF0"/>
    <w:rsid w:val="0082625C"/>
    <w:rsid w:val="0082640F"/>
    <w:rsid w:val="00826786"/>
    <w:rsid w:val="00827C3E"/>
    <w:rsid w:val="00830268"/>
    <w:rsid w:val="008303D9"/>
    <w:rsid w:val="00830D6D"/>
    <w:rsid w:val="00832E2C"/>
    <w:rsid w:val="00832FC0"/>
    <w:rsid w:val="00833478"/>
    <w:rsid w:val="00833825"/>
    <w:rsid w:val="00833E43"/>
    <w:rsid w:val="0083405F"/>
    <w:rsid w:val="00835344"/>
    <w:rsid w:val="00836167"/>
    <w:rsid w:val="008365D8"/>
    <w:rsid w:val="00837576"/>
    <w:rsid w:val="0083775A"/>
    <w:rsid w:val="0084013A"/>
    <w:rsid w:val="00840810"/>
    <w:rsid w:val="00840A8C"/>
    <w:rsid w:val="00841849"/>
    <w:rsid w:val="00843A24"/>
    <w:rsid w:val="00843E0A"/>
    <w:rsid w:val="0084483E"/>
    <w:rsid w:val="008449AC"/>
    <w:rsid w:val="008458C6"/>
    <w:rsid w:val="00846358"/>
    <w:rsid w:val="00846511"/>
    <w:rsid w:val="00850F18"/>
    <w:rsid w:val="008516BB"/>
    <w:rsid w:val="0085245B"/>
    <w:rsid w:val="00852541"/>
    <w:rsid w:val="00853E6A"/>
    <w:rsid w:val="0085402C"/>
    <w:rsid w:val="00854C54"/>
    <w:rsid w:val="008550FD"/>
    <w:rsid w:val="00855526"/>
    <w:rsid w:val="0085557D"/>
    <w:rsid w:val="00855883"/>
    <w:rsid w:val="00857552"/>
    <w:rsid w:val="00857F97"/>
    <w:rsid w:val="00860963"/>
    <w:rsid w:val="00860A97"/>
    <w:rsid w:val="00860AB8"/>
    <w:rsid w:val="00862878"/>
    <w:rsid w:val="00863055"/>
    <w:rsid w:val="008633B6"/>
    <w:rsid w:val="0086380E"/>
    <w:rsid w:val="00864AB2"/>
    <w:rsid w:val="00864B24"/>
    <w:rsid w:val="00865032"/>
    <w:rsid w:val="00865D77"/>
    <w:rsid w:val="00865DF4"/>
    <w:rsid w:val="00866730"/>
    <w:rsid w:val="00866B7C"/>
    <w:rsid w:val="00866DA7"/>
    <w:rsid w:val="008671F3"/>
    <w:rsid w:val="00867324"/>
    <w:rsid w:val="00867D8D"/>
    <w:rsid w:val="00867E95"/>
    <w:rsid w:val="0087043F"/>
    <w:rsid w:val="00870F33"/>
    <w:rsid w:val="008710CD"/>
    <w:rsid w:val="00871E86"/>
    <w:rsid w:val="00871E94"/>
    <w:rsid w:val="00872F63"/>
    <w:rsid w:val="008732E3"/>
    <w:rsid w:val="0087427C"/>
    <w:rsid w:val="00875701"/>
    <w:rsid w:val="00875AC9"/>
    <w:rsid w:val="00877AC4"/>
    <w:rsid w:val="00877C03"/>
    <w:rsid w:val="00880AD4"/>
    <w:rsid w:val="00881AF9"/>
    <w:rsid w:val="00881B23"/>
    <w:rsid w:val="00882326"/>
    <w:rsid w:val="00883EB0"/>
    <w:rsid w:val="008850BD"/>
    <w:rsid w:val="00885B13"/>
    <w:rsid w:val="008861F2"/>
    <w:rsid w:val="008876BC"/>
    <w:rsid w:val="008877E8"/>
    <w:rsid w:val="008904FE"/>
    <w:rsid w:val="00890784"/>
    <w:rsid w:val="008910EB"/>
    <w:rsid w:val="008926A0"/>
    <w:rsid w:val="008932EF"/>
    <w:rsid w:val="00893A3D"/>
    <w:rsid w:val="00893E9C"/>
    <w:rsid w:val="00895571"/>
    <w:rsid w:val="00896573"/>
    <w:rsid w:val="0089767F"/>
    <w:rsid w:val="00897B37"/>
    <w:rsid w:val="008A0458"/>
    <w:rsid w:val="008A193C"/>
    <w:rsid w:val="008A327A"/>
    <w:rsid w:val="008A370E"/>
    <w:rsid w:val="008A3AEB"/>
    <w:rsid w:val="008A55C7"/>
    <w:rsid w:val="008A58DA"/>
    <w:rsid w:val="008A602F"/>
    <w:rsid w:val="008A60E6"/>
    <w:rsid w:val="008B0820"/>
    <w:rsid w:val="008B2BEE"/>
    <w:rsid w:val="008B3550"/>
    <w:rsid w:val="008B3C74"/>
    <w:rsid w:val="008B3DA7"/>
    <w:rsid w:val="008B3F28"/>
    <w:rsid w:val="008B3F2E"/>
    <w:rsid w:val="008B4652"/>
    <w:rsid w:val="008B4888"/>
    <w:rsid w:val="008B4AAB"/>
    <w:rsid w:val="008B5AE2"/>
    <w:rsid w:val="008B5B5A"/>
    <w:rsid w:val="008B5E97"/>
    <w:rsid w:val="008B60E0"/>
    <w:rsid w:val="008B6724"/>
    <w:rsid w:val="008B6BC3"/>
    <w:rsid w:val="008B6D46"/>
    <w:rsid w:val="008B6E2A"/>
    <w:rsid w:val="008B7D26"/>
    <w:rsid w:val="008C0492"/>
    <w:rsid w:val="008C35D4"/>
    <w:rsid w:val="008C3BB2"/>
    <w:rsid w:val="008C49F6"/>
    <w:rsid w:val="008C51ED"/>
    <w:rsid w:val="008C5D28"/>
    <w:rsid w:val="008C6E9E"/>
    <w:rsid w:val="008C7132"/>
    <w:rsid w:val="008C7CC8"/>
    <w:rsid w:val="008D09C2"/>
    <w:rsid w:val="008D0A87"/>
    <w:rsid w:val="008D1462"/>
    <w:rsid w:val="008D1A16"/>
    <w:rsid w:val="008D1FF4"/>
    <w:rsid w:val="008D35C3"/>
    <w:rsid w:val="008D37F9"/>
    <w:rsid w:val="008D383D"/>
    <w:rsid w:val="008D49BC"/>
    <w:rsid w:val="008D58EE"/>
    <w:rsid w:val="008D6A33"/>
    <w:rsid w:val="008E03BC"/>
    <w:rsid w:val="008E08ED"/>
    <w:rsid w:val="008E0F11"/>
    <w:rsid w:val="008E1A57"/>
    <w:rsid w:val="008E331A"/>
    <w:rsid w:val="008E3C10"/>
    <w:rsid w:val="008E3EB0"/>
    <w:rsid w:val="008E3FC0"/>
    <w:rsid w:val="008E4E6E"/>
    <w:rsid w:val="008E572B"/>
    <w:rsid w:val="008E66AE"/>
    <w:rsid w:val="008E6FBB"/>
    <w:rsid w:val="008E7A83"/>
    <w:rsid w:val="008E7AB5"/>
    <w:rsid w:val="008F059A"/>
    <w:rsid w:val="008F0DE4"/>
    <w:rsid w:val="008F11CE"/>
    <w:rsid w:val="008F2496"/>
    <w:rsid w:val="008F2BA4"/>
    <w:rsid w:val="008F3029"/>
    <w:rsid w:val="008F30D0"/>
    <w:rsid w:val="008F42C1"/>
    <w:rsid w:val="008F605C"/>
    <w:rsid w:val="008F6308"/>
    <w:rsid w:val="0090010C"/>
    <w:rsid w:val="00901EE7"/>
    <w:rsid w:val="00902A4C"/>
    <w:rsid w:val="00902F3C"/>
    <w:rsid w:val="00903685"/>
    <w:rsid w:val="009036B3"/>
    <w:rsid w:val="009037B4"/>
    <w:rsid w:val="0090406C"/>
    <w:rsid w:val="009044B0"/>
    <w:rsid w:val="00904FD9"/>
    <w:rsid w:val="0090557C"/>
    <w:rsid w:val="0090616D"/>
    <w:rsid w:val="0090623A"/>
    <w:rsid w:val="009062A4"/>
    <w:rsid w:val="0090727D"/>
    <w:rsid w:val="00907F2D"/>
    <w:rsid w:val="00910934"/>
    <w:rsid w:val="009110DF"/>
    <w:rsid w:val="00913FF6"/>
    <w:rsid w:val="00914B96"/>
    <w:rsid w:val="00915DF0"/>
    <w:rsid w:val="00917883"/>
    <w:rsid w:val="009200E8"/>
    <w:rsid w:val="009205C4"/>
    <w:rsid w:val="0092103D"/>
    <w:rsid w:val="009217DF"/>
    <w:rsid w:val="00922605"/>
    <w:rsid w:val="00923126"/>
    <w:rsid w:val="00923647"/>
    <w:rsid w:val="00923918"/>
    <w:rsid w:val="00926021"/>
    <w:rsid w:val="00930EBE"/>
    <w:rsid w:val="00931A4E"/>
    <w:rsid w:val="009329B4"/>
    <w:rsid w:val="00932C65"/>
    <w:rsid w:val="0093327A"/>
    <w:rsid w:val="00933A3A"/>
    <w:rsid w:val="009356FC"/>
    <w:rsid w:val="00935F88"/>
    <w:rsid w:val="009370F8"/>
    <w:rsid w:val="00940310"/>
    <w:rsid w:val="00940EB2"/>
    <w:rsid w:val="00941B9D"/>
    <w:rsid w:val="00942DF1"/>
    <w:rsid w:val="009441F7"/>
    <w:rsid w:val="00946799"/>
    <w:rsid w:val="00947440"/>
    <w:rsid w:val="0094750A"/>
    <w:rsid w:val="00947B6D"/>
    <w:rsid w:val="00947D17"/>
    <w:rsid w:val="00947F07"/>
    <w:rsid w:val="00947F82"/>
    <w:rsid w:val="0095026A"/>
    <w:rsid w:val="00952F92"/>
    <w:rsid w:val="0095391A"/>
    <w:rsid w:val="00954631"/>
    <w:rsid w:val="00955429"/>
    <w:rsid w:val="009560BB"/>
    <w:rsid w:val="00960AD1"/>
    <w:rsid w:val="009614D8"/>
    <w:rsid w:val="009624B5"/>
    <w:rsid w:val="0096255E"/>
    <w:rsid w:val="009649EA"/>
    <w:rsid w:val="009661CF"/>
    <w:rsid w:val="0096687A"/>
    <w:rsid w:val="009679B2"/>
    <w:rsid w:val="009703F0"/>
    <w:rsid w:val="009706CE"/>
    <w:rsid w:val="00970DDE"/>
    <w:rsid w:val="00971403"/>
    <w:rsid w:val="009722E6"/>
    <w:rsid w:val="0097394D"/>
    <w:rsid w:val="009743B1"/>
    <w:rsid w:val="009750E4"/>
    <w:rsid w:val="0097516A"/>
    <w:rsid w:val="00976D0E"/>
    <w:rsid w:val="009770CE"/>
    <w:rsid w:val="009771ED"/>
    <w:rsid w:val="00977A6C"/>
    <w:rsid w:val="00982C1C"/>
    <w:rsid w:val="00983A21"/>
    <w:rsid w:val="00986E35"/>
    <w:rsid w:val="00986F65"/>
    <w:rsid w:val="00990453"/>
    <w:rsid w:val="0099126C"/>
    <w:rsid w:val="009915F9"/>
    <w:rsid w:val="009917A4"/>
    <w:rsid w:val="0099270E"/>
    <w:rsid w:val="00992C7C"/>
    <w:rsid w:val="00993188"/>
    <w:rsid w:val="009967CE"/>
    <w:rsid w:val="00996905"/>
    <w:rsid w:val="00996ECD"/>
    <w:rsid w:val="00997FCA"/>
    <w:rsid w:val="009A0E4D"/>
    <w:rsid w:val="009A1088"/>
    <w:rsid w:val="009A2115"/>
    <w:rsid w:val="009A2962"/>
    <w:rsid w:val="009A34DC"/>
    <w:rsid w:val="009A4BC2"/>
    <w:rsid w:val="009A5E71"/>
    <w:rsid w:val="009A678B"/>
    <w:rsid w:val="009A7082"/>
    <w:rsid w:val="009A789C"/>
    <w:rsid w:val="009B034C"/>
    <w:rsid w:val="009B2AEA"/>
    <w:rsid w:val="009B2F98"/>
    <w:rsid w:val="009B3418"/>
    <w:rsid w:val="009B4501"/>
    <w:rsid w:val="009B5750"/>
    <w:rsid w:val="009B5A1E"/>
    <w:rsid w:val="009B6CAD"/>
    <w:rsid w:val="009B7548"/>
    <w:rsid w:val="009B76EB"/>
    <w:rsid w:val="009B7852"/>
    <w:rsid w:val="009B79B4"/>
    <w:rsid w:val="009B7B0F"/>
    <w:rsid w:val="009B7B15"/>
    <w:rsid w:val="009C0780"/>
    <w:rsid w:val="009C2965"/>
    <w:rsid w:val="009C2C7F"/>
    <w:rsid w:val="009C3C16"/>
    <w:rsid w:val="009C567C"/>
    <w:rsid w:val="009C675B"/>
    <w:rsid w:val="009C69E6"/>
    <w:rsid w:val="009C6C69"/>
    <w:rsid w:val="009C756E"/>
    <w:rsid w:val="009C78E7"/>
    <w:rsid w:val="009D005A"/>
    <w:rsid w:val="009D039C"/>
    <w:rsid w:val="009D06BF"/>
    <w:rsid w:val="009D1507"/>
    <w:rsid w:val="009D1510"/>
    <w:rsid w:val="009D2367"/>
    <w:rsid w:val="009D25C9"/>
    <w:rsid w:val="009D2A4F"/>
    <w:rsid w:val="009D3166"/>
    <w:rsid w:val="009D3653"/>
    <w:rsid w:val="009D37D9"/>
    <w:rsid w:val="009D4750"/>
    <w:rsid w:val="009D4E69"/>
    <w:rsid w:val="009D55CF"/>
    <w:rsid w:val="009D5A7A"/>
    <w:rsid w:val="009D6149"/>
    <w:rsid w:val="009D7DCC"/>
    <w:rsid w:val="009E1480"/>
    <w:rsid w:val="009E1899"/>
    <w:rsid w:val="009E622B"/>
    <w:rsid w:val="009E62EB"/>
    <w:rsid w:val="009E6822"/>
    <w:rsid w:val="009E69DB"/>
    <w:rsid w:val="009F1CBE"/>
    <w:rsid w:val="009F225D"/>
    <w:rsid w:val="009F33B5"/>
    <w:rsid w:val="009F43A5"/>
    <w:rsid w:val="009F5453"/>
    <w:rsid w:val="009F6F16"/>
    <w:rsid w:val="009F76DD"/>
    <w:rsid w:val="009F7DA0"/>
    <w:rsid w:val="009F7F3B"/>
    <w:rsid w:val="00A015DD"/>
    <w:rsid w:val="00A02826"/>
    <w:rsid w:val="00A030B1"/>
    <w:rsid w:val="00A03221"/>
    <w:rsid w:val="00A054D2"/>
    <w:rsid w:val="00A062D3"/>
    <w:rsid w:val="00A06A0E"/>
    <w:rsid w:val="00A06E9D"/>
    <w:rsid w:val="00A07BFF"/>
    <w:rsid w:val="00A1045C"/>
    <w:rsid w:val="00A105F0"/>
    <w:rsid w:val="00A10FBF"/>
    <w:rsid w:val="00A113E4"/>
    <w:rsid w:val="00A12676"/>
    <w:rsid w:val="00A129F7"/>
    <w:rsid w:val="00A1389F"/>
    <w:rsid w:val="00A1443B"/>
    <w:rsid w:val="00A14EA2"/>
    <w:rsid w:val="00A15714"/>
    <w:rsid w:val="00A16384"/>
    <w:rsid w:val="00A17539"/>
    <w:rsid w:val="00A20DFF"/>
    <w:rsid w:val="00A21094"/>
    <w:rsid w:val="00A21AED"/>
    <w:rsid w:val="00A22611"/>
    <w:rsid w:val="00A25D0E"/>
    <w:rsid w:val="00A25E44"/>
    <w:rsid w:val="00A309A1"/>
    <w:rsid w:val="00A30B54"/>
    <w:rsid w:val="00A31CE2"/>
    <w:rsid w:val="00A32625"/>
    <w:rsid w:val="00A332CE"/>
    <w:rsid w:val="00A339CC"/>
    <w:rsid w:val="00A3647F"/>
    <w:rsid w:val="00A370DD"/>
    <w:rsid w:val="00A37133"/>
    <w:rsid w:val="00A37341"/>
    <w:rsid w:val="00A37466"/>
    <w:rsid w:val="00A376BA"/>
    <w:rsid w:val="00A37B83"/>
    <w:rsid w:val="00A37E7A"/>
    <w:rsid w:val="00A40D16"/>
    <w:rsid w:val="00A411BB"/>
    <w:rsid w:val="00A41EDE"/>
    <w:rsid w:val="00A4203C"/>
    <w:rsid w:val="00A427BB"/>
    <w:rsid w:val="00A4288D"/>
    <w:rsid w:val="00A43106"/>
    <w:rsid w:val="00A44C68"/>
    <w:rsid w:val="00A44DBA"/>
    <w:rsid w:val="00A45E70"/>
    <w:rsid w:val="00A45FE5"/>
    <w:rsid w:val="00A47428"/>
    <w:rsid w:val="00A47957"/>
    <w:rsid w:val="00A5004F"/>
    <w:rsid w:val="00A50A87"/>
    <w:rsid w:val="00A51055"/>
    <w:rsid w:val="00A53738"/>
    <w:rsid w:val="00A53985"/>
    <w:rsid w:val="00A548E1"/>
    <w:rsid w:val="00A54C80"/>
    <w:rsid w:val="00A54D94"/>
    <w:rsid w:val="00A555FC"/>
    <w:rsid w:val="00A559C2"/>
    <w:rsid w:val="00A55A1A"/>
    <w:rsid w:val="00A55CB2"/>
    <w:rsid w:val="00A570F2"/>
    <w:rsid w:val="00A57770"/>
    <w:rsid w:val="00A60387"/>
    <w:rsid w:val="00A61294"/>
    <w:rsid w:val="00A61DEE"/>
    <w:rsid w:val="00A62762"/>
    <w:rsid w:val="00A628CF"/>
    <w:rsid w:val="00A62F60"/>
    <w:rsid w:val="00A633E7"/>
    <w:rsid w:val="00A65F0D"/>
    <w:rsid w:val="00A67249"/>
    <w:rsid w:val="00A67376"/>
    <w:rsid w:val="00A67B4A"/>
    <w:rsid w:val="00A70AB6"/>
    <w:rsid w:val="00A71C5B"/>
    <w:rsid w:val="00A7210D"/>
    <w:rsid w:val="00A726D4"/>
    <w:rsid w:val="00A72ECC"/>
    <w:rsid w:val="00A73602"/>
    <w:rsid w:val="00A73E3C"/>
    <w:rsid w:val="00A740C7"/>
    <w:rsid w:val="00A75586"/>
    <w:rsid w:val="00A75873"/>
    <w:rsid w:val="00A7691D"/>
    <w:rsid w:val="00A7759C"/>
    <w:rsid w:val="00A77963"/>
    <w:rsid w:val="00A80FF8"/>
    <w:rsid w:val="00A8192C"/>
    <w:rsid w:val="00A822F1"/>
    <w:rsid w:val="00A82B2F"/>
    <w:rsid w:val="00A82C9C"/>
    <w:rsid w:val="00A853E8"/>
    <w:rsid w:val="00A85506"/>
    <w:rsid w:val="00A8780A"/>
    <w:rsid w:val="00A87CDD"/>
    <w:rsid w:val="00A909AD"/>
    <w:rsid w:val="00A90C72"/>
    <w:rsid w:val="00A9176A"/>
    <w:rsid w:val="00A91B7D"/>
    <w:rsid w:val="00A92354"/>
    <w:rsid w:val="00A930C5"/>
    <w:rsid w:val="00A9342D"/>
    <w:rsid w:val="00A9549B"/>
    <w:rsid w:val="00A95FDC"/>
    <w:rsid w:val="00A96C33"/>
    <w:rsid w:val="00A96E95"/>
    <w:rsid w:val="00A9700C"/>
    <w:rsid w:val="00A97526"/>
    <w:rsid w:val="00A97BB2"/>
    <w:rsid w:val="00AA0944"/>
    <w:rsid w:val="00AA1172"/>
    <w:rsid w:val="00AA19D6"/>
    <w:rsid w:val="00AA1FBA"/>
    <w:rsid w:val="00AA235F"/>
    <w:rsid w:val="00AA3BAF"/>
    <w:rsid w:val="00AA41D4"/>
    <w:rsid w:val="00AA496D"/>
    <w:rsid w:val="00AA4B7B"/>
    <w:rsid w:val="00AA51C6"/>
    <w:rsid w:val="00AA5A37"/>
    <w:rsid w:val="00AA71DD"/>
    <w:rsid w:val="00AB0469"/>
    <w:rsid w:val="00AB142D"/>
    <w:rsid w:val="00AB19B4"/>
    <w:rsid w:val="00AB4129"/>
    <w:rsid w:val="00AB4612"/>
    <w:rsid w:val="00AB72EC"/>
    <w:rsid w:val="00AC13D4"/>
    <w:rsid w:val="00AC1661"/>
    <w:rsid w:val="00AC29E0"/>
    <w:rsid w:val="00AC36AB"/>
    <w:rsid w:val="00AC46BA"/>
    <w:rsid w:val="00AC4C56"/>
    <w:rsid w:val="00AC5579"/>
    <w:rsid w:val="00AC7573"/>
    <w:rsid w:val="00AC7682"/>
    <w:rsid w:val="00AC7953"/>
    <w:rsid w:val="00AD001F"/>
    <w:rsid w:val="00AD1785"/>
    <w:rsid w:val="00AD4506"/>
    <w:rsid w:val="00AD463B"/>
    <w:rsid w:val="00AD4C37"/>
    <w:rsid w:val="00AD53AA"/>
    <w:rsid w:val="00AD54A8"/>
    <w:rsid w:val="00AD5FC2"/>
    <w:rsid w:val="00AD688A"/>
    <w:rsid w:val="00AD6E74"/>
    <w:rsid w:val="00AD7A82"/>
    <w:rsid w:val="00AE3520"/>
    <w:rsid w:val="00AE3908"/>
    <w:rsid w:val="00AE3A8B"/>
    <w:rsid w:val="00AE536C"/>
    <w:rsid w:val="00AE53DA"/>
    <w:rsid w:val="00AE5481"/>
    <w:rsid w:val="00AE60AB"/>
    <w:rsid w:val="00AE6209"/>
    <w:rsid w:val="00AE677D"/>
    <w:rsid w:val="00AE798A"/>
    <w:rsid w:val="00AF044B"/>
    <w:rsid w:val="00AF07DA"/>
    <w:rsid w:val="00AF0D57"/>
    <w:rsid w:val="00AF169E"/>
    <w:rsid w:val="00AF1CB8"/>
    <w:rsid w:val="00AF1D93"/>
    <w:rsid w:val="00AF3386"/>
    <w:rsid w:val="00AF3698"/>
    <w:rsid w:val="00AF3E26"/>
    <w:rsid w:val="00AF4A7D"/>
    <w:rsid w:val="00AF75BC"/>
    <w:rsid w:val="00AF7CD3"/>
    <w:rsid w:val="00B01A83"/>
    <w:rsid w:val="00B04428"/>
    <w:rsid w:val="00B045AB"/>
    <w:rsid w:val="00B048C6"/>
    <w:rsid w:val="00B04E05"/>
    <w:rsid w:val="00B05AF5"/>
    <w:rsid w:val="00B05DA2"/>
    <w:rsid w:val="00B0661C"/>
    <w:rsid w:val="00B068C2"/>
    <w:rsid w:val="00B07A19"/>
    <w:rsid w:val="00B112BE"/>
    <w:rsid w:val="00B116A2"/>
    <w:rsid w:val="00B11815"/>
    <w:rsid w:val="00B12359"/>
    <w:rsid w:val="00B1301B"/>
    <w:rsid w:val="00B1338E"/>
    <w:rsid w:val="00B13757"/>
    <w:rsid w:val="00B13CCD"/>
    <w:rsid w:val="00B154A3"/>
    <w:rsid w:val="00B16763"/>
    <w:rsid w:val="00B1786B"/>
    <w:rsid w:val="00B20193"/>
    <w:rsid w:val="00B22D66"/>
    <w:rsid w:val="00B235B7"/>
    <w:rsid w:val="00B23B39"/>
    <w:rsid w:val="00B23CBF"/>
    <w:rsid w:val="00B23D0F"/>
    <w:rsid w:val="00B242DC"/>
    <w:rsid w:val="00B2431F"/>
    <w:rsid w:val="00B24492"/>
    <w:rsid w:val="00B252A7"/>
    <w:rsid w:val="00B25E37"/>
    <w:rsid w:val="00B263AF"/>
    <w:rsid w:val="00B263E0"/>
    <w:rsid w:val="00B26780"/>
    <w:rsid w:val="00B26C9D"/>
    <w:rsid w:val="00B2778D"/>
    <w:rsid w:val="00B30098"/>
    <w:rsid w:val="00B3174F"/>
    <w:rsid w:val="00B31C78"/>
    <w:rsid w:val="00B3364B"/>
    <w:rsid w:val="00B346B7"/>
    <w:rsid w:val="00B353DA"/>
    <w:rsid w:val="00B3568C"/>
    <w:rsid w:val="00B36D1A"/>
    <w:rsid w:val="00B3766C"/>
    <w:rsid w:val="00B40E95"/>
    <w:rsid w:val="00B42340"/>
    <w:rsid w:val="00B43063"/>
    <w:rsid w:val="00B4308A"/>
    <w:rsid w:val="00B43E0C"/>
    <w:rsid w:val="00B44C5C"/>
    <w:rsid w:val="00B44FE0"/>
    <w:rsid w:val="00B455EA"/>
    <w:rsid w:val="00B45972"/>
    <w:rsid w:val="00B4661D"/>
    <w:rsid w:val="00B50E4A"/>
    <w:rsid w:val="00B52AF1"/>
    <w:rsid w:val="00B53274"/>
    <w:rsid w:val="00B5351D"/>
    <w:rsid w:val="00B53E9A"/>
    <w:rsid w:val="00B54828"/>
    <w:rsid w:val="00B55475"/>
    <w:rsid w:val="00B56FC6"/>
    <w:rsid w:val="00B60515"/>
    <w:rsid w:val="00B605D3"/>
    <w:rsid w:val="00B616ED"/>
    <w:rsid w:val="00B62640"/>
    <w:rsid w:val="00B63094"/>
    <w:rsid w:val="00B644B3"/>
    <w:rsid w:val="00B64618"/>
    <w:rsid w:val="00B6726E"/>
    <w:rsid w:val="00B7002E"/>
    <w:rsid w:val="00B715E1"/>
    <w:rsid w:val="00B71E1E"/>
    <w:rsid w:val="00B73535"/>
    <w:rsid w:val="00B73EA0"/>
    <w:rsid w:val="00B76209"/>
    <w:rsid w:val="00B765CE"/>
    <w:rsid w:val="00B771F8"/>
    <w:rsid w:val="00B77C04"/>
    <w:rsid w:val="00B8155E"/>
    <w:rsid w:val="00B81F74"/>
    <w:rsid w:val="00B826BF"/>
    <w:rsid w:val="00B826DA"/>
    <w:rsid w:val="00B82FE1"/>
    <w:rsid w:val="00B83B7B"/>
    <w:rsid w:val="00B84551"/>
    <w:rsid w:val="00B84E9A"/>
    <w:rsid w:val="00B861CF"/>
    <w:rsid w:val="00B864D6"/>
    <w:rsid w:val="00B86A3F"/>
    <w:rsid w:val="00B86C95"/>
    <w:rsid w:val="00B8748E"/>
    <w:rsid w:val="00B90E38"/>
    <w:rsid w:val="00B91E52"/>
    <w:rsid w:val="00B93A47"/>
    <w:rsid w:val="00B93E72"/>
    <w:rsid w:val="00B94685"/>
    <w:rsid w:val="00B94761"/>
    <w:rsid w:val="00B95686"/>
    <w:rsid w:val="00B956E5"/>
    <w:rsid w:val="00B96838"/>
    <w:rsid w:val="00B9684F"/>
    <w:rsid w:val="00B96984"/>
    <w:rsid w:val="00B97885"/>
    <w:rsid w:val="00BA062F"/>
    <w:rsid w:val="00BA127A"/>
    <w:rsid w:val="00BA1410"/>
    <w:rsid w:val="00BA3295"/>
    <w:rsid w:val="00BA4DCE"/>
    <w:rsid w:val="00BA5CFA"/>
    <w:rsid w:val="00BA5F9E"/>
    <w:rsid w:val="00BA7453"/>
    <w:rsid w:val="00BB04D1"/>
    <w:rsid w:val="00BB0518"/>
    <w:rsid w:val="00BB1E1D"/>
    <w:rsid w:val="00BB1EDC"/>
    <w:rsid w:val="00BB2490"/>
    <w:rsid w:val="00BB26DE"/>
    <w:rsid w:val="00BB2E29"/>
    <w:rsid w:val="00BB345C"/>
    <w:rsid w:val="00BB3579"/>
    <w:rsid w:val="00BB3782"/>
    <w:rsid w:val="00BB4007"/>
    <w:rsid w:val="00BB545D"/>
    <w:rsid w:val="00BB65B5"/>
    <w:rsid w:val="00BB6CAB"/>
    <w:rsid w:val="00BB6F3F"/>
    <w:rsid w:val="00BB76BB"/>
    <w:rsid w:val="00BC031B"/>
    <w:rsid w:val="00BC0897"/>
    <w:rsid w:val="00BC2673"/>
    <w:rsid w:val="00BC4176"/>
    <w:rsid w:val="00BC46E1"/>
    <w:rsid w:val="00BC5B87"/>
    <w:rsid w:val="00BC5E47"/>
    <w:rsid w:val="00BC6056"/>
    <w:rsid w:val="00BC6249"/>
    <w:rsid w:val="00BC6C32"/>
    <w:rsid w:val="00BC7001"/>
    <w:rsid w:val="00BC758F"/>
    <w:rsid w:val="00BC77DD"/>
    <w:rsid w:val="00BC7F6C"/>
    <w:rsid w:val="00BD09C0"/>
    <w:rsid w:val="00BD1321"/>
    <w:rsid w:val="00BD1F69"/>
    <w:rsid w:val="00BD241A"/>
    <w:rsid w:val="00BD5BBD"/>
    <w:rsid w:val="00BD6F4D"/>
    <w:rsid w:val="00BD7A71"/>
    <w:rsid w:val="00BE1DB4"/>
    <w:rsid w:val="00BE2358"/>
    <w:rsid w:val="00BE423F"/>
    <w:rsid w:val="00BE45DB"/>
    <w:rsid w:val="00BE5EF5"/>
    <w:rsid w:val="00BE618F"/>
    <w:rsid w:val="00BE6D3B"/>
    <w:rsid w:val="00BE7848"/>
    <w:rsid w:val="00BE7C83"/>
    <w:rsid w:val="00BF0112"/>
    <w:rsid w:val="00BF023B"/>
    <w:rsid w:val="00BF12D5"/>
    <w:rsid w:val="00BF1E79"/>
    <w:rsid w:val="00BF29A7"/>
    <w:rsid w:val="00BF2EBA"/>
    <w:rsid w:val="00BF30EE"/>
    <w:rsid w:val="00BF53CB"/>
    <w:rsid w:val="00BF590B"/>
    <w:rsid w:val="00BF5947"/>
    <w:rsid w:val="00BF7F65"/>
    <w:rsid w:val="00C00806"/>
    <w:rsid w:val="00C00E97"/>
    <w:rsid w:val="00C00EB8"/>
    <w:rsid w:val="00C0108A"/>
    <w:rsid w:val="00C012AE"/>
    <w:rsid w:val="00C02656"/>
    <w:rsid w:val="00C02FEE"/>
    <w:rsid w:val="00C03DD0"/>
    <w:rsid w:val="00C057AA"/>
    <w:rsid w:val="00C07607"/>
    <w:rsid w:val="00C12BB7"/>
    <w:rsid w:val="00C13E05"/>
    <w:rsid w:val="00C155B2"/>
    <w:rsid w:val="00C16489"/>
    <w:rsid w:val="00C222E2"/>
    <w:rsid w:val="00C22F6E"/>
    <w:rsid w:val="00C235B6"/>
    <w:rsid w:val="00C2407B"/>
    <w:rsid w:val="00C242E8"/>
    <w:rsid w:val="00C25E6A"/>
    <w:rsid w:val="00C26645"/>
    <w:rsid w:val="00C274BB"/>
    <w:rsid w:val="00C301D5"/>
    <w:rsid w:val="00C303A3"/>
    <w:rsid w:val="00C30897"/>
    <w:rsid w:val="00C30F3F"/>
    <w:rsid w:val="00C3144A"/>
    <w:rsid w:val="00C337A4"/>
    <w:rsid w:val="00C3753F"/>
    <w:rsid w:val="00C37847"/>
    <w:rsid w:val="00C37ED4"/>
    <w:rsid w:val="00C40BD7"/>
    <w:rsid w:val="00C40F97"/>
    <w:rsid w:val="00C423A7"/>
    <w:rsid w:val="00C43695"/>
    <w:rsid w:val="00C4469F"/>
    <w:rsid w:val="00C4482B"/>
    <w:rsid w:val="00C4576F"/>
    <w:rsid w:val="00C4626A"/>
    <w:rsid w:val="00C46D10"/>
    <w:rsid w:val="00C475AA"/>
    <w:rsid w:val="00C476E1"/>
    <w:rsid w:val="00C4776E"/>
    <w:rsid w:val="00C510A8"/>
    <w:rsid w:val="00C52CCC"/>
    <w:rsid w:val="00C535D0"/>
    <w:rsid w:val="00C53F97"/>
    <w:rsid w:val="00C551CC"/>
    <w:rsid w:val="00C5567A"/>
    <w:rsid w:val="00C5696E"/>
    <w:rsid w:val="00C569C2"/>
    <w:rsid w:val="00C56D58"/>
    <w:rsid w:val="00C61643"/>
    <w:rsid w:val="00C6306B"/>
    <w:rsid w:val="00C6319A"/>
    <w:rsid w:val="00C634CD"/>
    <w:rsid w:val="00C63AED"/>
    <w:rsid w:val="00C640B6"/>
    <w:rsid w:val="00C661F7"/>
    <w:rsid w:val="00C666E7"/>
    <w:rsid w:val="00C7009A"/>
    <w:rsid w:val="00C7075D"/>
    <w:rsid w:val="00C7091D"/>
    <w:rsid w:val="00C70C4F"/>
    <w:rsid w:val="00C71F22"/>
    <w:rsid w:val="00C726CB"/>
    <w:rsid w:val="00C72FC6"/>
    <w:rsid w:val="00C73ECE"/>
    <w:rsid w:val="00C75DAB"/>
    <w:rsid w:val="00C768F3"/>
    <w:rsid w:val="00C77E89"/>
    <w:rsid w:val="00C77FDD"/>
    <w:rsid w:val="00C807BF"/>
    <w:rsid w:val="00C8080C"/>
    <w:rsid w:val="00C8189E"/>
    <w:rsid w:val="00C81E7D"/>
    <w:rsid w:val="00C82F56"/>
    <w:rsid w:val="00C83779"/>
    <w:rsid w:val="00C83A20"/>
    <w:rsid w:val="00C83A46"/>
    <w:rsid w:val="00C84D9A"/>
    <w:rsid w:val="00C857C4"/>
    <w:rsid w:val="00C875F7"/>
    <w:rsid w:val="00C87C89"/>
    <w:rsid w:val="00C87FAA"/>
    <w:rsid w:val="00C913A8"/>
    <w:rsid w:val="00C91655"/>
    <w:rsid w:val="00C918D5"/>
    <w:rsid w:val="00C91CCE"/>
    <w:rsid w:val="00C9461C"/>
    <w:rsid w:val="00C94D28"/>
    <w:rsid w:val="00C96B94"/>
    <w:rsid w:val="00C97E85"/>
    <w:rsid w:val="00CA1C54"/>
    <w:rsid w:val="00CA253A"/>
    <w:rsid w:val="00CA28FD"/>
    <w:rsid w:val="00CA3374"/>
    <w:rsid w:val="00CA3C1F"/>
    <w:rsid w:val="00CA4778"/>
    <w:rsid w:val="00CA54AD"/>
    <w:rsid w:val="00CA5710"/>
    <w:rsid w:val="00CA6592"/>
    <w:rsid w:val="00CA6B7A"/>
    <w:rsid w:val="00CA7E16"/>
    <w:rsid w:val="00CA7E35"/>
    <w:rsid w:val="00CB131C"/>
    <w:rsid w:val="00CB1F53"/>
    <w:rsid w:val="00CB26BB"/>
    <w:rsid w:val="00CB2DCB"/>
    <w:rsid w:val="00CB489F"/>
    <w:rsid w:val="00CB48BE"/>
    <w:rsid w:val="00CB4952"/>
    <w:rsid w:val="00CB6244"/>
    <w:rsid w:val="00CC0331"/>
    <w:rsid w:val="00CC1000"/>
    <w:rsid w:val="00CC2B1B"/>
    <w:rsid w:val="00CC3714"/>
    <w:rsid w:val="00CD010A"/>
    <w:rsid w:val="00CD062D"/>
    <w:rsid w:val="00CD06EF"/>
    <w:rsid w:val="00CD2028"/>
    <w:rsid w:val="00CD2D93"/>
    <w:rsid w:val="00CD40FE"/>
    <w:rsid w:val="00CD512C"/>
    <w:rsid w:val="00CD5DD1"/>
    <w:rsid w:val="00CD60C5"/>
    <w:rsid w:val="00CD686D"/>
    <w:rsid w:val="00CD6CC7"/>
    <w:rsid w:val="00CD719D"/>
    <w:rsid w:val="00CD76B0"/>
    <w:rsid w:val="00CE0D6F"/>
    <w:rsid w:val="00CE2223"/>
    <w:rsid w:val="00CE34FF"/>
    <w:rsid w:val="00CE3882"/>
    <w:rsid w:val="00CE391A"/>
    <w:rsid w:val="00CE43C6"/>
    <w:rsid w:val="00CE4460"/>
    <w:rsid w:val="00CE44E2"/>
    <w:rsid w:val="00CE5B46"/>
    <w:rsid w:val="00CE625F"/>
    <w:rsid w:val="00CE64B2"/>
    <w:rsid w:val="00CE6E00"/>
    <w:rsid w:val="00CE7584"/>
    <w:rsid w:val="00CE76CD"/>
    <w:rsid w:val="00CF0742"/>
    <w:rsid w:val="00CF0C2E"/>
    <w:rsid w:val="00CF0FCB"/>
    <w:rsid w:val="00CF147B"/>
    <w:rsid w:val="00CF3207"/>
    <w:rsid w:val="00CF3F45"/>
    <w:rsid w:val="00CF54DA"/>
    <w:rsid w:val="00CF7886"/>
    <w:rsid w:val="00CF7E78"/>
    <w:rsid w:val="00D00EF0"/>
    <w:rsid w:val="00D00F33"/>
    <w:rsid w:val="00D01537"/>
    <w:rsid w:val="00D022D7"/>
    <w:rsid w:val="00D024E4"/>
    <w:rsid w:val="00D027AE"/>
    <w:rsid w:val="00D02B05"/>
    <w:rsid w:val="00D02B86"/>
    <w:rsid w:val="00D03520"/>
    <w:rsid w:val="00D05675"/>
    <w:rsid w:val="00D06393"/>
    <w:rsid w:val="00D07774"/>
    <w:rsid w:val="00D103CD"/>
    <w:rsid w:val="00D10E00"/>
    <w:rsid w:val="00D11136"/>
    <w:rsid w:val="00D118A6"/>
    <w:rsid w:val="00D127AD"/>
    <w:rsid w:val="00D130C7"/>
    <w:rsid w:val="00D134A6"/>
    <w:rsid w:val="00D139B5"/>
    <w:rsid w:val="00D14445"/>
    <w:rsid w:val="00D14BFE"/>
    <w:rsid w:val="00D151FB"/>
    <w:rsid w:val="00D15743"/>
    <w:rsid w:val="00D160B1"/>
    <w:rsid w:val="00D16C1D"/>
    <w:rsid w:val="00D16D44"/>
    <w:rsid w:val="00D16F69"/>
    <w:rsid w:val="00D20B17"/>
    <w:rsid w:val="00D22279"/>
    <w:rsid w:val="00D22998"/>
    <w:rsid w:val="00D22EAB"/>
    <w:rsid w:val="00D23215"/>
    <w:rsid w:val="00D24E98"/>
    <w:rsid w:val="00D252B3"/>
    <w:rsid w:val="00D255D4"/>
    <w:rsid w:val="00D25CE8"/>
    <w:rsid w:val="00D26087"/>
    <w:rsid w:val="00D27158"/>
    <w:rsid w:val="00D304BE"/>
    <w:rsid w:val="00D31BAD"/>
    <w:rsid w:val="00D31CAA"/>
    <w:rsid w:val="00D32DAE"/>
    <w:rsid w:val="00D3316D"/>
    <w:rsid w:val="00D34BB6"/>
    <w:rsid w:val="00D352B5"/>
    <w:rsid w:val="00D35EE4"/>
    <w:rsid w:val="00D35FB7"/>
    <w:rsid w:val="00D36873"/>
    <w:rsid w:val="00D36EE3"/>
    <w:rsid w:val="00D3725C"/>
    <w:rsid w:val="00D3762B"/>
    <w:rsid w:val="00D3792C"/>
    <w:rsid w:val="00D37B07"/>
    <w:rsid w:val="00D37BD2"/>
    <w:rsid w:val="00D37EC6"/>
    <w:rsid w:val="00D413EB"/>
    <w:rsid w:val="00D426F1"/>
    <w:rsid w:val="00D4271A"/>
    <w:rsid w:val="00D42BBA"/>
    <w:rsid w:val="00D433D3"/>
    <w:rsid w:val="00D43475"/>
    <w:rsid w:val="00D43528"/>
    <w:rsid w:val="00D44787"/>
    <w:rsid w:val="00D44942"/>
    <w:rsid w:val="00D46EB3"/>
    <w:rsid w:val="00D470B0"/>
    <w:rsid w:val="00D47137"/>
    <w:rsid w:val="00D47187"/>
    <w:rsid w:val="00D50360"/>
    <w:rsid w:val="00D50C01"/>
    <w:rsid w:val="00D526B7"/>
    <w:rsid w:val="00D53981"/>
    <w:rsid w:val="00D54715"/>
    <w:rsid w:val="00D54BD8"/>
    <w:rsid w:val="00D54F37"/>
    <w:rsid w:val="00D554A0"/>
    <w:rsid w:val="00D559CF"/>
    <w:rsid w:val="00D55BFD"/>
    <w:rsid w:val="00D570B9"/>
    <w:rsid w:val="00D574EE"/>
    <w:rsid w:val="00D60640"/>
    <w:rsid w:val="00D608F1"/>
    <w:rsid w:val="00D60ACE"/>
    <w:rsid w:val="00D6125B"/>
    <w:rsid w:val="00D61760"/>
    <w:rsid w:val="00D6209A"/>
    <w:rsid w:val="00D62CCD"/>
    <w:rsid w:val="00D64936"/>
    <w:rsid w:val="00D64CB0"/>
    <w:rsid w:val="00D651C4"/>
    <w:rsid w:val="00D71786"/>
    <w:rsid w:val="00D726E2"/>
    <w:rsid w:val="00D73462"/>
    <w:rsid w:val="00D737F3"/>
    <w:rsid w:val="00D73B5E"/>
    <w:rsid w:val="00D74D99"/>
    <w:rsid w:val="00D76B64"/>
    <w:rsid w:val="00D76C6C"/>
    <w:rsid w:val="00D77435"/>
    <w:rsid w:val="00D8078E"/>
    <w:rsid w:val="00D80D2E"/>
    <w:rsid w:val="00D8190D"/>
    <w:rsid w:val="00D819B1"/>
    <w:rsid w:val="00D821F4"/>
    <w:rsid w:val="00D827BA"/>
    <w:rsid w:val="00D84F85"/>
    <w:rsid w:val="00D9113C"/>
    <w:rsid w:val="00D92995"/>
    <w:rsid w:val="00D92AC6"/>
    <w:rsid w:val="00D934CE"/>
    <w:rsid w:val="00D938C7"/>
    <w:rsid w:val="00D93E02"/>
    <w:rsid w:val="00D9493B"/>
    <w:rsid w:val="00D95535"/>
    <w:rsid w:val="00D95585"/>
    <w:rsid w:val="00D95D70"/>
    <w:rsid w:val="00D966E4"/>
    <w:rsid w:val="00D978A2"/>
    <w:rsid w:val="00DA0843"/>
    <w:rsid w:val="00DA0E66"/>
    <w:rsid w:val="00DA1F2B"/>
    <w:rsid w:val="00DA3C05"/>
    <w:rsid w:val="00DA542D"/>
    <w:rsid w:val="00DA5C49"/>
    <w:rsid w:val="00DA60D4"/>
    <w:rsid w:val="00DA6125"/>
    <w:rsid w:val="00DA6E48"/>
    <w:rsid w:val="00DA7387"/>
    <w:rsid w:val="00DB1FCC"/>
    <w:rsid w:val="00DB2988"/>
    <w:rsid w:val="00DB35C2"/>
    <w:rsid w:val="00DB36C2"/>
    <w:rsid w:val="00DB3B7F"/>
    <w:rsid w:val="00DB4C5B"/>
    <w:rsid w:val="00DB5928"/>
    <w:rsid w:val="00DB5BEA"/>
    <w:rsid w:val="00DB6474"/>
    <w:rsid w:val="00DB6ABC"/>
    <w:rsid w:val="00DB7B4B"/>
    <w:rsid w:val="00DC0428"/>
    <w:rsid w:val="00DC0DBD"/>
    <w:rsid w:val="00DC1A1A"/>
    <w:rsid w:val="00DC2B8D"/>
    <w:rsid w:val="00DC33BA"/>
    <w:rsid w:val="00DC3862"/>
    <w:rsid w:val="00DC414B"/>
    <w:rsid w:val="00DC46EB"/>
    <w:rsid w:val="00DC4C16"/>
    <w:rsid w:val="00DC6E49"/>
    <w:rsid w:val="00DD023D"/>
    <w:rsid w:val="00DD195A"/>
    <w:rsid w:val="00DD29EF"/>
    <w:rsid w:val="00DD2B1E"/>
    <w:rsid w:val="00DD2B46"/>
    <w:rsid w:val="00DD30A1"/>
    <w:rsid w:val="00DD34E0"/>
    <w:rsid w:val="00DD353C"/>
    <w:rsid w:val="00DD4FFA"/>
    <w:rsid w:val="00DD50C4"/>
    <w:rsid w:val="00DD5425"/>
    <w:rsid w:val="00DD5A63"/>
    <w:rsid w:val="00DD5EFF"/>
    <w:rsid w:val="00DD6885"/>
    <w:rsid w:val="00DD6D0A"/>
    <w:rsid w:val="00DD6D5A"/>
    <w:rsid w:val="00DD6D6E"/>
    <w:rsid w:val="00DD71B5"/>
    <w:rsid w:val="00DD7BCF"/>
    <w:rsid w:val="00DE1D47"/>
    <w:rsid w:val="00DE2145"/>
    <w:rsid w:val="00DE2834"/>
    <w:rsid w:val="00DE38E6"/>
    <w:rsid w:val="00DE3E9A"/>
    <w:rsid w:val="00DE497D"/>
    <w:rsid w:val="00DE5690"/>
    <w:rsid w:val="00DE59BA"/>
    <w:rsid w:val="00DE60F9"/>
    <w:rsid w:val="00DE6424"/>
    <w:rsid w:val="00DE6460"/>
    <w:rsid w:val="00DE6D3C"/>
    <w:rsid w:val="00DE7370"/>
    <w:rsid w:val="00DF1024"/>
    <w:rsid w:val="00DF1087"/>
    <w:rsid w:val="00DF17FD"/>
    <w:rsid w:val="00DF20BA"/>
    <w:rsid w:val="00DF2916"/>
    <w:rsid w:val="00DF34A0"/>
    <w:rsid w:val="00DF43E4"/>
    <w:rsid w:val="00DF4CC4"/>
    <w:rsid w:val="00DF4F47"/>
    <w:rsid w:val="00DF5B97"/>
    <w:rsid w:val="00DF5E9D"/>
    <w:rsid w:val="00DF680E"/>
    <w:rsid w:val="00E003DE"/>
    <w:rsid w:val="00E00CED"/>
    <w:rsid w:val="00E0342D"/>
    <w:rsid w:val="00E03ABC"/>
    <w:rsid w:val="00E05CF3"/>
    <w:rsid w:val="00E077A1"/>
    <w:rsid w:val="00E07C14"/>
    <w:rsid w:val="00E1015B"/>
    <w:rsid w:val="00E122C4"/>
    <w:rsid w:val="00E12526"/>
    <w:rsid w:val="00E12F19"/>
    <w:rsid w:val="00E13095"/>
    <w:rsid w:val="00E136B3"/>
    <w:rsid w:val="00E13829"/>
    <w:rsid w:val="00E13EA0"/>
    <w:rsid w:val="00E14463"/>
    <w:rsid w:val="00E15181"/>
    <w:rsid w:val="00E152F7"/>
    <w:rsid w:val="00E15881"/>
    <w:rsid w:val="00E158AB"/>
    <w:rsid w:val="00E15DD5"/>
    <w:rsid w:val="00E16964"/>
    <w:rsid w:val="00E1784C"/>
    <w:rsid w:val="00E17DE0"/>
    <w:rsid w:val="00E17E3E"/>
    <w:rsid w:val="00E20FB7"/>
    <w:rsid w:val="00E21C5F"/>
    <w:rsid w:val="00E23161"/>
    <w:rsid w:val="00E25A60"/>
    <w:rsid w:val="00E266A3"/>
    <w:rsid w:val="00E272B1"/>
    <w:rsid w:val="00E2788E"/>
    <w:rsid w:val="00E306C3"/>
    <w:rsid w:val="00E311D3"/>
    <w:rsid w:val="00E31513"/>
    <w:rsid w:val="00E32E4A"/>
    <w:rsid w:val="00E33431"/>
    <w:rsid w:val="00E33D40"/>
    <w:rsid w:val="00E35FB4"/>
    <w:rsid w:val="00E43D5E"/>
    <w:rsid w:val="00E447AB"/>
    <w:rsid w:val="00E44893"/>
    <w:rsid w:val="00E44E66"/>
    <w:rsid w:val="00E44F00"/>
    <w:rsid w:val="00E4598E"/>
    <w:rsid w:val="00E45F57"/>
    <w:rsid w:val="00E468A7"/>
    <w:rsid w:val="00E47015"/>
    <w:rsid w:val="00E470BB"/>
    <w:rsid w:val="00E478C8"/>
    <w:rsid w:val="00E47B3A"/>
    <w:rsid w:val="00E50408"/>
    <w:rsid w:val="00E50773"/>
    <w:rsid w:val="00E50FB4"/>
    <w:rsid w:val="00E51502"/>
    <w:rsid w:val="00E51D83"/>
    <w:rsid w:val="00E51E92"/>
    <w:rsid w:val="00E553F2"/>
    <w:rsid w:val="00E55A79"/>
    <w:rsid w:val="00E564B4"/>
    <w:rsid w:val="00E56627"/>
    <w:rsid w:val="00E56B19"/>
    <w:rsid w:val="00E60AEE"/>
    <w:rsid w:val="00E6212F"/>
    <w:rsid w:val="00E627EF"/>
    <w:rsid w:val="00E63B91"/>
    <w:rsid w:val="00E6435C"/>
    <w:rsid w:val="00E64CB8"/>
    <w:rsid w:val="00E65761"/>
    <w:rsid w:val="00E666B5"/>
    <w:rsid w:val="00E7098A"/>
    <w:rsid w:val="00E70FF2"/>
    <w:rsid w:val="00E72EF1"/>
    <w:rsid w:val="00E732EB"/>
    <w:rsid w:val="00E73594"/>
    <w:rsid w:val="00E7367C"/>
    <w:rsid w:val="00E73A7D"/>
    <w:rsid w:val="00E751EC"/>
    <w:rsid w:val="00E75796"/>
    <w:rsid w:val="00E75D59"/>
    <w:rsid w:val="00E762C1"/>
    <w:rsid w:val="00E76B0F"/>
    <w:rsid w:val="00E76DEB"/>
    <w:rsid w:val="00E77611"/>
    <w:rsid w:val="00E809ED"/>
    <w:rsid w:val="00E80C83"/>
    <w:rsid w:val="00E8217E"/>
    <w:rsid w:val="00E83F0F"/>
    <w:rsid w:val="00E8440F"/>
    <w:rsid w:val="00E854E4"/>
    <w:rsid w:val="00E87000"/>
    <w:rsid w:val="00E8749F"/>
    <w:rsid w:val="00E87ABC"/>
    <w:rsid w:val="00E87D4C"/>
    <w:rsid w:val="00E937A8"/>
    <w:rsid w:val="00E93EBE"/>
    <w:rsid w:val="00E94750"/>
    <w:rsid w:val="00E95A94"/>
    <w:rsid w:val="00E9725D"/>
    <w:rsid w:val="00EA0256"/>
    <w:rsid w:val="00EA0372"/>
    <w:rsid w:val="00EA1A34"/>
    <w:rsid w:val="00EA6BE0"/>
    <w:rsid w:val="00EA7E20"/>
    <w:rsid w:val="00EB03B9"/>
    <w:rsid w:val="00EB2DB2"/>
    <w:rsid w:val="00EB3EB1"/>
    <w:rsid w:val="00EB4316"/>
    <w:rsid w:val="00EB48C4"/>
    <w:rsid w:val="00EB5F37"/>
    <w:rsid w:val="00EB5F9D"/>
    <w:rsid w:val="00EB6229"/>
    <w:rsid w:val="00EB7C0C"/>
    <w:rsid w:val="00EB7D04"/>
    <w:rsid w:val="00EC0356"/>
    <w:rsid w:val="00EC0C75"/>
    <w:rsid w:val="00EC18AD"/>
    <w:rsid w:val="00EC1E8D"/>
    <w:rsid w:val="00EC24E7"/>
    <w:rsid w:val="00EC25BB"/>
    <w:rsid w:val="00EC2F8B"/>
    <w:rsid w:val="00EC32EE"/>
    <w:rsid w:val="00EC3A04"/>
    <w:rsid w:val="00EC486C"/>
    <w:rsid w:val="00EC4C2B"/>
    <w:rsid w:val="00EC5820"/>
    <w:rsid w:val="00ED05FC"/>
    <w:rsid w:val="00ED0F18"/>
    <w:rsid w:val="00ED1418"/>
    <w:rsid w:val="00ED2914"/>
    <w:rsid w:val="00ED34D7"/>
    <w:rsid w:val="00ED50C6"/>
    <w:rsid w:val="00ED701C"/>
    <w:rsid w:val="00ED79DB"/>
    <w:rsid w:val="00EE1527"/>
    <w:rsid w:val="00EE39A3"/>
    <w:rsid w:val="00EE4120"/>
    <w:rsid w:val="00EE46ED"/>
    <w:rsid w:val="00EE6448"/>
    <w:rsid w:val="00EF0592"/>
    <w:rsid w:val="00EF1181"/>
    <w:rsid w:val="00EF1355"/>
    <w:rsid w:val="00EF32E6"/>
    <w:rsid w:val="00EF3A85"/>
    <w:rsid w:val="00EF476C"/>
    <w:rsid w:val="00EF4902"/>
    <w:rsid w:val="00EF4AF1"/>
    <w:rsid w:val="00EF6FED"/>
    <w:rsid w:val="00F02C1E"/>
    <w:rsid w:val="00F044FF"/>
    <w:rsid w:val="00F04937"/>
    <w:rsid w:val="00F049BB"/>
    <w:rsid w:val="00F04C26"/>
    <w:rsid w:val="00F124EC"/>
    <w:rsid w:val="00F12D5E"/>
    <w:rsid w:val="00F12E16"/>
    <w:rsid w:val="00F13071"/>
    <w:rsid w:val="00F131ED"/>
    <w:rsid w:val="00F13AE1"/>
    <w:rsid w:val="00F13D8C"/>
    <w:rsid w:val="00F142D6"/>
    <w:rsid w:val="00F1454A"/>
    <w:rsid w:val="00F15892"/>
    <w:rsid w:val="00F1594A"/>
    <w:rsid w:val="00F161B1"/>
    <w:rsid w:val="00F1645D"/>
    <w:rsid w:val="00F1798D"/>
    <w:rsid w:val="00F21181"/>
    <w:rsid w:val="00F2187D"/>
    <w:rsid w:val="00F21F96"/>
    <w:rsid w:val="00F21FBD"/>
    <w:rsid w:val="00F233D2"/>
    <w:rsid w:val="00F235F4"/>
    <w:rsid w:val="00F247C4"/>
    <w:rsid w:val="00F25333"/>
    <w:rsid w:val="00F25680"/>
    <w:rsid w:val="00F2643D"/>
    <w:rsid w:val="00F26A94"/>
    <w:rsid w:val="00F27D6C"/>
    <w:rsid w:val="00F27FFB"/>
    <w:rsid w:val="00F3137F"/>
    <w:rsid w:val="00F330C3"/>
    <w:rsid w:val="00F3317A"/>
    <w:rsid w:val="00F33926"/>
    <w:rsid w:val="00F33ED1"/>
    <w:rsid w:val="00F3434C"/>
    <w:rsid w:val="00F34980"/>
    <w:rsid w:val="00F356EF"/>
    <w:rsid w:val="00F35BDD"/>
    <w:rsid w:val="00F367B9"/>
    <w:rsid w:val="00F36920"/>
    <w:rsid w:val="00F37008"/>
    <w:rsid w:val="00F3716B"/>
    <w:rsid w:val="00F3755A"/>
    <w:rsid w:val="00F378D3"/>
    <w:rsid w:val="00F379C0"/>
    <w:rsid w:val="00F408DE"/>
    <w:rsid w:val="00F41E01"/>
    <w:rsid w:val="00F420DC"/>
    <w:rsid w:val="00F425CA"/>
    <w:rsid w:val="00F42A7B"/>
    <w:rsid w:val="00F42F0F"/>
    <w:rsid w:val="00F4387F"/>
    <w:rsid w:val="00F44E83"/>
    <w:rsid w:val="00F4632C"/>
    <w:rsid w:val="00F46840"/>
    <w:rsid w:val="00F47F21"/>
    <w:rsid w:val="00F5184D"/>
    <w:rsid w:val="00F52C54"/>
    <w:rsid w:val="00F52C61"/>
    <w:rsid w:val="00F52C7D"/>
    <w:rsid w:val="00F536B0"/>
    <w:rsid w:val="00F543B4"/>
    <w:rsid w:val="00F55296"/>
    <w:rsid w:val="00F55871"/>
    <w:rsid w:val="00F5591E"/>
    <w:rsid w:val="00F56B0B"/>
    <w:rsid w:val="00F57176"/>
    <w:rsid w:val="00F57C01"/>
    <w:rsid w:val="00F61C66"/>
    <w:rsid w:val="00F62643"/>
    <w:rsid w:val="00F6316D"/>
    <w:rsid w:val="00F63CB7"/>
    <w:rsid w:val="00F64203"/>
    <w:rsid w:val="00F64287"/>
    <w:rsid w:val="00F64B12"/>
    <w:rsid w:val="00F64EF8"/>
    <w:rsid w:val="00F64FAF"/>
    <w:rsid w:val="00F66510"/>
    <w:rsid w:val="00F67860"/>
    <w:rsid w:val="00F70090"/>
    <w:rsid w:val="00F70A22"/>
    <w:rsid w:val="00F7128B"/>
    <w:rsid w:val="00F71398"/>
    <w:rsid w:val="00F71D7E"/>
    <w:rsid w:val="00F725BB"/>
    <w:rsid w:val="00F731F6"/>
    <w:rsid w:val="00F739F9"/>
    <w:rsid w:val="00F74539"/>
    <w:rsid w:val="00F74A04"/>
    <w:rsid w:val="00F753BE"/>
    <w:rsid w:val="00F76A01"/>
    <w:rsid w:val="00F77677"/>
    <w:rsid w:val="00F77AEC"/>
    <w:rsid w:val="00F77F97"/>
    <w:rsid w:val="00F8044C"/>
    <w:rsid w:val="00F8045A"/>
    <w:rsid w:val="00F80A14"/>
    <w:rsid w:val="00F812AA"/>
    <w:rsid w:val="00F812CA"/>
    <w:rsid w:val="00F816BF"/>
    <w:rsid w:val="00F82FEC"/>
    <w:rsid w:val="00F83862"/>
    <w:rsid w:val="00F83AD7"/>
    <w:rsid w:val="00F85760"/>
    <w:rsid w:val="00F8579B"/>
    <w:rsid w:val="00F85F92"/>
    <w:rsid w:val="00F8607A"/>
    <w:rsid w:val="00F867FE"/>
    <w:rsid w:val="00F873D8"/>
    <w:rsid w:val="00F878F9"/>
    <w:rsid w:val="00F9034E"/>
    <w:rsid w:val="00F91044"/>
    <w:rsid w:val="00F91735"/>
    <w:rsid w:val="00F91C26"/>
    <w:rsid w:val="00F9423C"/>
    <w:rsid w:val="00F95353"/>
    <w:rsid w:val="00F9589A"/>
    <w:rsid w:val="00F96531"/>
    <w:rsid w:val="00F96CD8"/>
    <w:rsid w:val="00F97169"/>
    <w:rsid w:val="00F972F7"/>
    <w:rsid w:val="00FA085E"/>
    <w:rsid w:val="00FA08ED"/>
    <w:rsid w:val="00FA1464"/>
    <w:rsid w:val="00FA1C29"/>
    <w:rsid w:val="00FA2214"/>
    <w:rsid w:val="00FA2300"/>
    <w:rsid w:val="00FA23E4"/>
    <w:rsid w:val="00FA269F"/>
    <w:rsid w:val="00FA27B3"/>
    <w:rsid w:val="00FA2807"/>
    <w:rsid w:val="00FA323E"/>
    <w:rsid w:val="00FA348E"/>
    <w:rsid w:val="00FA46F8"/>
    <w:rsid w:val="00FA4CDE"/>
    <w:rsid w:val="00FA55E5"/>
    <w:rsid w:val="00FB26A5"/>
    <w:rsid w:val="00FB36B1"/>
    <w:rsid w:val="00FB6796"/>
    <w:rsid w:val="00FB770B"/>
    <w:rsid w:val="00FB7BD7"/>
    <w:rsid w:val="00FC01F8"/>
    <w:rsid w:val="00FC03DA"/>
    <w:rsid w:val="00FC1453"/>
    <w:rsid w:val="00FC22B1"/>
    <w:rsid w:val="00FC43F7"/>
    <w:rsid w:val="00FC48B8"/>
    <w:rsid w:val="00FC5CD0"/>
    <w:rsid w:val="00FC6325"/>
    <w:rsid w:val="00FC6528"/>
    <w:rsid w:val="00FC6727"/>
    <w:rsid w:val="00FC69E1"/>
    <w:rsid w:val="00FC7EA8"/>
    <w:rsid w:val="00FD0C13"/>
    <w:rsid w:val="00FD2ADA"/>
    <w:rsid w:val="00FD32FB"/>
    <w:rsid w:val="00FD4E63"/>
    <w:rsid w:val="00FD5B51"/>
    <w:rsid w:val="00FD622F"/>
    <w:rsid w:val="00FD62C8"/>
    <w:rsid w:val="00FD7BE2"/>
    <w:rsid w:val="00FE083D"/>
    <w:rsid w:val="00FE0B9F"/>
    <w:rsid w:val="00FE6D54"/>
    <w:rsid w:val="00FE74F7"/>
    <w:rsid w:val="00FE75FC"/>
    <w:rsid w:val="00FE7A97"/>
    <w:rsid w:val="00FF02E5"/>
    <w:rsid w:val="00FF1667"/>
    <w:rsid w:val="00FF2450"/>
    <w:rsid w:val="00FF2876"/>
    <w:rsid w:val="00FF346D"/>
    <w:rsid w:val="00FF3549"/>
    <w:rsid w:val="00FF3C2C"/>
    <w:rsid w:val="00FF4DD8"/>
    <w:rsid w:val="00FF5E31"/>
    <w:rsid w:val="00FF5E5D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5D15E"/>
  <w15:docId w15:val="{9E26AEB1-7B28-4E72-9530-937A5F77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5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Nadpis1">
    <w:name w:val="heading 1"/>
    <w:basedOn w:val="Normln"/>
    <w:next w:val="Normln"/>
    <w:link w:val="Nadpis1Char"/>
    <w:qFormat/>
    <w:rsid w:val="0085557D"/>
    <w:pPr>
      <w:keepNext/>
      <w:jc w:val="center"/>
      <w:outlineLvl w:val="0"/>
    </w:pPr>
    <w:rPr>
      <w:sz w:val="44"/>
      <w:szCs w:val="20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266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66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5557D"/>
    <w:rPr>
      <w:rFonts w:ascii="Arial" w:hAnsi="Arial" w:cs="Arial"/>
      <w:sz w:val="18"/>
    </w:rPr>
  </w:style>
  <w:style w:type="character" w:customStyle="1" w:styleId="ZkladntextChar">
    <w:name w:val="Základní text Char"/>
    <w:basedOn w:val="Standardnpsmoodstavce"/>
    <w:link w:val="Zkladntext"/>
    <w:rsid w:val="0085557D"/>
    <w:rPr>
      <w:rFonts w:ascii="Arial" w:eastAsia="Times New Roman" w:hAnsi="Arial" w:cs="Arial"/>
      <w:sz w:val="18"/>
      <w:szCs w:val="24"/>
      <w:lang w:val="de-DE"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55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557D"/>
    <w:rPr>
      <w:rFonts w:ascii="Tahoma" w:eastAsia="Times New Roman" w:hAnsi="Tahoma" w:cs="Tahoma"/>
      <w:sz w:val="16"/>
      <w:szCs w:val="16"/>
      <w:lang w:val="de-DE" w:eastAsia="de-D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5557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5557D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rsid w:val="0085557D"/>
    <w:rPr>
      <w:rFonts w:ascii="Times New Roman" w:eastAsia="Times New Roman" w:hAnsi="Times New Roman" w:cs="Times New Roman"/>
      <w:sz w:val="44"/>
      <w:szCs w:val="20"/>
      <w:lang w:eastAsia="cs-CZ"/>
    </w:rPr>
  </w:style>
  <w:style w:type="paragraph" w:styleId="Zhlav">
    <w:name w:val="header"/>
    <w:basedOn w:val="Normln"/>
    <w:link w:val="ZhlavChar"/>
    <w:rsid w:val="0085557D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ZhlavChar">
    <w:name w:val="Záhlaví Char"/>
    <w:basedOn w:val="Standardnpsmoodstavce"/>
    <w:link w:val="Zhlav"/>
    <w:rsid w:val="0085557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1266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e-DE" w:eastAsia="de-D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266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de-DE"/>
    </w:rPr>
  </w:style>
  <w:style w:type="paragraph" w:styleId="Odstavecseseznamem">
    <w:name w:val="List Paragraph"/>
    <w:basedOn w:val="Normln"/>
    <w:uiPriority w:val="34"/>
    <w:qFormat/>
    <w:rsid w:val="00CA7E35"/>
    <w:pPr>
      <w:ind w:left="720"/>
      <w:contextualSpacing/>
    </w:pPr>
  </w:style>
  <w:style w:type="table" w:styleId="Mkatabulky">
    <w:name w:val="Table Grid"/>
    <w:basedOn w:val="Normlntabulka"/>
    <w:uiPriority w:val="59"/>
    <w:rsid w:val="00105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revntabulkasmkou7">
    <w:name w:val="Grid Table 7 Colorful"/>
    <w:basedOn w:val="Normlntabulka"/>
    <w:uiPriority w:val="52"/>
    <w:rsid w:val="001051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eznamu7">
    <w:name w:val="List Table 7 Colorful"/>
    <w:basedOn w:val="Normlntabulka"/>
    <w:uiPriority w:val="52"/>
    <w:rsid w:val="001051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pat">
    <w:name w:val="footer"/>
    <w:basedOn w:val="Normln"/>
    <w:link w:val="ZpatChar"/>
    <w:uiPriority w:val="99"/>
    <w:unhideWhenUsed/>
    <w:rsid w:val="00A55A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5A1A"/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webp"/><Relationship Id="rId7" Type="http://schemas.openxmlformats.org/officeDocument/2006/relationships/endnotes" Target="endnotes.xml"/><Relationship Id="rId12" Type="http://schemas.openxmlformats.org/officeDocument/2006/relationships/image" Target="media/image6.webp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webp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ebp"/><Relationship Id="rId24" Type="http://schemas.openxmlformats.org/officeDocument/2006/relationships/image" Target="media/image18.jpg"/><Relationship Id="rId5" Type="http://schemas.openxmlformats.org/officeDocument/2006/relationships/webSettings" Target="webSettings.xml"/><Relationship Id="rId15" Type="http://schemas.openxmlformats.org/officeDocument/2006/relationships/image" Target="media/image9.webp"/><Relationship Id="rId23" Type="http://schemas.openxmlformats.org/officeDocument/2006/relationships/image" Target="media/image17.jpg"/><Relationship Id="rId10" Type="http://schemas.openxmlformats.org/officeDocument/2006/relationships/footer" Target="footer1.xml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D0265-2D5D-4031-8842-03C883B6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995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rouda</dc:creator>
  <cp:lastModifiedBy>Daniel Herrmann</cp:lastModifiedBy>
  <cp:revision>2</cp:revision>
  <cp:lastPrinted>2022-05-23T08:17:00Z</cp:lastPrinted>
  <dcterms:created xsi:type="dcterms:W3CDTF">2023-02-24T09:51:00Z</dcterms:created>
  <dcterms:modified xsi:type="dcterms:W3CDTF">2023-02-24T09:51:00Z</dcterms:modified>
</cp:coreProperties>
</file>